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05B3" w:rsidRPr="007E568D" w:rsidRDefault="001605B3" w:rsidP="001D40B5">
      <w:pPr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</w:t>
      </w:r>
      <w:r w:rsidR="00B0103C">
        <w:rPr>
          <w:sz w:val="22"/>
          <w:szCs w:val="22"/>
        </w:rPr>
        <w:t xml:space="preserve">                               </w:t>
      </w:r>
    </w:p>
    <w:p w:rsidR="001605B3" w:rsidRDefault="001605B3" w:rsidP="00302A79">
      <w:pPr>
        <w:rPr>
          <w:sz w:val="18"/>
          <w:szCs w:val="18"/>
        </w:rPr>
      </w:pPr>
    </w:p>
    <w:p w:rsidR="00C57E3E" w:rsidRPr="003876E3" w:rsidRDefault="00C57E3E" w:rsidP="00C57E3E">
      <w:pPr>
        <w:jc w:val="center"/>
        <w:rPr>
          <w:b/>
        </w:rPr>
      </w:pPr>
      <w:r w:rsidRPr="003876E3">
        <w:rPr>
          <w:b/>
        </w:rPr>
        <w:t>ДОГОВОР</w:t>
      </w:r>
    </w:p>
    <w:p w:rsidR="00C57E3E" w:rsidRDefault="00C57E3E" w:rsidP="00C57E3E">
      <w:pPr>
        <w:jc w:val="center"/>
        <w:rPr>
          <w:b/>
        </w:rPr>
      </w:pPr>
      <w:r w:rsidRPr="003876E3">
        <w:rPr>
          <w:b/>
        </w:rPr>
        <w:t xml:space="preserve">об оказании платных дополнительных образовательных услуг </w:t>
      </w:r>
    </w:p>
    <w:p w:rsidR="00C57E3E" w:rsidRDefault="00C57E3E" w:rsidP="00C57E3E">
      <w:pPr>
        <w:jc w:val="center"/>
        <w:rPr>
          <w:b/>
        </w:rPr>
      </w:pPr>
    </w:p>
    <w:p w:rsidR="00C57E3E" w:rsidRPr="00264657" w:rsidRDefault="00C57E3E" w:rsidP="00C57E3E">
      <w:pPr>
        <w:jc w:val="both"/>
        <w:rPr>
          <w:sz w:val="22"/>
          <w:szCs w:val="22"/>
        </w:rPr>
      </w:pPr>
      <w:r>
        <w:rPr>
          <w:sz w:val="22"/>
          <w:szCs w:val="22"/>
          <w:u w:val="single"/>
        </w:rPr>
        <w:t xml:space="preserve"> </w:t>
      </w:r>
      <w:r w:rsidRPr="00264657">
        <w:rPr>
          <w:sz w:val="22"/>
          <w:szCs w:val="22"/>
          <w:u w:val="single"/>
        </w:rPr>
        <w:t>г</w:t>
      </w:r>
      <w:proofErr w:type="gramStart"/>
      <w:r w:rsidRPr="00264657">
        <w:rPr>
          <w:sz w:val="22"/>
          <w:szCs w:val="22"/>
          <w:u w:val="single"/>
        </w:rPr>
        <w:t>.Ч</w:t>
      </w:r>
      <w:proofErr w:type="gramEnd"/>
      <w:r w:rsidRPr="00264657">
        <w:rPr>
          <w:sz w:val="22"/>
          <w:szCs w:val="22"/>
          <w:u w:val="single"/>
        </w:rPr>
        <w:t xml:space="preserve">ебоксары </w:t>
      </w:r>
      <w:r w:rsidRPr="00264657">
        <w:rPr>
          <w:sz w:val="22"/>
          <w:szCs w:val="22"/>
        </w:rPr>
        <w:t xml:space="preserve">                                                                                            </w:t>
      </w:r>
      <w:r>
        <w:rPr>
          <w:sz w:val="22"/>
          <w:szCs w:val="22"/>
        </w:rPr>
        <w:t>«____»___________20___г.</w:t>
      </w:r>
    </w:p>
    <w:p w:rsidR="00C57E3E" w:rsidRDefault="00C57E3E" w:rsidP="00C57E3E">
      <w:pPr>
        <w:jc w:val="both"/>
        <w:rPr>
          <w:sz w:val="16"/>
          <w:szCs w:val="16"/>
        </w:rPr>
      </w:pPr>
      <w:r>
        <w:rPr>
          <w:sz w:val="16"/>
          <w:szCs w:val="16"/>
        </w:rPr>
        <w:t>место заключения договора                                                                                                                  дата заключения договора</w:t>
      </w:r>
    </w:p>
    <w:p w:rsidR="00C57E3E" w:rsidRPr="003876E3" w:rsidRDefault="00C57E3E" w:rsidP="00C57E3E">
      <w:pPr>
        <w:jc w:val="both"/>
        <w:rPr>
          <w:sz w:val="16"/>
          <w:szCs w:val="16"/>
        </w:rPr>
      </w:pPr>
    </w:p>
    <w:p w:rsidR="00C57E3E" w:rsidRPr="00AA4418" w:rsidRDefault="00C57E3E" w:rsidP="00C57E3E">
      <w:pPr>
        <w:jc w:val="both"/>
      </w:pPr>
      <w:r>
        <w:t xml:space="preserve"> </w:t>
      </w:r>
      <w:proofErr w:type="gramStart"/>
      <w:r w:rsidRPr="003876E3">
        <w:t xml:space="preserve">Общеобразовательное учреждение </w:t>
      </w:r>
      <w:proofErr w:type="spellStart"/>
      <w:r w:rsidRPr="003876E3">
        <w:t>_</w:t>
      </w:r>
      <w:r>
        <w:rPr>
          <w:u w:val="single"/>
        </w:rPr>
        <w:t>Муниципальное</w:t>
      </w:r>
      <w:proofErr w:type="spellEnd"/>
      <w:r>
        <w:rPr>
          <w:u w:val="single"/>
        </w:rPr>
        <w:t xml:space="preserve"> бюджетное общеобразовательное у</w:t>
      </w:r>
      <w:r w:rsidR="002B3072">
        <w:rPr>
          <w:u w:val="single"/>
        </w:rPr>
        <w:t>чреждение «</w:t>
      </w:r>
      <w:r w:rsidRPr="008C3D03">
        <w:rPr>
          <w:u w:val="single"/>
        </w:rPr>
        <w:t>Средняя общеобразовательная школа №22»</w:t>
      </w:r>
      <w:r>
        <w:rPr>
          <w:u w:val="single"/>
        </w:rPr>
        <w:t xml:space="preserve"> города Чебоксары Чувашской Республики </w:t>
      </w:r>
      <w:r>
        <w:t>(</w:t>
      </w:r>
      <w:r w:rsidRPr="003876E3">
        <w:t xml:space="preserve">в дальнейшем – Исполнитель) </w:t>
      </w:r>
      <w:r>
        <w:t xml:space="preserve">действующее </w:t>
      </w:r>
      <w:r w:rsidRPr="003876E3">
        <w:t>на основании</w:t>
      </w:r>
      <w:r>
        <w:t xml:space="preserve"> Устава (утв. Приказом Управления образования администрации города Чебоксары </w:t>
      </w:r>
      <w:r w:rsidRPr="008C3D03">
        <w:rPr>
          <w:b/>
        </w:rPr>
        <w:t>от  02.12.2015г.№ 860</w:t>
      </w:r>
      <w:r>
        <w:t xml:space="preserve">,  и </w:t>
      </w:r>
      <w:r w:rsidRPr="003876E3">
        <w:t xml:space="preserve"> </w:t>
      </w:r>
      <w:r w:rsidRPr="00C33011">
        <w:rPr>
          <w:b/>
        </w:rPr>
        <w:t>лицензии серия РО №032655 от 10.11.2011г.,</w:t>
      </w:r>
      <w:r>
        <w:t xml:space="preserve"> выданный  Министерством образования и молодежной политики Чувашской Республики)</w:t>
      </w:r>
      <w:r w:rsidRPr="003F7CA6">
        <w:t xml:space="preserve">, </w:t>
      </w:r>
      <w:r w:rsidRPr="006902B2">
        <w:rPr>
          <w:b/>
        </w:rPr>
        <w:t xml:space="preserve">свидетельства </w:t>
      </w:r>
      <w:r>
        <w:rPr>
          <w:b/>
        </w:rPr>
        <w:t xml:space="preserve">о государственной аккредитации  </w:t>
      </w:r>
      <w:r w:rsidRPr="006902B2">
        <w:rPr>
          <w:b/>
        </w:rPr>
        <w:t>№300 от 06.08.2015г</w:t>
      </w:r>
      <w:r>
        <w:t>., выданный Министерством образования и</w:t>
      </w:r>
      <w:proofErr w:type="gramEnd"/>
      <w:r>
        <w:t xml:space="preserve"> молодежной политики Чувашской Республики) </w:t>
      </w:r>
      <w:r w:rsidRPr="003876E3">
        <w:t>в лице</w:t>
      </w:r>
      <w:r>
        <w:t xml:space="preserve"> </w:t>
      </w:r>
      <w:r w:rsidRPr="008C3D03">
        <w:t xml:space="preserve">директора </w:t>
      </w:r>
      <w:r>
        <w:t xml:space="preserve"> </w:t>
      </w:r>
      <w:r w:rsidRPr="009F1593">
        <w:rPr>
          <w:b/>
        </w:rPr>
        <w:t>Шестаковой Надежды Ивановны</w:t>
      </w:r>
      <w:r w:rsidRPr="008C3D03">
        <w:t>,</w:t>
      </w:r>
      <w:r>
        <w:t xml:space="preserve"> с одной стороны,</w:t>
      </w:r>
      <w:r w:rsidRPr="003F7CA6">
        <w:t xml:space="preserve"> </w:t>
      </w:r>
      <w:r>
        <w:t xml:space="preserve"> и ___________________________________________________________________________________________________________ ____________________________________________________________________________________</w:t>
      </w:r>
    </w:p>
    <w:p w:rsidR="00C57E3E" w:rsidRPr="002370DC" w:rsidRDefault="00C57E3E" w:rsidP="00C57E3E">
      <w:pPr>
        <w:rPr>
          <w:sz w:val="14"/>
          <w:szCs w:val="14"/>
        </w:rPr>
      </w:pPr>
      <w:r>
        <w:rPr>
          <w:sz w:val="14"/>
          <w:szCs w:val="14"/>
        </w:rPr>
        <w:t xml:space="preserve">                                 </w:t>
      </w:r>
      <w:r w:rsidRPr="002370DC">
        <w:rPr>
          <w:sz w:val="14"/>
          <w:szCs w:val="14"/>
        </w:rPr>
        <w:t>фамилия, имя, отчество и статус законного представителя несовершеннолетнего – мать, отец, опекун, попечитель,</w:t>
      </w:r>
    </w:p>
    <w:p w:rsidR="00C57E3E" w:rsidRDefault="00C57E3E" w:rsidP="00C57E3E">
      <w:r w:rsidRPr="00AA4418">
        <w:t>(в дальнейшем – Заказчик)</w:t>
      </w:r>
      <w:r>
        <w:t xml:space="preserve"> действующий в интересах несовершеннолетнего ________________________________________________________________________________________________</w:t>
      </w:r>
    </w:p>
    <w:p w:rsidR="00C57E3E" w:rsidRPr="00577687" w:rsidRDefault="00C57E3E" w:rsidP="00C57E3E">
      <w:pPr>
        <w:jc w:val="center"/>
      </w:pPr>
      <w:r>
        <w:rPr>
          <w:sz w:val="14"/>
          <w:szCs w:val="14"/>
        </w:rPr>
        <w:t xml:space="preserve">               </w:t>
      </w:r>
      <w:r w:rsidRPr="002370DC">
        <w:rPr>
          <w:sz w:val="14"/>
          <w:szCs w:val="14"/>
        </w:rPr>
        <w:t>фамилия, имя, отчество</w:t>
      </w:r>
      <w:r>
        <w:rPr>
          <w:sz w:val="14"/>
          <w:szCs w:val="14"/>
        </w:rPr>
        <w:t xml:space="preserve"> ребенка, дата рождения</w:t>
      </w:r>
    </w:p>
    <w:p w:rsidR="00C57E3E" w:rsidRPr="00AA4418" w:rsidRDefault="00C57E3E" w:rsidP="00C57E3E">
      <w:pPr>
        <w:jc w:val="both"/>
      </w:pPr>
      <w:r>
        <w:t xml:space="preserve">(в дальнейшем «Обучающийся»), </w:t>
      </w:r>
      <w:r w:rsidRPr="00AA4418">
        <w:t xml:space="preserve">с другой стороны, заключили в соответствии </w:t>
      </w:r>
      <w:r>
        <w:t xml:space="preserve">с Федеральным Законом от 29.12.2012 № 273-ФЗ «Об образовании в Российской Федерации», </w:t>
      </w:r>
      <w:r w:rsidRPr="00AA4418">
        <w:t xml:space="preserve">с Гражданским кодексом РФ, </w:t>
      </w:r>
      <w:r>
        <w:t xml:space="preserve">Постановлением Правительства РФ от 15.08.2013 № 706 «Об утверждении Правил оказания платных образовательных услуг», согласно </w:t>
      </w:r>
      <w:r w:rsidRPr="00746F8A">
        <w:t>п.2.4.1.Устава МБОУ «СОШ № 22» г. Чебоксары, настоящий договор</w:t>
      </w:r>
      <w:r w:rsidRPr="00AA4418">
        <w:t xml:space="preserve"> о нижеследующем:</w:t>
      </w:r>
    </w:p>
    <w:p w:rsidR="00C57E3E" w:rsidRDefault="00C57E3E" w:rsidP="00C57E3E">
      <w:pPr>
        <w:jc w:val="center"/>
        <w:rPr>
          <w:b/>
        </w:rPr>
      </w:pPr>
    </w:p>
    <w:p w:rsidR="00C57E3E" w:rsidRPr="00AA4418" w:rsidRDefault="00C57E3E" w:rsidP="00C57E3E">
      <w:pPr>
        <w:jc w:val="center"/>
        <w:rPr>
          <w:b/>
        </w:rPr>
      </w:pPr>
      <w:r w:rsidRPr="00AA4418">
        <w:rPr>
          <w:b/>
        </w:rPr>
        <w:t>1. Предмет договора</w:t>
      </w:r>
    </w:p>
    <w:p w:rsidR="00C57E3E" w:rsidRPr="00746F8A" w:rsidRDefault="00C57E3E" w:rsidP="00C57E3E">
      <w:pPr>
        <w:ind w:firstLine="708"/>
        <w:jc w:val="both"/>
      </w:pPr>
      <w:r w:rsidRPr="0017716F">
        <w:t xml:space="preserve">1.1. </w:t>
      </w:r>
      <w:proofErr w:type="gramStart"/>
      <w:r w:rsidRPr="00746F8A">
        <w:t>Исполнитель предоставляет, а Заказчик обязуется оплатить образовательную услугу по предоставлению Дополнительной Образовательной Программы в очной форме, наименование и количество которых определено в Приложении №1 к настоящему договору, являющимся его неотъемлемой частью.</w:t>
      </w:r>
      <w:proofErr w:type="gramEnd"/>
    </w:p>
    <w:p w:rsidR="00C57E3E" w:rsidRPr="00746F8A" w:rsidRDefault="00C57E3E" w:rsidP="00C57E3E">
      <w:pPr>
        <w:ind w:firstLine="708"/>
        <w:jc w:val="both"/>
      </w:pPr>
      <w:r w:rsidRPr="00746F8A">
        <w:t>1.2. Занятия проводятся в соответствии с утвержденным Исполнителем рабочим у</w:t>
      </w:r>
      <w:r w:rsidR="00A2294F">
        <w:t>чебным п</w:t>
      </w:r>
      <w:r w:rsidR="00EE6FFF">
        <w:t>ланом и расписанием с ________</w:t>
      </w:r>
      <w:r>
        <w:t xml:space="preserve"> </w:t>
      </w:r>
      <w:r w:rsidR="00EE6FFF">
        <w:t xml:space="preserve">            </w:t>
      </w:r>
      <w:r>
        <w:t xml:space="preserve">года </w:t>
      </w:r>
      <w:proofErr w:type="gramStart"/>
      <w:r>
        <w:t>п</w:t>
      </w:r>
      <w:r w:rsidR="00EE6FFF">
        <w:t>о</w:t>
      </w:r>
      <w:proofErr w:type="gramEnd"/>
      <w:r w:rsidR="00EE6FFF">
        <w:t xml:space="preserve"> _________      </w:t>
      </w:r>
      <w:r w:rsidRPr="00746F8A">
        <w:t xml:space="preserve"> года (за исключением установленных государством выходных и праздничных дней, официально объявленных дней карантина, каникул или других форс-мажорных обстоятельств). Срок обучения в соответстви</w:t>
      </w:r>
      <w:r w:rsidR="001930DC">
        <w:t>и с Учебным планом составл</w:t>
      </w:r>
      <w:r w:rsidR="00A2294F">
        <w:t>яет ____</w:t>
      </w:r>
      <w:r w:rsidRPr="00746F8A">
        <w:t xml:space="preserve"> недели.  </w:t>
      </w:r>
    </w:p>
    <w:p w:rsidR="00C57E3E" w:rsidRDefault="00C57E3E" w:rsidP="00C57E3E">
      <w:pPr>
        <w:jc w:val="center"/>
        <w:rPr>
          <w:b/>
        </w:rPr>
      </w:pPr>
    </w:p>
    <w:p w:rsidR="00C57E3E" w:rsidRPr="00C248F2" w:rsidRDefault="00C57E3E" w:rsidP="00C57E3E">
      <w:pPr>
        <w:jc w:val="center"/>
        <w:rPr>
          <w:b/>
        </w:rPr>
      </w:pPr>
      <w:r w:rsidRPr="00C248F2">
        <w:rPr>
          <w:b/>
        </w:rPr>
        <w:t>2. Права Исполнителя, Заказчика и Обучающегося.</w:t>
      </w:r>
    </w:p>
    <w:p w:rsidR="00C57E3E" w:rsidRPr="00C248F2" w:rsidRDefault="00C57E3E" w:rsidP="00C57E3E">
      <w:pPr>
        <w:ind w:firstLine="708"/>
        <w:jc w:val="both"/>
      </w:pPr>
      <w:r w:rsidRPr="00C248F2">
        <w:t>2.1. Исполнитель вправе:</w:t>
      </w:r>
    </w:p>
    <w:p w:rsidR="00C57E3E" w:rsidRPr="00C248F2" w:rsidRDefault="00C57E3E" w:rsidP="00C57E3E">
      <w:pPr>
        <w:ind w:firstLine="708"/>
        <w:jc w:val="both"/>
      </w:pPr>
      <w:r w:rsidRPr="00C248F2">
        <w:t xml:space="preserve">2.1.1. Самостоятельно осуществлять образовательный процесс, устанавливать системы оценок, формы, порядок и периодичность проведения промежуточной аттестации Обучающегося. </w:t>
      </w:r>
    </w:p>
    <w:p w:rsidR="00C57E3E" w:rsidRPr="00C248F2" w:rsidRDefault="00C57E3E" w:rsidP="00C57E3E">
      <w:pPr>
        <w:ind w:firstLine="708"/>
        <w:jc w:val="both"/>
      </w:pPr>
      <w:r w:rsidRPr="00C248F2">
        <w:t xml:space="preserve">2.1.2. Применять к </w:t>
      </w:r>
      <w:proofErr w:type="gramStart"/>
      <w:r w:rsidRPr="00C248F2">
        <w:t>Обучающемуся</w:t>
      </w:r>
      <w:proofErr w:type="gramEnd"/>
      <w:r w:rsidRPr="00C248F2">
        <w:t xml:space="preserve"> меры поощрения в соответствии с законодательством Российской Федерации, учредительными документами Исполнителя, настоящим Договором и локальными нормативными актами Исполнителя. </w:t>
      </w:r>
    </w:p>
    <w:p w:rsidR="00C57E3E" w:rsidRPr="00C248F2" w:rsidRDefault="00C57E3E" w:rsidP="00C57E3E">
      <w:pPr>
        <w:ind w:firstLine="708"/>
        <w:jc w:val="both"/>
      </w:pPr>
      <w:r w:rsidRPr="00C248F2">
        <w:t xml:space="preserve">2.2. Заказчик вправе получать информацию от Исполнителя по вопросам организации и обеспечения надлежащего предоставления услуг, предусмотренных разделом I настоящего Договора. </w:t>
      </w:r>
    </w:p>
    <w:p w:rsidR="00C57E3E" w:rsidRPr="00C248F2" w:rsidRDefault="00C57E3E" w:rsidP="00C57E3E">
      <w:pPr>
        <w:ind w:firstLine="708"/>
        <w:jc w:val="both"/>
      </w:pPr>
      <w:r w:rsidRPr="00C248F2">
        <w:t xml:space="preserve">2.3. Обучающемуся предоставляются академические права в соответствии с частью 1 статьи 34 Федерального закона от 29 декабря </w:t>
      </w:r>
      <w:smartTag w:uri="urn:schemas-microsoft-com:office:smarttags" w:element="metricconverter">
        <w:smartTagPr>
          <w:attr w:name="ProductID" w:val="2012 г"/>
        </w:smartTagPr>
        <w:r w:rsidRPr="00C248F2">
          <w:t>2012 г</w:t>
        </w:r>
      </w:smartTag>
      <w:r w:rsidRPr="00C248F2">
        <w:t xml:space="preserve">. N 273-ФЗ "Об образовании в Российской Федерации". Обучающийся также вправе: </w:t>
      </w:r>
    </w:p>
    <w:p w:rsidR="00C57E3E" w:rsidRPr="00C248F2" w:rsidRDefault="00C57E3E" w:rsidP="00C57E3E">
      <w:pPr>
        <w:ind w:firstLine="708"/>
        <w:jc w:val="both"/>
      </w:pPr>
      <w:r w:rsidRPr="00C248F2">
        <w:t xml:space="preserve">2.3.1. Получать информацию от Исполнителя по вопросам организации и обеспечения надлежащего предоставления услуг, предусмотренных разделом I настоящего Договора. </w:t>
      </w:r>
    </w:p>
    <w:p w:rsidR="00C57E3E" w:rsidRPr="00C248F2" w:rsidRDefault="00C57E3E" w:rsidP="00C57E3E">
      <w:pPr>
        <w:ind w:firstLine="708"/>
        <w:jc w:val="both"/>
      </w:pPr>
      <w:r w:rsidRPr="00C248F2">
        <w:t xml:space="preserve">2.3.2. Обращаться к Исполнителю по вопросам, касающимся образовательного процесса. </w:t>
      </w:r>
    </w:p>
    <w:p w:rsidR="00C57E3E" w:rsidRPr="00C248F2" w:rsidRDefault="00C57E3E" w:rsidP="00C57E3E">
      <w:pPr>
        <w:ind w:firstLine="708"/>
        <w:jc w:val="both"/>
      </w:pPr>
      <w:r w:rsidRPr="00C248F2">
        <w:t xml:space="preserve">2.3.3. Пользоваться в порядке, установленном локальными нормативными актами, имуществом Исполнителя, необходимым для освоения образовательной программы. </w:t>
      </w:r>
    </w:p>
    <w:p w:rsidR="00C57E3E" w:rsidRPr="00C248F2" w:rsidRDefault="00C57E3E" w:rsidP="00C57E3E">
      <w:pPr>
        <w:ind w:firstLine="708"/>
        <w:jc w:val="both"/>
      </w:pPr>
      <w:r w:rsidRPr="00C248F2">
        <w:t xml:space="preserve">2.3.4. Принимать в порядке, установленном локальными нормативными актами, участие в социально-культурных, оздоровительных и иных мероприятиях, организованных Исполнителем. </w:t>
      </w:r>
    </w:p>
    <w:p w:rsidR="00C57E3E" w:rsidRPr="00C248F2" w:rsidRDefault="00C57E3E" w:rsidP="00C57E3E">
      <w:pPr>
        <w:ind w:firstLine="708"/>
        <w:jc w:val="both"/>
      </w:pPr>
      <w:r w:rsidRPr="00C248F2">
        <w:t xml:space="preserve">2.3.5. Получать полную и достоверную информацию об оценке своих знаний, умений, навыков и компетенций, а также о критериях этой оценки. </w:t>
      </w:r>
    </w:p>
    <w:p w:rsidR="00C57E3E" w:rsidRDefault="00C57E3E" w:rsidP="00C57E3E">
      <w:pPr>
        <w:jc w:val="center"/>
        <w:rPr>
          <w:b/>
        </w:rPr>
      </w:pPr>
    </w:p>
    <w:p w:rsidR="00C57E3E" w:rsidRPr="00C248F2" w:rsidRDefault="00C57E3E" w:rsidP="00C57E3E">
      <w:pPr>
        <w:jc w:val="center"/>
      </w:pPr>
      <w:r w:rsidRPr="00C248F2">
        <w:rPr>
          <w:b/>
        </w:rPr>
        <w:t>III. Обязанности Исполнителя, Заказчика и Обучающегося</w:t>
      </w:r>
      <w:r w:rsidRPr="00C248F2">
        <w:t xml:space="preserve"> </w:t>
      </w:r>
    </w:p>
    <w:p w:rsidR="00C57E3E" w:rsidRPr="00C248F2" w:rsidRDefault="00C57E3E" w:rsidP="00C57E3E">
      <w:pPr>
        <w:ind w:firstLine="708"/>
        <w:jc w:val="both"/>
      </w:pPr>
      <w:r w:rsidRPr="00C248F2">
        <w:t xml:space="preserve">3.1. Исполнитель обязан: </w:t>
      </w:r>
    </w:p>
    <w:p w:rsidR="00C57E3E" w:rsidRPr="00C248F2" w:rsidRDefault="00C57E3E" w:rsidP="00C57E3E">
      <w:pPr>
        <w:ind w:firstLine="708"/>
        <w:jc w:val="both"/>
      </w:pPr>
      <w:r w:rsidRPr="00C248F2">
        <w:t xml:space="preserve">3.1.1. Зачислить Обучающегося, выполнившего установленные законодательством Российской Федерации, учредительными документами, локальными нормативными актами Исполнителя условия приема, в качестве Обучающегося. </w:t>
      </w:r>
    </w:p>
    <w:p w:rsidR="00C57E3E" w:rsidRPr="00C248F2" w:rsidRDefault="00C57E3E" w:rsidP="00C57E3E">
      <w:pPr>
        <w:ind w:firstLine="708"/>
        <w:jc w:val="both"/>
      </w:pPr>
      <w:r w:rsidRPr="00C248F2">
        <w:t xml:space="preserve">3.1.2. Довести до Заказчика информацию, содержащую сведения о предоставлении платных образовательных услуг в порядке и объеме, которые предусмотрены Законом Российской Федерации "О защите прав потребителей" и Федеральным законом "Об образовании в Российской Федерации" </w:t>
      </w:r>
    </w:p>
    <w:p w:rsidR="00C57E3E" w:rsidRPr="00C248F2" w:rsidRDefault="00C57E3E" w:rsidP="00C57E3E">
      <w:pPr>
        <w:ind w:firstLine="708"/>
        <w:jc w:val="both"/>
      </w:pPr>
      <w:r w:rsidRPr="00C248F2">
        <w:t xml:space="preserve">3.1.3. Организовать и обеспечить надлежащее предоставление образовательных услуг, предусмотренных разделом I настоящего Договора. Образовательные услуги оказываются в соответствии с учебным планом и расписанием занятий Исполнителя. </w:t>
      </w:r>
    </w:p>
    <w:p w:rsidR="00C57E3E" w:rsidRPr="00C248F2" w:rsidRDefault="00C57E3E" w:rsidP="00C57E3E">
      <w:pPr>
        <w:ind w:firstLine="708"/>
        <w:jc w:val="both"/>
      </w:pPr>
      <w:r w:rsidRPr="00C248F2">
        <w:lastRenderedPageBreak/>
        <w:t xml:space="preserve">3.1.4. Обеспечить </w:t>
      </w:r>
      <w:proofErr w:type="gramStart"/>
      <w:r w:rsidRPr="00C248F2">
        <w:t>Обучающемуся</w:t>
      </w:r>
      <w:proofErr w:type="gramEnd"/>
      <w:r w:rsidRPr="00C248F2">
        <w:t xml:space="preserve"> предусмотренные выбранной образовательной программой условия ее освоения. </w:t>
      </w:r>
    </w:p>
    <w:p w:rsidR="00C57E3E" w:rsidRPr="00C248F2" w:rsidRDefault="00C57E3E" w:rsidP="00C57E3E">
      <w:pPr>
        <w:ind w:firstLine="708"/>
        <w:jc w:val="both"/>
      </w:pPr>
      <w:r w:rsidRPr="00C248F2">
        <w:t xml:space="preserve">3.1.5. Сохранить место за Обучающимся в случае пропуска занятий в случае его болезни, лечения, карантина, отпуска родителей, каникул и в других случаях пропуска занятий по уважительным причинам (с учетом оплаты услуг, предусмотренных разделом I настоящего Договора). </w:t>
      </w:r>
    </w:p>
    <w:p w:rsidR="00C57E3E" w:rsidRPr="00C248F2" w:rsidRDefault="00C57E3E" w:rsidP="00C57E3E">
      <w:pPr>
        <w:ind w:firstLine="708"/>
        <w:jc w:val="both"/>
      </w:pPr>
      <w:r w:rsidRPr="00C248F2">
        <w:t xml:space="preserve">3.1.6. Обеспечить </w:t>
      </w:r>
      <w:proofErr w:type="gramStart"/>
      <w:r w:rsidRPr="00C248F2">
        <w:t>Обучающемуся</w:t>
      </w:r>
      <w:proofErr w:type="gramEnd"/>
      <w:r w:rsidRPr="00C248F2">
        <w:t xml:space="preserve"> уважение человеческого достоинства, защиту от всех форм физического и психического насилия, оскорбления личности, охрану жизни и здоровья. </w:t>
      </w:r>
    </w:p>
    <w:p w:rsidR="00C57E3E" w:rsidRPr="00C248F2" w:rsidRDefault="00C57E3E" w:rsidP="00C57E3E">
      <w:pPr>
        <w:ind w:firstLine="708"/>
        <w:jc w:val="both"/>
      </w:pPr>
      <w:r w:rsidRPr="00C248F2">
        <w:t xml:space="preserve">3.2. Заказчик обязан своевременно вносить плату за предоставляемые Обучающемуся образовательные услуги, указанные в разделе I настоящего Договора, в размере и порядке, </w:t>
      </w:r>
      <w:proofErr w:type="gramStart"/>
      <w:r w:rsidRPr="00C248F2">
        <w:t>определенных</w:t>
      </w:r>
      <w:proofErr w:type="gramEnd"/>
      <w:r w:rsidRPr="00C248F2">
        <w:t xml:space="preserve"> настоящим Договором, а также предоставлять платежные документы, подтверждающие такую оплату. </w:t>
      </w:r>
    </w:p>
    <w:p w:rsidR="00C57E3E" w:rsidRPr="00C248F2" w:rsidRDefault="00C57E3E" w:rsidP="00C57E3E">
      <w:pPr>
        <w:ind w:firstLine="708"/>
        <w:jc w:val="both"/>
      </w:pPr>
      <w:r w:rsidRPr="00C248F2">
        <w:t xml:space="preserve">3.3. Обучающийся обязан соблюдать требования, установленные в статье 43 Федерального закона от 29 декабря </w:t>
      </w:r>
      <w:smartTag w:uri="urn:schemas-microsoft-com:office:smarttags" w:element="metricconverter">
        <w:smartTagPr>
          <w:attr w:name="ProductID" w:val="2012 г"/>
        </w:smartTagPr>
        <w:r w:rsidRPr="00C248F2">
          <w:t>2012 г</w:t>
        </w:r>
      </w:smartTag>
      <w:r w:rsidRPr="00C248F2">
        <w:t xml:space="preserve">. N 273-ФЗ "Об образовании в Российской Федерации", в том числе: </w:t>
      </w:r>
    </w:p>
    <w:p w:rsidR="00C57E3E" w:rsidRPr="00C248F2" w:rsidRDefault="00C57E3E" w:rsidP="00C57E3E">
      <w:pPr>
        <w:ind w:firstLine="708"/>
        <w:jc w:val="both"/>
      </w:pPr>
      <w:r w:rsidRPr="00C248F2">
        <w:t>3.3.1. Незамедлительно сообщать Исполнителю об изменении контактного телефона и места жительства.</w:t>
      </w:r>
    </w:p>
    <w:p w:rsidR="00C57E3E" w:rsidRPr="00C248F2" w:rsidRDefault="00C57E3E" w:rsidP="00C57E3E">
      <w:pPr>
        <w:ind w:firstLine="708"/>
        <w:jc w:val="both"/>
      </w:pPr>
      <w:r w:rsidRPr="00C248F2">
        <w:t xml:space="preserve">3.3.2. Выполнять задания для подготовки к занятиям, предусмотренным учебным планом, в том числе индивидуальным. </w:t>
      </w:r>
    </w:p>
    <w:p w:rsidR="00C57E3E" w:rsidRPr="00C248F2" w:rsidRDefault="00C57E3E" w:rsidP="00C57E3E">
      <w:pPr>
        <w:ind w:firstLine="708"/>
        <w:jc w:val="both"/>
      </w:pPr>
      <w:r w:rsidRPr="00C248F2">
        <w:t xml:space="preserve">3.3.3. Извещать Исполнителя о причинах отсутствия на занятиях. </w:t>
      </w:r>
    </w:p>
    <w:p w:rsidR="00C57E3E" w:rsidRPr="00C248F2" w:rsidRDefault="00C57E3E" w:rsidP="00C57E3E">
      <w:pPr>
        <w:ind w:firstLine="708"/>
        <w:jc w:val="both"/>
      </w:pPr>
      <w:r w:rsidRPr="00C248F2">
        <w:t>3.3.4. По просьбе Исполнителя приходить для беседы при наличии претензий Исполнителя к поведению Потребителя или его отношению к получению дополнительных образовательных услуг.</w:t>
      </w:r>
    </w:p>
    <w:p w:rsidR="00C57E3E" w:rsidRPr="00C248F2" w:rsidRDefault="00C57E3E" w:rsidP="00C57E3E">
      <w:pPr>
        <w:ind w:firstLine="708"/>
        <w:jc w:val="both"/>
      </w:pPr>
      <w:r w:rsidRPr="00C248F2">
        <w:t xml:space="preserve">3.3.5. Обучаться в образовательной организации по образовательной программе с соблюдением учебного плана Исполнителя. </w:t>
      </w:r>
    </w:p>
    <w:p w:rsidR="00C57E3E" w:rsidRPr="00C248F2" w:rsidRDefault="00C57E3E" w:rsidP="00C57E3E">
      <w:pPr>
        <w:ind w:firstLine="708"/>
        <w:jc w:val="both"/>
      </w:pPr>
      <w:r w:rsidRPr="00C248F2">
        <w:t>3.3.6.Обеспечить Потребителя (</w:t>
      </w:r>
      <w:r>
        <w:t>обучающегося</w:t>
      </w:r>
      <w:r w:rsidRPr="00C248F2">
        <w:t>) за свой счет предметами, необходимыми для надлежащего исполнения Исполнителем обязательств по оказанию дополнительных образовательных услуг, в количестве, соответствующем возрасту и потребностям Потребителя.</w:t>
      </w:r>
    </w:p>
    <w:p w:rsidR="00C57E3E" w:rsidRPr="00C248F2" w:rsidRDefault="00C57E3E" w:rsidP="00C57E3E">
      <w:pPr>
        <w:ind w:firstLine="708"/>
        <w:jc w:val="both"/>
      </w:pPr>
      <w:r w:rsidRPr="00C248F2">
        <w:t>3.3.7. Соблюдать требования учредительных документов, правила внутреннего распорядка и иные локальные нормативные акты Исполнителя.</w:t>
      </w:r>
    </w:p>
    <w:p w:rsidR="00C57E3E" w:rsidRDefault="00C57E3E" w:rsidP="00C57E3E">
      <w:pPr>
        <w:jc w:val="center"/>
        <w:rPr>
          <w:b/>
        </w:rPr>
      </w:pPr>
    </w:p>
    <w:p w:rsidR="00C57E3E" w:rsidRPr="00C248F2" w:rsidRDefault="00C57E3E" w:rsidP="00C57E3E">
      <w:pPr>
        <w:jc w:val="center"/>
        <w:rPr>
          <w:b/>
        </w:rPr>
      </w:pPr>
      <w:r w:rsidRPr="00C248F2">
        <w:rPr>
          <w:b/>
        </w:rPr>
        <w:t>IV. Стоимость услуг, сроки и порядок их оплаты</w:t>
      </w:r>
    </w:p>
    <w:p w:rsidR="00C57E3E" w:rsidRPr="002D14E0" w:rsidRDefault="00C57E3E" w:rsidP="00C57E3E">
      <w:pPr>
        <w:ind w:firstLine="708"/>
      </w:pPr>
      <w:r w:rsidRPr="00C248F2">
        <w:t xml:space="preserve">4.1. </w:t>
      </w:r>
      <w:r w:rsidRPr="002D14E0">
        <w:t xml:space="preserve">Исполнитель предоставляет, а Заказчик оплачивает дополнительные образовательные   услуги,   наименование   и   количество   которых определено  в  </w:t>
      </w:r>
      <w:r>
        <w:t>П</w:t>
      </w:r>
      <w:r w:rsidRPr="002D14E0">
        <w:t xml:space="preserve">риложении </w:t>
      </w:r>
      <w:r>
        <w:t>№</w:t>
      </w:r>
      <w:r w:rsidRPr="002D14E0">
        <w:t>1 являющемся   неотъемлемой   частью настоящего договора</w:t>
      </w:r>
      <w:r>
        <w:t>.</w:t>
      </w:r>
      <w:r w:rsidRPr="002D14E0">
        <w:t xml:space="preserve"> </w:t>
      </w:r>
    </w:p>
    <w:p w:rsidR="00C57E3E" w:rsidRDefault="00C57E3E" w:rsidP="00C57E3E">
      <w:pPr>
        <w:ind w:firstLine="708"/>
        <w:jc w:val="both"/>
      </w:pPr>
      <w:r w:rsidRPr="00C248F2">
        <w:t xml:space="preserve">Увеличение стоимости образовательных услуг после заключения Договора не допускается, за исключением увеличения стоимости указанных услуг с учетом уровня инфляции, предусмотренного основными характеристиками федерального бюджета на очередной финансовый год и плановый период </w:t>
      </w:r>
    </w:p>
    <w:p w:rsidR="00C57E3E" w:rsidRPr="00C248F2" w:rsidRDefault="00C57E3E" w:rsidP="00C57E3E">
      <w:pPr>
        <w:ind w:firstLine="708"/>
        <w:jc w:val="both"/>
      </w:pPr>
      <w:r w:rsidRPr="00C248F2">
        <w:t xml:space="preserve">4.2. Оплата производится ежемесячно не позднее </w:t>
      </w:r>
      <w:r>
        <w:t>15</w:t>
      </w:r>
      <w:r w:rsidRPr="00C248F2">
        <w:t xml:space="preserve"> числа в безналичном порядке на счет, указанный в разделе IX настоящего Договора.</w:t>
      </w:r>
      <w:r>
        <w:t xml:space="preserve"> Оплата услуг удостоверяется квитанцией. </w:t>
      </w:r>
      <w:r w:rsidRPr="00C248F2">
        <w:t xml:space="preserve"> </w:t>
      </w:r>
    </w:p>
    <w:p w:rsidR="00C57E3E" w:rsidRPr="00C248F2" w:rsidRDefault="00C57E3E" w:rsidP="00C57E3E">
      <w:pPr>
        <w:ind w:firstLine="708"/>
        <w:jc w:val="both"/>
      </w:pPr>
      <w:r w:rsidRPr="00C248F2">
        <w:t xml:space="preserve">4.3. В случае отсутствия Потребителя на занятиях по уважительным причинам и извещения исполнителя об уважительности причин отсутствия Потребителя на занятиях с последующим предоставлением документов, подтверждающих уважительность причины отсутствия (медицинская справка о болезни Потребителя), оплата за пропущенные занятия Заказчику засчитывается в счет последующих занятий. </w:t>
      </w:r>
    </w:p>
    <w:p w:rsidR="00C57E3E" w:rsidRDefault="00C57E3E" w:rsidP="00C57E3E">
      <w:pPr>
        <w:jc w:val="center"/>
        <w:rPr>
          <w:b/>
        </w:rPr>
      </w:pPr>
    </w:p>
    <w:p w:rsidR="00C57E3E" w:rsidRPr="00C248F2" w:rsidRDefault="00C57E3E" w:rsidP="00C57E3E">
      <w:pPr>
        <w:jc w:val="center"/>
        <w:rPr>
          <w:b/>
        </w:rPr>
      </w:pPr>
      <w:r w:rsidRPr="00C248F2">
        <w:rPr>
          <w:b/>
        </w:rPr>
        <w:t>V. Основания изменения и расторжения договора</w:t>
      </w:r>
    </w:p>
    <w:p w:rsidR="00C57E3E" w:rsidRPr="00C248F2" w:rsidRDefault="00C57E3E" w:rsidP="00C57E3E">
      <w:pPr>
        <w:ind w:firstLine="708"/>
        <w:jc w:val="both"/>
      </w:pPr>
      <w:r w:rsidRPr="00C248F2">
        <w:t xml:space="preserve">5.1. Условия, на которых заключен настоящий Договор, могут быть изменены по соглашению Сторон или в соответствии с законодательством Российской Федерации. </w:t>
      </w:r>
    </w:p>
    <w:p w:rsidR="00C57E3E" w:rsidRPr="00C248F2" w:rsidRDefault="00C57E3E" w:rsidP="00C57E3E">
      <w:pPr>
        <w:ind w:firstLine="708"/>
        <w:jc w:val="both"/>
      </w:pPr>
      <w:r w:rsidRPr="00C248F2">
        <w:t xml:space="preserve">5.2. Настоящий </w:t>
      </w:r>
      <w:proofErr w:type="gramStart"/>
      <w:r w:rsidRPr="00C248F2">
        <w:t>Договор</w:t>
      </w:r>
      <w:proofErr w:type="gramEnd"/>
      <w:r w:rsidRPr="00C248F2">
        <w:t xml:space="preserve"> может быть расторгнут по соглашению Сторон. </w:t>
      </w:r>
    </w:p>
    <w:p w:rsidR="00C57E3E" w:rsidRPr="00C248F2" w:rsidRDefault="00C57E3E" w:rsidP="00C57E3E">
      <w:pPr>
        <w:ind w:firstLine="708"/>
        <w:jc w:val="both"/>
      </w:pPr>
      <w:r w:rsidRPr="00C248F2">
        <w:t xml:space="preserve">5.3. Настоящий </w:t>
      </w:r>
      <w:proofErr w:type="gramStart"/>
      <w:r w:rsidRPr="00C248F2">
        <w:t>Договор</w:t>
      </w:r>
      <w:proofErr w:type="gramEnd"/>
      <w:r w:rsidRPr="00C248F2">
        <w:t xml:space="preserve"> может быть расторгнут по инициативе Исполнителя в одностороннем порядке в случаях:</w:t>
      </w:r>
    </w:p>
    <w:p w:rsidR="00C57E3E" w:rsidRPr="00C248F2" w:rsidRDefault="00C57E3E" w:rsidP="00C57E3E">
      <w:pPr>
        <w:jc w:val="both"/>
      </w:pPr>
      <w:r>
        <w:t xml:space="preserve">- </w:t>
      </w:r>
      <w:r w:rsidRPr="00C248F2">
        <w:t xml:space="preserve">просрочки оплаты стоимости платных образовательных услуг; </w:t>
      </w:r>
    </w:p>
    <w:p w:rsidR="00C57E3E" w:rsidRPr="00C248F2" w:rsidRDefault="00C57E3E" w:rsidP="00C57E3E">
      <w:pPr>
        <w:jc w:val="both"/>
      </w:pPr>
      <w:r>
        <w:t xml:space="preserve">- </w:t>
      </w:r>
      <w:r w:rsidRPr="00C248F2">
        <w:t xml:space="preserve">невозможности надлежащего исполнения обязательства по оказанию платных образовательных услуг вследствие действий (бездействия) Обучающегося; </w:t>
      </w:r>
    </w:p>
    <w:p w:rsidR="00C57E3E" w:rsidRDefault="00C57E3E" w:rsidP="00C57E3E">
      <w:pPr>
        <w:jc w:val="both"/>
      </w:pPr>
      <w:r>
        <w:t xml:space="preserve">- </w:t>
      </w:r>
      <w:r w:rsidRPr="00C248F2">
        <w:t xml:space="preserve">по инициативе Обучающегося или родителей (законных представителей) несовершеннолетнего Обучающегося, в том числе в случае перевода Обучающегося для продолжения освоения образовательной программы в другую организацию, осуществляющую образовательную деятельность; </w:t>
      </w:r>
    </w:p>
    <w:p w:rsidR="00C57E3E" w:rsidRPr="00C248F2" w:rsidRDefault="00C57E3E" w:rsidP="00C57E3E">
      <w:pPr>
        <w:jc w:val="both"/>
      </w:pPr>
      <w:r>
        <w:t xml:space="preserve">- </w:t>
      </w:r>
      <w:r w:rsidRPr="00C248F2">
        <w:t xml:space="preserve">по обстоятельствам, не зависящим от воли Обучающегося или родителей (законных представителей) несовершеннолетнего Обучающегося и Исполнителя, в том числе в случае ликвидации Исполнителя. </w:t>
      </w:r>
    </w:p>
    <w:p w:rsidR="00C57E3E" w:rsidRPr="00C248F2" w:rsidRDefault="00C57E3E" w:rsidP="00C57E3E">
      <w:pPr>
        <w:ind w:firstLine="708"/>
        <w:jc w:val="both"/>
      </w:pPr>
      <w:r w:rsidRPr="00C248F2">
        <w:t xml:space="preserve">5.4. Исполнитель вправе отказаться от исполнения обязательств по Договору при условии возмещения Заказчику </w:t>
      </w:r>
      <w:r>
        <w:t>ранее произведенного авансового платежа</w:t>
      </w:r>
      <w:r w:rsidRPr="00C248F2">
        <w:t xml:space="preserve">. </w:t>
      </w:r>
    </w:p>
    <w:p w:rsidR="00C57E3E" w:rsidRPr="00C248F2" w:rsidRDefault="00C57E3E" w:rsidP="00C57E3E">
      <w:pPr>
        <w:ind w:firstLine="708"/>
        <w:jc w:val="both"/>
      </w:pPr>
      <w:r w:rsidRPr="00C248F2">
        <w:t xml:space="preserve">5.5. Заказчик вправе отказаться от исполнения настоящего Договора при условии оплаты Исполнителю фактически понесенных им расходов, связанных с исполнением обязательств по Договору. </w:t>
      </w:r>
    </w:p>
    <w:p w:rsidR="00C57E3E" w:rsidRDefault="00C57E3E" w:rsidP="00C57E3E">
      <w:pPr>
        <w:jc w:val="center"/>
        <w:rPr>
          <w:b/>
        </w:rPr>
      </w:pPr>
    </w:p>
    <w:p w:rsidR="00C57E3E" w:rsidRPr="00C248F2" w:rsidRDefault="00C57E3E" w:rsidP="00C57E3E">
      <w:pPr>
        <w:jc w:val="center"/>
        <w:rPr>
          <w:b/>
        </w:rPr>
      </w:pPr>
      <w:r w:rsidRPr="00C248F2">
        <w:rPr>
          <w:b/>
        </w:rPr>
        <w:t>VI. Ответственность Исполнителя, Заказчика и Обучающегося</w:t>
      </w:r>
    </w:p>
    <w:p w:rsidR="00C57E3E" w:rsidRPr="00C248F2" w:rsidRDefault="00C57E3E" w:rsidP="00C57E3E">
      <w:pPr>
        <w:ind w:firstLine="708"/>
        <w:jc w:val="both"/>
      </w:pPr>
      <w:r w:rsidRPr="00C248F2">
        <w:t xml:space="preserve">6.1. За неисполнение или ненадлежащее исполнение своих обязательств по Договору Стороны несут ответственность, предусмотренную законодательством Российской Федерации и Договором. </w:t>
      </w:r>
    </w:p>
    <w:p w:rsidR="00C57E3E" w:rsidRPr="00C248F2" w:rsidRDefault="00C57E3E" w:rsidP="00C57E3E">
      <w:pPr>
        <w:ind w:firstLine="708"/>
        <w:jc w:val="both"/>
      </w:pPr>
      <w:r w:rsidRPr="00C248F2">
        <w:t xml:space="preserve">6.2. При обнаружении недостатка образовательной услуги, в том числе оказания ее не в полном объеме, предусмотренном образовательными программами (частью образовательной программы), Заказчик вправе по своему выбору потребовать: </w:t>
      </w:r>
    </w:p>
    <w:p w:rsidR="00C57E3E" w:rsidRPr="00C248F2" w:rsidRDefault="00C57E3E" w:rsidP="00C57E3E">
      <w:pPr>
        <w:ind w:firstLine="708"/>
        <w:jc w:val="both"/>
      </w:pPr>
      <w:r w:rsidRPr="00C248F2">
        <w:t xml:space="preserve">6.2.1. Безвозмездного оказания образовательной услуги; </w:t>
      </w:r>
    </w:p>
    <w:p w:rsidR="00C57E3E" w:rsidRPr="00C248F2" w:rsidRDefault="00C57E3E" w:rsidP="00C57E3E">
      <w:pPr>
        <w:ind w:firstLine="708"/>
        <w:jc w:val="both"/>
      </w:pPr>
      <w:r w:rsidRPr="00C248F2">
        <w:t xml:space="preserve">6.2.2. Соразмерного уменьшения стоимости оказанной образовательной услуги; </w:t>
      </w:r>
    </w:p>
    <w:p w:rsidR="00C57E3E" w:rsidRPr="00C248F2" w:rsidRDefault="00C57E3E" w:rsidP="00C57E3E">
      <w:pPr>
        <w:ind w:firstLine="708"/>
        <w:jc w:val="both"/>
      </w:pPr>
      <w:r w:rsidRPr="00C248F2">
        <w:lastRenderedPageBreak/>
        <w:t xml:space="preserve">6.2.3. Возмещения понесенных им расходов по устранению недостатков оказанной образовательной услуги своими силами или третьими лицами. </w:t>
      </w:r>
    </w:p>
    <w:p w:rsidR="00C57E3E" w:rsidRPr="00C248F2" w:rsidRDefault="00C57E3E" w:rsidP="00C57E3E">
      <w:pPr>
        <w:ind w:firstLine="708"/>
        <w:jc w:val="both"/>
      </w:pPr>
      <w:r w:rsidRPr="00C248F2">
        <w:t xml:space="preserve">6.3. Заказчик вправе отказаться от исполнения Договора и потребовать полного возмещения убытков, если в 30-дневный срок недостатки образовательной услуги не устранены Исполнителем. Заказчик также вправе отказаться от исполнения Договора, если им обнаружен существенный недостаток оказанной образовательной услуги или иные существенные отступления от условий Договора. </w:t>
      </w:r>
    </w:p>
    <w:p w:rsidR="00C57E3E" w:rsidRDefault="00C57E3E" w:rsidP="00C57E3E">
      <w:pPr>
        <w:ind w:firstLine="708"/>
        <w:jc w:val="both"/>
      </w:pPr>
      <w:r w:rsidRPr="00C248F2">
        <w:t xml:space="preserve">6.4. Если Исполнитель нарушил сроки оказания образовательной услуги (сроки начала и (или) окончания оказания образовательной услуги и (или) промежуточные сроки оказания образовательной услуги) либо если во время оказания </w:t>
      </w:r>
    </w:p>
    <w:p w:rsidR="00C57E3E" w:rsidRPr="00C248F2" w:rsidRDefault="00C57E3E" w:rsidP="00C57E3E">
      <w:pPr>
        <w:ind w:firstLine="708"/>
        <w:jc w:val="both"/>
      </w:pPr>
      <w:r w:rsidRPr="00C248F2">
        <w:t xml:space="preserve">образовательной услуги стало очевидным, что она не будет осуществлена в срок, Заказчик вправе по своему выбору: </w:t>
      </w:r>
    </w:p>
    <w:p w:rsidR="00C57E3E" w:rsidRPr="00C248F2" w:rsidRDefault="00C57E3E" w:rsidP="00C57E3E">
      <w:pPr>
        <w:ind w:firstLine="708"/>
        <w:jc w:val="both"/>
      </w:pPr>
      <w:r w:rsidRPr="00C248F2">
        <w:t xml:space="preserve">6.4.1. Назначить Исполнителю новый срок, в течение которого Исполнитель должен приступить к оказанию образовательной услуги и (или) закончить оказание образовательной услуги; </w:t>
      </w:r>
    </w:p>
    <w:p w:rsidR="00C57E3E" w:rsidRPr="00C248F2" w:rsidRDefault="00C57E3E" w:rsidP="00C57E3E">
      <w:pPr>
        <w:ind w:firstLine="708"/>
        <w:jc w:val="both"/>
      </w:pPr>
      <w:r w:rsidRPr="00C248F2">
        <w:t xml:space="preserve">6.4.2. Поручить оказать образовательную услугу третьим лицам за разумную цену и потребовать от Исполнителя возмещения понесенных расходов; </w:t>
      </w:r>
    </w:p>
    <w:p w:rsidR="00C57E3E" w:rsidRPr="00C248F2" w:rsidRDefault="00C57E3E" w:rsidP="00C57E3E">
      <w:pPr>
        <w:ind w:firstLine="708"/>
        <w:jc w:val="both"/>
      </w:pPr>
      <w:r w:rsidRPr="00C248F2">
        <w:t xml:space="preserve">6.4.3. Потребовать уменьшения стоимости образовательной услуги; </w:t>
      </w:r>
    </w:p>
    <w:p w:rsidR="00C57E3E" w:rsidRPr="00C248F2" w:rsidRDefault="00C57E3E" w:rsidP="00C57E3E">
      <w:pPr>
        <w:ind w:firstLine="708"/>
        <w:jc w:val="both"/>
      </w:pPr>
      <w:r w:rsidRPr="00C248F2">
        <w:t xml:space="preserve">6.4.4. Расторгнуть Договор. </w:t>
      </w:r>
    </w:p>
    <w:p w:rsidR="00C57E3E" w:rsidRPr="00C248F2" w:rsidRDefault="00C57E3E" w:rsidP="00C57E3E">
      <w:pPr>
        <w:ind w:firstLine="708"/>
        <w:jc w:val="both"/>
        <w:rPr>
          <w:b/>
        </w:rPr>
      </w:pPr>
      <w:r w:rsidRPr="00C248F2">
        <w:t>6.5. Заказчик вправе потребовать полного возмещения убытков, причиненных ему в связи с нарушением сроков начала и (или) окончания оказания образовательной услуги, а также в связи с недостатками образовательной услуг.</w:t>
      </w:r>
    </w:p>
    <w:p w:rsidR="00C57E3E" w:rsidRDefault="00C57E3E" w:rsidP="00C57E3E">
      <w:pPr>
        <w:jc w:val="center"/>
        <w:rPr>
          <w:b/>
        </w:rPr>
      </w:pPr>
    </w:p>
    <w:p w:rsidR="00C57E3E" w:rsidRPr="00C248F2" w:rsidRDefault="00C57E3E" w:rsidP="00C57E3E">
      <w:pPr>
        <w:jc w:val="center"/>
        <w:rPr>
          <w:b/>
        </w:rPr>
      </w:pPr>
      <w:r w:rsidRPr="00C248F2">
        <w:rPr>
          <w:b/>
        </w:rPr>
        <w:t>VII. Срок действия Договора</w:t>
      </w:r>
    </w:p>
    <w:p w:rsidR="00C57E3E" w:rsidRPr="00746F8A" w:rsidRDefault="00C57E3E" w:rsidP="00C57E3E">
      <w:pPr>
        <w:ind w:firstLine="708"/>
        <w:jc w:val="both"/>
      </w:pPr>
      <w:r w:rsidRPr="00746F8A">
        <w:t xml:space="preserve">7.1. Настоящий Договор вступает в силу со дня его заключения Сторонами и действует до полного исполнения </w:t>
      </w:r>
      <w:r w:rsidR="001605B3">
        <w:t>Сторонами обязательств (до 30</w:t>
      </w:r>
      <w:r w:rsidR="00A2294F">
        <w:t>.05.2020</w:t>
      </w:r>
      <w:r w:rsidRPr="00746F8A">
        <w:t xml:space="preserve"> г.) </w:t>
      </w:r>
    </w:p>
    <w:p w:rsidR="00C57E3E" w:rsidRDefault="00C57E3E" w:rsidP="00C57E3E">
      <w:pPr>
        <w:jc w:val="center"/>
        <w:rPr>
          <w:b/>
        </w:rPr>
      </w:pPr>
    </w:p>
    <w:p w:rsidR="00C57E3E" w:rsidRPr="00C248F2" w:rsidRDefault="00C57E3E" w:rsidP="00C57E3E">
      <w:pPr>
        <w:jc w:val="center"/>
        <w:rPr>
          <w:b/>
        </w:rPr>
      </w:pPr>
      <w:r w:rsidRPr="00C248F2">
        <w:rPr>
          <w:b/>
        </w:rPr>
        <w:t>VIII. Заключительные положения</w:t>
      </w:r>
    </w:p>
    <w:p w:rsidR="00C57E3E" w:rsidRPr="00C248F2" w:rsidRDefault="00C57E3E" w:rsidP="00C57E3E">
      <w:pPr>
        <w:ind w:firstLine="708"/>
        <w:jc w:val="both"/>
      </w:pPr>
      <w:r w:rsidRPr="00C248F2">
        <w:t xml:space="preserve">8.1. Сведения, указанные в настоящем Договоре, соответствуют информации, размещенной на официальном сайте Исполнителя в сети "Интернет" на дату заключения настоящего Договора. </w:t>
      </w:r>
    </w:p>
    <w:p w:rsidR="00C57E3E" w:rsidRPr="00C248F2" w:rsidRDefault="00C57E3E" w:rsidP="00C57E3E">
      <w:pPr>
        <w:ind w:firstLine="708"/>
        <w:jc w:val="both"/>
      </w:pPr>
      <w:r w:rsidRPr="00C248F2">
        <w:t xml:space="preserve">8.2. Под периодом предоставления образовательной услуги (периодом обучения) понимается промежуток времени с даты издания </w:t>
      </w:r>
      <w:proofErr w:type="gramStart"/>
      <w:r w:rsidRPr="00C248F2">
        <w:t>приказа</w:t>
      </w:r>
      <w:proofErr w:type="gramEnd"/>
      <w:r w:rsidRPr="00C248F2">
        <w:t xml:space="preserve"> о зачислении Обучающегося в образовательную организацию до даты издания приказа об окончании обучения или отчислении Обучающегося из образовательной организации. </w:t>
      </w:r>
    </w:p>
    <w:p w:rsidR="00C57E3E" w:rsidRPr="00C248F2" w:rsidRDefault="00C57E3E" w:rsidP="00C57E3E">
      <w:pPr>
        <w:ind w:firstLine="708"/>
        <w:jc w:val="both"/>
      </w:pPr>
      <w:r w:rsidRPr="00C248F2">
        <w:t xml:space="preserve">8.3. Настоящий Договор составлен в 2 экземплярах, по одному для каждой из Сторон. Все экземпляры имеют одинаковую юридическую силу. Изменения и дополнения настоящего Договора могут производиться только в письменной форме и подписываться уполномоченными представителями Сторон. </w:t>
      </w:r>
    </w:p>
    <w:p w:rsidR="00C57E3E" w:rsidRPr="00C248F2" w:rsidRDefault="00C57E3E" w:rsidP="00C57E3E">
      <w:pPr>
        <w:ind w:firstLine="708"/>
        <w:jc w:val="both"/>
      </w:pPr>
      <w:r w:rsidRPr="00C248F2">
        <w:t xml:space="preserve">8.4. Изменения Договора оформляются дополнительными соглашениями к Договору. </w:t>
      </w:r>
    </w:p>
    <w:p w:rsidR="00C57E3E" w:rsidRDefault="00C57E3E" w:rsidP="00C57E3E">
      <w:pPr>
        <w:jc w:val="center"/>
        <w:rPr>
          <w:b/>
        </w:rPr>
      </w:pPr>
    </w:p>
    <w:p w:rsidR="00C57E3E" w:rsidRDefault="00C57E3E" w:rsidP="00C57E3E">
      <w:pPr>
        <w:jc w:val="center"/>
        <w:rPr>
          <w:b/>
        </w:rPr>
      </w:pPr>
      <w:r w:rsidRPr="00C248F2">
        <w:rPr>
          <w:b/>
        </w:rPr>
        <w:t>IX. Адреса и реквизиты сторон</w:t>
      </w:r>
    </w:p>
    <w:p w:rsidR="00C57E3E" w:rsidRDefault="00C57E3E" w:rsidP="00C57E3E">
      <w:pPr>
        <w:jc w:val="center"/>
        <w:rPr>
          <w:b/>
        </w:rPr>
      </w:pPr>
    </w:p>
    <w:tbl>
      <w:tblPr>
        <w:tblW w:w="0" w:type="auto"/>
        <w:tblLook w:val="04A0"/>
      </w:tblPr>
      <w:tblGrid>
        <w:gridCol w:w="3627"/>
        <w:gridCol w:w="4453"/>
        <w:gridCol w:w="1774"/>
      </w:tblGrid>
      <w:tr w:rsidR="00C57E3E" w:rsidTr="00805A43">
        <w:tc>
          <w:tcPr>
            <w:tcW w:w="3700" w:type="dxa"/>
          </w:tcPr>
          <w:p w:rsidR="00C57E3E" w:rsidRPr="00264657" w:rsidRDefault="00C57E3E" w:rsidP="00805A43">
            <w:pPr>
              <w:spacing w:after="75"/>
              <w:rPr>
                <w:b/>
              </w:rPr>
            </w:pPr>
            <w:r w:rsidRPr="00264657">
              <w:rPr>
                <w:b/>
              </w:rPr>
              <w:t xml:space="preserve">              Исполнитель:</w:t>
            </w:r>
          </w:p>
          <w:p w:rsidR="00C57E3E" w:rsidRPr="007139FC" w:rsidRDefault="00C57E3E" w:rsidP="00805A43">
            <w:pPr>
              <w:spacing w:after="75"/>
            </w:pPr>
            <w:r w:rsidRPr="007139FC">
              <w:t>Муниципальное  бюджетное общеобразовательное учреждение</w:t>
            </w:r>
          </w:p>
          <w:p w:rsidR="00C57E3E" w:rsidRDefault="00C57E3E" w:rsidP="00805A43">
            <w:pPr>
              <w:spacing w:after="75"/>
            </w:pPr>
            <w:r w:rsidRPr="007139FC">
              <w:t>«Средняя общеобразовательная</w:t>
            </w:r>
          </w:p>
          <w:p w:rsidR="00C57E3E" w:rsidRPr="007139FC" w:rsidRDefault="00C57E3E" w:rsidP="00805A43">
            <w:pPr>
              <w:spacing w:after="75"/>
            </w:pPr>
            <w:r w:rsidRPr="007139FC">
              <w:t xml:space="preserve"> школа №22»</w:t>
            </w:r>
          </w:p>
          <w:p w:rsidR="00C57E3E" w:rsidRPr="007139FC" w:rsidRDefault="00B0103C" w:rsidP="00805A43">
            <w:pPr>
              <w:spacing w:after="75"/>
            </w:pPr>
            <w:r>
              <w:t>города Чебоксары ЧР</w:t>
            </w:r>
          </w:p>
          <w:p w:rsidR="00C57E3E" w:rsidRPr="007139FC" w:rsidRDefault="00C57E3E" w:rsidP="00805A43">
            <w:pPr>
              <w:spacing w:after="75"/>
            </w:pPr>
            <w:r w:rsidRPr="007139FC">
              <w:t>Адрес: 428027,г. Чебоксары</w:t>
            </w:r>
          </w:p>
          <w:p w:rsidR="00C57E3E" w:rsidRPr="007139FC" w:rsidRDefault="00C57E3E" w:rsidP="00805A43">
            <w:pPr>
              <w:spacing w:after="75"/>
              <w:rPr>
                <w:noProof/>
              </w:rPr>
            </w:pPr>
            <w:r w:rsidRPr="007139FC">
              <w:t xml:space="preserve"> </w:t>
            </w:r>
            <w:r w:rsidRPr="007139FC">
              <w:rPr>
                <w:noProof/>
              </w:rPr>
              <w:t xml:space="preserve">ул.Кукшумская , д.19    </w:t>
            </w:r>
          </w:p>
          <w:p w:rsidR="00C57E3E" w:rsidRPr="007139FC" w:rsidRDefault="00C57E3E" w:rsidP="00805A43">
            <w:pPr>
              <w:spacing w:after="75"/>
            </w:pPr>
            <w:r w:rsidRPr="007139FC">
              <w:t xml:space="preserve">ИНН/КПП 2128019746/213001001    </w:t>
            </w:r>
          </w:p>
          <w:p w:rsidR="00E76130" w:rsidRDefault="00C57E3E" w:rsidP="00805A43">
            <w:pPr>
              <w:spacing w:after="75"/>
            </w:pPr>
            <w:proofErr w:type="spellStart"/>
            <w:proofErr w:type="gramStart"/>
            <w:r w:rsidRPr="007139FC">
              <w:t>р</w:t>
            </w:r>
            <w:proofErr w:type="spellEnd"/>
            <w:proofErr w:type="gramEnd"/>
            <w:r w:rsidRPr="007139FC">
              <w:t xml:space="preserve">/с 40701810122021970551, </w:t>
            </w:r>
          </w:p>
          <w:p w:rsidR="00C57E3E" w:rsidRPr="007139FC" w:rsidRDefault="00C57E3E" w:rsidP="00805A43">
            <w:pPr>
              <w:spacing w:after="75"/>
            </w:pPr>
            <w:proofErr w:type="gramStart"/>
            <w:r w:rsidRPr="007139FC">
              <w:t>л</w:t>
            </w:r>
            <w:proofErr w:type="gramEnd"/>
            <w:r w:rsidRPr="007139FC">
              <w:t xml:space="preserve">/с 20156Ю06500                                                               </w:t>
            </w:r>
          </w:p>
          <w:p w:rsidR="006D2737" w:rsidRDefault="006D2737" w:rsidP="00805A43">
            <w:pPr>
              <w:spacing w:after="75"/>
            </w:pPr>
            <w:r>
              <w:t>ГРКЦ НБ Чувашской Республики</w:t>
            </w:r>
          </w:p>
          <w:p w:rsidR="00C57E3E" w:rsidRPr="007139FC" w:rsidRDefault="00C57E3E" w:rsidP="00805A43">
            <w:pPr>
              <w:spacing w:after="75"/>
              <w:rPr>
                <w:noProof/>
              </w:rPr>
            </w:pPr>
            <w:r w:rsidRPr="007139FC">
              <w:t>Банка России</w:t>
            </w:r>
            <w:r w:rsidRPr="007139FC">
              <w:rPr>
                <w:noProof/>
              </w:rPr>
              <w:t xml:space="preserve"> </w:t>
            </w:r>
          </w:p>
          <w:p w:rsidR="00C57E3E" w:rsidRPr="00264657" w:rsidRDefault="00C57E3E" w:rsidP="00805A43">
            <w:pPr>
              <w:spacing w:after="75"/>
              <w:rPr>
                <w:b/>
              </w:rPr>
            </w:pPr>
            <w:r w:rsidRPr="00264657">
              <w:rPr>
                <w:noProof/>
                <w:sz w:val="18"/>
                <w:szCs w:val="18"/>
              </w:rPr>
              <w:t xml:space="preserve">                                                                                 </w:t>
            </w:r>
            <w:r w:rsidRPr="00264657">
              <w:rPr>
                <w:sz w:val="18"/>
                <w:szCs w:val="18"/>
              </w:rPr>
              <w:t xml:space="preserve">                                                                         </w:t>
            </w:r>
            <w:r w:rsidRPr="00264657">
              <w:rPr>
                <w:noProof/>
                <w:sz w:val="18"/>
                <w:szCs w:val="18"/>
              </w:rPr>
              <w:t xml:space="preserve">                                                                                                   </w:t>
            </w:r>
            <w:r w:rsidRPr="00264657">
              <w:rPr>
                <w:sz w:val="18"/>
                <w:szCs w:val="18"/>
              </w:rPr>
              <w:t xml:space="preserve">                                           </w:t>
            </w:r>
          </w:p>
        </w:tc>
        <w:tc>
          <w:tcPr>
            <w:tcW w:w="3701" w:type="dxa"/>
          </w:tcPr>
          <w:p w:rsidR="00C57E3E" w:rsidRPr="00264657" w:rsidRDefault="00C57E3E" w:rsidP="00805A43">
            <w:pPr>
              <w:spacing w:after="75"/>
              <w:jc w:val="center"/>
              <w:rPr>
                <w:b/>
              </w:rPr>
            </w:pPr>
            <w:r w:rsidRPr="00264657">
              <w:rPr>
                <w:b/>
              </w:rPr>
              <w:t>Заказчик:</w:t>
            </w:r>
          </w:p>
          <w:p w:rsidR="00C57E3E" w:rsidRPr="00264657" w:rsidRDefault="00C57E3E" w:rsidP="00805A43">
            <w:pPr>
              <w:tabs>
                <w:tab w:val="left" w:pos="712"/>
              </w:tabs>
              <w:spacing w:after="75"/>
              <w:ind w:left="1130"/>
              <w:jc w:val="center"/>
              <w:rPr>
                <w:b/>
              </w:rPr>
            </w:pPr>
            <w:r>
              <w:rPr>
                <w:b/>
              </w:rPr>
              <w:t xml:space="preserve">                                                              </w:t>
            </w:r>
            <w:r w:rsidRPr="00264657">
              <w:rPr>
                <w:b/>
              </w:rPr>
              <w:t>______________________________</w:t>
            </w:r>
          </w:p>
          <w:p w:rsidR="00C57E3E" w:rsidRPr="00264657" w:rsidRDefault="00C57E3E" w:rsidP="00805A43">
            <w:pPr>
              <w:tabs>
                <w:tab w:val="left" w:pos="146"/>
              </w:tabs>
              <w:spacing w:after="75"/>
              <w:ind w:left="1137"/>
              <w:jc w:val="center"/>
              <w:rPr>
                <w:b/>
              </w:rPr>
            </w:pPr>
            <w:r>
              <w:rPr>
                <w:b/>
              </w:rPr>
              <w:t xml:space="preserve">            _</w:t>
            </w:r>
            <w:r w:rsidRPr="00264657">
              <w:rPr>
                <w:b/>
              </w:rPr>
              <w:t>______________________________</w:t>
            </w:r>
          </w:p>
          <w:p w:rsidR="00C57E3E" w:rsidRDefault="00DA59AA" w:rsidP="00DA59AA">
            <w:pPr>
              <w:spacing w:after="75"/>
            </w:pPr>
            <w:r>
              <w:t xml:space="preserve">                                                    </w:t>
            </w:r>
            <w:r w:rsidR="00C57E3E" w:rsidRPr="00C221D9">
              <w:t>ФИО</w:t>
            </w:r>
          </w:p>
          <w:p w:rsidR="00C57E3E" w:rsidRPr="00264657" w:rsidRDefault="00C57E3E" w:rsidP="00805A43">
            <w:pPr>
              <w:spacing w:after="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        </w:t>
            </w:r>
            <w:r w:rsidRPr="00264657">
              <w:rPr>
                <w:sz w:val="18"/>
                <w:szCs w:val="18"/>
              </w:rPr>
              <w:t>паспорт серии</w:t>
            </w:r>
            <w:r w:rsidR="00A2294F">
              <w:rPr>
                <w:sz w:val="18"/>
                <w:szCs w:val="18"/>
              </w:rPr>
              <w:t xml:space="preserve"> </w:t>
            </w:r>
            <w:r w:rsidR="00A2294F">
              <w:rPr>
                <w:sz w:val="18"/>
                <w:szCs w:val="18"/>
                <w:u w:val="single"/>
              </w:rPr>
              <w:t xml:space="preserve"> </w:t>
            </w:r>
            <w:r w:rsidR="00A2294F">
              <w:rPr>
                <w:sz w:val="18"/>
                <w:szCs w:val="18"/>
              </w:rPr>
              <w:t xml:space="preserve">_____ </w:t>
            </w:r>
            <w:r w:rsidRPr="00264657">
              <w:rPr>
                <w:sz w:val="18"/>
                <w:szCs w:val="18"/>
              </w:rPr>
              <w:t>№_____________</w:t>
            </w:r>
          </w:p>
          <w:p w:rsidR="00C57E3E" w:rsidRPr="00264657" w:rsidRDefault="00C57E3E" w:rsidP="00805A43">
            <w:pPr>
              <w:spacing w:after="75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 xml:space="preserve">                         </w:t>
            </w:r>
            <w:r w:rsidRPr="00264657">
              <w:rPr>
                <w:noProof/>
                <w:sz w:val="18"/>
                <w:szCs w:val="18"/>
              </w:rPr>
              <w:t xml:space="preserve">выданный «____» </w:t>
            </w:r>
            <w:r>
              <w:rPr>
                <w:noProof/>
                <w:sz w:val="18"/>
                <w:szCs w:val="18"/>
              </w:rPr>
              <w:t xml:space="preserve"> _________________</w:t>
            </w:r>
          </w:p>
          <w:p w:rsidR="00C57E3E" w:rsidRPr="00264657" w:rsidRDefault="00C57E3E" w:rsidP="00805A43">
            <w:pPr>
              <w:spacing w:after="75"/>
              <w:jc w:val="center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 xml:space="preserve">                        </w:t>
            </w:r>
            <w:r w:rsidRPr="00264657">
              <w:rPr>
                <w:noProof/>
                <w:sz w:val="18"/>
                <w:szCs w:val="18"/>
              </w:rPr>
              <w:t>кем_______________________________</w:t>
            </w:r>
          </w:p>
          <w:p w:rsidR="00C57E3E" w:rsidRPr="00264657" w:rsidRDefault="00C57E3E" w:rsidP="00805A43">
            <w:pPr>
              <w:spacing w:after="75"/>
              <w:jc w:val="center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 xml:space="preserve">                       </w:t>
            </w:r>
            <w:r w:rsidRPr="00264657">
              <w:rPr>
                <w:noProof/>
                <w:sz w:val="18"/>
                <w:szCs w:val="18"/>
              </w:rPr>
              <w:t>__</w:t>
            </w:r>
            <w:r>
              <w:rPr>
                <w:noProof/>
                <w:sz w:val="18"/>
                <w:szCs w:val="18"/>
              </w:rPr>
              <w:t>________________________________</w:t>
            </w:r>
          </w:p>
          <w:p w:rsidR="00C57E3E" w:rsidRPr="00264657" w:rsidRDefault="00C57E3E" w:rsidP="00805A43">
            <w:pPr>
              <w:spacing w:after="75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 xml:space="preserve">                         </w:t>
            </w:r>
            <w:r w:rsidRPr="00264657">
              <w:rPr>
                <w:noProof/>
                <w:sz w:val="18"/>
                <w:szCs w:val="18"/>
              </w:rPr>
              <w:t>Адрес:</w:t>
            </w:r>
            <w:r>
              <w:rPr>
                <w:noProof/>
                <w:sz w:val="18"/>
                <w:szCs w:val="18"/>
              </w:rPr>
              <w:t xml:space="preserve">  ___________________________</w:t>
            </w:r>
          </w:p>
          <w:p w:rsidR="00C57E3E" w:rsidRDefault="00C57E3E" w:rsidP="00805A43">
            <w:pPr>
              <w:spacing w:after="75"/>
              <w:jc w:val="center"/>
            </w:pPr>
            <w:r>
              <w:t xml:space="preserve">                      ______________________________</w:t>
            </w:r>
          </w:p>
          <w:p w:rsidR="00C57E3E" w:rsidRPr="00C221D9" w:rsidRDefault="00C57E3E" w:rsidP="00805A43">
            <w:pPr>
              <w:spacing w:after="75"/>
              <w:ind w:left="995" w:hanging="425"/>
              <w:jc w:val="right"/>
            </w:pPr>
            <w:r>
              <w:rPr>
                <w:sz w:val="18"/>
                <w:szCs w:val="18"/>
              </w:rPr>
              <w:t xml:space="preserve"> </w:t>
            </w:r>
            <w:r w:rsidRPr="00264657">
              <w:rPr>
                <w:sz w:val="18"/>
                <w:szCs w:val="18"/>
              </w:rPr>
              <w:t>Контактный телефон</w:t>
            </w:r>
            <w:r>
              <w:t xml:space="preserve"> ______________</w:t>
            </w:r>
          </w:p>
        </w:tc>
        <w:tc>
          <w:tcPr>
            <w:tcW w:w="3701" w:type="dxa"/>
          </w:tcPr>
          <w:p w:rsidR="00C57E3E" w:rsidRPr="00264657" w:rsidRDefault="00C57E3E" w:rsidP="00805A43">
            <w:pPr>
              <w:spacing w:after="75"/>
              <w:jc w:val="right"/>
              <w:rPr>
                <w:b/>
              </w:rPr>
            </w:pPr>
          </w:p>
          <w:p w:rsidR="00C57E3E" w:rsidRPr="00264657" w:rsidRDefault="00C57E3E" w:rsidP="00805A43">
            <w:pPr>
              <w:spacing w:after="75"/>
              <w:jc w:val="right"/>
              <w:rPr>
                <w:b/>
              </w:rPr>
            </w:pPr>
          </w:p>
          <w:p w:rsidR="00C57E3E" w:rsidRPr="00264657" w:rsidRDefault="00C57E3E" w:rsidP="00805A43">
            <w:pPr>
              <w:spacing w:after="75"/>
              <w:jc w:val="right"/>
              <w:rPr>
                <w:b/>
              </w:rPr>
            </w:pPr>
          </w:p>
          <w:p w:rsidR="00C57E3E" w:rsidRPr="00264657" w:rsidRDefault="00C57E3E" w:rsidP="00805A43">
            <w:pPr>
              <w:spacing w:after="75"/>
              <w:jc w:val="right"/>
              <w:rPr>
                <w:b/>
              </w:rPr>
            </w:pPr>
          </w:p>
          <w:p w:rsidR="00C57E3E" w:rsidRPr="00264657" w:rsidRDefault="00C57E3E" w:rsidP="00805A43">
            <w:pPr>
              <w:spacing w:after="75"/>
              <w:jc w:val="right"/>
              <w:rPr>
                <w:b/>
              </w:rPr>
            </w:pPr>
          </w:p>
          <w:p w:rsidR="00C57E3E" w:rsidRPr="00264657" w:rsidRDefault="00C57E3E" w:rsidP="00805A43">
            <w:pPr>
              <w:spacing w:after="75"/>
              <w:jc w:val="right"/>
              <w:rPr>
                <w:b/>
              </w:rPr>
            </w:pPr>
          </w:p>
        </w:tc>
      </w:tr>
      <w:tr w:rsidR="00C57E3E" w:rsidTr="00805A43">
        <w:tc>
          <w:tcPr>
            <w:tcW w:w="3700" w:type="dxa"/>
          </w:tcPr>
          <w:p w:rsidR="00C57E3E" w:rsidRPr="00264657" w:rsidRDefault="00C57E3E" w:rsidP="00805A43">
            <w:pPr>
              <w:spacing w:after="75"/>
              <w:rPr>
                <w:b/>
              </w:rPr>
            </w:pPr>
            <w:proofErr w:type="spellStart"/>
            <w:r w:rsidRPr="003E6EDE">
              <w:t>Директор</w:t>
            </w:r>
            <w:r w:rsidR="00B0103C">
              <w:t>__________</w:t>
            </w:r>
            <w:r>
              <w:t>_</w:t>
            </w:r>
            <w:proofErr w:type="spellEnd"/>
            <w:r>
              <w:t>/Н.И.Шестакова/</w:t>
            </w:r>
          </w:p>
        </w:tc>
        <w:tc>
          <w:tcPr>
            <w:tcW w:w="3701" w:type="dxa"/>
          </w:tcPr>
          <w:p w:rsidR="00C57E3E" w:rsidRPr="00264657" w:rsidRDefault="00C57E3E" w:rsidP="00805A43">
            <w:pPr>
              <w:spacing w:after="75"/>
              <w:rPr>
                <w:b/>
              </w:rPr>
            </w:pPr>
            <w:r>
              <w:t xml:space="preserve">                       _________________ /____________/</w:t>
            </w:r>
          </w:p>
        </w:tc>
        <w:tc>
          <w:tcPr>
            <w:tcW w:w="3701" w:type="dxa"/>
          </w:tcPr>
          <w:p w:rsidR="00C57E3E" w:rsidRPr="00264657" w:rsidRDefault="00C57E3E" w:rsidP="00805A43">
            <w:pPr>
              <w:spacing w:after="75"/>
              <w:jc w:val="right"/>
              <w:rPr>
                <w:b/>
              </w:rPr>
            </w:pPr>
          </w:p>
        </w:tc>
      </w:tr>
    </w:tbl>
    <w:p w:rsidR="00C57E3E" w:rsidRDefault="00C57E3E" w:rsidP="00C57E3E">
      <w:pPr>
        <w:jc w:val="center"/>
        <w:rPr>
          <w:b/>
        </w:rPr>
      </w:pPr>
    </w:p>
    <w:p w:rsidR="00C57E3E" w:rsidRDefault="00C57E3E" w:rsidP="00C57E3E">
      <w:pPr>
        <w:jc w:val="center"/>
        <w:rPr>
          <w:b/>
        </w:rPr>
      </w:pPr>
    </w:p>
    <w:p w:rsidR="00C57E3E" w:rsidRDefault="00C57E3E" w:rsidP="00C57E3E">
      <w:pPr>
        <w:jc w:val="both"/>
        <w:rPr>
          <w:sz w:val="16"/>
          <w:szCs w:val="16"/>
        </w:rPr>
      </w:pPr>
      <w:r w:rsidRPr="00A04ED1">
        <w:rPr>
          <w:sz w:val="16"/>
          <w:szCs w:val="16"/>
        </w:rPr>
        <w:t xml:space="preserve">          </w:t>
      </w:r>
    </w:p>
    <w:p w:rsidR="00C57E3E" w:rsidRDefault="00C57E3E" w:rsidP="00C57E3E">
      <w:pPr>
        <w:jc w:val="both"/>
        <w:rPr>
          <w:sz w:val="16"/>
          <w:szCs w:val="16"/>
        </w:rPr>
      </w:pPr>
    </w:p>
    <w:p w:rsidR="00C57E3E" w:rsidRDefault="00C57E3E" w:rsidP="00C57E3E">
      <w:pPr>
        <w:jc w:val="both"/>
        <w:rPr>
          <w:sz w:val="16"/>
          <w:szCs w:val="16"/>
        </w:rPr>
      </w:pPr>
    </w:p>
    <w:p w:rsidR="00C57E3E" w:rsidRDefault="00C57E3E" w:rsidP="00C57E3E">
      <w:pPr>
        <w:jc w:val="both"/>
        <w:rPr>
          <w:sz w:val="16"/>
          <w:szCs w:val="16"/>
        </w:rPr>
      </w:pPr>
    </w:p>
    <w:p w:rsidR="004750A3" w:rsidRDefault="004750A3" w:rsidP="00C57E3E">
      <w:pPr>
        <w:jc w:val="both"/>
        <w:rPr>
          <w:sz w:val="16"/>
          <w:szCs w:val="16"/>
        </w:rPr>
      </w:pPr>
    </w:p>
    <w:p w:rsidR="00C57E3E" w:rsidRDefault="00C57E3E" w:rsidP="00C57E3E">
      <w:pPr>
        <w:jc w:val="both"/>
        <w:rPr>
          <w:sz w:val="16"/>
          <w:szCs w:val="16"/>
        </w:rPr>
      </w:pPr>
    </w:p>
    <w:p w:rsidR="00302A79" w:rsidRDefault="00302A79" w:rsidP="00C57E3E">
      <w:pPr>
        <w:jc w:val="both"/>
        <w:rPr>
          <w:sz w:val="16"/>
          <w:szCs w:val="16"/>
        </w:rPr>
      </w:pPr>
    </w:p>
    <w:p w:rsidR="00302A79" w:rsidRDefault="00302A79" w:rsidP="00C57E3E">
      <w:pPr>
        <w:jc w:val="both"/>
        <w:rPr>
          <w:sz w:val="16"/>
          <w:szCs w:val="16"/>
        </w:rPr>
      </w:pPr>
    </w:p>
    <w:p w:rsidR="00302A79" w:rsidRDefault="00302A79" w:rsidP="00C57E3E">
      <w:pPr>
        <w:jc w:val="both"/>
        <w:rPr>
          <w:sz w:val="16"/>
          <w:szCs w:val="16"/>
        </w:rPr>
      </w:pPr>
    </w:p>
    <w:p w:rsidR="00302A79" w:rsidRDefault="00302A79" w:rsidP="00C57E3E">
      <w:pPr>
        <w:jc w:val="both"/>
        <w:rPr>
          <w:sz w:val="16"/>
          <w:szCs w:val="16"/>
        </w:rPr>
      </w:pPr>
    </w:p>
    <w:p w:rsidR="00057383" w:rsidRDefault="00057383" w:rsidP="00C57E3E">
      <w:pPr>
        <w:jc w:val="both"/>
        <w:rPr>
          <w:sz w:val="16"/>
          <w:szCs w:val="16"/>
        </w:rPr>
      </w:pPr>
    </w:p>
    <w:p w:rsidR="00057383" w:rsidRDefault="00057383" w:rsidP="00C57E3E">
      <w:pPr>
        <w:jc w:val="both"/>
        <w:rPr>
          <w:sz w:val="16"/>
          <w:szCs w:val="16"/>
        </w:rPr>
      </w:pPr>
    </w:p>
    <w:p w:rsidR="00057383" w:rsidRDefault="00057383" w:rsidP="00C57E3E">
      <w:pPr>
        <w:jc w:val="both"/>
        <w:rPr>
          <w:sz w:val="16"/>
          <w:szCs w:val="16"/>
        </w:rPr>
      </w:pPr>
    </w:p>
    <w:p w:rsidR="00C57E3E" w:rsidRDefault="00C57E3E" w:rsidP="00C57E3E">
      <w:pPr>
        <w:jc w:val="center"/>
        <w:rPr>
          <w:b/>
        </w:rPr>
      </w:pPr>
      <w:r w:rsidRPr="005533D4">
        <w:rPr>
          <w:b/>
        </w:rPr>
        <w:t xml:space="preserve">Приложение </w:t>
      </w:r>
      <w:r>
        <w:rPr>
          <w:b/>
        </w:rPr>
        <w:t xml:space="preserve">№ 1 </w:t>
      </w:r>
      <w:r w:rsidRPr="005533D4">
        <w:rPr>
          <w:b/>
        </w:rPr>
        <w:t xml:space="preserve">к  договору об оказании платных образовательных услуг </w:t>
      </w:r>
      <w:proofErr w:type="gramStart"/>
      <w:r>
        <w:rPr>
          <w:b/>
        </w:rPr>
        <w:t>от</w:t>
      </w:r>
      <w:proofErr w:type="gramEnd"/>
      <w:r>
        <w:rPr>
          <w:b/>
        </w:rPr>
        <w:t xml:space="preserve">  </w:t>
      </w:r>
      <w:r w:rsidR="001605B3">
        <w:rPr>
          <w:b/>
        </w:rPr>
        <w:t xml:space="preserve"> </w:t>
      </w:r>
      <w:r>
        <w:rPr>
          <w:b/>
        </w:rPr>
        <w:t>________________</w:t>
      </w:r>
    </w:p>
    <w:tbl>
      <w:tblPr>
        <w:tblpPr w:leftFromText="180" w:rightFromText="180" w:bottomFromText="200" w:vertAnchor="text" w:horzAnchor="margin" w:tblpXSpec="center" w:tblpY="255"/>
        <w:tblOverlap w:val="never"/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34"/>
        <w:gridCol w:w="1559"/>
        <w:gridCol w:w="1276"/>
        <w:gridCol w:w="2126"/>
        <w:gridCol w:w="1559"/>
        <w:gridCol w:w="1276"/>
        <w:gridCol w:w="1276"/>
      </w:tblGrid>
      <w:tr w:rsidR="004750A3" w:rsidRPr="00920EA4" w:rsidTr="0080709C">
        <w:trPr>
          <w:trHeight w:val="66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0A3" w:rsidRPr="002D14E0" w:rsidRDefault="004750A3" w:rsidP="00805A43">
            <w:pPr>
              <w:jc w:val="center"/>
              <w:rPr>
                <w:b/>
                <w:i/>
              </w:rPr>
            </w:pPr>
            <w:r w:rsidRPr="002D14E0">
              <w:rPr>
                <w:b/>
                <w:i/>
              </w:rPr>
              <w:t>№</w:t>
            </w:r>
            <w:r>
              <w:rPr>
                <w:b/>
                <w:i/>
              </w:rPr>
              <w:t xml:space="preserve"> </w:t>
            </w:r>
            <w:proofErr w:type="spellStart"/>
            <w:proofErr w:type="gramStart"/>
            <w:r w:rsidRPr="002D14E0">
              <w:rPr>
                <w:b/>
                <w:i/>
              </w:rPr>
              <w:t>п</w:t>
            </w:r>
            <w:proofErr w:type="spellEnd"/>
            <w:proofErr w:type="gramEnd"/>
            <w:r w:rsidRPr="002D14E0">
              <w:rPr>
                <w:b/>
                <w:i/>
              </w:rPr>
              <w:t>/</w:t>
            </w:r>
            <w:proofErr w:type="spellStart"/>
            <w:r w:rsidRPr="002D14E0">
              <w:rPr>
                <w:b/>
                <w:i/>
              </w:rPr>
              <w:t>п</w:t>
            </w:r>
            <w:proofErr w:type="spellEnd"/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0A3" w:rsidRPr="002D14E0" w:rsidRDefault="004750A3" w:rsidP="00805A43">
            <w:pPr>
              <w:jc w:val="center"/>
              <w:rPr>
                <w:b/>
                <w:i/>
              </w:rPr>
            </w:pPr>
            <w:r w:rsidRPr="002D14E0">
              <w:rPr>
                <w:b/>
                <w:i/>
              </w:rPr>
              <w:t>Наименование образовательных услуг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0A3" w:rsidRPr="002D14E0" w:rsidRDefault="004750A3" w:rsidP="00805A43">
            <w:pPr>
              <w:jc w:val="center"/>
              <w:rPr>
                <w:b/>
                <w:i/>
              </w:rPr>
            </w:pPr>
            <w:r w:rsidRPr="002D14E0">
              <w:rPr>
                <w:b/>
                <w:i/>
              </w:rPr>
              <w:t>Форма оказания услуг (индивидуальная, групповая)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0A3" w:rsidRPr="002D14E0" w:rsidRDefault="001605B3" w:rsidP="00805A43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Наименование программы курса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50A3" w:rsidRPr="00920EA4" w:rsidRDefault="004750A3" w:rsidP="00805A43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Вид, уровень, направленность образовательной программы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0A3" w:rsidRPr="00920EA4" w:rsidRDefault="004750A3" w:rsidP="00805A43">
            <w:pPr>
              <w:jc w:val="center"/>
              <w:rPr>
                <w:b/>
                <w:i/>
              </w:rPr>
            </w:pPr>
            <w:r w:rsidRPr="00920EA4">
              <w:rPr>
                <w:b/>
                <w:i/>
              </w:rPr>
              <w:t>Количество занятий</w:t>
            </w:r>
          </w:p>
          <w:p w:rsidR="004750A3" w:rsidRPr="00920EA4" w:rsidRDefault="004750A3" w:rsidP="00805A43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 xml:space="preserve">*1 занятие = 25 </w:t>
            </w:r>
            <w:r w:rsidRPr="00920EA4">
              <w:rPr>
                <w:b/>
                <w:i/>
              </w:rPr>
              <w:t>минут</w:t>
            </w:r>
          </w:p>
          <w:p w:rsidR="004750A3" w:rsidRPr="00920EA4" w:rsidRDefault="004750A3" w:rsidP="00805A43">
            <w:pPr>
              <w:jc w:val="center"/>
              <w:rPr>
                <w:b/>
                <w:i/>
              </w:rPr>
            </w:pPr>
          </w:p>
        </w:tc>
      </w:tr>
      <w:tr w:rsidR="004750A3" w:rsidRPr="002D14E0" w:rsidTr="0080709C">
        <w:trPr>
          <w:trHeight w:val="440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0A3" w:rsidRPr="002D14E0" w:rsidRDefault="004750A3" w:rsidP="00805A43">
            <w:pPr>
              <w:ind w:firstLine="708"/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0A3" w:rsidRPr="002D14E0" w:rsidRDefault="004750A3" w:rsidP="00805A43">
            <w:pPr>
              <w:ind w:firstLine="708"/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0A3" w:rsidRPr="002D14E0" w:rsidRDefault="004750A3" w:rsidP="00805A43">
            <w:pPr>
              <w:ind w:firstLine="708"/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0A3" w:rsidRPr="002D14E0" w:rsidRDefault="004750A3" w:rsidP="00805A43">
            <w:pPr>
              <w:ind w:firstLine="708"/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0A3" w:rsidRPr="002D14E0" w:rsidRDefault="004750A3" w:rsidP="00805A43">
            <w:pPr>
              <w:ind w:firstLine="708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0A3" w:rsidRPr="00920EA4" w:rsidRDefault="004750A3" w:rsidP="00805A43">
            <w:pPr>
              <w:jc w:val="center"/>
              <w:rPr>
                <w:b/>
                <w:i/>
              </w:rPr>
            </w:pPr>
            <w:r w:rsidRPr="00920EA4">
              <w:rPr>
                <w:b/>
                <w:i/>
              </w:rPr>
              <w:t xml:space="preserve">В </w:t>
            </w:r>
            <w:r>
              <w:rPr>
                <w:b/>
                <w:i/>
              </w:rPr>
              <w:t>н</w:t>
            </w:r>
            <w:r w:rsidRPr="00920EA4">
              <w:rPr>
                <w:b/>
                <w:i/>
              </w:rPr>
              <w:t>еделю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0A3" w:rsidRPr="00920EA4" w:rsidRDefault="004750A3" w:rsidP="00805A43">
            <w:pPr>
              <w:jc w:val="center"/>
              <w:rPr>
                <w:b/>
                <w:i/>
              </w:rPr>
            </w:pPr>
            <w:r w:rsidRPr="00920EA4">
              <w:rPr>
                <w:b/>
                <w:i/>
              </w:rPr>
              <w:t>Всего в месяц</w:t>
            </w:r>
          </w:p>
        </w:tc>
      </w:tr>
      <w:tr w:rsidR="004750A3" w:rsidRPr="002D14E0" w:rsidTr="0080709C">
        <w:trPr>
          <w:trHeight w:val="115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0A3" w:rsidRPr="002D14E0" w:rsidRDefault="004750A3" w:rsidP="00805A43">
            <w:pPr>
              <w:ind w:firstLine="708"/>
            </w:pPr>
            <w:r>
              <w:t>1</w:t>
            </w:r>
            <w:r w:rsidRPr="002D14E0">
              <w:t>1</w:t>
            </w:r>
            <w: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0A3" w:rsidRPr="002D14E0" w:rsidRDefault="004750A3" w:rsidP="00805A43">
            <w:pPr>
              <w:jc w:val="both"/>
            </w:pPr>
            <w:r>
              <w:t>Подготовка детей к школе «Дошколенок»</w:t>
            </w:r>
          </w:p>
          <w:p w:rsidR="004750A3" w:rsidRPr="002D14E0" w:rsidRDefault="004750A3" w:rsidP="00805A43">
            <w:pPr>
              <w:ind w:firstLine="708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0A3" w:rsidRDefault="004750A3" w:rsidP="00805A43"/>
          <w:p w:rsidR="004750A3" w:rsidRPr="002D14E0" w:rsidRDefault="004750A3" w:rsidP="00805A43">
            <w:r>
              <w:t>группова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0A3" w:rsidRDefault="004750A3" w:rsidP="00805A43">
            <w:pPr>
              <w:ind w:left="-533"/>
              <w:jc w:val="center"/>
            </w:pPr>
          </w:p>
          <w:p w:rsidR="004750A3" w:rsidRDefault="004750A3" w:rsidP="00805A43">
            <w:pPr>
              <w:ind w:left="-533"/>
              <w:jc w:val="center"/>
            </w:pPr>
          </w:p>
          <w:p w:rsidR="004750A3" w:rsidRDefault="004750A3" w:rsidP="00805A43">
            <w:pPr>
              <w:ind w:left="-533"/>
              <w:jc w:val="center"/>
            </w:pPr>
            <w:r>
              <w:t>- Развитие речи;</w:t>
            </w:r>
          </w:p>
          <w:p w:rsidR="004750A3" w:rsidRDefault="004750A3" w:rsidP="00805A43">
            <w:pPr>
              <w:ind w:left="-533"/>
            </w:pPr>
            <w:proofErr w:type="gramStart"/>
            <w:r>
              <w:t>Р</w:t>
            </w:r>
            <w:proofErr w:type="gramEnd"/>
            <w:r>
              <w:t xml:space="preserve">        - Основы математических  знаний. Игр Игровая математика;</w:t>
            </w:r>
          </w:p>
          <w:p w:rsidR="004750A3" w:rsidRDefault="004750A3" w:rsidP="00805A43">
            <w:pPr>
              <w:ind w:left="-533" w:firstLine="566"/>
            </w:pPr>
            <w:r>
              <w:t xml:space="preserve">- Подготовка </w:t>
            </w:r>
            <w:proofErr w:type="gramStart"/>
            <w:r>
              <w:t>к</w:t>
            </w:r>
            <w:proofErr w:type="gramEnd"/>
          </w:p>
          <w:p w:rsidR="004750A3" w:rsidRDefault="004750A3" w:rsidP="00805A43">
            <w:r>
              <w:t xml:space="preserve">обучению  чтению и письма </w:t>
            </w:r>
          </w:p>
          <w:p w:rsidR="004750A3" w:rsidRDefault="004750A3" w:rsidP="00805A43">
            <w:r>
              <w:t>- Весёлый английский</w:t>
            </w:r>
          </w:p>
          <w:p w:rsidR="004750A3" w:rsidRPr="002D14E0" w:rsidRDefault="004750A3" w:rsidP="00805A43">
            <w:pPr>
              <w:ind w:left="-533"/>
            </w:pPr>
            <w: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5B3" w:rsidRDefault="001605B3" w:rsidP="00805A43">
            <w:pPr>
              <w:jc w:val="both"/>
            </w:pPr>
          </w:p>
          <w:p w:rsidR="004750A3" w:rsidRPr="002D14E0" w:rsidRDefault="004750A3" w:rsidP="00805A43">
            <w:pPr>
              <w:jc w:val="both"/>
            </w:pPr>
            <w:r>
              <w:t xml:space="preserve">Социально-педагогическа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0A3" w:rsidRDefault="004750A3" w:rsidP="00805A43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7</w:t>
            </w:r>
          </w:p>
          <w:p w:rsidR="004750A3" w:rsidRDefault="004750A3" w:rsidP="00805A43">
            <w:pPr>
              <w:rPr>
                <w:b/>
                <w:i/>
              </w:rPr>
            </w:pPr>
            <w:r>
              <w:rPr>
                <w:b/>
                <w:i/>
              </w:rPr>
              <w:t xml:space="preserve">  </w:t>
            </w:r>
          </w:p>
          <w:p w:rsidR="004750A3" w:rsidRPr="00746F8A" w:rsidRDefault="004750A3" w:rsidP="00805A43">
            <w:pPr>
              <w:jc w:val="center"/>
              <w:rPr>
                <w:i/>
                <w:sz w:val="22"/>
                <w:szCs w:val="22"/>
              </w:rPr>
            </w:pPr>
            <w:r w:rsidRPr="00746F8A">
              <w:rPr>
                <w:i/>
                <w:sz w:val="22"/>
                <w:szCs w:val="22"/>
              </w:rPr>
              <w:t>2</w:t>
            </w:r>
          </w:p>
          <w:p w:rsidR="004750A3" w:rsidRPr="00746F8A" w:rsidRDefault="004750A3" w:rsidP="00805A43">
            <w:pPr>
              <w:jc w:val="center"/>
              <w:rPr>
                <w:i/>
                <w:sz w:val="22"/>
                <w:szCs w:val="22"/>
              </w:rPr>
            </w:pPr>
            <w:r w:rsidRPr="00746F8A">
              <w:rPr>
                <w:i/>
                <w:sz w:val="22"/>
                <w:szCs w:val="22"/>
              </w:rPr>
              <w:t>2</w:t>
            </w:r>
          </w:p>
          <w:p w:rsidR="004750A3" w:rsidRPr="00746F8A" w:rsidRDefault="004750A3" w:rsidP="00805A43">
            <w:pPr>
              <w:jc w:val="center"/>
              <w:rPr>
                <w:i/>
                <w:sz w:val="22"/>
                <w:szCs w:val="22"/>
              </w:rPr>
            </w:pPr>
          </w:p>
          <w:p w:rsidR="004750A3" w:rsidRDefault="004750A3" w:rsidP="00805A43">
            <w:pPr>
              <w:jc w:val="center"/>
              <w:rPr>
                <w:i/>
                <w:sz w:val="22"/>
                <w:szCs w:val="22"/>
              </w:rPr>
            </w:pPr>
            <w:r w:rsidRPr="00746F8A">
              <w:rPr>
                <w:i/>
                <w:sz w:val="22"/>
                <w:szCs w:val="22"/>
              </w:rPr>
              <w:t>2</w:t>
            </w:r>
          </w:p>
          <w:p w:rsidR="004750A3" w:rsidRDefault="004750A3" w:rsidP="00805A43">
            <w:pPr>
              <w:jc w:val="center"/>
              <w:rPr>
                <w:i/>
                <w:sz w:val="22"/>
                <w:szCs w:val="22"/>
              </w:rPr>
            </w:pPr>
          </w:p>
          <w:p w:rsidR="004750A3" w:rsidRDefault="004750A3" w:rsidP="00805A43">
            <w:pPr>
              <w:jc w:val="center"/>
              <w:rPr>
                <w:i/>
                <w:sz w:val="22"/>
                <w:szCs w:val="22"/>
              </w:rPr>
            </w:pPr>
          </w:p>
          <w:p w:rsidR="004750A3" w:rsidRPr="00746F8A" w:rsidRDefault="004750A3" w:rsidP="00805A43">
            <w:pPr>
              <w:jc w:val="center"/>
              <w:rPr>
                <w:i/>
              </w:rPr>
            </w:pPr>
            <w:r>
              <w:rPr>
                <w:i/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0A3" w:rsidRDefault="004750A3" w:rsidP="00805A43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28</w:t>
            </w:r>
          </w:p>
          <w:p w:rsidR="004750A3" w:rsidRDefault="004750A3" w:rsidP="00805A43">
            <w:pPr>
              <w:jc w:val="center"/>
              <w:rPr>
                <w:b/>
                <w:i/>
              </w:rPr>
            </w:pPr>
          </w:p>
          <w:p w:rsidR="004750A3" w:rsidRDefault="004750A3" w:rsidP="00805A43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8</w:t>
            </w:r>
          </w:p>
          <w:p w:rsidR="004750A3" w:rsidRDefault="004750A3" w:rsidP="00805A43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8</w:t>
            </w:r>
          </w:p>
          <w:p w:rsidR="004750A3" w:rsidRDefault="004750A3" w:rsidP="00805A43">
            <w:pPr>
              <w:jc w:val="center"/>
              <w:rPr>
                <w:b/>
                <w:i/>
              </w:rPr>
            </w:pPr>
          </w:p>
          <w:p w:rsidR="004750A3" w:rsidRDefault="004750A3" w:rsidP="00805A43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8</w:t>
            </w:r>
          </w:p>
          <w:p w:rsidR="004750A3" w:rsidRDefault="004750A3" w:rsidP="00805A43">
            <w:pPr>
              <w:jc w:val="center"/>
              <w:rPr>
                <w:b/>
                <w:i/>
              </w:rPr>
            </w:pPr>
          </w:p>
          <w:p w:rsidR="004750A3" w:rsidRDefault="004750A3" w:rsidP="00805A43">
            <w:pPr>
              <w:jc w:val="center"/>
              <w:rPr>
                <w:b/>
                <w:i/>
              </w:rPr>
            </w:pPr>
          </w:p>
          <w:p w:rsidR="004750A3" w:rsidRDefault="004750A3" w:rsidP="00805A43">
            <w:pPr>
              <w:jc w:val="center"/>
              <w:rPr>
                <w:b/>
                <w:i/>
              </w:rPr>
            </w:pPr>
          </w:p>
          <w:p w:rsidR="004750A3" w:rsidRDefault="004750A3" w:rsidP="00805A43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4</w:t>
            </w:r>
          </w:p>
          <w:p w:rsidR="004750A3" w:rsidRPr="00920EA4" w:rsidRDefault="004750A3" w:rsidP="00805A43">
            <w:pPr>
              <w:rPr>
                <w:b/>
                <w:i/>
              </w:rPr>
            </w:pPr>
          </w:p>
        </w:tc>
      </w:tr>
    </w:tbl>
    <w:p w:rsidR="00C57E3E" w:rsidRPr="00CC2656" w:rsidRDefault="00C57E3E" w:rsidP="00C57E3E">
      <w:pPr>
        <w:jc w:val="both"/>
        <w:rPr>
          <w:b/>
          <w:sz w:val="16"/>
          <w:szCs w:val="16"/>
        </w:rPr>
      </w:pPr>
    </w:p>
    <w:p w:rsidR="00C57E3E" w:rsidRPr="00114E10" w:rsidRDefault="00C57E3E" w:rsidP="00C57E3E">
      <w:pPr>
        <w:jc w:val="both"/>
        <w:rPr>
          <w:sz w:val="22"/>
          <w:szCs w:val="22"/>
        </w:rPr>
      </w:pPr>
      <w:r w:rsidRPr="00867A66">
        <w:rPr>
          <w:i/>
          <w:sz w:val="22"/>
          <w:szCs w:val="22"/>
        </w:rPr>
        <w:t xml:space="preserve">* </w:t>
      </w:r>
      <w:r w:rsidR="00C35760" w:rsidRPr="00114E10">
        <w:rPr>
          <w:sz w:val="22"/>
          <w:szCs w:val="22"/>
        </w:rPr>
        <w:t>1 ч</w:t>
      </w:r>
      <w:r w:rsidR="00A2294F" w:rsidRPr="00114E10">
        <w:rPr>
          <w:sz w:val="22"/>
          <w:szCs w:val="22"/>
        </w:rPr>
        <w:t>ас занятий  - 64</w:t>
      </w:r>
      <w:r w:rsidR="00C35760" w:rsidRPr="00114E10">
        <w:rPr>
          <w:sz w:val="22"/>
          <w:szCs w:val="22"/>
        </w:rPr>
        <w:t xml:space="preserve"> рубля</w:t>
      </w:r>
      <w:r w:rsidR="001605B3" w:rsidRPr="00114E10">
        <w:rPr>
          <w:sz w:val="22"/>
          <w:szCs w:val="22"/>
        </w:rPr>
        <w:t xml:space="preserve"> (за 25 минут)</w:t>
      </w:r>
    </w:p>
    <w:p w:rsidR="00114E10" w:rsidRDefault="00C57E3E" w:rsidP="00114E10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</w:t>
      </w:r>
      <w:r w:rsidR="009F1593">
        <w:rPr>
          <w:sz w:val="22"/>
          <w:szCs w:val="22"/>
        </w:rPr>
        <w:t xml:space="preserve"> </w:t>
      </w:r>
    </w:p>
    <w:p w:rsidR="00C57E3E" w:rsidRPr="009F1593" w:rsidRDefault="00A2294F" w:rsidP="00C57E3E">
      <w:pPr>
        <w:jc w:val="both"/>
        <w:rPr>
          <w:sz w:val="22"/>
          <w:szCs w:val="22"/>
        </w:rPr>
      </w:pPr>
      <w:r>
        <w:rPr>
          <w:sz w:val="22"/>
          <w:szCs w:val="22"/>
        </w:rPr>
        <w:t>.</w:t>
      </w:r>
    </w:p>
    <w:p w:rsidR="00C57E3E" w:rsidRPr="00867A66" w:rsidRDefault="00C57E3E" w:rsidP="00C57E3E">
      <w:pPr>
        <w:rPr>
          <w:i/>
          <w:sz w:val="22"/>
          <w:szCs w:val="22"/>
        </w:rPr>
      </w:pPr>
    </w:p>
    <w:p w:rsidR="00C57E3E" w:rsidRPr="00E33313" w:rsidRDefault="00C57E3E" w:rsidP="00C57E3E">
      <w:pPr>
        <w:rPr>
          <w:b/>
          <w:i/>
          <w:sz w:val="22"/>
          <w:szCs w:val="22"/>
        </w:rPr>
      </w:pPr>
    </w:p>
    <w:p w:rsidR="00C57E3E" w:rsidRDefault="00C57E3E" w:rsidP="00C57E3E">
      <w:pPr>
        <w:rPr>
          <w:b/>
        </w:rPr>
      </w:pPr>
    </w:p>
    <w:p w:rsidR="00C57E3E" w:rsidRDefault="00C57E3E" w:rsidP="00C57E3E">
      <w:pPr>
        <w:jc w:val="center"/>
        <w:rPr>
          <w:b/>
        </w:rPr>
      </w:pPr>
      <w:r>
        <w:rPr>
          <w:b/>
        </w:rPr>
        <w:t xml:space="preserve">Подписи  сторон  </w:t>
      </w:r>
    </w:p>
    <w:tbl>
      <w:tblPr>
        <w:tblW w:w="0" w:type="auto"/>
        <w:tblLook w:val="04A0"/>
      </w:tblPr>
      <w:tblGrid>
        <w:gridCol w:w="4968"/>
        <w:gridCol w:w="4886"/>
      </w:tblGrid>
      <w:tr w:rsidR="00C57E3E" w:rsidTr="00805A43">
        <w:tc>
          <w:tcPr>
            <w:tcW w:w="5551" w:type="dxa"/>
          </w:tcPr>
          <w:p w:rsidR="00C57E3E" w:rsidRDefault="00C57E3E" w:rsidP="00805A43">
            <w:pPr>
              <w:spacing w:after="75"/>
            </w:pPr>
          </w:p>
          <w:p w:rsidR="00C57E3E" w:rsidRDefault="00C57E3E" w:rsidP="00805A43">
            <w:pPr>
              <w:spacing w:after="75"/>
            </w:pPr>
          </w:p>
          <w:p w:rsidR="00C57E3E" w:rsidRPr="00264657" w:rsidRDefault="00C57E3E" w:rsidP="00805A43">
            <w:pPr>
              <w:spacing w:after="75"/>
              <w:rPr>
                <w:b/>
              </w:rPr>
            </w:pPr>
            <w:r w:rsidRPr="003E6EDE">
              <w:t>Директор</w:t>
            </w:r>
            <w:r>
              <w:t xml:space="preserve">  ______________/</w:t>
            </w:r>
            <w:proofErr w:type="spellStart"/>
            <w:r>
              <w:t>_Н.И.Шестакова_</w:t>
            </w:r>
            <w:proofErr w:type="spellEnd"/>
            <w:r>
              <w:t>/</w:t>
            </w:r>
          </w:p>
        </w:tc>
        <w:tc>
          <w:tcPr>
            <w:tcW w:w="5551" w:type="dxa"/>
          </w:tcPr>
          <w:p w:rsidR="00C57E3E" w:rsidRDefault="00C57E3E" w:rsidP="00805A43">
            <w:pPr>
              <w:spacing w:after="75"/>
              <w:jc w:val="center"/>
            </w:pPr>
          </w:p>
          <w:p w:rsidR="00C57E3E" w:rsidRDefault="00C57E3E" w:rsidP="00805A43">
            <w:pPr>
              <w:spacing w:after="75"/>
              <w:jc w:val="center"/>
            </w:pPr>
          </w:p>
          <w:p w:rsidR="00C57E3E" w:rsidRPr="00264657" w:rsidRDefault="00C57E3E" w:rsidP="00805A43">
            <w:pPr>
              <w:spacing w:after="75"/>
              <w:jc w:val="center"/>
              <w:rPr>
                <w:b/>
              </w:rPr>
            </w:pPr>
            <w:r>
              <w:t>Заказчик  ______________/____________/</w:t>
            </w:r>
          </w:p>
        </w:tc>
      </w:tr>
    </w:tbl>
    <w:p w:rsidR="00975606" w:rsidRDefault="00975606" w:rsidP="00C70874">
      <w:pPr>
        <w:jc w:val="right"/>
        <w:rPr>
          <w:sz w:val="18"/>
          <w:szCs w:val="18"/>
        </w:rPr>
      </w:pPr>
    </w:p>
    <w:p w:rsidR="00975606" w:rsidRDefault="00975606" w:rsidP="00C70874">
      <w:pPr>
        <w:jc w:val="right"/>
        <w:rPr>
          <w:sz w:val="18"/>
          <w:szCs w:val="18"/>
        </w:rPr>
      </w:pPr>
    </w:p>
    <w:p w:rsidR="00B0103C" w:rsidRDefault="00B0103C" w:rsidP="00C70874">
      <w:pPr>
        <w:jc w:val="right"/>
        <w:rPr>
          <w:sz w:val="18"/>
          <w:szCs w:val="18"/>
        </w:rPr>
      </w:pPr>
    </w:p>
    <w:p w:rsidR="00B0103C" w:rsidRDefault="00B0103C" w:rsidP="00C70874">
      <w:pPr>
        <w:jc w:val="right"/>
        <w:rPr>
          <w:sz w:val="18"/>
          <w:szCs w:val="18"/>
        </w:rPr>
      </w:pPr>
    </w:p>
    <w:p w:rsidR="00B0103C" w:rsidRDefault="00B0103C" w:rsidP="00C70874">
      <w:pPr>
        <w:jc w:val="right"/>
        <w:rPr>
          <w:sz w:val="18"/>
          <w:szCs w:val="18"/>
        </w:rPr>
      </w:pPr>
    </w:p>
    <w:p w:rsidR="00B0103C" w:rsidRDefault="00B0103C" w:rsidP="00C70874">
      <w:pPr>
        <w:jc w:val="right"/>
        <w:rPr>
          <w:sz w:val="18"/>
          <w:szCs w:val="18"/>
        </w:rPr>
      </w:pPr>
    </w:p>
    <w:p w:rsidR="00B0103C" w:rsidRDefault="00B0103C" w:rsidP="00C70874">
      <w:pPr>
        <w:jc w:val="right"/>
        <w:rPr>
          <w:sz w:val="18"/>
          <w:szCs w:val="18"/>
        </w:rPr>
      </w:pPr>
    </w:p>
    <w:p w:rsidR="00B0103C" w:rsidRDefault="00B0103C" w:rsidP="00C70874">
      <w:pPr>
        <w:jc w:val="right"/>
        <w:rPr>
          <w:sz w:val="18"/>
          <w:szCs w:val="18"/>
        </w:rPr>
      </w:pPr>
    </w:p>
    <w:p w:rsidR="00B0103C" w:rsidRDefault="00B0103C" w:rsidP="00C70874">
      <w:pPr>
        <w:jc w:val="right"/>
        <w:rPr>
          <w:sz w:val="18"/>
          <w:szCs w:val="18"/>
        </w:rPr>
      </w:pPr>
    </w:p>
    <w:p w:rsidR="00B0103C" w:rsidRDefault="00B0103C" w:rsidP="00C70874">
      <w:pPr>
        <w:jc w:val="right"/>
        <w:rPr>
          <w:sz w:val="18"/>
          <w:szCs w:val="18"/>
        </w:rPr>
      </w:pPr>
    </w:p>
    <w:p w:rsidR="00B0103C" w:rsidRDefault="00B0103C" w:rsidP="00C70874">
      <w:pPr>
        <w:jc w:val="right"/>
        <w:rPr>
          <w:sz w:val="18"/>
          <w:szCs w:val="18"/>
        </w:rPr>
      </w:pPr>
    </w:p>
    <w:p w:rsidR="00B0103C" w:rsidRDefault="00B0103C" w:rsidP="00C70874">
      <w:pPr>
        <w:jc w:val="right"/>
        <w:rPr>
          <w:sz w:val="18"/>
          <w:szCs w:val="18"/>
        </w:rPr>
      </w:pPr>
    </w:p>
    <w:p w:rsidR="00B0103C" w:rsidRDefault="00B0103C" w:rsidP="00C70874">
      <w:pPr>
        <w:jc w:val="right"/>
        <w:rPr>
          <w:sz w:val="18"/>
          <w:szCs w:val="18"/>
        </w:rPr>
      </w:pPr>
    </w:p>
    <w:p w:rsidR="00B0103C" w:rsidRDefault="00B0103C" w:rsidP="00C70874">
      <w:pPr>
        <w:jc w:val="right"/>
        <w:rPr>
          <w:sz w:val="18"/>
          <w:szCs w:val="18"/>
        </w:rPr>
      </w:pPr>
    </w:p>
    <w:p w:rsidR="00B0103C" w:rsidRDefault="00B0103C" w:rsidP="00C70874">
      <w:pPr>
        <w:jc w:val="right"/>
        <w:rPr>
          <w:sz w:val="18"/>
          <w:szCs w:val="18"/>
        </w:rPr>
      </w:pPr>
    </w:p>
    <w:p w:rsidR="00B0103C" w:rsidRDefault="00B0103C" w:rsidP="00C70874">
      <w:pPr>
        <w:jc w:val="right"/>
        <w:rPr>
          <w:sz w:val="18"/>
          <w:szCs w:val="18"/>
        </w:rPr>
      </w:pPr>
    </w:p>
    <w:p w:rsidR="00B0103C" w:rsidRDefault="00B0103C" w:rsidP="00C70874">
      <w:pPr>
        <w:jc w:val="right"/>
        <w:rPr>
          <w:sz w:val="18"/>
          <w:szCs w:val="18"/>
        </w:rPr>
      </w:pPr>
    </w:p>
    <w:p w:rsidR="00B0103C" w:rsidRDefault="00B0103C" w:rsidP="00C70874">
      <w:pPr>
        <w:jc w:val="right"/>
        <w:rPr>
          <w:sz w:val="18"/>
          <w:szCs w:val="18"/>
        </w:rPr>
      </w:pPr>
    </w:p>
    <w:p w:rsidR="00B0103C" w:rsidRDefault="00B0103C" w:rsidP="00C70874">
      <w:pPr>
        <w:jc w:val="right"/>
        <w:rPr>
          <w:sz w:val="18"/>
          <w:szCs w:val="18"/>
        </w:rPr>
      </w:pPr>
    </w:p>
    <w:p w:rsidR="00B0103C" w:rsidRDefault="00B0103C" w:rsidP="00C70874">
      <w:pPr>
        <w:jc w:val="right"/>
        <w:rPr>
          <w:sz w:val="18"/>
          <w:szCs w:val="18"/>
        </w:rPr>
      </w:pPr>
    </w:p>
    <w:p w:rsidR="00B0103C" w:rsidRDefault="00B0103C" w:rsidP="00C70874">
      <w:pPr>
        <w:jc w:val="right"/>
        <w:rPr>
          <w:sz w:val="18"/>
          <w:szCs w:val="18"/>
        </w:rPr>
      </w:pPr>
    </w:p>
    <w:p w:rsidR="00B0103C" w:rsidRDefault="00B0103C" w:rsidP="00C70874">
      <w:pPr>
        <w:jc w:val="right"/>
        <w:rPr>
          <w:sz w:val="18"/>
          <w:szCs w:val="18"/>
        </w:rPr>
      </w:pPr>
    </w:p>
    <w:p w:rsidR="00B0103C" w:rsidRDefault="00B0103C" w:rsidP="00C70874">
      <w:pPr>
        <w:jc w:val="right"/>
        <w:rPr>
          <w:sz w:val="18"/>
          <w:szCs w:val="18"/>
        </w:rPr>
      </w:pPr>
    </w:p>
    <w:p w:rsidR="00B0103C" w:rsidRDefault="00B0103C" w:rsidP="00C70874">
      <w:pPr>
        <w:jc w:val="right"/>
        <w:rPr>
          <w:sz w:val="18"/>
          <w:szCs w:val="18"/>
        </w:rPr>
      </w:pPr>
    </w:p>
    <w:p w:rsidR="00B0103C" w:rsidRDefault="00B0103C" w:rsidP="00C70874">
      <w:pPr>
        <w:jc w:val="right"/>
        <w:rPr>
          <w:sz w:val="18"/>
          <w:szCs w:val="18"/>
        </w:rPr>
      </w:pPr>
    </w:p>
    <w:p w:rsidR="00B0103C" w:rsidRDefault="00B0103C" w:rsidP="00C70874">
      <w:pPr>
        <w:jc w:val="right"/>
        <w:rPr>
          <w:sz w:val="18"/>
          <w:szCs w:val="18"/>
        </w:rPr>
      </w:pPr>
    </w:p>
    <w:p w:rsidR="00B0103C" w:rsidRDefault="00B0103C" w:rsidP="00C70874">
      <w:pPr>
        <w:jc w:val="right"/>
        <w:rPr>
          <w:sz w:val="18"/>
          <w:szCs w:val="18"/>
        </w:rPr>
      </w:pPr>
    </w:p>
    <w:p w:rsidR="00B0103C" w:rsidRDefault="00B0103C" w:rsidP="00C70874">
      <w:pPr>
        <w:jc w:val="right"/>
        <w:rPr>
          <w:sz w:val="18"/>
          <w:szCs w:val="18"/>
        </w:rPr>
      </w:pPr>
    </w:p>
    <w:p w:rsidR="00B0103C" w:rsidRDefault="00B0103C" w:rsidP="00C70874">
      <w:pPr>
        <w:jc w:val="right"/>
        <w:rPr>
          <w:sz w:val="18"/>
          <w:szCs w:val="18"/>
        </w:rPr>
      </w:pPr>
    </w:p>
    <w:p w:rsidR="00B0103C" w:rsidRDefault="00B0103C" w:rsidP="00C70874">
      <w:pPr>
        <w:jc w:val="right"/>
        <w:rPr>
          <w:sz w:val="18"/>
          <w:szCs w:val="18"/>
        </w:rPr>
      </w:pPr>
    </w:p>
    <w:p w:rsidR="00B0103C" w:rsidRDefault="00B0103C" w:rsidP="00C70874">
      <w:pPr>
        <w:jc w:val="right"/>
        <w:rPr>
          <w:sz w:val="18"/>
          <w:szCs w:val="18"/>
        </w:rPr>
      </w:pPr>
    </w:p>
    <w:p w:rsidR="00B0103C" w:rsidRDefault="00B0103C" w:rsidP="00C70874">
      <w:pPr>
        <w:jc w:val="right"/>
        <w:rPr>
          <w:sz w:val="18"/>
          <w:szCs w:val="18"/>
        </w:rPr>
      </w:pPr>
    </w:p>
    <w:p w:rsidR="00B0103C" w:rsidRDefault="00B0103C" w:rsidP="00C70874">
      <w:pPr>
        <w:jc w:val="right"/>
        <w:rPr>
          <w:sz w:val="18"/>
          <w:szCs w:val="18"/>
        </w:rPr>
      </w:pPr>
    </w:p>
    <w:p w:rsidR="00B0103C" w:rsidRDefault="00B0103C" w:rsidP="00C70874">
      <w:pPr>
        <w:jc w:val="right"/>
        <w:rPr>
          <w:sz w:val="18"/>
          <w:szCs w:val="18"/>
        </w:rPr>
      </w:pPr>
    </w:p>
    <w:p w:rsidR="00B0103C" w:rsidRDefault="00B0103C" w:rsidP="00C70874">
      <w:pPr>
        <w:jc w:val="right"/>
        <w:rPr>
          <w:sz w:val="18"/>
          <w:szCs w:val="18"/>
        </w:rPr>
      </w:pPr>
    </w:p>
    <w:p w:rsidR="00B0103C" w:rsidRDefault="00B0103C" w:rsidP="00C70874">
      <w:pPr>
        <w:jc w:val="right"/>
        <w:rPr>
          <w:sz w:val="18"/>
          <w:szCs w:val="18"/>
        </w:rPr>
      </w:pPr>
    </w:p>
    <w:p w:rsidR="00B0103C" w:rsidRDefault="00B0103C" w:rsidP="00C70874">
      <w:pPr>
        <w:jc w:val="right"/>
        <w:rPr>
          <w:sz w:val="18"/>
          <w:szCs w:val="18"/>
        </w:rPr>
      </w:pPr>
    </w:p>
    <w:p w:rsidR="00975606" w:rsidRDefault="00975606" w:rsidP="00C70874">
      <w:pPr>
        <w:jc w:val="right"/>
        <w:rPr>
          <w:sz w:val="18"/>
          <w:szCs w:val="18"/>
        </w:rPr>
      </w:pPr>
    </w:p>
    <w:p w:rsidR="00AE70D2" w:rsidRPr="00673629" w:rsidRDefault="007E568D" w:rsidP="007E568D">
      <w:pPr>
        <w:jc w:val="center"/>
        <w:rPr>
          <w:sz w:val="22"/>
          <w:szCs w:val="22"/>
        </w:rPr>
      </w:pPr>
      <w:r>
        <w:t xml:space="preserve">                                                                      </w:t>
      </w:r>
      <w:r w:rsidR="00331B38">
        <w:t xml:space="preserve">                   </w:t>
      </w:r>
      <w:r w:rsidR="00673629">
        <w:t xml:space="preserve"> </w:t>
      </w:r>
      <w:r w:rsidR="001605B3">
        <w:t xml:space="preserve"> </w:t>
      </w:r>
      <w:r w:rsidR="00AE70D2" w:rsidRPr="00673629">
        <w:rPr>
          <w:sz w:val="22"/>
          <w:szCs w:val="22"/>
        </w:rPr>
        <w:t>Приложение №</w:t>
      </w:r>
      <w:r w:rsidR="00966EF9" w:rsidRPr="00673629">
        <w:rPr>
          <w:sz w:val="22"/>
          <w:szCs w:val="22"/>
        </w:rPr>
        <w:t xml:space="preserve"> </w:t>
      </w:r>
      <w:r w:rsidR="001605B3">
        <w:rPr>
          <w:sz w:val="22"/>
          <w:szCs w:val="22"/>
        </w:rPr>
        <w:t>4</w:t>
      </w:r>
    </w:p>
    <w:p w:rsidR="00AE70D2" w:rsidRPr="00673629" w:rsidRDefault="007E568D" w:rsidP="007E568D">
      <w:pPr>
        <w:jc w:val="center"/>
        <w:rPr>
          <w:sz w:val="22"/>
          <w:szCs w:val="22"/>
        </w:rPr>
      </w:pPr>
      <w:r w:rsidRPr="00673629">
        <w:rPr>
          <w:sz w:val="22"/>
          <w:szCs w:val="22"/>
        </w:rPr>
        <w:t xml:space="preserve">                                                                                                    </w:t>
      </w:r>
      <w:r w:rsidR="00331B38">
        <w:rPr>
          <w:sz w:val="22"/>
          <w:szCs w:val="22"/>
        </w:rPr>
        <w:t xml:space="preserve"> </w:t>
      </w:r>
      <w:r w:rsidR="00673629">
        <w:rPr>
          <w:sz w:val="22"/>
          <w:szCs w:val="22"/>
        </w:rPr>
        <w:t xml:space="preserve">   </w:t>
      </w:r>
      <w:r w:rsidR="00A2294F">
        <w:rPr>
          <w:sz w:val="22"/>
          <w:szCs w:val="22"/>
        </w:rPr>
        <w:t xml:space="preserve">к приказу  №      </w:t>
      </w:r>
      <w:r w:rsidR="00A31BB4" w:rsidRPr="00673629">
        <w:rPr>
          <w:sz w:val="22"/>
          <w:szCs w:val="22"/>
        </w:rPr>
        <w:t xml:space="preserve"> </w:t>
      </w:r>
      <w:proofErr w:type="gramStart"/>
      <w:r w:rsidR="00C841DD" w:rsidRPr="00673629">
        <w:rPr>
          <w:sz w:val="22"/>
          <w:szCs w:val="22"/>
        </w:rPr>
        <w:t>-о</w:t>
      </w:r>
      <w:proofErr w:type="gramEnd"/>
      <w:r w:rsidR="00C841DD" w:rsidRPr="00673629">
        <w:rPr>
          <w:sz w:val="22"/>
          <w:szCs w:val="22"/>
        </w:rPr>
        <w:t xml:space="preserve"> от </w:t>
      </w:r>
      <w:r w:rsidR="00A2294F">
        <w:rPr>
          <w:sz w:val="22"/>
          <w:szCs w:val="22"/>
        </w:rPr>
        <w:t xml:space="preserve"> 02</w:t>
      </w:r>
      <w:r w:rsidR="009F1593" w:rsidRPr="00673629">
        <w:rPr>
          <w:sz w:val="22"/>
          <w:szCs w:val="22"/>
        </w:rPr>
        <w:t>.09</w:t>
      </w:r>
      <w:r w:rsidR="00C841DD" w:rsidRPr="00673629">
        <w:rPr>
          <w:sz w:val="22"/>
          <w:szCs w:val="22"/>
        </w:rPr>
        <w:t>.201</w:t>
      </w:r>
      <w:r w:rsidR="00A2294F">
        <w:rPr>
          <w:sz w:val="22"/>
          <w:szCs w:val="22"/>
        </w:rPr>
        <w:t>9</w:t>
      </w:r>
      <w:r w:rsidR="00AE70D2" w:rsidRPr="00673629">
        <w:rPr>
          <w:sz w:val="22"/>
          <w:szCs w:val="22"/>
        </w:rPr>
        <w:t xml:space="preserve"> </w:t>
      </w:r>
    </w:p>
    <w:p w:rsidR="00AE70D2" w:rsidRPr="00673629" w:rsidRDefault="00AE70D2" w:rsidP="00E4252E">
      <w:pPr>
        <w:jc w:val="right"/>
        <w:rPr>
          <w:sz w:val="22"/>
          <w:szCs w:val="22"/>
        </w:rPr>
      </w:pPr>
      <w:r w:rsidRPr="00673629">
        <w:rPr>
          <w:sz w:val="22"/>
          <w:szCs w:val="22"/>
        </w:rPr>
        <w:lastRenderedPageBreak/>
        <w:t xml:space="preserve">                                                            </w:t>
      </w:r>
    </w:p>
    <w:p w:rsidR="00AE70D2" w:rsidRPr="00416008" w:rsidRDefault="00AE70D2" w:rsidP="00AE70D2">
      <w:pPr>
        <w:jc w:val="center"/>
        <w:rPr>
          <w:sz w:val="28"/>
          <w:szCs w:val="28"/>
        </w:rPr>
      </w:pPr>
      <w:r w:rsidRPr="00416008">
        <w:rPr>
          <w:sz w:val="28"/>
          <w:szCs w:val="28"/>
        </w:rPr>
        <w:t>Учебный план</w:t>
      </w:r>
    </w:p>
    <w:p w:rsidR="000F4758" w:rsidRPr="00416008" w:rsidRDefault="00AE70D2" w:rsidP="00AE70D2">
      <w:pPr>
        <w:jc w:val="center"/>
        <w:rPr>
          <w:sz w:val="24"/>
          <w:szCs w:val="24"/>
        </w:rPr>
      </w:pPr>
      <w:r w:rsidRPr="00416008">
        <w:rPr>
          <w:sz w:val="24"/>
          <w:szCs w:val="24"/>
        </w:rPr>
        <w:t xml:space="preserve">на платные дополнительные образовательные услуги </w:t>
      </w:r>
    </w:p>
    <w:p w:rsidR="00AE70D2" w:rsidRPr="00416008" w:rsidRDefault="000F4758" w:rsidP="00AE70D2">
      <w:pPr>
        <w:jc w:val="center"/>
        <w:rPr>
          <w:sz w:val="24"/>
          <w:szCs w:val="24"/>
        </w:rPr>
      </w:pPr>
      <w:r w:rsidRPr="00416008">
        <w:rPr>
          <w:sz w:val="24"/>
          <w:szCs w:val="24"/>
        </w:rPr>
        <w:t>по подготовке детей к школе «Дошколёнок»</w:t>
      </w:r>
    </w:p>
    <w:p w:rsidR="00AE70D2" w:rsidRPr="007E568D" w:rsidRDefault="00C841DD" w:rsidP="00AE70D2">
      <w:pPr>
        <w:jc w:val="center"/>
        <w:rPr>
          <w:b/>
          <w:sz w:val="24"/>
          <w:szCs w:val="24"/>
        </w:rPr>
      </w:pPr>
      <w:r w:rsidRPr="007E568D">
        <w:rPr>
          <w:b/>
          <w:sz w:val="24"/>
          <w:szCs w:val="24"/>
        </w:rPr>
        <w:t>на 201</w:t>
      </w:r>
      <w:r w:rsidR="0069159B">
        <w:rPr>
          <w:b/>
          <w:sz w:val="24"/>
          <w:szCs w:val="24"/>
        </w:rPr>
        <w:t>9-2020</w:t>
      </w:r>
      <w:r w:rsidR="00AE70D2" w:rsidRPr="007E568D">
        <w:rPr>
          <w:b/>
          <w:sz w:val="24"/>
          <w:szCs w:val="24"/>
        </w:rPr>
        <w:t xml:space="preserve"> учебный го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85"/>
        <w:gridCol w:w="2505"/>
        <w:gridCol w:w="2166"/>
      </w:tblGrid>
      <w:tr w:rsidR="00966EF9" w:rsidRPr="00A410B3" w:rsidTr="00A410B3">
        <w:tc>
          <w:tcPr>
            <w:tcW w:w="4785" w:type="dxa"/>
          </w:tcPr>
          <w:p w:rsidR="00966EF9" w:rsidRPr="00A410B3" w:rsidRDefault="00966EF9" w:rsidP="00A410B3">
            <w:pPr>
              <w:jc w:val="center"/>
              <w:rPr>
                <w:sz w:val="24"/>
                <w:szCs w:val="24"/>
              </w:rPr>
            </w:pPr>
            <w:r w:rsidRPr="00A410B3">
              <w:rPr>
                <w:sz w:val="24"/>
                <w:szCs w:val="24"/>
              </w:rPr>
              <w:t xml:space="preserve">Наименование </w:t>
            </w:r>
            <w:r w:rsidR="00F75B4C">
              <w:rPr>
                <w:sz w:val="24"/>
                <w:szCs w:val="24"/>
              </w:rPr>
              <w:t>занятий</w:t>
            </w:r>
          </w:p>
        </w:tc>
        <w:tc>
          <w:tcPr>
            <w:tcW w:w="2505" w:type="dxa"/>
          </w:tcPr>
          <w:p w:rsidR="00966EF9" w:rsidRPr="00A410B3" w:rsidRDefault="00966EF9" w:rsidP="00A410B3">
            <w:pPr>
              <w:jc w:val="center"/>
              <w:rPr>
                <w:sz w:val="24"/>
                <w:szCs w:val="24"/>
              </w:rPr>
            </w:pPr>
            <w:r w:rsidRPr="00A410B3">
              <w:rPr>
                <w:sz w:val="24"/>
                <w:szCs w:val="24"/>
              </w:rPr>
              <w:t>Количество   учебных</w:t>
            </w:r>
          </w:p>
          <w:p w:rsidR="00966EF9" w:rsidRPr="00A410B3" w:rsidRDefault="00966EF9" w:rsidP="00A410B3">
            <w:pPr>
              <w:jc w:val="center"/>
              <w:rPr>
                <w:sz w:val="24"/>
                <w:szCs w:val="24"/>
              </w:rPr>
            </w:pPr>
            <w:r w:rsidRPr="00A410B3">
              <w:rPr>
                <w:sz w:val="24"/>
                <w:szCs w:val="24"/>
              </w:rPr>
              <w:t>часов в неделю</w:t>
            </w:r>
          </w:p>
        </w:tc>
        <w:tc>
          <w:tcPr>
            <w:tcW w:w="2166" w:type="dxa"/>
          </w:tcPr>
          <w:p w:rsidR="00966EF9" w:rsidRPr="00A410B3" w:rsidRDefault="00966EF9" w:rsidP="00A410B3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A410B3">
              <w:rPr>
                <w:sz w:val="24"/>
                <w:szCs w:val="24"/>
              </w:rPr>
              <w:t>Количество занятий  в месяц</w:t>
            </w:r>
          </w:p>
          <w:p w:rsidR="00966EF9" w:rsidRPr="00A410B3" w:rsidRDefault="00966EF9" w:rsidP="00A410B3">
            <w:pPr>
              <w:jc w:val="center"/>
              <w:rPr>
                <w:sz w:val="24"/>
                <w:szCs w:val="24"/>
              </w:rPr>
            </w:pPr>
          </w:p>
        </w:tc>
      </w:tr>
      <w:tr w:rsidR="00966EF9" w:rsidRPr="00A410B3" w:rsidTr="00A410B3">
        <w:tc>
          <w:tcPr>
            <w:tcW w:w="4785" w:type="dxa"/>
          </w:tcPr>
          <w:p w:rsidR="00966EF9" w:rsidRDefault="00966EF9" w:rsidP="001C3E10">
            <w:pPr>
              <w:rPr>
                <w:sz w:val="24"/>
                <w:szCs w:val="24"/>
              </w:rPr>
            </w:pPr>
            <w:r w:rsidRPr="00A410B3">
              <w:rPr>
                <w:sz w:val="24"/>
                <w:szCs w:val="24"/>
              </w:rPr>
              <w:t xml:space="preserve">Развитие речи </w:t>
            </w:r>
          </w:p>
          <w:p w:rsidR="007E568D" w:rsidRPr="00A410B3" w:rsidRDefault="007E568D" w:rsidP="001C3E10">
            <w:pPr>
              <w:rPr>
                <w:sz w:val="24"/>
                <w:szCs w:val="24"/>
              </w:rPr>
            </w:pPr>
          </w:p>
        </w:tc>
        <w:tc>
          <w:tcPr>
            <w:tcW w:w="2505" w:type="dxa"/>
          </w:tcPr>
          <w:p w:rsidR="00966EF9" w:rsidRPr="00A410B3" w:rsidRDefault="00966EF9" w:rsidP="00A410B3">
            <w:pPr>
              <w:jc w:val="center"/>
              <w:rPr>
                <w:sz w:val="24"/>
                <w:szCs w:val="24"/>
              </w:rPr>
            </w:pPr>
            <w:r w:rsidRPr="00A410B3">
              <w:rPr>
                <w:sz w:val="24"/>
                <w:szCs w:val="24"/>
              </w:rPr>
              <w:t>2</w:t>
            </w:r>
          </w:p>
        </w:tc>
        <w:tc>
          <w:tcPr>
            <w:tcW w:w="2166" w:type="dxa"/>
          </w:tcPr>
          <w:p w:rsidR="00966EF9" w:rsidRPr="00A410B3" w:rsidRDefault="00B170F0" w:rsidP="00A410B3">
            <w:pPr>
              <w:jc w:val="center"/>
              <w:rPr>
                <w:sz w:val="24"/>
                <w:szCs w:val="24"/>
              </w:rPr>
            </w:pPr>
            <w:r w:rsidRPr="00A410B3">
              <w:rPr>
                <w:sz w:val="24"/>
                <w:szCs w:val="24"/>
              </w:rPr>
              <w:t>8</w:t>
            </w:r>
          </w:p>
        </w:tc>
      </w:tr>
      <w:tr w:rsidR="00966EF9" w:rsidRPr="00A410B3" w:rsidTr="00A410B3">
        <w:tc>
          <w:tcPr>
            <w:tcW w:w="4785" w:type="dxa"/>
          </w:tcPr>
          <w:p w:rsidR="00966EF9" w:rsidRPr="00A410B3" w:rsidRDefault="00966EF9" w:rsidP="001C3E10">
            <w:pPr>
              <w:rPr>
                <w:sz w:val="24"/>
                <w:szCs w:val="24"/>
              </w:rPr>
            </w:pPr>
            <w:r w:rsidRPr="00A410B3">
              <w:rPr>
                <w:sz w:val="24"/>
                <w:szCs w:val="24"/>
              </w:rPr>
              <w:t>Основы математических знаний. Игровая математика</w:t>
            </w:r>
          </w:p>
        </w:tc>
        <w:tc>
          <w:tcPr>
            <w:tcW w:w="2505" w:type="dxa"/>
          </w:tcPr>
          <w:p w:rsidR="00966EF9" w:rsidRPr="00A410B3" w:rsidRDefault="00966EF9" w:rsidP="00A410B3">
            <w:pPr>
              <w:jc w:val="center"/>
              <w:rPr>
                <w:sz w:val="24"/>
                <w:szCs w:val="24"/>
              </w:rPr>
            </w:pPr>
            <w:r w:rsidRPr="00A410B3">
              <w:rPr>
                <w:sz w:val="24"/>
                <w:szCs w:val="24"/>
              </w:rPr>
              <w:t>2</w:t>
            </w:r>
          </w:p>
        </w:tc>
        <w:tc>
          <w:tcPr>
            <w:tcW w:w="2166" w:type="dxa"/>
          </w:tcPr>
          <w:p w:rsidR="00966EF9" w:rsidRPr="00A410B3" w:rsidRDefault="00B170F0" w:rsidP="00A410B3">
            <w:pPr>
              <w:jc w:val="center"/>
              <w:rPr>
                <w:sz w:val="24"/>
                <w:szCs w:val="24"/>
              </w:rPr>
            </w:pPr>
            <w:r w:rsidRPr="00A410B3">
              <w:rPr>
                <w:sz w:val="24"/>
                <w:szCs w:val="24"/>
              </w:rPr>
              <w:t>8</w:t>
            </w:r>
          </w:p>
        </w:tc>
      </w:tr>
      <w:tr w:rsidR="00966EF9" w:rsidRPr="00A410B3" w:rsidTr="00A410B3">
        <w:tc>
          <w:tcPr>
            <w:tcW w:w="4785" w:type="dxa"/>
          </w:tcPr>
          <w:p w:rsidR="00966EF9" w:rsidRDefault="00966EF9" w:rsidP="001C3E10">
            <w:pPr>
              <w:rPr>
                <w:sz w:val="24"/>
                <w:szCs w:val="24"/>
              </w:rPr>
            </w:pPr>
            <w:r w:rsidRPr="00A410B3">
              <w:rPr>
                <w:sz w:val="24"/>
                <w:szCs w:val="24"/>
              </w:rPr>
              <w:t>Подготовка к обучению чтению и письму</w:t>
            </w:r>
          </w:p>
          <w:p w:rsidR="009F1593" w:rsidRPr="00A410B3" w:rsidRDefault="009F1593" w:rsidP="001C3E10">
            <w:pPr>
              <w:rPr>
                <w:sz w:val="24"/>
                <w:szCs w:val="24"/>
              </w:rPr>
            </w:pPr>
          </w:p>
        </w:tc>
        <w:tc>
          <w:tcPr>
            <w:tcW w:w="2505" w:type="dxa"/>
          </w:tcPr>
          <w:p w:rsidR="00966EF9" w:rsidRPr="00A410B3" w:rsidRDefault="00966EF9" w:rsidP="00A410B3">
            <w:pPr>
              <w:jc w:val="center"/>
              <w:rPr>
                <w:sz w:val="24"/>
                <w:szCs w:val="24"/>
              </w:rPr>
            </w:pPr>
            <w:r w:rsidRPr="00A410B3">
              <w:rPr>
                <w:sz w:val="24"/>
                <w:szCs w:val="24"/>
              </w:rPr>
              <w:t>2</w:t>
            </w:r>
          </w:p>
        </w:tc>
        <w:tc>
          <w:tcPr>
            <w:tcW w:w="2166" w:type="dxa"/>
          </w:tcPr>
          <w:p w:rsidR="00966EF9" w:rsidRPr="00A410B3" w:rsidRDefault="00B170F0" w:rsidP="00A410B3">
            <w:pPr>
              <w:jc w:val="center"/>
              <w:rPr>
                <w:sz w:val="24"/>
                <w:szCs w:val="24"/>
              </w:rPr>
            </w:pPr>
            <w:r w:rsidRPr="00A410B3">
              <w:rPr>
                <w:sz w:val="24"/>
                <w:szCs w:val="24"/>
              </w:rPr>
              <w:t>8</w:t>
            </w:r>
          </w:p>
        </w:tc>
      </w:tr>
      <w:tr w:rsidR="00A2294F" w:rsidRPr="00A410B3" w:rsidTr="00A410B3">
        <w:tc>
          <w:tcPr>
            <w:tcW w:w="4785" w:type="dxa"/>
          </w:tcPr>
          <w:p w:rsidR="00A2294F" w:rsidRPr="00A410B3" w:rsidRDefault="00A2294F" w:rsidP="001C3E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сёлый английский</w:t>
            </w:r>
          </w:p>
        </w:tc>
        <w:tc>
          <w:tcPr>
            <w:tcW w:w="2505" w:type="dxa"/>
          </w:tcPr>
          <w:p w:rsidR="00A2294F" w:rsidRDefault="005B01AB" w:rsidP="00A410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A2294F" w:rsidRPr="00A410B3" w:rsidRDefault="00A2294F" w:rsidP="00A410B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66" w:type="dxa"/>
          </w:tcPr>
          <w:p w:rsidR="00A2294F" w:rsidRPr="00A410B3" w:rsidRDefault="00A2294F" w:rsidP="00A410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966EF9" w:rsidRPr="00A410B3" w:rsidTr="00A410B3">
        <w:tc>
          <w:tcPr>
            <w:tcW w:w="4785" w:type="dxa"/>
          </w:tcPr>
          <w:p w:rsidR="000F4758" w:rsidRPr="007E568D" w:rsidRDefault="00966EF9" w:rsidP="00AE70D2">
            <w:pPr>
              <w:rPr>
                <w:b/>
                <w:sz w:val="24"/>
                <w:szCs w:val="24"/>
              </w:rPr>
            </w:pPr>
            <w:r w:rsidRPr="007E568D">
              <w:rPr>
                <w:b/>
                <w:sz w:val="24"/>
                <w:szCs w:val="24"/>
              </w:rPr>
              <w:t xml:space="preserve">Итого </w:t>
            </w:r>
          </w:p>
          <w:p w:rsidR="009F1593" w:rsidRPr="007E568D" w:rsidRDefault="009F1593" w:rsidP="00AE70D2">
            <w:pPr>
              <w:rPr>
                <w:b/>
                <w:sz w:val="24"/>
                <w:szCs w:val="24"/>
              </w:rPr>
            </w:pPr>
          </w:p>
        </w:tc>
        <w:tc>
          <w:tcPr>
            <w:tcW w:w="2505" w:type="dxa"/>
          </w:tcPr>
          <w:p w:rsidR="00966EF9" w:rsidRPr="007E568D" w:rsidRDefault="000F4758" w:rsidP="00A410B3">
            <w:pPr>
              <w:jc w:val="center"/>
              <w:rPr>
                <w:b/>
                <w:sz w:val="24"/>
                <w:szCs w:val="24"/>
              </w:rPr>
            </w:pPr>
            <w:r w:rsidRPr="007E568D">
              <w:rPr>
                <w:b/>
                <w:sz w:val="24"/>
                <w:szCs w:val="24"/>
              </w:rPr>
              <w:t xml:space="preserve"> </w:t>
            </w:r>
            <w:r w:rsidR="005B01AB">
              <w:rPr>
                <w:b/>
                <w:sz w:val="24"/>
                <w:szCs w:val="24"/>
              </w:rPr>
              <w:t>7</w:t>
            </w:r>
            <w:r w:rsidR="00966EF9" w:rsidRPr="007E568D">
              <w:rPr>
                <w:b/>
                <w:sz w:val="24"/>
                <w:szCs w:val="24"/>
              </w:rPr>
              <w:t xml:space="preserve"> часов</w:t>
            </w:r>
          </w:p>
        </w:tc>
        <w:tc>
          <w:tcPr>
            <w:tcW w:w="2166" w:type="dxa"/>
          </w:tcPr>
          <w:p w:rsidR="00966EF9" w:rsidRPr="007E568D" w:rsidRDefault="000F4758" w:rsidP="000F4758">
            <w:pPr>
              <w:rPr>
                <w:b/>
                <w:sz w:val="24"/>
                <w:szCs w:val="24"/>
              </w:rPr>
            </w:pPr>
            <w:r w:rsidRPr="007E568D">
              <w:rPr>
                <w:b/>
                <w:sz w:val="24"/>
                <w:szCs w:val="24"/>
              </w:rPr>
              <w:t xml:space="preserve">    </w:t>
            </w:r>
            <w:r w:rsidR="00C35760" w:rsidRPr="007E568D">
              <w:rPr>
                <w:b/>
                <w:sz w:val="24"/>
                <w:szCs w:val="24"/>
              </w:rPr>
              <w:t xml:space="preserve">   </w:t>
            </w:r>
            <w:r w:rsidR="00B170F0" w:rsidRPr="007E568D">
              <w:rPr>
                <w:b/>
                <w:sz w:val="24"/>
                <w:szCs w:val="24"/>
              </w:rPr>
              <w:t>2</w:t>
            </w:r>
            <w:r w:rsidR="00A2294F">
              <w:rPr>
                <w:b/>
                <w:sz w:val="24"/>
                <w:szCs w:val="24"/>
              </w:rPr>
              <w:t>8 занятий</w:t>
            </w:r>
          </w:p>
        </w:tc>
      </w:tr>
    </w:tbl>
    <w:p w:rsidR="00A717A2" w:rsidRPr="00416008" w:rsidRDefault="00361F7F" w:rsidP="00361F7F">
      <w:pPr>
        <w:rPr>
          <w:sz w:val="24"/>
          <w:szCs w:val="24"/>
        </w:rPr>
      </w:pPr>
      <w:r w:rsidRPr="00416008">
        <w:rPr>
          <w:sz w:val="24"/>
          <w:szCs w:val="24"/>
        </w:rPr>
        <w:t xml:space="preserve">                                                                                                           </w:t>
      </w:r>
    </w:p>
    <w:p w:rsidR="00A717A2" w:rsidRDefault="00A717A2" w:rsidP="00361F7F">
      <w:pPr>
        <w:rPr>
          <w:sz w:val="24"/>
          <w:szCs w:val="24"/>
        </w:rPr>
      </w:pPr>
    </w:p>
    <w:p w:rsidR="00C35760" w:rsidRDefault="00C35760" w:rsidP="00361F7F">
      <w:pPr>
        <w:rPr>
          <w:sz w:val="24"/>
          <w:szCs w:val="24"/>
        </w:rPr>
      </w:pPr>
    </w:p>
    <w:p w:rsidR="00C35760" w:rsidRDefault="00C35760" w:rsidP="00361F7F">
      <w:pPr>
        <w:rPr>
          <w:sz w:val="24"/>
          <w:szCs w:val="24"/>
        </w:rPr>
      </w:pPr>
    </w:p>
    <w:p w:rsidR="005B01AB" w:rsidRDefault="005B01AB" w:rsidP="00361F7F">
      <w:pPr>
        <w:rPr>
          <w:sz w:val="24"/>
          <w:szCs w:val="24"/>
        </w:rPr>
      </w:pPr>
    </w:p>
    <w:p w:rsidR="00C35760" w:rsidRDefault="00C35760" w:rsidP="007E568D">
      <w:pPr>
        <w:jc w:val="both"/>
      </w:pPr>
    </w:p>
    <w:p w:rsidR="00302A79" w:rsidRPr="007E568D" w:rsidRDefault="00302A79" w:rsidP="007E568D">
      <w:pPr>
        <w:jc w:val="both"/>
      </w:pPr>
    </w:p>
    <w:p w:rsidR="00AE70D2" w:rsidRPr="00673629" w:rsidRDefault="007E568D" w:rsidP="007E568D">
      <w:pPr>
        <w:rPr>
          <w:sz w:val="22"/>
          <w:szCs w:val="22"/>
        </w:rPr>
      </w:pPr>
      <w:r w:rsidRPr="00673629">
        <w:rPr>
          <w:sz w:val="22"/>
          <w:szCs w:val="22"/>
        </w:rPr>
        <w:t xml:space="preserve">                                                                                                             </w:t>
      </w:r>
      <w:r w:rsidR="00673629">
        <w:rPr>
          <w:sz w:val="22"/>
          <w:szCs w:val="22"/>
        </w:rPr>
        <w:t xml:space="preserve">    </w:t>
      </w:r>
      <w:r w:rsidR="00302A79">
        <w:rPr>
          <w:sz w:val="22"/>
          <w:szCs w:val="22"/>
        </w:rPr>
        <w:t xml:space="preserve"> </w:t>
      </w:r>
      <w:r w:rsidR="00F75B4C">
        <w:rPr>
          <w:sz w:val="22"/>
          <w:szCs w:val="22"/>
        </w:rPr>
        <w:t>Приложение № 5</w:t>
      </w:r>
    </w:p>
    <w:p w:rsidR="00AE70D2" w:rsidRDefault="007E568D" w:rsidP="007E568D">
      <w:pPr>
        <w:jc w:val="center"/>
        <w:rPr>
          <w:sz w:val="22"/>
          <w:szCs w:val="22"/>
        </w:rPr>
      </w:pPr>
      <w:r w:rsidRPr="00673629">
        <w:rPr>
          <w:sz w:val="22"/>
          <w:szCs w:val="22"/>
        </w:rPr>
        <w:t xml:space="preserve">                                                                         </w:t>
      </w:r>
      <w:r w:rsidR="00A2294F">
        <w:rPr>
          <w:sz w:val="22"/>
          <w:szCs w:val="22"/>
        </w:rPr>
        <w:t xml:space="preserve">                         </w:t>
      </w:r>
      <w:r w:rsidR="00AE70D2" w:rsidRPr="00673629">
        <w:rPr>
          <w:sz w:val="22"/>
          <w:szCs w:val="22"/>
        </w:rPr>
        <w:t>к пр</w:t>
      </w:r>
      <w:r w:rsidR="00673629">
        <w:rPr>
          <w:sz w:val="22"/>
          <w:szCs w:val="22"/>
        </w:rPr>
        <w:t xml:space="preserve">иказу </w:t>
      </w:r>
      <w:r w:rsidR="009C0578" w:rsidRPr="00673629">
        <w:rPr>
          <w:sz w:val="22"/>
          <w:szCs w:val="22"/>
        </w:rPr>
        <w:t xml:space="preserve">№ </w:t>
      </w:r>
      <w:r w:rsidRPr="00673629">
        <w:rPr>
          <w:sz w:val="22"/>
          <w:szCs w:val="22"/>
        </w:rPr>
        <w:t xml:space="preserve"> </w:t>
      </w:r>
      <w:proofErr w:type="gramStart"/>
      <w:r w:rsidRPr="00673629">
        <w:rPr>
          <w:sz w:val="22"/>
          <w:szCs w:val="22"/>
        </w:rPr>
        <w:t>-о</w:t>
      </w:r>
      <w:proofErr w:type="gramEnd"/>
      <w:r w:rsidRPr="00673629">
        <w:rPr>
          <w:sz w:val="22"/>
          <w:szCs w:val="22"/>
        </w:rPr>
        <w:t xml:space="preserve"> </w:t>
      </w:r>
      <w:r w:rsidR="00C841DD" w:rsidRPr="00673629">
        <w:rPr>
          <w:sz w:val="22"/>
          <w:szCs w:val="22"/>
        </w:rPr>
        <w:t xml:space="preserve"> от </w:t>
      </w:r>
      <w:r w:rsidR="00A2294F">
        <w:rPr>
          <w:sz w:val="22"/>
          <w:szCs w:val="22"/>
        </w:rPr>
        <w:t>02</w:t>
      </w:r>
      <w:r w:rsidRPr="00673629">
        <w:rPr>
          <w:sz w:val="22"/>
          <w:szCs w:val="22"/>
        </w:rPr>
        <w:t>.09</w:t>
      </w:r>
      <w:r w:rsidR="009431FE" w:rsidRPr="00673629">
        <w:rPr>
          <w:sz w:val="22"/>
          <w:szCs w:val="22"/>
        </w:rPr>
        <w:t>.</w:t>
      </w:r>
      <w:r w:rsidR="00C841DD" w:rsidRPr="00673629">
        <w:rPr>
          <w:sz w:val="22"/>
          <w:szCs w:val="22"/>
        </w:rPr>
        <w:t>201</w:t>
      </w:r>
      <w:r w:rsidR="00A2294F">
        <w:rPr>
          <w:sz w:val="22"/>
          <w:szCs w:val="22"/>
        </w:rPr>
        <w:t>9</w:t>
      </w:r>
      <w:r w:rsidR="00AE70D2" w:rsidRPr="00673629">
        <w:rPr>
          <w:sz w:val="22"/>
          <w:szCs w:val="22"/>
        </w:rPr>
        <w:t xml:space="preserve"> </w:t>
      </w:r>
    </w:p>
    <w:p w:rsidR="00E76130" w:rsidRDefault="00E76130" w:rsidP="007E568D">
      <w:pPr>
        <w:jc w:val="center"/>
        <w:rPr>
          <w:sz w:val="22"/>
          <w:szCs w:val="22"/>
        </w:rPr>
      </w:pPr>
    </w:p>
    <w:p w:rsidR="00E76130" w:rsidRDefault="00E76130" w:rsidP="007E568D">
      <w:pPr>
        <w:jc w:val="center"/>
        <w:rPr>
          <w:sz w:val="22"/>
          <w:szCs w:val="22"/>
        </w:rPr>
      </w:pPr>
    </w:p>
    <w:p w:rsidR="00E76130" w:rsidRPr="00673629" w:rsidRDefault="00E76130" w:rsidP="00E76130">
      <w:pPr>
        <w:jc w:val="center"/>
        <w:rPr>
          <w:sz w:val="28"/>
          <w:szCs w:val="28"/>
        </w:rPr>
      </w:pPr>
      <w:r w:rsidRPr="00673629">
        <w:rPr>
          <w:sz w:val="28"/>
          <w:szCs w:val="28"/>
        </w:rPr>
        <w:t>Смета расходов</w:t>
      </w:r>
    </w:p>
    <w:p w:rsidR="00E76130" w:rsidRPr="00046107" w:rsidRDefault="00E76130" w:rsidP="00E76130">
      <w:pPr>
        <w:jc w:val="center"/>
        <w:rPr>
          <w:sz w:val="24"/>
          <w:szCs w:val="24"/>
        </w:rPr>
      </w:pPr>
      <w:r w:rsidRPr="00046107">
        <w:rPr>
          <w:sz w:val="24"/>
          <w:szCs w:val="24"/>
        </w:rPr>
        <w:t>на оказание дополнительных образовательных услуг по подготовке детей к школе</w:t>
      </w:r>
    </w:p>
    <w:p w:rsidR="00E76130" w:rsidRPr="007E568D" w:rsidRDefault="00E76130" w:rsidP="00E76130">
      <w:pPr>
        <w:jc w:val="center"/>
        <w:rPr>
          <w:b/>
          <w:sz w:val="24"/>
          <w:szCs w:val="24"/>
        </w:rPr>
      </w:pPr>
      <w:r w:rsidRPr="00046107">
        <w:rPr>
          <w:sz w:val="24"/>
          <w:szCs w:val="24"/>
        </w:rPr>
        <w:t xml:space="preserve"> «Дошколенок»   </w:t>
      </w:r>
      <w:r w:rsidRPr="007E568D">
        <w:rPr>
          <w:b/>
          <w:sz w:val="24"/>
          <w:szCs w:val="24"/>
        </w:rPr>
        <w:t>на 201</w:t>
      </w:r>
      <w:r>
        <w:rPr>
          <w:b/>
          <w:sz w:val="24"/>
          <w:szCs w:val="24"/>
        </w:rPr>
        <w:t>9-2020 учебный год</w:t>
      </w:r>
    </w:p>
    <w:p w:rsidR="00E76130" w:rsidRDefault="00E76130" w:rsidP="00E76130">
      <w:pPr>
        <w:rPr>
          <w:sz w:val="22"/>
          <w:szCs w:val="22"/>
        </w:rPr>
      </w:pPr>
    </w:p>
    <w:p w:rsidR="00E76130" w:rsidRDefault="00E76130" w:rsidP="007E568D">
      <w:pPr>
        <w:jc w:val="center"/>
        <w:rPr>
          <w:sz w:val="22"/>
          <w:szCs w:val="22"/>
        </w:rPr>
      </w:pPr>
    </w:p>
    <w:p w:rsidR="00E76130" w:rsidRDefault="00E76130" w:rsidP="007E568D">
      <w:pPr>
        <w:jc w:val="center"/>
        <w:rPr>
          <w:sz w:val="22"/>
          <w:szCs w:val="22"/>
        </w:rPr>
      </w:pPr>
    </w:p>
    <w:p w:rsidR="00E76130" w:rsidRDefault="00E76130" w:rsidP="007E568D">
      <w:pPr>
        <w:jc w:val="center"/>
        <w:rPr>
          <w:sz w:val="22"/>
          <w:szCs w:val="22"/>
        </w:rPr>
      </w:pPr>
    </w:p>
    <w:p w:rsidR="00E76130" w:rsidRDefault="00E76130" w:rsidP="007E568D">
      <w:pPr>
        <w:jc w:val="center"/>
        <w:rPr>
          <w:sz w:val="22"/>
          <w:szCs w:val="22"/>
        </w:rPr>
      </w:pPr>
    </w:p>
    <w:p w:rsidR="00E76130" w:rsidRDefault="00E76130" w:rsidP="007E568D">
      <w:pPr>
        <w:jc w:val="center"/>
        <w:rPr>
          <w:sz w:val="22"/>
          <w:szCs w:val="22"/>
        </w:rPr>
      </w:pPr>
    </w:p>
    <w:p w:rsidR="00E76130" w:rsidRDefault="00E76130" w:rsidP="007E568D">
      <w:pPr>
        <w:jc w:val="center"/>
        <w:rPr>
          <w:sz w:val="22"/>
          <w:szCs w:val="22"/>
        </w:rPr>
      </w:pPr>
    </w:p>
    <w:p w:rsidR="00E76130" w:rsidRDefault="00E76130" w:rsidP="007E568D">
      <w:pPr>
        <w:jc w:val="center"/>
        <w:rPr>
          <w:sz w:val="22"/>
          <w:szCs w:val="22"/>
        </w:rPr>
      </w:pPr>
    </w:p>
    <w:p w:rsidR="00E76130" w:rsidRDefault="00E76130" w:rsidP="007E568D">
      <w:pPr>
        <w:jc w:val="center"/>
        <w:rPr>
          <w:sz w:val="22"/>
          <w:szCs w:val="22"/>
        </w:rPr>
      </w:pPr>
    </w:p>
    <w:p w:rsidR="00E76130" w:rsidRDefault="00E76130" w:rsidP="007E568D">
      <w:pPr>
        <w:jc w:val="center"/>
        <w:rPr>
          <w:sz w:val="22"/>
          <w:szCs w:val="22"/>
        </w:rPr>
      </w:pPr>
    </w:p>
    <w:p w:rsidR="00E76130" w:rsidRDefault="00E76130" w:rsidP="007E568D">
      <w:pPr>
        <w:jc w:val="center"/>
        <w:rPr>
          <w:sz w:val="22"/>
          <w:szCs w:val="22"/>
        </w:rPr>
      </w:pPr>
    </w:p>
    <w:p w:rsidR="00E76130" w:rsidRDefault="00E76130" w:rsidP="007E568D">
      <w:pPr>
        <w:jc w:val="center"/>
        <w:rPr>
          <w:sz w:val="22"/>
          <w:szCs w:val="22"/>
        </w:rPr>
      </w:pPr>
    </w:p>
    <w:p w:rsidR="00E76130" w:rsidRDefault="00E76130" w:rsidP="007E568D">
      <w:pPr>
        <w:jc w:val="center"/>
        <w:rPr>
          <w:sz w:val="22"/>
          <w:szCs w:val="22"/>
        </w:rPr>
      </w:pPr>
    </w:p>
    <w:p w:rsidR="00E76130" w:rsidRDefault="00E76130" w:rsidP="007E568D">
      <w:pPr>
        <w:jc w:val="center"/>
        <w:rPr>
          <w:sz w:val="22"/>
          <w:szCs w:val="22"/>
        </w:rPr>
      </w:pPr>
    </w:p>
    <w:p w:rsidR="00E76130" w:rsidRDefault="00E76130" w:rsidP="007E568D">
      <w:pPr>
        <w:jc w:val="center"/>
        <w:rPr>
          <w:sz w:val="22"/>
          <w:szCs w:val="22"/>
        </w:rPr>
      </w:pPr>
    </w:p>
    <w:p w:rsidR="00E76130" w:rsidRDefault="00E76130" w:rsidP="007E568D">
      <w:pPr>
        <w:jc w:val="center"/>
        <w:rPr>
          <w:sz w:val="22"/>
          <w:szCs w:val="22"/>
        </w:rPr>
      </w:pPr>
    </w:p>
    <w:p w:rsidR="00E76130" w:rsidRDefault="00E76130" w:rsidP="007E568D">
      <w:pPr>
        <w:jc w:val="center"/>
        <w:rPr>
          <w:sz w:val="22"/>
          <w:szCs w:val="22"/>
        </w:rPr>
      </w:pPr>
    </w:p>
    <w:p w:rsidR="00E76130" w:rsidRDefault="00E76130" w:rsidP="007E568D">
      <w:pPr>
        <w:jc w:val="center"/>
        <w:rPr>
          <w:sz w:val="22"/>
          <w:szCs w:val="22"/>
        </w:rPr>
      </w:pPr>
    </w:p>
    <w:p w:rsidR="00E76130" w:rsidRDefault="00E76130" w:rsidP="007E568D">
      <w:pPr>
        <w:jc w:val="center"/>
        <w:rPr>
          <w:sz w:val="22"/>
          <w:szCs w:val="22"/>
        </w:rPr>
      </w:pPr>
    </w:p>
    <w:p w:rsidR="00E76130" w:rsidRDefault="00E76130" w:rsidP="007E568D">
      <w:pPr>
        <w:jc w:val="center"/>
        <w:rPr>
          <w:sz w:val="22"/>
          <w:szCs w:val="22"/>
        </w:rPr>
      </w:pPr>
    </w:p>
    <w:p w:rsidR="00E76130" w:rsidRDefault="00E76130" w:rsidP="007E568D">
      <w:pPr>
        <w:jc w:val="center"/>
        <w:rPr>
          <w:sz w:val="22"/>
          <w:szCs w:val="22"/>
        </w:rPr>
      </w:pPr>
    </w:p>
    <w:p w:rsidR="00E76130" w:rsidRDefault="00E76130" w:rsidP="007E568D">
      <w:pPr>
        <w:jc w:val="center"/>
        <w:rPr>
          <w:sz w:val="22"/>
          <w:szCs w:val="22"/>
        </w:rPr>
      </w:pPr>
    </w:p>
    <w:p w:rsidR="00E76130" w:rsidRDefault="00E76130" w:rsidP="007E568D">
      <w:pPr>
        <w:jc w:val="center"/>
        <w:rPr>
          <w:sz w:val="22"/>
          <w:szCs w:val="22"/>
        </w:rPr>
      </w:pPr>
    </w:p>
    <w:p w:rsidR="00E76130" w:rsidRDefault="00E76130" w:rsidP="007E568D">
      <w:pPr>
        <w:jc w:val="center"/>
        <w:rPr>
          <w:sz w:val="22"/>
          <w:szCs w:val="22"/>
        </w:rPr>
      </w:pPr>
    </w:p>
    <w:p w:rsidR="00E76130" w:rsidRDefault="00E76130" w:rsidP="007E568D">
      <w:pPr>
        <w:jc w:val="center"/>
        <w:rPr>
          <w:sz w:val="22"/>
          <w:szCs w:val="22"/>
        </w:rPr>
      </w:pPr>
    </w:p>
    <w:p w:rsidR="00E76130" w:rsidRDefault="00E76130" w:rsidP="007E568D">
      <w:pPr>
        <w:jc w:val="center"/>
        <w:rPr>
          <w:sz w:val="22"/>
          <w:szCs w:val="22"/>
        </w:rPr>
      </w:pPr>
    </w:p>
    <w:p w:rsidR="00E76130" w:rsidRDefault="00E76130" w:rsidP="007E568D">
      <w:pPr>
        <w:jc w:val="center"/>
        <w:rPr>
          <w:sz w:val="22"/>
          <w:szCs w:val="22"/>
        </w:rPr>
      </w:pPr>
    </w:p>
    <w:p w:rsidR="00E76130" w:rsidRDefault="00E76130" w:rsidP="007E568D">
      <w:pPr>
        <w:jc w:val="center"/>
        <w:rPr>
          <w:sz w:val="22"/>
          <w:szCs w:val="22"/>
        </w:rPr>
      </w:pPr>
    </w:p>
    <w:p w:rsidR="00E76130" w:rsidRDefault="00E76130" w:rsidP="007E568D">
      <w:pPr>
        <w:jc w:val="center"/>
        <w:rPr>
          <w:sz w:val="22"/>
          <w:szCs w:val="22"/>
        </w:rPr>
      </w:pPr>
    </w:p>
    <w:p w:rsidR="00E76130" w:rsidRDefault="00E76130" w:rsidP="007E568D">
      <w:pPr>
        <w:jc w:val="center"/>
        <w:rPr>
          <w:sz w:val="22"/>
          <w:szCs w:val="22"/>
        </w:rPr>
      </w:pPr>
    </w:p>
    <w:p w:rsidR="00E76130" w:rsidRDefault="00E76130" w:rsidP="007E568D">
      <w:pPr>
        <w:jc w:val="center"/>
        <w:rPr>
          <w:sz w:val="22"/>
          <w:szCs w:val="22"/>
        </w:rPr>
      </w:pPr>
    </w:p>
    <w:p w:rsidR="00E76130" w:rsidRDefault="00E76130" w:rsidP="007E568D">
      <w:pPr>
        <w:jc w:val="center"/>
        <w:rPr>
          <w:sz w:val="22"/>
          <w:szCs w:val="22"/>
        </w:rPr>
      </w:pPr>
    </w:p>
    <w:p w:rsidR="00E76130" w:rsidRDefault="00E76130" w:rsidP="007E568D">
      <w:pPr>
        <w:jc w:val="center"/>
        <w:rPr>
          <w:sz w:val="22"/>
          <w:szCs w:val="22"/>
        </w:rPr>
      </w:pPr>
    </w:p>
    <w:p w:rsidR="00E76130" w:rsidRDefault="00E76130" w:rsidP="007E568D">
      <w:pPr>
        <w:jc w:val="center"/>
        <w:rPr>
          <w:sz w:val="22"/>
          <w:szCs w:val="22"/>
        </w:rPr>
      </w:pPr>
    </w:p>
    <w:p w:rsidR="00E76130" w:rsidRDefault="00E76130" w:rsidP="007E568D">
      <w:pPr>
        <w:jc w:val="center"/>
        <w:rPr>
          <w:sz w:val="22"/>
          <w:szCs w:val="22"/>
        </w:rPr>
      </w:pPr>
    </w:p>
    <w:p w:rsidR="00E76130" w:rsidRDefault="00E76130" w:rsidP="007E568D">
      <w:pPr>
        <w:jc w:val="center"/>
        <w:rPr>
          <w:sz w:val="22"/>
          <w:szCs w:val="22"/>
        </w:rPr>
      </w:pPr>
    </w:p>
    <w:p w:rsidR="00E76130" w:rsidRDefault="00E76130" w:rsidP="007E568D">
      <w:pPr>
        <w:jc w:val="center"/>
        <w:rPr>
          <w:sz w:val="22"/>
          <w:szCs w:val="22"/>
        </w:rPr>
      </w:pPr>
    </w:p>
    <w:p w:rsidR="00E76130" w:rsidRDefault="00E76130" w:rsidP="007E568D">
      <w:pPr>
        <w:jc w:val="center"/>
        <w:rPr>
          <w:sz w:val="22"/>
          <w:szCs w:val="22"/>
        </w:rPr>
      </w:pPr>
    </w:p>
    <w:p w:rsidR="00E76130" w:rsidRDefault="00E76130" w:rsidP="007E568D">
      <w:pPr>
        <w:jc w:val="center"/>
        <w:rPr>
          <w:sz w:val="22"/>
          <w:szCs w:val="22"/>
        </w:rPr>
      </w:pPr>
    </w:p>
    <w:p w:rsidR="00E76130" w:rsidRDefault="00E76130" w:rsidP="007E568D">
      <w:pPr>
        <w:jc w:val="center"/>
        <w:rPr>
          <w:sz w:val="22"/>
          <w:szCs w:val="22"/>
        </w:rPr>
      </w:pPr>
    </w:p>
    <w:p w:rsidR="00E76130" w:rsidRDefault="00E76130" w:rsidP="007E568D">
      <w:pPr>
        <w:jc w:val="center"/>
        <w:rPr>
          <w:sz w:val="22"/>
          <w:szCs w:val="22"/>
        </w:rPr>
      </w:pPr>
    </w:p>
    <w:p w:rsidR="00E76130" w:rsidRDefault="00E76130" w:rsidP="007E568D">
      <w:pPr>
        <w:jc w:val="center"/>
        <w:rPr>
          <w:sz w:val="22"/>
          <w:szCs w:val="22"/>
        </w:rPr>
      </w:pPr>
    </w:p>
    <w:p w:rsidR="00E76130" w:rsidRDefault="00E76130" w:rsidP="007E568D">
      <w:pPr>
        <w:jc w:val="center"/>
        <w:rPr>
          <w:sz w:val="22"/>
          <w:szCs w:val="22"/>
        </w:rPr>
      </w:pPr>
    </w:p>
    <w:p w:rsidR="00E76130" w:rsidRDefault="00E76130" w:rsidP="007E568D">
      <w:pPr>
        <w:jc w:val="center"/>
        <w:rPr>
          <w:sz w:val="22"/>
          <w:szCs w:val="22"/>
        </w:rPr>
      </w:pPr>
    </w:p>
    <w:p w:rsidR="00E76130" w:rsidRDefault="00E76130" w:rsidP="007E568D">
      <w:pPr>
        <w:jc w:val="center"/>
        <w:rPr>
          <w:sz w:val="22"/>
          <w:szCs w:val="22"/>
        </w:rPr>
      </w:pPr>
    </w:p>
    <w:p w:rsidR="00E76130" w:rsidRDefault="00E76130" w:rsidP="007E568D">
      <w:pPr>
        <w:jc w:val="center"/>
        <w:rPr>
          <w:sz w:val="22"/>
          <w:szCs w:val="22"/>
        </w:rPr>
      </w:pPr>
    </w:p>
    <w:p w:rsidR="00E76130" w:rsidRDefault="00E76130" w:rsidP="007E568D">
      <w:pPr>
        <w:jc w:val="center"/>
        <w:rPr>
          <w:sz w:val="22"/>
          <w:szCs w:val="22"/>
        </w:rPr>
      </w:pPr>
    </w:p>
    <w:p w:rsidR="00E76130" w:rsidRDefault="00E76130" w:rsidP="007E568D">
      <w:pPr>
        <w:jc w:val="center"/>
        <w:rPr>
          <w:sz w:val="22"/>
          <w:szCs w:val="22"/>
        </w:rPr>
      </w:pPr>
    </w:p>
    <w:p w:rsidR="00E76130" w:rsidRDefault="00E76130" w:rsidP="007E568D">
      <w:pPr>
        <w:jc w:val="center"/>
        <w:rPr>
          <w:sz w:val="22"/>
          <w:szCs w:val="22"/>
        </w:rPr>
      </w:pPr>
    </w:p>
    <w:p w:rsidR="00E76130" w:rsidRDefault="00E76130" w:rsidP="007E568D">
      <w:pPr>
        <w:jc w:val="center"/>
        <w:rPr>
          <w:sz w:val="22"/>
          <w:szCs w:val="22"/>
        </w:rPr>
      </w:pPr>
    </w:p>
    <w:p w:rsidR="00E76130" w:rsidRDefault="00E76130" w:rsidP="007E568D">
      <w:pPr>
        <w:jc w:val="center"/>
        <w:rPr>
          <w:sz w:val="22"/>
          <w:szCs w:val="22"/>
        </w:rPr>
      </w:pPr>
    </w:p>
    <w:p w:rsidR="00E76130" w:rsidRDefault="00E76130" w:rsidP="007E568D">
      <w:pPr>
        <w:jc w:val="center"/>
        <w:rPr>
          <w:sz w:val="22"/>
          <w:szCs w:val="22"/>
        </w:rPr>
      </w:pPr>
    </w:p>
    <w:p w:rsidR="00E76130" w:rsidRDefault="00E76130" w:rsidP="00DA59AA">
      <w:pPr>
        <w:rPr>
          <w:sz w:val="22"/>
          <w:szCs w:val="22"/>
        </w:rPr>
      </w:pPr>
    </w:p>
    <w:p w:rsidR="00E76130" w:rsidRDefault="00E76130" w:rsidP="007E568D">
      <w:pPr>
        <w:jc w:val="center"/>
        <w:rPr>
          <w:sz w:val="22"/>
          <w:szCs w:val="22"/>
        </w:rPr>
      </w:pPr>
    </w:p>
    <w:p w:rsidR="00E76130" w:rsidRPr="00673629" w:rsidRDefault="00E76130" w:rsidP="00E76130">
      <w:pPr>
        <w:rPr>
          <w:sz w:val="22"/>
          <w:szCs w:val="22"/>
        </w:rPr>
      </w:pPr>
      <w:r w:rsidRPr="00673629">
        <w:rPr>
          <w:sz w:val="22"/>
          <w:szCs w:val="22"/>
        </w:rPr>
        <w:t xml:space="preserve">                                                                                                             </w:t>
      </w:r>
      <w:r>
        <w:rPr>
          <w:sz w:val="22"/>
          <w:szCs w:val="22"/>
        </w:rPr>
        <w:t xml:space="preserve">     Приложение № 6</w:t>
      </w:r>
    </w:p>
    <w:p w:rsidR="007E568D" w:rsidRDefault="00E76130" w:rsidP="00E76130">
      <w:pPr>
        <w:jc w:val="center"/>
        <w:rPr>
          <w:sz w:val="22"/>
          <w:szCs w:val="22"/>
        </w:rPr>
      </w:pPr>
      <w:r w:rsidRPr="00673629">
        <w:rPr>
          <w:sz w:val="22"/>
          <w:szCs w:val="22"/>
        </w:rPr>
        <w:t xml:space="preserve">                                                                         </w:t>
      </w:r>
      <w:r>
        <w:rPr>
          <w:sz w:val="22"/>
          <w:szCs w:val="22"/>
        </w:rPr>
        <w:t xml:space="preserve">                         </w:t>
      </w:r>
      <w:r w:rsidRPr="00673629">
        <w:rPr>
          <w:sz w:val="22"/>
          <w:szCs w:val="22"/>
        </w:rPr>
        <w:t>к пр</w:t>
      </w:r>
      <w:r>
        <w:rPr>
          <w:sz w:val="22"/>
          <w:szCs w:val="22"/>
        </w:rPr>
        <w:t xml:space="preserve">иказу </w:t>
      </w:r>
      <w:r w:rsidRPr="00673629">
        <w:rPr>
          <w:sz w:val="22"/>
          <w:szCs w:val="22"/>
        </w:rPr>
        <w:t xml:space="preserve">№  </w:t>
      </w:r>
      <w:proofErr w:type="gramStart"/>
      <w:r w:rsidRPr="00673629">
        <w:rPr>
          <w:sz w:val="22"/>
          <w:szCs w:val="22"/>
        </w:rPr>
        <w:t>-о</w:t>
      </w:r>
      <w:proofErr w:type="gramEnd"/>
      <w:r w:rsidRPr="00673629">
        <w:rPr>
          <w:sz w:val="22"/>
          <w:szCs w:val="22"/>
        </w:rPr>
        <w:t xml:space="preserve">  от </w:t>
      </w:r>
      <w:r>
        <w:rPr>
          <w:sz w:val="22"/>
          <w:szCs w:val="22"/>
        </w:rPr>
        <w:t>02</w:t>
      </w:r>
      <w:r w:rsidRPr="00673629">
        <w:rPr>
          <w:sz w:val="22"/>
          <w:szCs w:val="22"/>
        </w:rPr>
        <w:t>.09.201</w:t>
      </w:r>
      <w:r>
        <w:rPr>
          <w:sz w:val="22"/>
          <w:szCs w:val="22"/>
        </w:rPr>
        <w:t>9</w:t>
      </w:r>
      <w:r w:rsidRPr="00673629">
        <w:rPr>
          <w:sz w:val="22"/>
          <w:szCs w:val="22"/>
        </w:rPr>
        <w:t xml:space="preserve"> </w:t>
      </w:r>
    </w:p>
    <w:p w:rsidR="00E76130" w:rsidRPr="00E76130" w:rsidRDefault="00E76130" w:rsidP="00E76130">
      <w:pPr>
        <w:jc w:val="center"/>
        <w:rPr>
          <w:sz w:val="22"/>
          <w:szCs w:val="22"/>
        </w:rPr>
      </w:pPr>
    </w:p>
    <w:p w:rsidR="00AE70D2" w:rsidRPr="009431FE" w:rsidRDefault="00AE70D2" w:rsidP="001C3E10">
      <w:pPr>
        <w:rPr>
          <w:sz w:val="24"/>
          <w:szCs w:val="24"/>
        </w:rPr>
      </w:pPr>
      <w:r w:rsidRPr="00416008">
        <w:rPr>
          <w:sz w:val="28"/>
          <w:szCs w:val="28"/>
        </w:rPr>
        <w:t xml:space="preserve">                                                           </w:t>
      </w:r>
      <w:r w:rsidRPr="009431FE">
        <w:rPr>
          <w:sz w:val="24"/>
          <w:szCs w:val="24"/>
        </w:rPr>
        <w:t xml:space="preserve">Расписание занятий </w:t>
      </w:r>
    </w:p>
    <w:p w:rsidR="00AE70D2" w:rsidRPr="00416008" w:rsidRDefault="00AE70D2" w:rsidP="00AE70D2">
      <w:pPr>
        <w:jc w:val="center"/>
        <w:rPr>
          <w:sz w:val="24"/>
          <w:szCs w:val="24"/>
        </w:rPr>
      </w:pPr>
      <w:r w:rsidRPr="00416008">
        <w:rPr>
          <w:sz w:val="24"/>
          <w:szCs w:val="24"/>
        </w:rPr>
        <w:t xml:space="preserve">на платные дополнительные образовательные услуги по подготовке детей </w:t>
      </w:r>
    </w:p>
    <w:p w:rsidR="00F75B4C" w:rsidRDefault="00AE70D2" w:rsidP="00F75B4C">
      <w:pPr>
        <w:jc w:val="center"/>
        <w:rPr>
          <w:b/>
          <w:sz w:val="24"/>
          <w:szCs w:val="24"/>
        </w:rPr>
      </w:pPr>
      <w:r w:rsidRPr="00416008">
        <w:rPr>
          <w:sz w:val="24"/>
          <w:szCs w:val="24"/>
        </w:rPr>
        <w:t>к школе «Дошколёнок»</w:t>
      </w:r>
      <w:r w:rsidR="00C841DD" w:rsidRPr="00416008">
        <w:rPr>
          <w:sz w:val="24"/>
          <w:szCs w:val="24"/>
        </w:rPr>
        <w:t xml:space="preserve"> </w:t>
      </w:r>
      <w:r w:rsidR="00C841DD" w:rsidRPr="007E568D">
        <w:rPr>
          <w:b/>
          <w:sz w:val="24"/>
          <w:szCs w:val="24"/>
        </w:rPr>
        <w:t>на 201</w:t>
      </w:r>
      <w:r w:rsidR="0069159B">
        <w:rPr>
          <w:b/>
          <w:sz w:val="24"/>
          <w:szCs w:val="24"/>
        </w:rPr>
        <w:t>9-2020</w:t>
      </w:r>
      <w:r w:rsidRPr="007E568D">
        <w:rPr>
          <w:b/>
          <w:sz w:val="24"/>
          <w:szCs w:val="24"/>
        </w:rPr>
        <w:t xml:space="preserve"> учебный год</w:t>
      </w:r>
    </w:p>
    <w:p w:rsidR="00F75B4C" w:rsidRPr="00F75B4C" w:rsidRDefault="00F75B4C" w:rsidP="00F75B4C">
      <w:pPr>
        <w:jc w:val="center"/>
        <w:rPr>
          <w:b/>
          <w:sz w:val="24"/>
          <w:szCs w:val="24"/>
        </w:rPr>
      </w:pPr>
    </w:p>
    <w:tbl>
      <w:tblPr>
        <w:tblW w:w="10359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146"/>
        <w:gridCol w:w="1275"/>
        <w:gridCol w:w="1418"/>
        <w:gridCol w:w="1134"/>
        <w:gridCol w:w="3402"/>
        <w:gridCol w:w="1984"/>
      </w:tblGrid>
      <w:tr w:rsidR="00F75B4C" w:rsidRPr="00B72941" w:rsidTr="000147A3"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B4C" w:rsidRPr="009431FE" w:rsidRDefault="00F75B4C" w:rsidP="000147A3">
            <w:pPr>
              <w:jc w:val="center"/>
              <w:rPr>
                <w:b/>
              </w:rPr>
            </w:pPr>
            <w:r w:rsidRPr="009431FE">
              <w:rPr>
                <w:b/>
              </w:rPr>
              <w:t>Групп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B4C" w:rsidRPr="009431FE" w:rsidRDefault="00F75B4C" w:rsidP="000147A3">
            <w:pPr>
              <w:jc w:val="center"/>
              <w:rPr>
                <w:b/>
              </w:rPr>
            </w:pPr>
            <w:r w:rsidRPr="009431FE">
              <w:rPr>
                <w:b/>
              </w:rPr>
              <w:t>Дни недел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B4C" w:rsidRPr="009431FE" w:rsidRDefault="00F75B4C" w:rsidP="000147A3">
            <w:pPr>
              <w:jc w:val="center"/>
              <w:rPr>
                <w:b/>
              </w:rPr>
            </w:pPr>
            <w:r w:rsidRPr="009431FE">
              <w:rPr>
                <w:b/>
              </w:rPr>
              <w:t>Врем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B4C" w:rsidRDefault="00F75B4C" w:rsidP="000147A3">
            <w:pPr>
              <w:jc w:val="center"/>
              <w:rPr>
                <w:b/>
              </w:rPr>
            </w:pPr>
            <w:r w:rsidRPr="009431FE">
              <w:rPr>
                <w:b/>
              </w:rPr>
              <w:t>Кабинет</w:t>
            </w:r>
          </w:p>
          <w:p w:rsidR="00F75B4C" w:rsidRPr="009431FE" w:rsidRDefault="00F75B4C" w:rsidP="000147A3">
            <w:pPr>
              <w:jc w:val="center"/>
              <w:rPr>
                <w:b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B4C" w:rsidRPr="009431FE" w:rsidRDefault="00F75B4C" w:rsidP="000147A3">
            <w:pPr>
              <w:jc w:val="center"/>
              <w:rPr>
                <w:b/>
              </w:rPr>
            </w:pPr>
            <w:r w:rsidRPr="009431FE">
              <w:rPr>
                <w:b/>
              </w:rPr>
              <w:t>Предме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B4C" w:rsidRPr="009431FE" w:rsidRDefault="00F75B4C" w:rsidP="000147A3">
            <w:pPr>
              <w:jc w:val="center"/>
              <w:rPr>
                <w:b/>
              </w:rPr>
            </w:pPr>
            <w:r w:rsidRPr="009431FE">
              <w:rPr>
                <w:b/>
              </w:rPr>
              <w:t>Учитель</w:t>
            </w:r>
          </w:p>
        </w:tc>
      </w:tr>
      <w:tr w:rsidR="00F75B4C" w:rsidRPr="00B72941" w:rsidTr="000147A3">
        <w:tc>
          <w:tcPr>
            <w:tcW w:w="11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5B4C" w:rsidRPr="00203C17" w:rsidRDefault="00F75B4C" w:rsidP="000147A3">
            <w:pPr>
              <w:jc w:val="center"/>
              <w:rPr>
                <w:b/>
                <w:sz w:val="22"/>
                <w:szCs w:val="22"/>
              </w:rPr>
            </w:pPr>
          </w:p>
          <w:p w:rsidR="00F75B4C" w:rsidRPr="00203C17" w:rsidRDefault="00F75B4C" w:rsidP="000147A3">
            <w:pPr>
              <w:jc w:val="center"/>
              <w:rPr>
                <w:b/>
                <w:sz w:val="22"/>
                <w:szCs w:val="22"/>
              </w:rPr>
            </w:pPr>
          </w:p>
          <w:p w:rsidR="00F75B4C" w:rsidRPr="00203C17" w:rsidRDefault="00F75B4C" w:rsidP="000147A3">
            <w:pPr>
              <w:jc w:val="center"/>
              <w:rPr>
                <w:b/>
                <w:sz w:val="22"/>
                <w:szCs w:val="22"/>
              </w:rPr>
            </w:pPr>
          </w:p>
          <w:p w:rsidR="00F75B4C" w:rsidRPr="00203C17" w:rsidRDefault="00F75B4C" w:rsidP="000147A3">
            <w:pPr>
              <w:jc w:val="center"/>
              <w:rPr>
                <w:b/>
                <w:sz w:val="22"/>
                <w:szCs w:val="22"/>
              </w:rPr>
            </w:pPr>
            <w:r w:rsidRPr="00203C17">
              <w:rPr>
                <w:b/>
                <w:sz w:val="22"/>
                <w:szCs w:val="22"/>
              </w:rPr>
              <w:t>1 группа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5B4C" w:rsidRPr="00203C17" w:rsidRDefault="00F75B4C" w:rsidP="000147A3">
            <w:pPr>
              <w:jc w:val="center"/>
              <w:rPr>
                <w:sz w:val="24"/>
                <w:szCs w:val="24"/>
              </w:rPr>
            </w:pPr>
          </w:p>
          <w:p w:rsidR="00F75B4C" w:rsidRDefault="00F75B4C" w:rsidP="000147A3">
            <w:pPr>
              <w:rPr>
                <w:sz w:val="24"/>
                <w:szCs w:val="24"/>
              </w:rPr>
            </w:pPr>
          </w:p>
          <w:p w:rsidR="00F75B4C" w:rsidRPr="00203C17" w:rsidRDefault="00F75B4C" w:rsidP="000147A3">
            <w:pPr>
              <w:rPr>
                <w:sz w:val="24"/>
                <w:szCs w:val="24"/>
              </w:rPr>
            </w:pPr>
            <w:r w:rsidRPr="00203C17">
              <w:rPr>
                <w:sz w:val="24"/>
                <w:szCs w:val="24"/>
              </w:rPr>
              <w:t>Вторник</w:t>
            </w:r>
          </w:p>
          <w:p w:rsidR="00F75B4C" w:rsidRPr="00203C17" w:rsidRDefault="00F75B4C" w:rsidP="000147A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B4C" w:rsidRPr="00AE00ED" w:rsidRDefault="00F75B4C" w:rsidP="000147A3">
            <w:pPr>
              <w:rPr>
                <w:sz w:val="22"/>
                <w:szCs w:val="22"/>
              </w:rPr>
            </w:pPr>
            <w:r w:rsidRPr="00AE00ED">
              <w:rPr>
                <w:sz w:val="22"/>
                <w:szCs w:val="22"/>
              </w:rPr>
              <w:t>18.00-18.25</w:t>
            </w:r>
          </w:p>
          <w:p w:rsidR="00F75B4C" w:rsidRPr="00AE00ED" w:rsidRDefault="00F75B4C" w:rsidP="000147A3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B4C" w:rsidRPr="00AE00ED" w:rsidRDefault="00F75B4C" w:rsidP="000147A3">
            <w:pPr>
              <w:jc w:val="center"/>
            </w:pPr>
            <w:r w:rsidRPr="00AE00ED">
              <w:t>10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B4C" w:rsidRPr="00AE00ED" w:rsidRDefault="00F75B4C" w:rsidP="000147A3">
            <w:pPr>
              <w:rPr>
                <w:sz w:val="22"/>
                <w:szCs w:val="22"/>
              </w:rPr>
            </w:pPr>
            <w:r w:rsidRPr="00AE00ED">
              <w:rPr>
                <w:sz w:val="22"/>
                <w:szCs w:val="22"/>
              </w:rPr>
              <w:t>Весёлый английск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B4C" w:rsidRPr="00AE00ED" w:rsidRDefault="00F75B4C" w:rsidP="000147A3">
            <w:pPr>
              <w:rPr>
                <w:sz w:val="22"/>
                <w:szCs w:val="22"/>
              </w:rPr>
            </w:pPr>
            <w:r w:rsidRPr="00AE00ED">
              <w:rPr>
                <w:sz w:val="22"/>
                <w:szCs w:val="22"/>
              </w:rPr>
              <w:t>Афанасьева И.А.</w:t>
            </w:r>
          </w:p>
        </w:tc>
      </w:tr>
      <w:tr w:rsidR="00F75B4C" w:rsidRPr="00B72941" w:rsidTr="000147A3">
        <w:tc>
          <w:tcPr>
            <w:tcW w:w="114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5B4C" w:rsidRPr="00203C17" w:rsidRDefault="00F75B4C" w:rsidP="000147A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5B4C" w:rsidRPr="00203C17" w:rsidRDefault="00F75B4C" w:rsidP="000147A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B4C" w:rsidRPr="00AE00ED" w:rsidRDefault="00F75B4C" w:rsidP="000147A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.30-18.5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B4C" w:rsidRPr="00AE00ED" w:rsidRDefault="00F75B4C" w:rsidP="000147A3">
            <w:pPr>
              <w:jc w:val="center"/>
            </w:pPr>
            <w:r w:rsidRPr="00AE00ED">
              <w:t>10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B4C" w:rsidRPr="00AE00ED" w:rsidRDefault="00F75B4C" w:rsidP="000147A3">
            <w:pPr>
              <w:rPr>
                <w:sz w:val="22"/>
                <w:szCs w:val="22"/>
              </w:rPr>
            </w:pPr>
            <w:r w:rsidRPr="00AE00ED">
              <w:rPr>
                <w:sz w:val="22"/>
                <w:szCs w:val="22"/>
              </w:rPr>
              <w:t>Основы математических знаний. Игровая математик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B4C" w:rsidRPr="00AE00ED" w:rsidRDefault="00F75B4C" w:rsidP="000147A3">
            <w:pPr>
              <w:rPr>
                <w:sz w:val="22"/>
                <w:szCs w:val="22"/>
              </w:rPr>
            </w:pPr>
            <w:r w:rsidRPr="00AE00ED">
              <w:rPr>
                <w:sz w:val="22"/>
                <w:szCs w:val="22"/>
              </w:rPr>
              <w:t>Артемьева И.Г.</w:t>
            </w:r>
          </w:p>
        </w:tc>
      </w:tr>
      <w:tr w:rsidR="00F75B4C" w:rsidRPr="00B72941" w:rsidTr="000147A3">
        <w:tc>
          <w:tcPr>
            <w:tcW w:w="114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5B4C" w:rsidRPr="00203C17" w:rsidRDefault="00F75B4C" w:rsidP="000147A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5B4C" w:rsidRPr="00203C17" w:rsidRDefault="00F75B4C" w:rsidP="000147A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B4C" w:rsidRPr="00AE00ED" w:rsidRDefault="00F75B4C" w:rsidP="000147A3">
            <w:pPr>
              <w:rPr>
                <w:sz w:val="22"/>
                <w:szCs w:val="22"/>
              </w:rPr>
            </w:pPr>
            <w:r w:rsidRPr="00AE00ED">
              <w:rPr>
                <w:sz w:val="22"/>
                <w:szCs w:val="22"/>
              </w:rPr>
              <w:t>19.05-19</w:t>
            </w:r>
            <w:r>
              <w:rPr>
                <w:sz w:val="22"/>
                <w:szCs w:val="22"/>
              </w:rPr>
              <w:t>.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B4C" w:rsidRPr="00AE00ED" w:rsidRDefault="00F75B4C" w:rsidP="000147A3">
            <w:pPr>
              <w:jc w:val="center"/>
            </w:pPr>
            <w:r w:rsidRPr="00AE00ED">
              <w:t>10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B4C" w:rsidRPr="00AE00ED" w:rsidRDefault="00F75B4C" w:rsidP="000147A3">
            <w:pPr>
              <w:rPr>
                <w:sz w:val="22"/>
                <w:szCs w:val="22"/>
              </w:rPr>
            </w:pPr>
            <w:r w:rsidRPr="00AE00ED">
              <w:rPr>
                <w:sz w:val="22"/>
                <w:szCs w:val="22"/>
              </w:rPr>
              <w:t>Подготовка к обучению чтению и письму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B4C" w:rsidRPr="00AE00ED" w:rsidRDefault="00F75B4C" w:rsidP="000147A3">
            <w:pPr>
              <w:rPr>
                <w:sz w:val="22"/>
                <w:szCs w:val="22"/>
              </w:rPr>
            </w:pPr>
            <w:r w:rsidRPr="00AE00ED">
              <w:rPr>
                <w:sz w:val="22"/>
                <w:szCs w:val="22"/>
              </w:rPr>
              <w:t>Артемьева И.Г.</w:t>
            </w:r>
          </w:p>
        </w:tc>
      </w:tr>
      <w:tr w:rsidR="00F75B4C" w:rsidRPr="00B72941" w:rsidTr="000147A3">
        <w:trPr>
          <w:trHeight w:val="537"/>
        </w:trPr>
        <w:tc>
          <w:tcPr>
            <w:tcW w:w="114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5B4C" w:rsidRPr="00203C17" w:rsidRDefault="00F75B4C" w:rsidP="000147A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5B4C" w:rsidRPr="00203C17" w:rsidRDefault="00F75B4C" w:rsidP="000147A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B4C" w:rsidRPr="00AE00ED" w:rsidRDefault="00F75B4C" w:rsidP="000147A3">
            <w:pPr>
              <w:rPr>
                <w:sz w:val="22"/>
                <w:szCs w:val="22"/>
              </w:rPr>
            </w:pPr>
            <w:r w:rsidRPr="00AE00ED">
              <w:rPr>
                <w:sz w:val="22"/>
                <w:szCs w:val="22"/>
              </w:rPr>
              <w:t>19.35-20.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B4C" w:rsidRPr="00AE00ED" w:rsidRDefault="00F75B4C" w:rsidP="000147A3">
            <w:pPr>
              <w:jc w:val="center"/>
            </w:pPr>
            <w:r w:rsidRPr="00AE00ED">
              <w:t>10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B4C" w:rsidRPr="00AE00ED" w:rsidRDefault="00F75B4C" w:rsidP="000147A3">
            <w:pPr>
              <w:rPr>
                <w:sz w:val="22"/>
                <w:szCs w:val="22"/>
              </w:rPr>
            </w:pPr>
            <w:r w:rsidRPr="00AE00ED">
              <w:rPr>
                <w:sz w:val="22"/>
                <w:szCs w:val="22"/>
              </w:rPr>
              <w:t>Развитие реч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B4C" w:rsidRPr="00AE00ED" w:rsidRDefault="00F75B4C" w:rsidP="000147A3">
            <w:pPr>
              <w:rPr>
                <w:sz w:val="22"/>
                <w:szCs w:val="22"/>
              </w:rPr>
            </w:pPr>
            <w:r w:rsidRPr="00AE00ED">
              <w:rPr>
                <w:sz w:val="22"/>
                <w:szCs w:val="22"/>
              </w:rPr>
              <w:t>Артемьева И.Г.</w:t>
            </w:r>
          </w:p>
          <w:p w:rsidR="00F75B4C" w:rsidRPr="00AE00ED" w:rsidRDefault="00F75B4C" w:rsidP="000147A3">
            <w:pPr>
              <w:rPr>
                <w:sz w:val="22"/>
                <w:szCs w:val="22"/>
              </w:rPr>
            </w:pPr>
          </w:p>
        </w:tc>
      </w:tr>
      <w:tr w:rsidR="00F75B4C" w:rsidRPr="00B72941" w:rsidTr="000147A3">
        <w:tc>
          <w:tcPr>
            <w:tcW w:w="11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5B4C" w:rsidRPr="00203C17" w:rsidRDefault="00F75B4C" w:rsidP="000147A3">
            <w:pPr>
              <w:jc w:val="center"/>
              <w:rPr>
                <w:b/>
                <w:sz w:val="22"/>
                <w:szCs w:val="22"/>
              </w:rPr>
            </w:pPr>
          </w:p>
          <w:p w:rsidR="00F75B4C" w:rsidRPr="00203C17" w:rsidRDefault="00F75B4C" w:rsidP="000147A3">
            <w:pPr>
              <w:jc w:val="center"/>
              <w:rPr>
                <w:b/>
                <w:sz w:val="22"/>
                <w:szCs w:val="22"/>
              </w:rPr>
            </w:pPr>
          </w:p>
          <w:p w:rsidR="00F75B4C" w:rsidRPr="00203C17" w:rsidRDefault="00F75B4C" w:rsidP="000147A3">
            <w:pPr>
              <w:jc w:val="center"/>
              <w:rPr>
                <w:b/>
                <w:sz w:val="22"/>
                <w:szCs w:val="22"/>
              </w:rPr>
            </w:pPr>
          </w:p>
          <w:p w:rsidR="00F75B4C" w:rsidRPr="00203C17" w:rsidRDefault="00F75B4C" w:rsidP="000147A3">
            <w:pPr>
              <w:jc w:val="center"/>
              <w:rPr>
                <w:b/>
                <w:sz w:val="22"/>
                <w:szCs w:val="22"/>
              </w:rPr>
            </w:pPr>
            <w:r w:rsidRPr="00203C17">
              <w:rPr>
                <w:b/>
                <w:sz w:val="22"/>
                <w:szCs w:val="22"/>
              </w:rPr>
              <w:t>2 группа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5B4C" w:rsidRPr="00203C17" w:rsidRDefault="00F75B4C" w:rsidP="000147A3">
            <w:pPr>
              <w:jc w:val="center"/>
              <w:rPr>
                <w:sz w:val="24"/>
                <w:szCs w:val="24"/>
              </w:rPr>
            </w:pPr>
          </w:p>
          <w:p w:rsidR="00F75B4C" w:rsidRDefault="00F75B4C" w:rsidP="000147A3">
            <w:pPr>
              <w:rPr>
                <w:sz w:val="24"/>
                <w:szCs w:val="24"/>
              </w:rPr>
            </w:pPr>
          </w:p>
          <w:p w:rsidR="00F75B4C" w:rsidRPr="00203C17" w:rsidRDefault="00F75B4C" w:rsidP="000147A3">
            <w:pPr>
              <w:rPr>
                <w:sz w:val="24"/>
                <w:szCs w:val="24"/>
              </w:rPr>
            </w:pPr>
            <w:r w:rsidRPr="00203C17">
              <w:rPr>
                <w:sz w:val="24"/>
                <w:szCs w:val="24"/>
              </w:rPr>
              <w:t>Вторни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B4C" w:rsidRPr="00AE00ED" w:rsidRDefault="00F75B4C" w:rsidP="000147A3">
            <w:pPr>
              <w:rPr>
                <w:sz w:val="22"/>
                <w:szCs w:val="22"/>
              </w:rPr>
            </w:pPr>
            <w:r w:rsidRPr="00AE00ED">
              <w:rPr>
                <w:sz w:val="22"/>
                <w:szCs w:val="22"/>
              </w:rPr>
              <w:t>18.00-18.25</w:t>
            </w:r>
          </w:p>
          <w:p w:rsidR="00F75B4C" w:rsidRPr="00AE00ED" w:rsidRDefault="00F75B4C" w:rsidP="000147A3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B4C" w:rsidRPr="00AE00ED" w:rsidRDefault="00F75B4C" w:rsidP="000147A3">
            <w:pPr>
              <w:jc w:val="center"/>
            </w:pPr>
            <w:r w:rsidRPr="00AE00ED">
              <w:t>21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B4C" w:rsidRPr="00AE00ED" w:rsidRDefault="00F75B4C" w:rsidP="000147A3">
            <w:pPr>
              <w:rPr>
                <w:sz w:val="22"/>
                <w:szCs w:val="22"/>
              </w:rPr>
            </w:pPr>
            <w:r w:rsidRPr="00AE00ED">
              <w:rPr>
                <w:sz w:val="22"/>
                <w:szCs w:val="22"/>
              </w:rPr>
              <w:t>Подготовка к обучению чтению и письму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B4C" w:rsidRPr="00AE00ED" w:rsidRDefault="00F75B4C" w:rsidP="000147A3">
            <w:pPr>
              <w:rPr>
                <w:sz w:val="22"/>
                <w:szCs w:val="22"/>
              </w:rPr>
            </w:pPr>
            <w:r w:rsidRPr="00AE00ED">
              <w:rPr>
                <w:sz w:val="22"/>
                <w:szCs w:val="22"/>
              </w:rPr>
              <w:t>Булкина Н.Г.</w:t>
            </w:r>
          </w:p>
        </w:tc>
      </w:tr>
      <w:tr w:rsidR="00F75B4C" w:rsidRPr="00B72941" w:rsidTr="00F75B4C">
        <w:trPr>
          <w:trHeight w:val="329"/>
        </w:trPr>
        <w:tc>
          <w:tcPr>
            <w:tcW w:w="11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5B4C" w:rsidRPr="001A1F8E" w:rsidRDefault="00F75B4C" w:rsidP="000147A3">
            <w:pPr>
              <w:jc w:val="center"/>
              <w:rPr>
                <w:b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5B4C" w:rsidRDefault="00F75B4C" w:rsidP="000147A3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B4C" w:rsidRPr="00AE00ED" w:rsidRDefault="00F75B4C" w:rsidP="000147A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.30-18.5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B4C" w:rsidRPr="00AE00ED" w:rsidRDefault="00F75B4C" w:rsidP="000147A3">
            <w:pPr>
              <w:jc w:val="center"/>
            </w:pPr>
            <w:r w:rsidRPr="00AE00ED">
              <w:t>101</w:t>
            </w:r>
          </w:p>
          <w:p w:rsidR="00F75B4C" w:rsidRPr="00AE00ED" w:rsidRDefault="00F75B4C" w:rsidP="000147A3">
            <w:pPr>
              <w:jc w:val="center"/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B4C" w:rsidRPr="00AE00ED" w:rsidRDefault="00F75B4C" w:rsidP="000147A3">
            <w:pPr>
              <w:rPr>
                <w:sz w:val="22"/>
                <w:szCs w:val="22"/>
              </w:rPr>
            </w:pPr>
            <w:r w:rsidRPr="00AE00ED">
              <w:rPr>
                <w:sz w:val="22"/>
                <w:szCs w:val="22"/>
              </w:rPr>
              <w:t>Весёлый английск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B4C" w:rsidRPr="00AE00ED" w:rsidRDefault="00F75B4C" w:rsidP="000147A3">
            <w:pPr>
              <w:rPr>
                <w:sz w:val="22"/>
                <w:szCs w:val="22"/>
              </w:rPr>
            </w:pPr>
            <w:r w:rsidRPr="00AE00ED">
              <w:rPr>
                <w:sz w:val="22"/>
                <w:szCs w:val="22"/>
              </w:rPr>
              <w:t>Афанасьева И.А.</w:t>
            </w:r>
          </w:p>
        </w:tc>
      </w:tr>
      <w:tr w:rsidR="00F75B4C" w:rsidRPr="00B72941" w:rsidTr="000147A3">
        <w:tc>
          <w:tcPr>
            <w:tcW w:w="11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5B4C" w:rsidRPr="001A1F8E" w:rsidRDefault="00F75B4C" w:rsidP="000147A3">
            <w:pPr>
              <w:jc w:val="center"/>
              <w:rPr>
                <w:b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5B4C" w:rsidRDefault="00F75B4C" w:rsidP="000147A3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B4C" w:rsidRPr="00AE00ED" w:rsidRDefault="00F75B4C" w:rsidP="000147A3">
            <w:pPr>
              <w:rPr>
                <w:sz w:val="22"/>
                <w:szCs w:val="22"/>
              </w:rPr>
            </w:pPr>
            <w:r w:rsidRPr="00AE00ED">
              <w:rPr>
                <w:sz w:val="22"/>
                <w:szCs w:val="22"/>
              </w:rPr>
              <w:t>19.05-19</w:t>
            </w:r>
            <w:r>
              <w:rPr>
                <w:sz w:val="22"/>
                <w:szCs w:val="22"/>
              </w:rPr>
              <w:t>.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B4C" w:rsidRPr="00AE00ED" w:rsidRDefault="00F75B4C" w:rsidP="000147A3">
            <w:pPr>
              <w:jc w:val="center"/>
            </w:pPr>
            <w:r w:rsidRPr="00AE00ED">
              <w:t>212</w:t>
            </w:r>
          </w:p>
          <w:p w:rsidR="00F75B4C" w:rsidRPr="00AE00ED" w:rsidRDefault="00F75B4C" w:rsidP="000147A3">
            <w:pPr>
              <w:jc w:val="center"/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B4C" w:rsidRPr="00AE00ED" w:rsidRDefault="00F75B4C" w:rsidP="000147A3">
            <w:pPr>
              <w:rPr>
                <w:sz w:val="22"/>
                <w:szCs w:val="22"/>
              </w:rPr>
            </w:pPr>
            <w:r w:rsidRPr="00AE00ED">
              <w:rPr>
                <w:sz w:val="22"/>
                <w:szCs w:val="22"/>
              </w:rPr>
              <w:t>Основы математических знаний. Игровая математик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B4C" w:rsidRPr="00AE00ED" w:rsidRDefault="00F75B4C" w:rsidP="000147A3">
            <w:pPr>
              <w:rPr>
                <w:sz w:val="22"/>
                <w:szCs w:val="22"/>
              </w:rPr>
            </w:pPr>
            <w:r w:rsidRPr="00AE00ED">
              <w:rPr>
                <w:sz w:val="22"/>
                <w:szCs w:val="22"/>
              </w:rPr>
              <w:t>Булкина Н.Г.</w:t>
            </w:r>
          </w:p>
        </w:tc>
      </w:tr>
      <w:tr w:rsidR="00F75B4C" w:rsidRPr="00B72941" w:rsidTr="000147A3">
        <w:tc>
          <w:tcPr>
            <w:tcW w:w="11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5B4C" w:rsidRPr="001A1F8E" w:rsidRDefault="00F75B4C" w:rsidP="000147A3">
            <w:pPr>
              <w:jc w:val="center"/>
              <w:rPr>
                <w:b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5B4C" w:rsidRDefault="00F75B4C" w:rsidP="000147A3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B4C" w:rsidRPr="00AE00ED" w:rsidRDefault="00F75B4C" w:rsidP="000147A3">
            <w:pPr>
              <w:rPr>
                <w:sz w:val="22"/>
                <w:szCs w:val="22"/>
              </w:rPr>
            </w:pPr>
            <w:r w:rsidRPr="00AE00ED">
              <w:rPr>
                <w:sz w:val="22"/>
                <w:szCs w:val="22"/>
              </w:rPr>
              <w:t>19.35-20.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B4C" w:rsidRPr="00AE00ED" w:rsidRDefault="00F75B4C" w:rsidP="000147A3">
            <w:pPr>
              <w:jc w:val="center"/>
            </w:pPr>
            <w:r w:rsidRPr="00AE00ED">
              <w:t>212</w:t>
            </w:r>
          </w:p>
          <w:p w:rsidR="00F75B4C" w:rsidRPr="00AE00ED" w:rsidRDefault="00F75B4C" w:rsidP="000147A3">
            <w:pPr>
              <w:jc w:val="center"/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B4C" w:rsidRPr="00AE00ED" w:rsidRDefault="00F75B4C" w:rsidP="000147A3">
            <w:pPr>
              <w:rPr>
                <w:sz w:val="22"/>
                <w:szCs w:val="22"/>
              </w:rPr>
            </w:pPr>
            <w:r w:rsidRPr="00AE00ED">
              <w:rPr>
                <w:sz w:val="22"/>
                <w:szCs w:val="22"/>
              </w:rPr>
              <w:t>Развитие реч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B4C" w:rsidRPr="00AE00ED" w:rsidRDefault="00F75B4C" w:rsidP="000147A3">
            <w:pPr>
              <w:rPr>
                <w:sz w:val="22"/>
                <w:szCs w:val="22"/>
              </w:rPr>
            </w:pPr>
            <w:r w:rsidRPr="00AE00ED">
              <w:rPr>
                <w:sz w:val="22"/>
                <w:szCs w:val="22"/>
              </w:rPr>
              <w:t>Булкина Н.Г.</w:t>
            </w:r>
          </w:p>
        </w:tc>
      </w:tr>
      <w:tr w:rsidR="00F75B4C" w:rsidRPr="00B72941" w:rsidTr="000147A3">
        <w:tc>
          <w:tcPr>
            <w:tcW w:w="11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5B4C" w:rsidRPr="00203C17" w:rsidRDefault="00F75B4C" w:rsidP="000147A3">
            <w:pPr>
              <w:jc w:val="center"/>
              <w:rPr>
                <w:b/>
                <w:sz w:val="22"/>
                <w:szCs w:val="22"/>
              </w:rPr>
            </w:pPr>
          </w:p>
          <w:p w:rsidR="00F75B4C" w:rsidRPr="00203C17" w:rsidRDefault="00F75B4C" w:rsidP="000147A3">
            <w:pPr>
              <w:jc w:val="center"/>
              <w:rPr>
                <w:b/>
                <w:sz w:val="22"/>
                <w:szCs w:val="22"/>
              </w:rPr>
            </w:pPr>
          </w:p>
          <w:p w:rsidR="00F75B4C" w:rsidRPr="00203C17" w:rsidRDefault="00F75B4C" w:rsidP="000147A3">
            <w:pPr>
              <w:jc w:val="center"/>
              <w:rPr>
                <w:b/>
                <w:sz w:val="22"/>
                <w:szCs w:val="22"/>
              </w:rPr>
            </w:pPr>
          </w:p>
          <w:p w:rsidR="00F75B4C" w:rsidRPr="00203C17" w:rsidRDefault="00F75B4C" w:rsidP="000147A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</w:t>
            </w:r>
            <w:r w:rsidRPr="00203C17">
              <w:rPr>
                <w:b/>
                <w:sz w:val="22"/>
                <w:szCs w:val="22"/>
              </w:rPr>
              <w:t xml:space="preserve"> группа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5B4C" w:rsidRPr="00203C17" w:rsidRDefault="00F75B4C" w:rsidP="000147A3">
            <w:pPr>
              <w:jc w:val="center"/>
              <w:rPr>
                <w:sz w:val="24"/>
                <w:szCs w:val="24"/>
              </w:rPr>
            </w:pPr>
          </w:p>
          <w:p w:rsidR="00F75B4C" w:rsidRDefault="00F75B4C" w:rsidP="000147A3">
            <w:pPr>
              <w:rPr>
                <w:sz w:val="24"/>
                <w:szCs w:val="24"/>
              </w:rPr>
            </w:pPr>
          </w:p>
          <w:p w:rsidR="00F75B4C" w:rsidRPr="00203C17" w:rsidRDefault="00F75B4C" w:rsidP="000147A3">
            <w:pPr>
              <w:rPr>
                <w:sz w:val="24"/>
                <w:szCs w:val="24"/>
              </w:rPr>
            </w:pPr>
            <w:r w:rsidRPr="00203C17">
              <w:rPr>
                <w:sz w:val="24"/>
                <w:szCs w:val="24"/>
              </w:rPr>
              <w:t>Вторни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B4C" w:rsidRPr="00AE00ED" w:rsidRDefault="00F75B4C" w:rsidP="000147A3">
            <w:pPr>
              <w:rPr>
                <w:sz w:val="22"/>
                <w:szCs w:val="22"/>
              </w:rPr>
            </w:pPr>
            <w:r w:rsidRPr="00AE00ED">
              <w:rPr>
                <w:sz w:val="22"/>
                <w:szCs w:val="22"/>
              </w:rPr>
              <w:t>18.00-18.25</w:t>
            </w:r>
          </w:p>
          <w:p w:rsidR="00F75B4C" w:rsidRPr="00AE00ED" w:rsidRDefault="00F75B4C" w:rsidP="000147A3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B4C" w:rsidRPr="00AE00ED" w:rsidRDefault="00F75B4C" w:rsidP="000147A3">
            <w:pPr>
              <w:jc w:val="center"/>
            </w:pPr>
            <w:r w:rsidRPr="00AE00ED">
              <w:t>20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B4C" w:rsidRPr="00AE00ED" w:rsidRDefault="00F75B4C" w:rsidP="000147A3">
            <w:pPr>
              <w:rPr>
                <w:sz w:val="22"/>
                <w:szCs w:val="22"/>
              </w:rPr>
            </w:pPr>
            <w:r w:rsidRPr="00AE00ED">
              <w:rPr>
                <w:sz w:val="22"/>
                <w:szCs w:val="22"/>
              </w:rPr>
              <w:t>Подготовка к обучению чтению и письму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B4C" w:rsidRPr="00AE00ED" w:rsidRDefault="00F75B4C" w:rsidP="000147A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трова Е.Б.</w:t>
            </w:r>
          </w:p>
        </w:tc>
      </w:tr>
      <w:tr w:rsidR="00F75B4C" w:rsidRPr="00B72941" w:rsidTr="000147A3">
        <w:tc>
          <w:tcPr>
            <w:tcW w:w="11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5B4C" w:rsidRPr="001A1F8E" w:rsidRDefault="00F75B4C" w:rsidP="000147A3">
            <w:pPr>
              <w:jc w:val="center"/>
              <w:rPr>
                <w:b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5B4C" w:rsidRDefault="00F75B4C" w:rsidP="000147A3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B4C" w:rsidRPr="00AE00ED" w:rsidRDefault="00F75B4C" w:rsidP="000147A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.30-18.5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B4C" w:rsidRPr="00AE00ED" w:rsidRDefault="00F75B4C" w:rsidP="000147A3">
            <w:pPr>
              <w:jc w:val="center"/>
            </w:pPr>
            <w:r w:rsidRPr="00AE00ED">
              <w:t>20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B4C" w:rsidRPr="00AE00ED" w:rsidRDefault="00F75B4C" w:rsidP="000147A3">
            <w:pPr>
              <w:rPr>
                <w:sz w:val="22"/>
                <w:szCs w:val="22"/>
              </w:rPr>
            </w:pPr>
            <w:r w:rsidRPr="00AE00ED">
              <w:rPr>
                <w:sz w:val="22"/>
                <w:szCs w:val="22"/>
              </w:rPr>
              <w:t>Основы математических знаний. Игровая математик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B4C" w:rsidRPr="00AE00ED" w:rsidRDefault="00F75B4C" w:rsidP="000147A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трова Е.Б.</w:t>
            </w:r>
          </w:p>
        </w:tc>
      </w:tr>
      <w:tr w:rsidR="00F75B4C" w:rsidRPr="00B72941" w:rsidTr="000147A3">
        <w:tc>
          <w:tcPr>
            <w:tcW w:w="11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5B4C" w:rsidRPr="001A1F8E" w:rsidRDefault="00F75B4C" w:rsidP="000147A3">
            <w:pPr>
              <w:jc w:val="center"/>
              <w:rPr>
                <w:b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5B4C" w:rsidRDefault="00F75B4C" w:rsidP="000147A3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B4C" w:rsidRPr="00AE00ED" w:rsidRDefault="00F75B4C" w:rsidP="000147A3">
            <w:pPr>
              <w:rPr>
                <w:sz w:val="22"/>
                <w:szCs w:val="22"/>
              </w:rPr>
            </w:pPr>
            <w:r w:rsidRPr="00AE00ED">
              <w:rPr>
                <w:sz w:val="22"/>
                <w:szCs w:val="22"/>
              </w:rPr>
              <w:t>19.05-19</w:t>
            </w:r>
            <w:r>
              <w:rPr>
                <w:sz w:val="22"/>
                <w:szCs w:val="22"/>
              </w:rPr>
              <w:t>.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B4C" w:rsidRDefault="00F75B4C" w:rsidP="000147A3">
            <w:pPr>
              <w:jc w:val="center"/>
            </w:pPr>
            <w:r w:rsidRPr="00AE00ED">
              <w:t>101</w:t>
            </w:r>
          </w:p>
          <w:p w:rsidR="00F75B4C" w:rsidRPr="00AE00ED" w:rsidRDefault="00F75B4C" w:rsidP="000147A3">
            <w:pPr>
              <w:jc w:val="center"/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B4C" w:rsidRPr="00AE00ED" w:rsidRDefault="00F75B4C" w:rsidP="000147A3">
            <w:pPr>
              <w:rPr>
                <w:sz w:val="22"/>
                <w:szCs w:val="22"/>
              </w:rPr>
            </w:pPr>
            <w:r w:rsidRPr="00AE00ED">
              <w:rPr>
                <w:sz w:val="22"/>
                <w:szCs w:val="22"/>
              </w:rPr>
              <w:t>Весёлый английск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B4C" w:rsidRPr="00AE00ED" w:rsidRDefault="00F75B4C" w:rsidP="000147A3">
            <w:pPr>
              <w:rPr>
                <w:sz w:val="22"/>
                <w:szCs w:val="22"/>
              </w:rPr>
            </w:pPr>
            <w:r w:rsidRPr="00AE00ED">
              <w:rPr>
                <w:sz w:val="22"/>
                <w:szCs w:val="22"/>
              </w:rPr>
              <w:t>Афанасьева И.А.</w:t>
            </w:r>
          </w:p>
        </w:tc>
      </w:tr>
      <w:tr w:rsidR="00F75B4C" w:rsidRPr="00B72941" w:rsidTr="000147A3">
        <w:tc>
          <w:tcPr>
            <w:tcW w:w="11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5B4C" w:rsidRPr="001A1F8E" w:rsidRDefault="00F75B4C" w:rsidP="000147A3">
            <w:pPr>
              <w:jc w:val="center"/>
              <w:rPr>
                <w:b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5B4C" w:rsidRDefault="00F75B4C" w:rsidP="000147A3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B4C" w:rsidRPr="00AE00ED" w:rsidRDefault="00F75B4C" w:rsidP="000147A3">
            <w:pPr>
              <w:rPr>
                <w:sz w:val="22"/>
                <w:szCs w:val="22"/>
              </w:rPr>
            </w:pPr>
            <w:r w:rsidRPr="00AE00ED">
              <w:rPr>
                <w:sz w:val="22"/>
                <w:szCs w:val="22"/>
              </w:rPr>
              <w:t>19.35-20.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B4C" w:rsidRDefault="00F75B4C" w:rsidP="000147A3">
            <w:pPr>
              <w:jc w:val="center"/>
            </w:pPr>
            <w:r w:rsidRPr="00AE00ED">
              <w:t>206</w:t>
            </w:r>
          </w:p>
          <w:p w:rsidR="00F75B4C" w:rsidRPr="00AE00ED" w:rsidRDefault="00F75B4C" w:rsidP="000147A3">
            <w:pPr>
              <w:jc w:val="center"/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B4C" w:rsidRPr="00AE00ED" w:rsidRDefault="00F75B4C" w:rsidP="000147A3">
            <w:pPr>
              <w:rPr>
                <w:sz w:val="22"/>
                <w:szCs w:val="22"/>
              </w:rPr>
            </w:pPr>
            <w:r w:rsidRPr="00AE00ED">
              <w:rPr>
                <w:sz w:val="22"/>
                <w:szCs w:val="22"/>
              </w:rPr>
              <w:t>Развитие реч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B4C" w:rsidRPr="00AE00ED" w:rsidRDefault="00F75B4C" w:rsidP="000147A3">
            <w:pPr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Петрова Е.Б.</w:t>
            </w:r>
          </w:p>
        </w:tc>
      </w:tr>
    </w:tbl>
    <w:p w:rsidR="00F75B4C" w:rsidRPr="00F75B4C" w:rsidRDefault="00F75B4C" w:rsidP="00F75B4C">
      <w:pPr>
        <w:tabs>
          <w:tab w:val="right" w:pos="10488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 w:rsidR="00F75B4C" w:rsidRDefault="00F75B4C" w:rsidP="005B01AB">
      <w:pPr>
        <w:rPr>
          <w:sz w:val="24"/>
          <w:szCs w:val="24"/>
        </w:rPr>
      </w:pPr>
    </w:p>
    <w:tbl>
      <w:tblPr>
        <w:tblW w:w="10359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146"/>
        <w:gridCol w:w="1275"/>
        <w:gridCol w:w="1418"/>
        <w:gridCol w:w="1134"/>
        <w:gridCol w:w="3402"/>
        <w:gridCol w:w="1984"/>
      </w:tblGrid>
      <w:tr w:rsidR="00F75B4C" w:rsidRPr="009431FE" w:rsidTr="000147A3"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B4C" w:rsidRPr="009431FE" w:rsidRDefault="00F75B4C" w:rsidP="000147A3">
            <w:pPr>
              <w:jc w:val="center"/>
              <w:rPr>
                <w:b/>
              </w:rPr>
            </w:pPr>
            <w:r w:rsidRPr="009431FE">
              <w:rPr>
                <w:b/>
              </w:rPr>
              <w:t>Групп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B4C" w:rsidRPr="009431FE" w:rsidRDefault="00F75B4C" w:rsidP="000147A3">
            <w:pPr>
              <w:jc w:val="center"/>
              <w:rPr>
                <w:b/>
              </w:rPr>
            </w:pPr>
            <w:r w:rsidRPr="009431FE">
              <w:rPr>
                <w:b/>
              </w:rPr>
              <w:t>Дни недел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B4C" w:rsidRPr="009431FE" w:rsidRDefault="00F75B4C" w:rsidP="000147A3">
            <w:pPr>
              <w:jc w:val="center"/>
              <w:rPr>
                <w:b/>
              </w:rPr>
            </w:pPr>
            <w:r w:rsidRPr="009431FE">
              <w:rPr>
                <w:b/>
              </w:rPr>
              <w:t>Врем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B4C" w:rsidRDefault="00F75B4C" w:rsidP="000147A3">
            <w:pPr>
              <w:jc w:val="center"/>
              <w:rPr>
                <w:b/>
              </w:rPr>
            </w:pPr>
            <w:r w:rsidRPr="009431FE">
              <w:rPr>
                <w:b/>
              </w:rPr>
              <w:t>Кабинет</w:t>
            </w:r>
          </w:p>
          <w:p w:rsidR="00F75B4C" w:rsidRPr="009431FE" w:rsidRDefault="00F75B4C" w:rsidP="000147A3">
            <w:pPr>
              <w:jc w:val="center"/>
              <w:rPr>
                <w:b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B4C" w:rsidRPr="009431FE" w:rsidRDefault="00F75B4C" w:rsidP="000147A3">
            <w:pPr>
              <w:jc w:val="center"/>
              <w:rPr>
                <w:b/>
              </w:rPr>
            </w:pPr>
            <w:r w:rsidRPr="009431FE">
              <w:rPr>
                <w:b/>
              </w:rPr>
              <w:lastRenderedPageBreak/>
              <w:t>Предме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B4C" w:rsidRPr="009431FE" w:rsidRDefault="00F75B4C" w:rsidP="000147A3">
            <w:pPr>
              <w:jc w:val="center"/>
              <w:rPr>
                <w:b/>
              </w:rPr>
            </w:pPr>
            <w:r w:rsidRPr="009431FE">
              <w:rPr>
                <w:b/>
              </w:rPr>
              <w:t>Учитель</w:t>
            </w:r>
          </w:p>
        </w:tc>
      </w:tr>
      <w:tr w:rsidR="00F75B4C" w:rsidRPr="00AE00ED" w:rsidTr="000147A3">
        <w:tc>
          <w:tcPr>
            <w:tcW w:w="11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5B4C" w:rsidRPr="00203C17" w:rsidRDefault="00F75B4C" w:rsidP="000147A3">
            <w:pPr>
              <w:jc w:val="center"/>
              <w:rPr>
                <w:b/>
                <w:sz w:val="22"/>
                <w:szCs w:val="22"/>
              </w:rPr>
            </w:pPr>
          </w:p>
          <w:p w:rsidR="00F75B4C" w:rsidRPr="00203C17" w:rsidRDefault="00F75B4C" w:rsidP="000147A3">
            <w:pPr>
              <w:jc w:val="center"/>
              <w:rPr>
                <w:b/>
                <w:sz w:val="22"/>
                <w:szCs w:val="22"/>
              </w:rPr>
            </w:pPr>
          </w:p>
          <w:p w:rsidR="00F75B4C" w:rsidRPr="00203C17" w:rsidRDefault="00F75B4C" w:rsidP="000147A3">
            <w:pPr>
              <w:jc w:val="center"/>
              <w:rPr>
                <w:b/>
                <w:sz w:val="22"/>
                <w:szCs w:val="22"/>
              </w:rPr>
            </w:pPr>
          </w:p>
          <w:p w:rsidR="00F75B4C" w:rsidRPr="00203C17" w:rsidRDefault="00F75B4C" w:rsidP="000147A3">
            <w:pPr>
              <w:jc w:val="center"/>
              <w:rPr>
                <w:b/>
                <w:sz w:val="22"/>
                <w:szCs w:val="22"/>
              </w:rPr>
            </w:pPr>
            <w:r w:rsidRPr="00203C17">
              <w:rPr>
                <w:b/>
                <w:sz w:val="22"/>
                <w:szCs w:val="22"/>
              </w:rPr>
              <w:t>1 группа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5B4C" w:rsidRPr="00203C17" w:rsidRDefault="00F75B4C" w:rsidP="000147A3">
            <w:pPr>
              <w:jc w:val="center"/>
              <w:rPr>
                <w:sz w:val="24"/>
                <w:szCs w:val="24"/>
              </w:rPr>
            </w:pPr>
          </w:p>
          <w:p w:rsidR="00F75B4C" w:rsidRPr="00203C17" w:rsidRDefault="00F75B4C" w:rsidP="000147A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тверг</w:t>
            </w:r>
          </w:p>
          <w:p w:rsidR="00F75B4C" w:rsidRPr="00203C17" w:rsidRDefault="00F75B4C" w:rsidP="000147A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B4C" w:rsidRPr="00AE00ED" w:rsidRDefault="00F75B4C" w:rsidP="000147A3">
            <w:pPr>
              <w:rPr>
                <w:sz w:val="22"/>
                <w:szCs w:val="22"/>
              </w:rPr>
            </w:pPr>
            <w:r w:rsidRPr="00AE00ED">
              <w:rPr>
                <w:sz w:val="22"/>
                <w:szCs w:val="22"/>
              </w:rPr>
              <w:t>18.00-18.25</w:t>
            </w:r>
          </w:p>
          <w:p w:rsidR="00F75B4C" w:rsidRPr="00AE00ED" w:rsidRDefault="00F75B4C" w:rsidP="000147A3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B4C" w:rsidRPr="00AE00ED" w:rsidRDefault="00F75B4C" w:rsidP="000147A3">
            <w:pPr>
              <w:jc w:val="center"/>
            </w:pPr>
            <w:r>
              <w:t>10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B4C" w:rsidRPr="00AE00ED" w:rsidRDefault="00F75B4C" w:rsidP="000147A3">
            <w:pPr>
              <w:rPr>
                <w:sz w:val="22"/>
                <w:szCs w:val="22"/>
              </w:rPr>
            </w:pPr>
            <w:r w:rsidRPr="00AE00ED">
              <w:rPr>
                <w:sz w:val="22"/>
                <w:szCs w:val="22"/>
              </w:rPr>
              <w:t>Подготовка к обучению чтению и письму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B4C" w:rsidRPr="00AE00ED" w:rsidRDefault="00F75B4C" w:rsidP="000147A3">
            <w:pPr>
              <w:rPr>
                <w:sz w:val="22"/>
                <w:szCs w:val="22"/>
              </w:rPr>
            </w:pPr>
            <w:r w:rsidRPr="00AE00ED">
              <w:rPr>
                <w:sz w:val="22"/>
                <w:szCs w:val="22"/>
              </w:rPr>
              <w:t>Артемьева И.Г.</w:t>
            </w:r>
          </w:p>
        </w:tc>
      </w:tr>
      <w:tr w:rsidR="00F75B4C" w:rsidRPr="00AE00ED" w:rsidTr="000147A3">
        <w:tc>
          <w:tcPr>
            <w:tcW w:w="114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5B4C" w:rsidRPr="00203C17" w:rsidRDefault="00F75B4C" w:rsidP="000147A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5B4C" w:rsidRPr="00203C17" w:rsidRDefault="00F75B4C" w:rsidP="000147A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B4C" w:rsidRPr="00AE00ED" w:rsidRDefault="00F75B4C" w:rsidP="000147A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.30-18.5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B4C" w:rsidRPr="00AE00ED" w:rsidRDefault="00F75B4C" w:rsidP="000147A3">
            <w:pPr>
              <w:jc w:val="center"/>
            </w:pPr>
            <w:r w:rsidRPr="00AE00ED">
              <w:t>10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B4C" w:rsidRPr="00AE00ED" w:rsidRDefault="00F75B4C" w:rsidP="000147A3">
            <w:pPr>
              <w:rPr>
                <w:sz w:val="22"/>
                <w:szCs w:val="22"/>
              </w:rPr>
            </w:pPr>
            <w:r w:rsidRPr="00AE00ED">
              <w:rPr>
                <w:sz w:val="22"/>
                <w:szCs w:val="22"/>
              </w:rPr>
              <w:t>Основы математических знаний. Игровая математик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B4C" w:rsidRPr="00AE00ED" w:rsidRDefault="00F75B4C" w:rsidP="000147A3">
            <w:pPr>
              <w:rPr>
                <w:sz w:val="22"/>
                <w:szCs w:val="22"/>
              </w:rPr>
            </w:pPr>
            <w:r w:rsidRPr="00AE00ED">
              <w:rPr>
                <w:sz w:val="22"/>
                <w:szCs w:val="22"/>
              </w:rPr>
              <w:t>Артемьева И.Г.</w:t>
            </w:r>
          </w:p>
        </w:tc>
      </w:tr>
      <w:tr w:rsidR="00F75B4C" w:rsidRPr="00AE00ED" w:rsidTr="000147A3">
        <w:tc>
          <w:tcPr>
            <w:tcW w:w="114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5B4C" w:rsidRPr="00203C17" w:rsidRDefault="00F75B4C" w:rsidP="000147A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5B4C" w:rsidRPr="00203C17" w:rsidRDefault="00F75B4C" w:rsidP="000147A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B4C" w:rsidRPr="00AE00ED" w:rsidRDefault="00F75B4C" w:rsidP="000147A3">
            <w:pPr>
              <w:rPr>
                <w:sz w:val="22"/>
                <w:szCs w:val="22"/>
              </w:rPr>
            </w:pPr>
            <w:r w:rsidRPr="00AE00ED">
              <w:rPr>
                <w:sz w:val="22"/>
                <w:szCs w:val="22"/>
              </w:rPr>
              <w:t>19.05-19</w:t>
            </w:r>
            <w:r>
              <w:rPr>
                <w:sz w:val="22"/>
                <w:szCs w:val="22"/>
              </w:rPr>
              <w:t>.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B4C" w:rsidRPr="00AE00ED" w:rsidRDefault="00F75B4C" w:rsidP="000147A3">
            <w:pPr>
              <w:jc w:val="center"/>
            </w:pPr>
            <w:r w:rsidRPr="00AE00ED">
              <w:t>10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B4C" w:rsidRPr="00AE00ED" w:rsidRDefault="00F75B4C" w:rsidP="000147A3">
            <w:pPr>
              <w:rPr>
                <w:sz w:val="22"/>
                <w:szCs w:val="22"/>
              </w:rPr>
            </w:pPr>
            <w:r w:rsidRPr="00AE00ED">
              <w:rPr>
                <w:sz w:val="22"/>
                <w:szCs w:val="22"/>
              </w:rPr>
              <w:t>Развитие реч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B4C" w:rsidRPr="00AE00ED" w:rsidRDefault="00F75B4C" w:rsidP="000147A3">
            <w:pPr>
              <w:rPr>
                <w:sz w:val="22"/>
                <w:szCs w:val="22"/>
              </w:rPr>
            </w:pPr>
            <w:r w:rsidRPr="00AE00ED">
              <w:rPr>
                <w:sz w:val="22"/>
                <w:szCs w:val="22"/>
              </w:rPr>
              <w:t>Артемьева И.Г.</w:t>
            </w:r>
          </w:p>
          <w:p w:rsidR="00F75B4C" w:rsidRPr="00AE00ED" w:rsidRDefault="00F75B4C" w:rsidP="000147A3">
            <w:pPr>
              <w:rPr>
                <w:sz w:val="22"/>
                <w:szCs w:val="22"/>
              </w:rPr>
            </w:pPr>
          </w:p>
        </w:tc>
      </w:tr>
      <w:tr w:rsidR="00F75B4C" w:rsidRPr="00AE00ED" w:rsidTr="000147A3">
        <w:tc>
          <w:tcPr>
            <w:tcW w:w="11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5B4C" w:rsidRPr="00203C17" w:rsidRDefault="00F75B4C" w:rsidP="000147A3">
            <w:pPr>
              <w:jc w:val="center"/>
              <w:rPr>
                <w:b/>
                <w:sz w:val="22"/>
                <w:szCs w:val="22"/>
              </w:rPr>
            </w:pPr>
          </w:p>
          <w:p w:rsidR="00F75B4C" w:rsidRPr="00203C17" w:rsidRDefault="00F75B4C" w:rsidP="000147A3">
            <w:pPr>
              <w:jc w:val="center"/>
              <w:rPr>
                <w:b/>
                <w:sz w:val="22"/>
                <w:szCs w:val="22"/>
              </w:rPr>
            </w:pPr>
          </w:p>
          <w:p w:rsidR="00F75B4C" w:rsidRPr="00203C17" w:rsidRDefault="00F75B4C" w:rsidP="000147A3">
            <w:pPr>
              <w:jc w:val="center"/>
              <w:rPr>
                <w:b/>
                <w:sz w:val="22"/>
                <w:szCs w:val="22"/>
              </w:rPr>
            </w:pPr>
          </w:p>
          <w:p w:rsidR="00F75B4C" w:rsidRPr="00203C17" w:rsidRDefault="00F75B4C" w:rsidP="000147A3">
            <w:pPr>
              <w:jc w:val="center"/>
              <w:rPr>
                <w:b/>
                <w:sz w:val="22"/>
                <w:szCs w:val="22"/>
              </w:rPr>
            </w:pPr>
            <w:r w:rsidRPr="00203C17">
              <w:rPr>
                <w:b/>
                <w:sz w:val="22"/>
                <w:szCs w:val="22"/>
              </w:rPr>
              <w:t>2 группа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5B4C" w:rsidRDefault="00F75B4C" w:rsidP="000147A3">
            <w:pPr>
              <w:rPr>
                <w:sz w:val="24"/>
                <w:szCs w:val="24"/>
              </w:rPr>
            </w:pPr>
          </w:p>
          <w:p w:rsidR="00F75B4C" w:rsidRDefault="00F75B4C" w:rsidP="000147A3">
            <w:pPr>
              <w:rPr>
                <w:sz w:val="24"/>
                <w:szCs w:val="24"/>
              </w:rPr>
            </w:pPr>
          </w:p>
          <w:p w:rsidR="00F75B4C" w:rsidRPr="00203C17" w:rsidRDefault="00F75B4C" w:rsidP="000147A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твер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B4C" w:rsidRPr="00AE00ED" w:rsidRDefault="00F75B4C" w:rsidP="000147A3">
            <w:pPr>
              <w:rPr>
                <w:sz w:val="22"/>
                <w:szCs w:val="22"/>
              </w:rPr>
            </w:pPr>
            <w:r w:rsidRPr="00AE00ED">
              <w:rPr>
                <w:sz w:val="22"/>
                <w:szCs w:val="22"/>
              </w:rPr>
              <w:t>18.00-18.25</w:t>
            </w:r>
          </w:p>
          <w:p w:rsidR="00F75B4C" w:rsidRPr="00AE00ED" w:rsidRDefault="00F75B4C" w:rsidP="000147A3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B4C" w:rsidRPr="00AE00ED" w:rsidRDefault="00F75B4C" w:rsidP="000147A3">
            <w:pPr>
              <w:jc w:val="center"/>
            </w:pPr>
            <w:r w:rsidRPr="00AE00ED">
              <w:t>21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B4C" w:rsidRPr="00AE00ED" w:rsidRDefault="00F75B4C" w:rsidP="000147A3">
            <w:pPr>
              <w:rPr>
                <w:sz w:val="22"/>
                <w:szCs w:val="22"/>
              </w:rPr>
            </w:pPr>
            <w:r w:rsidRPr="00AE00ED">
              <w:rPr>
                <w:sz w:val="22"/>
                <w:szCs w:val="22"/>
              </w:rPr>
              <w:t>Подготовка к обучению чтению и письму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B4C" w:rsidRPr="00AE00ED" w:rsidRDefault="00F75B4C" w:rsidP="000147A3">
            <w:pPr>
              <w:rPr>
                <w:sz w:val="22"/>
                <w:szCs w:val="22"/>
              </w:rPr>
            </w:pPr>
            <w:r w:rsidRPr="00AE00ED">
              <w:rPr>
                <w:sz w:val="22"/>
                <w:szCs w:val="22"/>
              </w:rPr>
              <w:t>Булкина Н.Г.</w:t>
            </w:r>
          </w:p>
        </w:tc>
      </w:tr>
      <w:tr w:rsidR="00F75B4C" w:rsidRPr="00AE00ED" w:rsidTr="000147A3">
        <w:tc>
          <w:tcPr>
            <w:tcW w:w="11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5B4C" w:rsidRPr="001A1F8E" w:rsidRDefault="00F75B4C" w:rsidP="000147A3">
            <w:pPr>
              <w:jc w:val="center"/>
              <w:rPr>
                <w:b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5B4C" w:rsidRDefault="00F75B4C" w:rsidP="000147A3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B4C" w:rsidRPr="00AE00ED" w:rsidRDefault="00F75B4C" w:rsidP="000147A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.30-18.5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B4C" w:rsidRPr="00AE00ED" w:rsidRDefault="00F75B4C" w:rsidP="000147A3">
            <w:pPr>
              <w:jc w:val="center"/>
            </w:pPr>
            <w:r w:rsidRPr="00AE00ED">
              <w:t>212</w:t>
            </w:r>
          </w:p>
          <w:p w:rsidR="00F75B4C" w:rsidRPr="00AE00ED" w:rsidRDefault="00F75B4C" w:rsidP="000147A3">
            <w:pPr>
              <w:jc w:val="center"/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B4C" w:rsidRPr="00AE00ED" w:rsidRDefault="00F75B4C" w:rsidP="000147A3">
            <w:pPr>
              <w:rPr>
                <w:sz w:val="22"/>
                <w:szCs w:val="22"/>
              </w:rPr>
            </w:pPr>
            <w:r w:rsidRPr="00AE00ED">
              <w:rPr>
                <w:sz w:val="22"/>
                <w:szCs w:val="22"/>
              </w:rPr>
              <w:t>Основы математических знаний. Игровая математик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B4C" w:rsidRPr="00AE00ED" w:rsidRDefault="00F75B4C" w:rsidP="000147A3">
            <w:pPr>
              <w:rPr>
                <w:sz w:val="22"/>
                <w:szCs w:val="22"/>
              </w:rPr>
            </w:pPr>
            <w:r w:rsidRPr="00AE00ED">
              <w:rPr>
                <w:sz w:val="22"/>
                <w:szCs w:val="22"/>
              </w:rPr>
              <w:t>Булкина Н.Г.</w:t>
            </w:r>
          </w:p>
        </w:tc>
      </w:tr>
      <w:tr w:rsidR="00F75B4C" w:rsidRPr="00AE00ED" w:rsidTr="000147A3">
        <w:tc>
          <w:tcPr>
            <w:tcW w:w="11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5B4C" w:rsidRPr="001A1F8E" w:rsidRDefault="00F75B4C" w:rsidP="000147A3">
            <w:pPr>
              <w:jc w:val="center"/>
              <w:rPr>
                <w:b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5B4C" w:rsidRDefault="00F75B4C" w:rsidP="000147A3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B4C" w:rsidRPr="00AE00ED" w:rsidRDefault="00F75B4C" w:rsidP="000147A3">
            <w:pPr>
              <w:rPr>
                <w:sz w:val="22"/>
                <w:szCs w:val="22"/>
              </w:rPr>
            </w:pPr>
            <w:r w:rsidRPr="00AE00ED">
              <w:rPr>
                <w:sz w:val="22"/>
                <w:szCs w:val="22"/>
              </w:rPr>
              <w:t>19.05-19</w:t>
            </w:r>
            <w:r>
              <w:rPr>
                <w:sz w:val="22"/>
                <w:szCs w:val="22"/>
              </w:rPr>
              <w:t>.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B4C" w:rsidRPr="00AE00ED" w:rsidRDefault="00F75B4C" w:rsidP="000147A3">
            <w:pPr>
              <w:jc w:val="center"/>
            </w:pPr>
            <w:r w:rsidRPr="00AE00ED">
              <w:t>212</w:t>
            </w:r>
          </w:p>
          <w:p w:rsidR="00F75B4C" w:rsidRPr="00AE00ED" w:rsidRDefault="00F75B4C" w:rsidP="000147A3">
            <w:pPr>
              <w:jc w:val="center"/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B4C" w:rsidRPr="00AE00ED" w:rsidRDefault="00F75B4C" w:rsidP="000147A3">
            <w:pPr>
              <w:rPr>
                <w:sz w:val="22"/>
                <w:szCs w:val="22"/>
              </w:rPr>
            </w:pPr>
            <w:r w:rsidRPr="00AE00ED">
              <w:rPr>
                <w:sz w:val="22"/>
                <w:szCs w:val="22"/>
              </w:rPr>
              <w:t>Развитие реч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B4C" w:rsidRPr="00AE00ED" w:rsidRDefault="00F75B4C" w:rsidP="000147A3">
            <w:pPr>
              <w:rPr>
                <w:sz w:val="22"/>
                <w:szCs w:val="22"/>
              </w:rPr>
            </w:pPr>
            <w:r w:rsidRPr="00AE00ED">
              <w:rPr>
                <w:sz w:val="22"/>
                <w:szCs w:val="22"/>
              </w:rPr>
              <w:t>Булкина Н.Г.</w:t>
            </w:r>
          </w:p>
        </w:tc>
      </w:tr>
      <w:tr w:rsidR="00F75B4C" w:rsidRPr="00AE00ED" w:rsidTr="000147A3">
        <w:tc>
          <w:tcPr>
            <w:tcW w:w="11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5B4C" w:rsidRPr="00203C17" w:rsidRDefault="00F75B4C" w:rsidP="000147A3">
            <w:pPr>
              <w:jc w:val="center"/>
              <w:rPr>
                <w:b/>
                <w:sz w:val="22"/>
                <w:szCs w:val="22"/>
              </w:rPr>
            </w:pPr>
          </w:p>
          <w:p w:rsidR="00F75B4C" w:rsidRPr="00203C17" w:rsidRDefault="00F75B4C" w:rsidP="000147A3">
            <w:pPr>
              <w:jc w:val="center"/>
              <w:rPr>
                <w:b/>
                <w:sz w:val="22"/>
                <w:szCs w:val="22"/>
              </w:rPr>
            </w:pPr>
          </w:p>
          <w:p w:rsidR="00F75B4C" w:rsidRPr="00203C17" w:rsidRDefault="00F75B4C" w:rsidP="000147A3">
            <w:pPr>
              <w:jc w:val="center"/>
              <w:rPr>
                <w:b/>
                <w:sz w:val="22"/>
                <w:szCs w:val="22"/>
              </w:rPr>
            </w:pPr>
          </w:p>
          <w:p w:rsidR="00F75B4C" w:rsidRPr="00203C17" w:rsidRDefault="00F75B4C" w:rsidP="000147A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</w:t>
            </w:r>
            <w:r w:rsidRPr="00203C17">
              <w:rPr>
                <w:b/>
                <w:sz w:val="22"/>
                <w:szCs w:val="22"/>
              </w:rPr>
              <w:t xml:space="preserve"> группа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5B4C" w:rsidRPr="00203C17" w:rsidRDefault="00F75B4C" w:rsidP="000147A3">
            <w:pPr>
              <w:jc w:val="center"/>
              <w:rPr>
                <w:sz w:val="24"/>
                <w:szCs w:val="24"/>
              </w:rPr>
            </w:pPr>
          </w:p>
          <w:p w:rsidR="00F75B4C" w:rsidRPr="00203C17" w:rsidRDefault="00F75B4C" w:rsidP="000147A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твер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B4C" w:rsidRPr="00AE00ED" w:rsidRDefault="00F75B4C" w:rsidP="000147A3">
            <w:pPr>
              <w:rPr>
                <w:sz w:val="22"/>
                <w:szCs w:val="22"/>
              </w:rPr>
            </w:pPr>
            <w:r w:rsidRPr="00AE00ED">
              <w:rPr>
                <w:sz w:val="22"/>
                <w:szCs w:val="22"/>
              </w:rPr>
              <w:t>18.00-18.25</w:t>
            </w:r>
          </w:p>
          <w:p w:rsidR="00F75B4C" w:rsidRPr="00AE00ED" w:rsidRDefault="00F75B4C" w:rsidP="000147A3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B4C" w:rsidRPr="00AE00ED" w:rsidRDefault="00F75B4C" w:rsidP="000147A3">
            <w:pPr>
              <w:jc w:val="center"/>
            </w:pPr>
            <w:r w:rsidRPr="00AE00ED">
              <w:t>20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B4C" w:rsidRPr="00AE00ED" w:rsidRDefault="00F75B4C" w:rsidP="000147A3">
            <w:pPr>
              <w:rPr>
                <w:sz w:val="22"/>
                <w:szCs w:val="22"/>
              </w:rPr>
            </w:pPr>
            <w:r w:rsidRPr="00AE00ED">
              <w:rPr>
                <w:sz w:val="22"/>
                <w:szCs w:val="22"/>
              </w:rPr>
              <w:t>Подготовка к обучению чтению и письму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B4C" w:rsidRPr="00AE00ED" w:rsidRDefault="00F75B4C" w:rsidP="000147A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трова Е.Б.</w:t>
            </w:r>
          </w:p>
        </w:tc>
      </w:tr>
      <w:tr w:rsidR="00F75B4C" w:rsidRPr="00AE00ED" w:rsidTr="000147A3">
        <w:tc>
          <w:tcPr>
            <w:tcW w:w="11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5B4C" w:rsidRPr="001A1F8E" w:rsidRDefault="00F75B4C" w:rsidP="000147A3">
            <w:pPr>
              <w:jc w:val="center"/>
              <w:rPr>
                <w:b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5B4C" w:rsidRDefault="00F75B4C" w:rsidP="000147A3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B4C" w:rsidRPr="00AE00ED" w:rsidRDefault="00F75B4C" w:rsidP="000147A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.30-18.5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B4C" w:rsidRPr="00AE00ED" w:rsidRDefault="00F75B4C" w:rsidP="000147A3">
            <w:pPr>
              <w:jc w:val="center"/>
            </w:pPr>
            <w:r w:rsidRPr="00AE00ED">
              <w:t>20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B4C" w:rsidRPr="00AE00ED" w:rsidRDefault="00F75B4C" w:rsidP="000147A3">
            <w:pPr>
              <w:rPr>
                <w:sz w:val="22"/>
                <w:szCs w:val="22"/>
              </w:rPr>
            </w:pPr>
            <w:r w:rsidRPr="00AE00ED">
              <w:rPr>
                <w:sz w:val="22"/>
                <w:szCs w:val="22"/>
              </w:rPr>
              <w:t>Основы математических знаний. Игровая математик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B4C" w:rsidRPr="00AE00ED" w:rsidRDefault="00F75B4C" w:rsidP="000147A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трова Е.Б.</w:t>
            </w:r>
          </w:p>
        </w:tc>
      </w:tr>
      <w:tr w:rsidR="00F75B4C" w:rsidRPr="00AE00ED" w:rsidTr="000147A3">
        <w:tc>
          <w:tcPr>
            <w:tcW w:w="11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5B4C" w:rsidRPr="001A1F8E" w:rsidRDefault="00F75B4C" w:rsidP="000147A3">
            <w:pPr>
              <w:jc w:val="center"/>
              <w:rPr>
                <w:b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5B4C" w:rsidRDefault="00F75B4C" w:rsidP="000147A3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B4C" w:rsidRPr="00AE00ED" w:rsidRDefault="00F75B4C" w:rsidP="000147A3">
            <w:pPr>
              <w:rPr>
                <w:sz w:val="22"/>
                <w:szCs w:val="22"/>
              </w:rPr>
            </w:pPr>
            <w:r w:rsidRPr="00AE00ED">
              <w:rPr>
                <w:sz w:val="22"/>
                <w:szCs w:val="22"/>
              </w:rPr>
              <w:t>19.05-19</w:t>
            </w:r>
            <w:r>
              <w:rPr>
                <w:sz w:val="22"/>
                <w:szCs w:val="22"/>
              </w:rPr>
              <w:t>.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B4C" w:rsidRDefault="00F75B4C" w:rsidP="000147A3">
            <w:pPr>
              <w:jc w:val="center"/>
            </w:pPr>
            <w:r w:rsidRPr="00AE00ED">
              <w:t>206</w:t>
            </w:r>
          </w:p>
          <w:p w:rsidR="00F75B4C" w:rsidRPr="00AE00ED" w:rsidRDefault="00F75B4C" w:rsidP="000147A3">
            <w:pPr>
              <w:jc w:val="center"/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B4C" w:rsidRPr="00AE00ED" w:rsidRDefault="00F75B4C" w:rsidP="000147A3">
            <w:pPr>
              <w:rPr>
                <w:sz w:val="22"/>
                <w:szCs w:val="22"/>
              </w:rPr>
            </w:pPr>
            <w:r w:rsidRPr="00AE00ED">
              <w:rPr>
                <w:sz w:val="22"/>
                <w:szCs w:val="22"/>
              </w:rPr>
              <w:t>Развитие реч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B4C" w:rsidRPr="00AE00ED" w:rsidRDefault="00F75B4C" w:rsidP="000147A3">
            <w:pPr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Петрова Е.Б.</w:t>
            </w:r>
          </w:p>
        </w:tc>
      </w:tr>
    </w:tbl>
    <w:p w:rsidR="00057383" w:rsidRDefault="00057383" w:rsidP="00437DE9">
      <w:pPr>
        <w:rPr>
          <w:sz w:val="24"/>
          <w:szCs w:val="24"/>
        </w:rPr>
      </w:pPr>
    </w:p>
    <w:p w:rsidR="00E76130" w:rsidRDefault="00E76130" w:rsidP="00437DE9">
      <w:pPr>
        <w:rPr>
          <w:sz w:val="24"/>
          <w:szCs w:val="24"/>
        </w:rPr>
      </w:pPr>
    </w:p>
    <w:p w:rsidR="00E76130" w:rsidRDefault="00E76130" w:rsidP="00437DE9">
      <w:pPr>
        <w:rPr>
          <w:sz w:val="24"/>
          <w:szCs w:val="24"/>
        </w:rPr>
      </w:pPr>
    </w:p>
    <w:p w:rsidR="00437DE9" w:rsidRDefault="00437DE9" w:rsidP="00DA7E89">
      <w:pPr>
        <w:rPr>
          <w:sz w:val="24"/>
          <w:szCs w:val="24"/>
        </w:rPr>
      </w:pPr>
    </w:p>
    <w:p w:rsidR="00DA59AA" w:rsidRDefault="00DA59AA" w:rsidP="00DA7E89">
      <w:pPr>
        <w:rPr>
          <w:sz w:val="24"/>
          <w:szCs w:val="24"/>
        </w:rPr>
      </w:pPr>
    </w:p>
    <w:p w:rsidR="00DA59AA" w:rsidRDefault="00DA59AA" w:rsidP="00DA7E89">
      <w:pPr>
        <w:rPr>
          <w:sz w:val="24"/>
          <w:szCs w:val="24"/>
        </w:rPr>
      </w:pPr>
    </w:p>
    <w:p w:rsidR="00673629" w:rsidRPr="007E568D" w:rsidRDefault="00673629" w:rsidP="00673629">
      <w:pPr>
        <w:jc w:val="center"/>
        <w:rPr>
          <w:sz w:val="22"/>
          <w:szCs w:val="22"/>
        </w:rPr>
      </w:pPr>
      <w:r w:rsidRPr="007E568D">
        <w:rPr>
          <w:sz w:val="22"/>
          <w:szCs w:val="22"/>
        </w:rPr>
        <w:t xml:space="preserve">                                                   </w:t>
      </w:r>
      <w:r w:rsidR="00331B38">
        <w:rPr>
          <w:sz w:val="22"/>
          <w:szCs w:val="22"/>
        </w:rPr>
        <w:t xml:space="preserve">                           </w:t>
      </w:r>
      <w:r w:rsidR="00E76130">
        <w:rPr>
          <w:sz w:val="22"/>
          <w:szCs w:val="22"/>
        </w:rPr>
        <w:t xml:space="preserve"> </w:t>
      </w:r>
      <w:r>
        <w:rPr>
          <w:sz w:val="22"/>
          <w:szCs w:val="22"/>
        </w:rPr>
        <w:t>Приложение № 7</w:t>
      </w:r>
    </w:p>
    <w:p w:rsidR="00673629" w:rsidRDefault="00673629" w:rsidP="00673629">
      <w:pPr>
        <w:jc w:val="right"/>
        <w:rPr>
          <w:sz w:val="22"/>
          <w:szCs w:val="22"/>
        </w:rPr>
      </w:pPr>
      <w:r w:rsidRPr="007E568D">
        <w:rPr>
          <w:sz w:val="22"/>
          <w:szCs w:val="22"/>
        </w:rPr>
        <w:t xml:space="preserve">                                                                                         </w:t>
      </w:r>
      <w:r w:rsidR="00842714">
        <w:rPr>
          <w:sz w:val="22"/>
          <w:szCs w:val="22"/>
        </w:rPr>
        <w:t xml:space="preserve">                   к  приказу №      </w:t>
      </w:r>
      <w:r w:rsidRPr="007E568D">
        <w:rPr>
          <w:sz w:val="22"/>
          <w:szCs w:val="22"/>
        </w:rPr>
        <w:t xml:space="preserve"> </w:t>
      </w:r>
      <w:proofErr w:type="gramStart"/>
      <w:r w:rsidRPr="007E568D">
        <w:rPr>
          <w:sz w:val="22"/>
          <w:szCs w:val="22"/>
        </w:rPr>
        <w:t>-о</w:t>
      </w:r>
      <w:proofErr w:type="gramEnd"/>
      <w:r w:rsidRPr="007E568D">
        <w:rPr>
          <w:sz w:val="22"/>
          <w:szCs w:val="22"/>
        </w:rPr>
        <w:t xml:space="preserve">  от  </w:t>
      </w:r>
      <w:r w:rsidR="00842714">
        <w:rPr>
          <w:sz w:val="22"/>
          <w:szCs w:val="22"/>
        </w:rPr>
        <w:t>02</w:t>
      </w:r>
      <w:r>
        <w:rPr>
          <w:sz w:val="22"/>
          <w:szCs w:val="22"/>
        </w:rPr>
        <w:t>.09</w:t>
      </w:r>
      <w:r w:rsidR="00842714">
        <w:rPr>
          <w:sz w:val="22"/>
          <w:szCs w:val="22"/>
        </w:rPr>
        <w:t>.2019</w:t>
      </w:r>
    </w:p>
    <w:p w:rsidR="00437DE9" w:rsidRDefault="00437DE9" w:rsidP="00DA7E89">
      <w:pPr>
        <w:rPr>
          <w:sz w:val="24"/>
          <w:szCs w:val="24"/>
        </w:rPr>
      </w:pPr>
    </w:p>
    <w:p w:rsidR="002E0662" w:rsidRPr="002E0662" w:rsidRDefault="00E20077" w:rsidP="00E20077">
      <w:pPr>
        <w:jc w:val="center"/>
        <w:rPr>
          <w:b/>
          <w:sz w:val="24"/>
          <w:szCs w:val="24"/>
          <w:lang w:eastAsia="en-US"/>
        </w:rPr>
      </w:pPr>
      <w:r>
        <w:rPr>
          <w:b/>
          <w:sz w:val="24"/>
          <w:szCs w:val="24"/>
          <w:lang w:eastAsia="en-US"/>
        </w:rPr>
        <w:t xml:space="preserve">Дни проведения </w:t>
      </w:r>
      <w:r w:rsidR="00673629" w:rsidRPr="002E0662">
        <w:rPr>
          <w:b/>
          <w:sz w:val="24"/>
          <w:szCs w:val="24"/>
          <w:lang w:eastAsia="en-US"/>
        </w:rPr>
        <w:t>занятий</w:t>
      </w:r>
    </w:p>
    <w:p w:rsidR="00673629" w:rsidRDefault="00673629" w:rsidP="00E20077">
      <w:pPr>
        <w:jc w:val="center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по подготовке детей</w:t>
      </w:r>
      <w:r w:rsidR="00E20077">
        <w:rPr>
          <w:sz w:val="24"/>
          <w:szCs w:val="24"/>
          <w:lang w:eastAsia="en-US"/>
        </w:rPr>
        <w:t xml:space="preserve"> к школе «Дошколёнок»</w:t>
      </w:r>
    </w:p>
    <w:p w:rsidR="000D683C" w:rsidRDefault="00E20077" w:rsidP="00F75B4C">
      <w:pPr>
        <w:jc w:val="center"/>
        <w:rPr>
          <w:b/>
          <w:sz w:val="24"/>
          <w:szCs w:val="24"/>
          <w:lang w:eastAsia="en-US"/>
        </w:rPr>
      </w:pPr>
      <w:r w:rsidRPr="00DA7E89">
        <w:rPr>
          <w:b/>
          <w:sz w:val="24"/>
          <w:szCs w:val="24"/>
          <w:lang w:eastAsia="en-US"/>
        </w:rPr>
        <w:t xml:space="preserve">в  </w:t>
      </w:r>
      <w:r w:rsidR="00842714">
        <w:rPr>
          <w:b/>
          <w:sz w:val="24"/>
          <w:szCs w:val="24"/>
          <w:lang w:eastAsia="en-US"/>
        </w:rPr>
        <w:t xml:space="preserve">первом полугодии 2019-2020 </w:t>
      </w:r>
      <w:r w:rsidR="00DA7E89" w:rsidRPr="00DA7E89">
        <w:rPr>
          <w:b/>
          <w:sz w:val="24"/>
          <w:szCs w:val="24"/>
          <w:lang w:eastAsia="en-US"/>
        </w:rPr>
        <w:t>учебного года</w:t>
      </w:r>
    </w:p>
    <w:p w:rsidR="00247E8A" w:rsidRDefault="00247E8A" w:rsidP="00F75B4C">
      <w:pPr>
        <w:jc w:val="center"/>
        <w:rPr>
          <w:b/>
          <w:sz w:val="24"/>
          <w:szCs w:val="24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63"/>
        <w:gridCol w:w="2463"/>
        <w:gridCol w:w="2464"/>
        <w:gridCol w:w="2464"/>
      </w:tblGrid>
      <w:tr w:rsidR="004F0273" w:rsidRPr="004F0273" w:rsidTr="004F0273">
        <w:tc>
          <w:tcPr>
            <w:tcW w:w="2463" w:type="dxa"/>
          </w:tcPr>
          <w:p w:rsidR="00247E8A" w:rsidRPr="004F0273" w:rsidRDefault="00247E8A" w:rsidP="004F0273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4F0273">
              <w:rPr>
                <w:b/>
                <w:sz w:val="24"/>
                <w:szCs w:val="24"/>
              </w:rPr>
              <w:t>Сентябрь</w:t>
            </w:r>
          </w:p>
        </w:tc>
        <w:tc>
          <w:tcPr>
            <w:tcW w:w="2463" w:type="dxa"/>
          </w:tcPr>
          <w:p w:rsidR="00247E8A" w:rsidRPr="004F0273" w:rsidRDefault="00247E8A" w:rsidP="004F0273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4F0273">
              <w:rPr>
                <w:b/>
                <w:sz w:val="24"/>
                <w:szCs w:val="24"/>
              </w:rPr>
              <w:t>Октябрь</w:t>
            </w:r>
          </w:p>
        </w:tc>
        <w:tc>
          <w:tcPr>
            <w:tcW w:w="2464" w:type="dxa"/>
          </w:tcPr>
          <w:p w:rsidR="00247E8A" w:rsidRPr="004F0273" w:rsidRDefault="00247E8A" w:rsidP="004F0273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4F0273">
              <w:rPr>
                <w:b/>
                <w:sz w:val="24"/>
                <w:szCs w:val="24"/>
              </w:rPr>
              <w:t>Ноябрь</w:t>
            </w:r>
          </w:p>
        </w:tc>
        <w:tc>
          <w:tcPr>
            <w:tcW w:w="2464" w:type="dxa"/>
          </w:tcPr>
          <w:p w:rsidR="00247E8A" w:rsidRPr="004F0273" w:rsidRDefault="00247E8A" w:rsidP="004F0273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4F0273">
              <w:rPr>
                <w:b/>
                <w:sz w:val="24"/>
                <w:szCs w:val="24"/>
              </w:rPr>
              <w:t>Декабрь</w:t>
            </w:r>
          </w:p>
        </w:tc>
      </w:tr>
      <w:tr w:rsidR="004F0273" w:rsidRPr="004F0273" w:rsidTr="004F0273">
        <w:tc>
          <w:tcPr>
            <w:tcW w:w="2463" w:type="dxa"/>
          </w:tcPr>
          <w:p w:rsidR="00247E8A" w:rsidRPr="004F0273" w:rsidRDefault="00247E8A" w:rsidP="004F0273">
            <w:pPr>
              <w:jc w:val="center"/>
              <w:rPr>
                <w:color w:val="000000"/>
                <w:sz w:val="24"/>
                <w:szCs w:val="24"/>
              </w:rPr>
            </w:pPr>
            <w:r w:rsidRPr="004F0273">
              <w:rPr>
                <w:sz w:val="24"/>
                <w:szCs w:val="24"/>
              </w:rPr>
              <w:t>1) 03.09.2019  вторник</w:t>
            </w:r>
          </w:p>
        </w:tc>
        <w:tc>
          <w:tcPr>
            <w:tcW w:w="2463" w:type="dxa"/>
          </w:tcPr>
          <w:p w:rsidR="00247E8A" w:rsidRPr="004F0273" w:rsidRDefault="00247E8A" w:rsidP="004F0273">
            <w:pPr>
              <w:jc w:val="center"/>
              <w:rPr>
                <w:color w:val="000000"/>
                <w:sz w:val="24"/>
                <w:szCs w:val="24"/>
              </w:rPr>
            </w:pPr>
            <w:r w:rsidRPr="004F0273">
              <w:rPr>
                <w:sz w:val="24"/>
                <w:szCs w:val="24"/>
              </w:rPr>
              <w:t>1) 01.10.2019</w:t>
            </w:r>
          </w:p>
          <w:p w:rsidR="00247E8A" w:rsidRPr="004F0273" w:rsidRDefault="00247E8A" w:rsidP="004F0273">
            <w:pPr>
              <w:jc w:val="center"/>
              <w:rPr>
                <w:color w:val="000000"/>
                <w:sz w:val="24"/>
                <w:szCs w:val="24"/>
              </w:rPr>
            </w:pPr>
            <w:r w:rsidRPr="004F0273">
              <w:rPr>
                <w:sz w:val="24"/>
                <w:szCs w:val="24"/>
              </w:rPr>
              <w:t>вторник</w:t>
            </w:r>
          </w:p>
        </w:tc>
        <w:tc>
          <w:tcPr>
            <w:tcW w:w="2464" w:type="dxa"/>
          </w:tcPr>
          <w:p w:rsidR="00247E8A" w:rsidRPr="004F0273" w:rsidRDefault="004F0273" w:rsidP="00DA59AA">
            <w:pPr>
              <w:numPr>
                <w:ilvl w:val="0"/>
                <w:numId w:val="2"/>
              </w:numPr>
              <w:jc w:val="center"/>
              <w:rPr>
                <w:color w:val="000000"/>
                <w:sz w:val="24"/>
                <w:szCs w:val="24"/>
              </w:rPr>
            </w:pPr>
            <w:r w:rsidRPr="004F0273">
              <w:rPr>
                <w:sz w:val="24"/>
                <w:szCs w:val="24"/>
              </w:rPr>
              <w:t>05</w:t>
            </w:r>
            <w:r w:rsidR="00247E8A" w:rsidRPr="004F0273">
              <w:rPr>
                <w:sz w:val="24"/>
                <w:szCs w:val="24"/>
              </w:rPr>
              <w:t>.11.201</w:t>
            </w:r>
            <w:r w:rsidRPr="004F0273">
              <w:rPr>
                <w:sz w:val="24"/>
                <w:szCs w:val="24"/>
              </w:rPr>
              <w:t>9</w:t>
            </w:r>
          </w:p>
          <w:p w:rsidR="00247E8A" w:rsidRPr="004F0273" w:rsidRDefault="00247E8A" w:rsidP="004F0273">
            <w:pPr>
              <w:jc w:val="center"/>
              <w:rPr>
                <w:color w:val="000000"/>
                <w:sz w:val="24"/>
                <w:szCs w:val="24"/>
              </w:rPr>
            </w:pPr>
            <w:r w:rsidRPr="004F0273">
              <w:rPr>
                <w:sz w:val="24"/>
                <w:szCs w:val="24"/>
              </w:rPr>
              <w:t>вторник</w:t>
            </w:r>
          </w:p>
        </w:tc>
        <w:tc>
          <w:tcPr>
            <w:tcW w:w="2464" w:type="dxa"/>
          </w:tcPr>
          <w:p w:rsidR="00247E8A" w:rsidRPr="004F0273" w:rsidRDefault="004F0273" w:rsidP="00DA59AA">
            <w:pPr>
              <w:numPr>
                <w:ilvl w:val="0"/>
                <w:numId w:val="3"/>
              </w:numPr>
              <w:jc w:val="center"/>
              <w:rPr>
                <w:color w:val="000000"/>
                <w:sz w:val="24"/>
                <w:szCs w:val="24"/>
              </w:rPr>
            </w:pPr>
            <w:r w:rsidRPr="004F0273">
              <w:rPr>
                <w:sz w:val="24"/>
                <w:szCs w:val="24"/>
              </w:rPr>
              <w:t>03</w:t>
            </w:r>
            <w:r w:rsidR="00247E8A" w:rsidRPr="004F0273">
              <w:rPr>
                <w:sz w:val="24"/>
                <w:szCs w:val="24"/>
              </w:rPr>
              <w:t>.12.201</w:t>
            </w:r>
            <w:r w:rsidRPr="004F0273">
              <w:rPr>
                <w:sz w:val="24"/>
                <w:szCs w:val="24"/>
              </w:rPr>
              <w:t>9</w:t>
            </w:r>
          </w:p>
          <w:p w:rsidR="00247E8A" w:rsidRPr="004F0273" w:rsidRDefault="00247E8A" w:rsidP="004F0273">
            <w:pPr>
              <w:jc w:val="center"/>
              <w:rPr>
                <w:color w:val="000000"/>
                <w:sz w:val="24"/>
                <w:szCs w:val="24"/>
              </w:rPr>
            </w:pPr>
            <w:r w:rsidRPr="004F0273">
              <w:rPr>
                <w:sz w:val="24"/>
                <w:szCs w:val="24"/>
              </w:rPr>
              <w:t>вторник</w:t>
            </w:r>
          </w:p>
        </w:tc>
      </w:tr>
      <w:tr w:rsidR="004F0273" w:rsidRPr="004F0273" w:rsidTr="004F0273">
        <w:tc>
          <w:tcPr>
            <w:tcW w:w="2463" w:type="dxa"/>
          </w:tcPr>
          <w:p w:rsidR="00247E8A" w:rsidRPr="004F0273" w:rsidRDefault="00247E8A" w:rsidP="004F0273">
            <w:pPr>
              <w:jc w:val="center"/>
              <w:rPr>
                <w:color w:val="000000"/>
                <w:sz w:val="24"/>
                <w:szCs w:val="24"/>
              </w:rPr>
            </w:pPr>
            <w:r w:rsidRPr="004F0273">
              <w:rPr>
                <w:sz w:val="24"/>
                <w:szCs w:val="24"/>
              </w:rPr>
              <w:t>2) 05.09.2019    четверг</w:t>
            </w:r>
          </w:p>
        </w:tc>
        <w:tc>
          <w:tcPr>
            <w:tcW w:w="2463" w:type="dxa"/>
          </w:tcPr>
          <w:p w:rsidR="00247E8A" w:rsidRPr="004F0273" w:rsidRDefault="00247E8A" w:rsidP="004F0273">
            <w:pPr>
              <w:jc w:val="center"/>
              <w:rPr>
                <w:sz w:val="24"/>
                <w:szCs w:val="24"/>
              </w:rPr>
            </w:pPr>
            <w:r w:rsidRPr="004F0273">
              <w:rPr>
                <w:sz w:val="24"/>
                <w:szCs w:val="24"/>
              </w:rPr>
              <w:t>2) 03.10.2019</w:t>
            </w:r>
          </w:p>
          <w:p w:rsidR="00247E8A" w:rsidRPr="004F0273" w:rsidRDefault="00247E8A" w:rsidP="004F0273">
            <w:pPr>
              <w:jc w:val="center"/>
              <w:rPr>
                <w:color w:val="000000"/>
                <w:sz w:val="24"/>
                <w:szCs w:val="24"/>
              </w:rPr>
            </w:pPr>
            <w:r w:rsidRPr="004F0273">
              <w:rPr>
                <w:sz w:val="24"/>
                <w:szCs w:val="24"/>
              </w:rPr>
              <w:t>четверг</w:t>
            </w:r>
          </w:p>
        </w:tc>
        <w:tc>
          <w:tcPr>
            <w:tcW w:w="2464" w:type="dxa"/>
          </w:tcPr>
          <w:p w:rsidR="00247E8A" w:rsidRPr="004F0273" w:rsidRDefault="004F0273" w:rsidP="004F0273">
            <w:pPr>
              <w:jc w:val="center"/>
              <w:rPr>
                <w:color w:val="000000"/>
                <w:sz w:val="24"/>
                <w:szCs w:val="24"/>
              </w:rPr>
            </w:pPr>
            <w:r w:rsidRPr="004F0273">
              <w:rPr>
                <w:sz w:val="24"/>
                <w:szCs w:val="24"/>
              </w:rPr>
              <w:t>2) 07</w:t>
            </w:r>
            <w:r w:rsidR="00247E8A" w:rsidRPr="004F0273">
              <w:rPr>
                <w:sz w:val="24"/>
                <w:szCs w:val="24"/>
              </w:rPr>
              <w:t>.11.201</w:t>
            </w:r>
            <w:r w:rsidRPr="004F0273">
              <w:rPr>
                <w:sz w:val="24"/>
                <w:szCs w:val="24"/>
              </w:rPr>
              <w:t>9</w:t>
            </w:r>
          </w:p>
          <w:p w:rsidR="00247E8A" w:rsidRPr="004F0273" w:rsidRDefault="00247E8A" w:rsidP="004F0273">
            <w:pPr>
              <w:jc w:val="center"/>
              <w:rPr>
                <w:color w:val="000000"/>
                <w:sz w:val="24"/>
                <w:szCs w:val="24"/>
              </w:rPr>
            </w:pPr>
            <w:r w:rsidRPr="004F0273">
              <w:rPr>
                <w:sz w:val="24"/>
                <w:szCs w:val="24"/>
              </w:rPr>
              <w:t>четверг</w:t>
            </w:r>
          </w:p>
        </w:tc>
        <w:tc>
          <w:tcPr>
            <w:tcW w:w="2464" w:type="dxa"/>
          </w:tcPr>
          <w:p w:rsidR="00247E8A" w:rsidRPr="004F0273" w:rsidRDefault="004F0273" w:rsidP="004F0273">
            <w:pPr>
              <w:jc w:val="center"/>
              <w:rPr>
                <w:color w:val="000000"/>
                <w:sz w:val="24"/>
                <w:szCs w:val="24"/>
              </w:rPr>
            </w:pPr>
            <w:r w:rsidRPr="004F0273">
              <w:rPr>
                <w:sz w:val="24"/>
                <w:szCs w:val="24"/>
              </w:rPr>
              <w:t>2) 05</w:t>
            </w:r>
            <w:r w:rsidR="00247E8A" w:rsidRPr="004F0273">
              <w:rPr>
                <w:sz w:val="24"/>
                <w:szCs w:val="24"/>
              </w:rPr>
              <w:t>.12.201</w:t>
            </w:r>
            <w:r w:rsidRPr="004F0273">
              <w:rPr>
                <w:sz w:val="24"/>
                <w:szCs w:val="24"/>
              </w:rPr>
              <w:t>9</w:t>
            </w:r>
          </w:p>
          <w:p w:rsidR="00247E8A" w:rsidRPr="004F0273" w:rsidRDefault="00247E8A" w:rsidP="004F0273">
            <w:pPr>
              <w:jc w:val="center"/>
              <w:rPr>
                <w:color w:val="000000"/>
                <w:sz w:val="24"/>
                <w:szCs w:val="24"/>
              </w:rPr>
            </w:pPr>
            <w:r w:rsidRPr="004F0273">
              <w:rPr>
                <w:sz w:val="24"/>
                <w:szCs w:val="24"/>
              </w:rPr>
              <w:t>четверг</w:t>
            </w:r>
          </w:p>
        </w:tc>
      </w:tr>
      <w:tr w:rsidR="004F0273" w:rsidRPr="004F0273" w:rsidTr="004F0273">
        <w:tc>
          <w:tcPr>
            <w:tcW w:w="2463" w:type="dxa"/>
          </w:tcPr>
          <w:p w:rsidR="00247E8A" w:rsidRPr="004F0273" w:rsidRDefault="00247E8A" w:rsidP="004F0273">
            <w:pPr>
              <w:jc w:val="center"/>
              <w:rPr>
                <w:color w:val="000000"/>
                <w:sz w:val="24"/>
                <w:szCs w:val="24"/>
              </w:rPr>
            </w:pPr>
            <w:r w:rsidRPr="004F0273">
              <w:rPr>
                <w:sz w:val="24"/>
                <w:szCs w:val="24"/>
              </w:rPr>
              <w:t>3) 10.09.2019  вторник</w:t>
            </w:r>
          </w:p>
        </w:tc>
        <w:tc>
          <w:tcPr>
            <w:tcW w:w="2463" w:type="dxa"/>
          </w:tcPr>
          <w:p w:rsidR="00247E8A" w:rsidRPr="004F0273" w:rsidRDefault="00247E8A" w:rsidP="004F0273">
            <w:pPr>
              <w:jc w:val="center"/>
              <w:rPr>
                <w:color w:val="000000"/>
                <w:sz w:val="24"/>
                <w:szCs w:val="24"/>
              </w:rPr>
            </w:pPr>
            <w:r w:rsidRPr="004F0273">
              <w:rPr>
                <w:sz w:val="24"/>
                <w:szCs w:val="24"/>
              </w:rPr>
              <w:t>3) 08.10.2019  вторник</w:t>
            </w:r>
          </w:p>
        </w:tc>
        <w:tc>
          <w:tcPr>
            <w:tcW w:w="2464" w:type="dxa"/>
          </w:tcPr>
          <w:p w:rsidR="00247E8A" w:rsidRPr="004F0273" w:rsidRDefault="004F0273" w:rsidP="004F0273">
            <w:pPr>
              <w:jc w:val="center"/>
              <w:rPr>
                <w:color w:val="000000"/>
                <w:sz w:val="24"/>
                <w:szCs w:val="24"/>
              </w:rPr>
            </w:pPr>
            <w:r w:rsidRPr="004F0273">
              <w:rPr>
                <w:sz w:val="24"/>
                <w:szCs w:val="24"/>
              </w:rPr>
              <w:t>3) 12</w:t>
            </w:r>
            <w:r w:rsidR="00247E8A" w:rsidRPr="004F0273">
              <w:rPr>
                <w:sz w:val="24"/>
                <w:szCs w:val="24"/>
              </w:rPr>
              <w:t>.11.201</w:t>
            </w:r>
            <w:r w:rsidRPr="004F0273">
              <w:rPr>
                <w:sz w:val="24"/>
                <w:szCs w:val="24"/>
              </w:rPr>
              <w:t>9</w:t>
            </w:r>
          </w:p>
          <w:p w:rsidR="00247E8A" w:rsidRPr="004F0273" w:rsidRDefault="00247E8A" w:rsidP="004F0273">
            <w:pPr>
              <w:jc w:val="center"/>
              <w:rPr>
                <w:color w:val="000000"/>
                <w:sz w:val="24"/>
                <w:szCs w:val="24"/>
              </w:rPr>
            </w:pPr>
            <w:r w:rsidRPr="004F0273">
              <w:rPr>
                <w:sz w:val="24"/>
                <w:szCs w:val="24"/>
              </w:rPr>
              <w:t>вторник</w:t>
            </w:r>
          </w:p>
        </w:tc>
        <w:tc>
          <w:tcPr>
            <w:tcW w:w="2464" w:type="dxa"/>
          </w:tcPr>
          <w:p w:rsidR="00247E8A" w:rsidRPr="004F0273" w:rsidRDefault="004F0273" w:rsidP="004F0273">
            <w:pPr>
              <w:jc w:val="center"/>
              <w:rPr>
                <w:color w:val="000000"/>
                <w:sz w:val="24"/>
                <w:szCs w:val="24"/>
              </w:rPr>
            </w:pPr>
            <w:r w:rsidRPr="004F0273">
              <w:rPr>
                <w:sz w:val="24"/>
                <w:szCs w:val="24"/>
              </w:rPr>
              <w:t>3) 10</w:t>
            </w:r>
            <w:r w:rsidR="00247E8A" w:rsidRPr="004F0273">
              <w:rPr>
                <w:sz w:val="24"/>
                <w:szCs w:val="24"/>
              </w:rPr>
              <w:t>.12.201</w:t>
            </w:r>
            <w:r w:rsidRPr="004F0273">
              <w:rPr>
                <w:sz w:val="24"/>
                <w:szCs w:val="24"/>
              </w:rPr>
              <w:t>9</w:t>
            </w:r>
          </w:p>
          <w:p w:rsidR="00247E8A" w:rsidRPr="004F0273" w:rsidRDefault="00247E8A" w:rsidP="004F0273">
            <w:pPr>
              <w:jc w:val="center"/>
              <w:rPr>
                <w:color w:val="000000"/>
                <w:sz w:val="24"/>
                <w:szCs w:val="24"/>
              </w:rPr>
            </w:pPr>
            <w:r w:rsidRPr="004F0273">
              <w:rPr>
                <w:sz w:val="24"/>
                <w:szCs w:val="24"/>
              </w:rPr>
              <w:t>вторник</w:t>
            </w:r>
          </w:p>
        </w:tc>
      </w:tr>
      <w:tr w:rsidR="004F0273" w:rsidRPr="004F0273" w:rsidTr="004F0273">
        <w:tc>
          <w:tcPr>
            <w:tcW w:w="2463" w:type="dxa"/>
          </w:tcPr>
          <w:p w:rsidR="00247E8A" w:rsidRPr="004F0273" w:rsidRDefault="00247E8A" w:rsidP="004F0273">
            <w:pPr>
              <w:jc w:val="center"/>
              <w:rPr>
                <w:sz w:val="24"/>
                <w:szCs w:val="24"/>
              </w:rPr>
            </w:pPr>
            <w:r w:rsidRPr="004F0273">
              <w:rPr>
                <w:sz w:val="24"/>
                <w:szCs w:val="24"/>
              </w:rPr>
              <w:t>4) 12.09.2019</w:t>
            </w:r>
          </w:p>
          <w:p w:rsidR="00247E8A" w:rsidRPr="004F0273" w:rsidRDefault="00247E8A" w:rsidP="004F0273">
            <w:pPr>
              <w:jc w:val="center"/>
              <w:rPr>
                <w:color w:val="000000"/>
                <w:sz w:val="24"/>
                <w:szCs w:val="24"/>
              </w:rPr>
            </w:pPr>
            <w:r w:rsidRPr="004F0273">
              <w:rPr>
                <w:sz w:val="24"/>
                <w:szCs w:val="24"/>
              </w:rPr>
              <w:t>четверг</w:t>
            </w:r>
          </w:p>
        </w:tc>
        <w:tc>
          <w:tcPr>
            <w:tcW w:w="2463" w:type="dxa"/>
          </w:tcPr>
          <w:p w:rsidR="00247E8A" w:rsidRPr="004F0273" w:rsidRDefault="00247E8A" w:rsidP="004F0273">
            <w:pPr>
              <w:jc w:val="center"/>
              <w:rPr>
                <w:sz w:val="24"/>
                <w:szCs w:val="24"/>
              </w:rPr>
            </w:pPr>
            <w:r w:rsidRPr="004F0273">
              <w:rPr>
                <w:sz w:val="24"/>
                <w:szCs w:val="24"/>
              </w:rPr>
              <w:t>4) 10.10.2019</w:t>
            </w:r>
          </w:p>
          <w:p w:rsidR="00247E8A" w:rsidRPr="004F0273" w:rsidRDefault="00247E8A" w:rsidP="004F0273">
            <w:pPr>
              <w:jc w:val="center"/>
              <w:rPr>
                <w:color w:val="000000"/>
                <w:sz w:val="24"/>
                <w:szCs w:val="24"/>
              </w:rPr>
            </w:pPr>
            <w:r w:rsidRPr="004F0273">
              <w:rPr>
                <w:sz w:val="24"/>
                <w:szCs w:val="24"/>
              </w:rPr>
              <w:t>четверг</w:t>
            </w:r>
          </w:p>
        </w:tc>
        <w:tc>
          <w:tcPr>
            <w:tcW w:w="2464" w:type="dxa"/>
          </w:tcPr>
          <w:p w:rsidR="00247E8A" w:rsidRPr="004F0273" w:rsidRDefault="004F0273" w:rsidP="004F0273">
            <w:pPr>
              <w:jc w:val="center"/>
              <w:rPr>
                <w:color w:val="000000"/>
                <w:sz w:val="24"/>
                <w:szCs w:val="24"/>
              </w:rPr>
            </w:pPr>
            <w:r w:rsidRPr="004F0273">
              <w:rPr>
                <w:sz w:val="24"/>
                <w:szCs w:val="24"/>
              </w:rPr>
              <w:t>4) 14</w:t>
            </w:r>
            <w:r w:rsidR="00247E8A" w:rsidRPr="004F0273">
              <w:rPr>
                <w:sz w:val="24"/>
                <w:szCs w:val="24"/>
              </w:rPr>
              <w:t>.11.201</w:t>
            </w:r>
            <w:r w:rsidRPr="004F0273">
              <w:rPr>
                <w:sz w:val="24"/>
                <w:szCs w:val="24"/>
              </w:rPr>
              <w:t>9</w:t>
            </w:r>
          </w:p>
          <w:p w:rsidR="00247E8A" w:rsidRPr="004F0273" w:rsidRDefault="00247E8A" w:rsidP="004F0273">
            <w:pPr>
              <w:jc w:val="center"/>
              <w:rPr>
                <w:color w:val="000000"/>
                <w:sz w:val="24"/>
                <w:szCs w:val="24"/>
              </w:rPr>
            </w:pPr>
            <w:r w:rsidRPr="004F0273">
              <w:rPr>
                <w:sz w:val="24"/>
                <w:szCs w:val="24"/>
              </w:rPr>
              <w:t>четверг</w:t>
            </w:r>
          </w:p>
        </w:tc>
        <w:tc>
          <w:tcPr>
            <w:tcW w:w="2464" w:type="dxa"/>
          </w:tcPr>
          <w:p w:rsidR="00247E8A" w:rsidRPr="004F0273" w:rsidRDefault="004F0273" w:rsidP="004F0273">
            <w:pPr>
              <w:jc w:val="center"/>
              <w:rPr>
                <w:color w:val="000000"/>
                <w:sz w:val="24"/>
                <w:szCs w:val="24"/>
              </w:rPr>
            </w:pPr>
            <w:r w:rsidRPr="004F0273">
              <w:rPr>
                <w:sz w:val="24"/>
                <w:szCs w:val="24"/>
              </w:rPr>
              <w:t>4) 12</w:t>
            </w:r>
            <w:r w:rsidR="00247E8A" w:rsidRPr="004F0273">
              <w:rPr>
                <w:sz w:val="24"/>
                <w:szCs w:val="24"/>
              </w:rPr>
              <w:t>.12.201</w:t>
            </w:r>
            <w:r w:rsidRPr="004F0273">
              <w:rPr>
                <w:sz w:val="24"/>
                <w:szCs w:val="24"/>
              </w:rPr>
              <w:t>9</w:t>
            </w:r>
          </w:p>
          <w:p w:rsidR="00247E8A" w:rsidRPr="004F0273" w:rsidRDefault="00247E8A" w:rsidP="004F0273">
            <w:pPr>
              <w:jc w:val="center"/>
              <w:rPr>
                <w:color w:val="000000"/>
                <w:sz w:val="24"/>
                <w:szCs w:val="24"/>
              </w:rPr>
            </w:pPr>
            <w:r w:rsidRPr="004F0273">
              <w:rPr>
                <w:sz w:val="24"/>
                <w:szCs w:val="24"/>
              </w:rPr>
              <w:t>четверг</w:t>
            </w:r>
          </w:p>
        </w:tc>
      </w:tr>
      <w:tr w:rsidR="004F0273" w:rsidRPr="004F0273" w:rsidTr="004F0273">
        <w:tc>
          <w:tcPr>
            <w:tcW w:w="2463" w:type="dxa"/>
          </w:tcPr>
          <w:p w:rsidR="00247E8A" w:rsidRPr="004F0273" w:rsidRDefault="00247E8A" w:rsidP="004F0273">
            <w:pPr>
              <w:jc w:val="center"/>
              <w:rPr>
                <w:color w:val="000000"/>
                <w:sz w:val="24"/>
                <w:szCs w:val="24"/>
              </w:rPr>
            </w:pPr>
            <w:r w:rsidRPr="004F0273">
              <w:rPr>
                <w:sz w:val="24"/>
                <w:szCs w:val="24"/>
              </w:rPr>
              <w:t>5) 17.09.2019  вторник</w:t>
            </w:r>
          </w:p>
        </w:tc>
        <w:tc>
          <w:tcPr>
            <w:tcW w:w="2463" w:type="dxa"/>
          </w:tcPr>
          <w:p w:rsidR="00247E8A" w:rsidRPr="004F0273" w:rsidRDefault="00247E8A" w:rsidP="004F0273">
            <w:pPr>
              <w:jc w:val="center"/>
              <w:rPr>
                <w:color w:val="000000"/>
                <w:sz w:val="24"/>
                <w:szCs w:val="24"/>
              </w:rPr>
            </w:pPr>
            <w:r w:rsidRPr="004F0273">
              <w:rPr>
                <w:sz w:val="24"/>
                <w:szCs w:val="24"/>
              </w:rPr>
              <w:t>5) 15.10.2019  вторник</w:t>
            </w:r>
          </w:p>
        </w:tc>
        <w:tc>
          <w:tcPr>
            <w:tcW w:w="2464" w:type="dxa"/>
          </w:tcPr>
          <w:p w:rsidR="00247E8A" w:rsidRPr="004F0273" w:rsidRDefault="004F0273" w:rsidP="004F0273">
            <w:pPr>
              <w:jc w:val="center"/>
              <w:rPr>
                <w:color w:val="000000"/>
                <w:sz w:val="24"/>
                <w:szCs w:val="24"/>
              </w:rPr>
            </w:pPr>
            <w:r w:rsidRPr="004F0273">
              <w:rPr>
                <w:sz w:val="24"/>
                <w:szCs w:val="24"/>
              </w:rPr>
              <w:t>5) 19</w:t>
            </w:r>
            <w:r w:rsidR="00247E8A" w:rsidRPr="004F0273">
              <w:rPr>
                <w:sz w:val="24"/>
                <w:szCs w:val="24"/>
              </w:rPr>
              <w:t>.11.201</w:t>
            </w:r>
            <w:r w:rsidRPr="004F0273">
              <w:rPr>
                <w:sz w:val="24"/>
                <w:szCs w:val="24"/>
              </w:rPr>
              <w:t>9</w:t>
            </w:r>
          </w:p>
          <w:p w:rsidR="00247E8A" w:rsidRPr="004F0273" w:rsidRDefault="00247E8A" w:rsidP="004F0273">
            <w:pPr>
              <w:jc w:val="center"/>
              <w:rPr>
                <w:color w:val="000000"/>
                <w:sz w:val="24"/>
                <w:szCs w:val="24"/>
              </w:rPr>
            </w:pPr>
            <w:r w:rsidRPr="004F0273">
              <w:rPr>
                <w:sz w:val="24"/>
                <w:szCs w:val="24"/>
              </w:rPr>
              <w:t>вторник</w:t>
            </w:r>
          </w:p>
        </w:tc>
        <w:tc>
          <w:tcPr>
            <w:tcW w:w="2464" w:type="dxa"/>
          </w:tcPr>
          <w:p w:rsidR="00247E8A" w:rsidRPr="004F0273" w:rsidRDefault="004F0273" w:rsidP="004F0273">
            <w:pPr>
              <w:jc w:val="center"/>
              <w:rPr>
                <w:color w:val="000000"/>
                <w:sz w:val="24"/>
                <w:szCs w:val="24"/>
              </w:rPr>
            </w:pPr>
            <w:r w:rsidRPr="004F0273">
              <w:rPr>
                <w:sz w:val="24"/>
                <w:szCs w:val="24"/>
              </w:rPr>
              <w:t>5) 17</w:t>
            </w:r>
            <w:r w:rsidR="00247E8A" w:rsidRPr="004F0273">
              <w:rPr>
                <w:sz w:val="24"/>
                <w:szCs w:val="24"/>
              </w:rPr>
              <w:t>.12.201</w:t>
            </w:r>
            <w:r w:rsidRPr="004F0273">
              <w:rPr>
                <w:sz w:val="24"/>
                <w:szCs w:val="24"/>
              </w:rPr>
              <w:t>9</w:t>
            </w:r>
          </w:p>
          <w:p w:rsidR="00247E8A" w:rsidRPr="004F0273" w:rsidRDefault="00247E8A" w:rsidP="004F0273">
            <w:pPr>
              <w:jc w:val="center"/>
              <w:rPr>
                <w:color w:val="000000"/>
                <w:sz w:val="24"/>
                <w:szCs w:val="24"/>
              </w:rPr>
            </w:pPr>
            <w:r w:rsidRPr="004F0273">
              <w:rPr>
                <w:sz w:val="24"/>
                <w:szCs w:val="24"/>
              </w:rPr>
              <w:t>вторник</w:t>
            </w:r>
          </w:p>
        </w:tc>
      </w:tr>
      <w:tr w:rsidR="004F0273" w:rsidRPr="004F0273" w:rsidTr="004F0273">
        <w:tc>
          <w:tcPr>
            <w:tcW w:w="2463" w:type="dxa"/>
          </w:tcPr>
          <w:p w:rsidR="00247E8A" w:rsidRPr="004F0273" w:rsidRDefault="00247E8A" w:rsidP="004F0273">
            <w:pPr>
              <w:jc w:val="center"/>
              <w:rPr>
                <w:sz w:val="24"/>
                <w:szCs w:val="24"/>
              </w:rPr>
            </w:pPr>
            <w:r w:rsidRPr="004F0273">
              <w:rPr>
                <w:sz w:val="24"/>
                <w:szCs w:val="24"/>
              </w:rPr>
              <w:t>6) 19.09.2019</w:t>
            </w:r>
          </w:p>
          <w:p w:rsidR="00247E8A" w:rsidRPr="004F0273" w:rsidRDefault="00247E8A" w:rsidP="004F0273">
            <w:pPr>
              <w:jc w:val="center"/>
              <w:rPr>
                <w:color w:val="000000"/>
                <w:sz w:val="24"/>
                <w:szCs w:val="24"/>
              </w:rPr>
            </w:pPr>
            <w:r w:rsidRPr="004F0273">
              <w:rPr>
                <w:sz w:val="24"/>
                <w:szCs w:val="24"/>
              </w:rPr>
              <w:t>четверг</w:t>
            </w:r>
          </w:p>
        </w:tc>
        <w:tc>
          <w:tcPr>
            <w:tcW w:w="2463" w:type="dxa"/>
          </w:tcPr>
          <w:p w:rsidR="00247E8A" w:rsidRPr="004F0273" w:rsidRDefault="00247E8A" w:rsidP="004F0273">
            <w:pPr>
              <w:jc w:val="center"/>
              <w:rPr>
                <w:sz w:val="24"/>
                <w:szCs w:val="24"/>
              </w:rPr>
            </w:pPr>
            <w:r w:rsidRPr="004F0273">
              <w:rPr>
                <w:sz w:val="24"/>
                <w:szCs w:val="24"/>
              </w:rPr>
              <w:t>6) 17.10.2019</w:t>
            </w:r>
          </w:p>
          <w:p w:rsidR="00247E8A" w:rsidRPr="004F0273" w:rsidRDefault="00247E8A" w:rsidP="004F0273">
            <w:pPr>
              <w:jc w:val="center"/>
              <w:rPr>
                <w:color w:val="000000"/>
                <w:sz w:val="24"/>
                <w:szCs w:val="24"/>
              </w:rPr>
            </w:pPr>
            <w:r w:rsidRPr="004F0273">
              <w:rPr>
                <w:sz w:val="24"/>
                <w:szCs w:val="24"/>
              </w:rPr>
              <w:t>четверг</w:t>
            </w:r>
          </w:p>
        </w:tc>
        <w:tc>
          <w:tcPr>
            <w:tcW w:w="2464" w:type="dxa"/>
          </w:tcPr>
          <w:p w:rsidR="00247E8A" w:rsidRPr="004F0273" w:rsidRDefault="004F0273" w:rsidP="004F0273">
            <w:pPr>
              <w:jc w:val="center"/>
              <w:rPr>
                <w:color w:val="000000"/>
                <w:sz w:val="24"/>
                <w:szCs w:val="24"/>
              </w:rPr>
            </w:pPr>
            <w:r w:rsidRPr="004F0273">
              <w:rPr>
                <w:sz w:val="24"/>
                <w:szCs w:val="24"/>
              </w:rPr>
              <w:t>6) 21</w:t>
            </w:r>
            <w:r w:rsidR="00247E8A" w:rsidRPr="004F0273">
              <w:rPr>
                <w:sz w:val="24"/>
                <w:szCs w:val="24"/>
              </w:rPr>
              <w:t>.11.201</w:t>
            </w:r>
            <w:r w:rsidRPr="004F0273">
              <w:rPr>
                <w:sz w:val="24"/>
                <w:szCs w:val="24"/>
              </w:rPr>
              <w:t>9</w:t>
            </w:r>
          </w:p>
          <w:p w:rsidR="00247E8A" w:rsidRPr="004F0273" w:rsidRDefault="00247E8A" w:rsidP="004F0273">
            <w:pPr>
              <w:jc w:val="center"/>
              <w:rPr>
                <w:color w:val="000000"/>
                <w:sz w:val="24"/>
                <w:szCs w:val="24"/>
              </w:rPr>
            </w:pPr>
            <w:r w:rsidRPr="004F0273">
              <w:rPr>
                <w:sz w:val="24"/>
                <w:szCs w:val="24"/>
              </w:rPr>
              <w:t>четверг</w:t>
            </w:r>
          </w:p>
        </w:tc>
        <w:tc>
          <w:tcPr>
            <w:tcW w:w="2464" w:type="dxa"/>
          </w:tcPr>
          <w:p w:rsidR="00247E8A" w:rsidRPr="004F0273" w:rsidRDefault="004F0273" w:rsidP="004F0273">
            <w:pPr>
              <w:jc w:val="center"/>
              <w:rPr>
                <w:color w:val="000000"/>
                <w:sz w:val="24"/>
                <w:szCs w:val="24"/>
              </w:rPr>
            </w:pPr>
            <w:r w:rsidRPr="004F0273">
              <w:rPr>
                <w:sz w:val="24"/>
                <w:szCs w:val="24"/>
              </w:rPr>
              <w:t>6) 19</w:t>
            </w:r>
            <w:r w:rsidR="00247E8A" w:rsidRPr="004F0273">
              <w:rPr>
                <w:sz w:val="24"/>
                <w:szCs w:val="24"/>
              </w:rPr>
              <w:t>.12.201</w:t>
            </w:r>
            <w:r w:rsidRPr="004F0273">
              <w:rPr>
                <w:sz w:val="24"/>
                <w:szCs w:val="24"/>
              </w:rPr>
              <w:t>9</w:t>
            </w:r>
          </w:p>
          <w:p w:rsidR="00247E8A" w:rsidRPr="004F0273" w:rsidRDefault="00247E8A" w:rsidP="004F0273">
            <w:pPr>
              <w:jc w:val="center"/>
              <w:rPr>
                <w:color w:val="000000"/>
                <w:sz w:val="24"/>
                <w:szCs w:val="24"/>
              </w:rPr>
            </w:pPr>
            <w:r w:rsidRPr="004F0273">
              <w:rPr>
                <w:sz w:val="24"/>
                <w:szCs w:val="24"/>
              </w:rPr>
              <w:t>четверг</w:t>
            </w:r>
          </w:p>
        </w:tc>
      </w:tr>
      <w:tr w:rsidR="004F0273" w:rsidRPr="004F0273" w:rsidTr="004F0273">
        <w:tc>
          <w:tcPr>
            <w:tcW w:w="2463" w:type="dxa"/>
          </w:tcPr>
          <w:p w:rsidR="00247E8A" w:rsidRPr="004F0273" w:rsidRDefault="00247E8A" w:rsidP="004F0273">
            <w:pPr>
              <w:jc w:val="center"/>
              <w:rPr>
                <w:color w:val="000000"/>
                <w:sz w:val="24"/>
                <w:szCs w:val="24"/>
              </w:rPr>
            </w:pPr>
            <w:r w:rsidRPr="004F0273">
              <w:rPr>
                <w:sz w:val="24"/>
                <w:szCs w:val="24"/>
              </w:rPr>
              <w:t>7) 24.09.2019  вторник</w:t>
            </w:r>
          </w:p>
        </w:tc>
        <w:tc>
          <w:tcPr>
            <w:tcW w:w="2463" w:type="dxa"/>
          </w:tcPr>
          <w:p w:rsidR="00247E8A" w:rsidRPr="004F0273" w:rsidRDefault="00247E8A" w:rsidP="004F0273">
            <w:pPr>
              <w:jc w:val="center"/>
              <w:rPr>
                <w:color w:val="000000"/>
                <w:sz w:val="24"/>
                <w:szCs w:val="24"/>
              </w:rPr>
            </w:pPr>
            <w:r w:rsidRPr="004F0273">
              <w:rPr>
                <w:sz w:val="24"/>
                <w:szCs w:val="24"/>
              </w:rPr>
              <w:t>7) 22.10.2019</w:t>
            </w:r>
          </w:p>
          <w:p w:rsidR="00247E8A" w:rsidRPr="004F0273" w:rsidRDefault="00247E8A" w:rsidP="004F0273">
            <w:pPr>
              <w:jc w:val="center"/>
              <w:rPr>
                <w:color w:val="000000"/>
                <w:sz w:val="24"/>
                <w:szCs w:val="24"/>
              </w:rPr>
            </w:pPr>
            <w:r w:rsidRPr="004F0273">
              <w:rPr>
                <w:sz w:val="24"/>
                <w:szCs w:val="24"/>
              </w:rPr>
              <w:t>вторник</w:t>
            </w:r>
          </w:p>
        </w:tc>
        <w:tc>
          <w:tcPr>
            <w:tcW w:w="2464" w:type="dxa"/>
          </w:tcPr>
          <w:p w:rsidR="00247E8A" w:rsidRPr="004F0273" w:rsidRDefault="004F0273" w:rsidP="004F0273">
            <w:pPr>
              <w:jc w:val="center"/>
              <w:rPr>
                <w:color w:val="000000"/>
                <w:sz w:val="24"/>
                <w:szCs w:val="24"/>
              </w:rPr>
            </w:pPr>
            <w:r w:rsidRPr="004F0273">
              <w:rPr>
                <w:sz w:val="24"/>
                <w:szCs w:val="24"/>
              </w:rPr>
              <w:t>7) 26</w:t>
            </w:r>
            <w:r w:rsidR="00247E8A" w:rsidRPr="004F0273">
              <w:rPr>
                <w:sz w:val="24"/>
                <w:szCs w:val="24"/>
              </w:rPr>
              <w:t>.11.201</w:t>
            </w:r>
            <w:r w:rsidRPr="004F0273">
              <w:rPr>
                <w:sz w:val="24"/>
                <w:szCs w:val="24"/>
              </w:rPr>
              <w:t>9</w:t>
            </w:r>
          </w:p>
          <w:p w:rsidR="00247E8A" w:rsidRPr="004F0273" w:rsidRDefault="00247E8A" w:rsidP="004F0273">
            <w:pPr>
              <w:jc w:val="center"/>
              <w:rPr>
                <w:color w:val="000000"/>
                <w:sz w:val="24"/>
                <w:szCs w:val="24"/>
              </w:rPr>
            </w:pPr>
            <w:r w:rsidRPr="004F0273">
              <w:rPr>
                <w:sz w:val="24"/>
                <w:szCs w:val="24"/>
              </w:rPr>
              <w:t>вторник</w:t>
            </w:r>
          </w:p>
        </w:tc>
        <w:tc>
          <w:tcPr>
            <w:tcW w:w="2464" w:type="dxa"/>
          </w:tcPr>
          <w:p w:rsidR="00247E8A" w:rsidRPr="004F0273" w:rsidRDefault="004F0273" w:rsidP="004F0273">
            <w:pPr>
              <w:jc w:val="center"/>
              <w:rPr>
                <w:color w:val="000000"/>
                <w:sz w:val="24"/>
                <w:szCs w:val="24"/>
              </w:rPr>
            </w:pPr>
            <w:r w:rsidRPr="004F0273">
              <w:rPr>
                <w:sz w:val="24"/>
                <w:szCs w:val="24"/>
              </w:rPr>
              <w:t>7) 24</w:t>
            </w:r>
            <w:r w:rsidR="00247E8A" w:rsidRPr="004F0273">
              <w:rPr>
                <w:sz w:val="24"/>
                <w:szCs w:val="24"/>
              </w:rPr>
              <w:t>.12.201</w:t>
            </w:r>
            <w:r w:rsidRPr="004F0273">
              <w:rPr>
                <w:sz w:val="24"/>
                <w:szCs w:val="24"/>
              </w:rPr>
              <w:t>9</w:t>
            </w:r>
          </w:p>
          <w:p w:rsidR="00247E8A" w:rsidRPr="004F0273" w:rsidRDefault="00247E8A" w:rsidP="004F0273">
            <w:pPr>
              <w:jc w:val="center"/>
              <w:rPr>
                <w:color w:val="000000"/>
                <w:sz w:val="24"/>
                <w:szCs w:val="24"/>
              </w:rPr>
            </w:pPr>
            <w:r w:rsidRPr="004F0273">
              <w:rPr>
                <w:sz w:val="24"/>
                <w:szCs w:val="24"/>
              </w:rPr>
              <w:t>вторник</w:t>
            </w:r>
          </w:p>
        </w:tc>
      </w:tr>
      <w:tr w:rsidR="004F0273" w:rsidRPr="004F0273" w:rsidTr="004F0273">
        <w:tc>
          <w:tcPr>
            <w:tcW w:w="2463" w:type="dxa"/>
          </w:tcPr>
          <w:p w:rsidR="00247E8A" w:rsidRPr="004F0273" w:rsidRDefault="00247E8A" w:rsidP="004F0273">
            <w:pPr>
              <w:jc w:val="center"/>
              <w:rPr>
                <w:sz w:val="24"/>
                <w:szCs w:val="24"/>
              </w:rPr>
            </w:pPr>
            <w:r w:rsidRPr="004F0273">
              <w:rPr>
                <w:sz w:val="24"/>
                <w:szCs w:val="24"/>
              </w:rPr>
              <w:t>8) 26.09.2019</w:t>
            </w:r>
          </w:p>
          <w:p w:rsidR="00247E8A" w:rsidRPr="004F0273" w:rsidRDefault="00247E8A" w:rsidP="004F0273">
            <w:pPr>
              <w:jc w:val="center"/>
              <w:rPr>
                <w:color w:val="000000"/>
                <w:sz w:val="24"/>
                <w:szCs w:val="24"/>
              </w:rPr>
            </w:pPr>
            <w:r w:rsidRPr="004F0273">
              <w:rPr>
                <w:sz w:val="24"/>
                <w:szCs w:val="24"/>
              </w:rPr>
              <w:t>четверг</w:t>
            </w:r>
          </w:p>
        </w:tc>
        <w:tc>
          <w:tcPr>
            <w:tcW w:w="2463" w:type="dxa"/>
          </w:tcPr>
          <w:p w:rsidR="00247E8A" w:rsidRPr="004F0273" w:rsidRDefault="00247E8A" w:rsidP="004F0273">
            <w:pPr>
              <w:jc w:val="center"/>
              <w:rPr>
                <w:color w:val="000000"/>
                <w:sz w:val="24"/>
                <w:szCs w:val="24"/>
              </w:rPr>
            </w:pPr>
            <w:r w:rsidRPr="004F0273">
              <w:rPr>
                <w:sz w:val="24"/>
                <w:szCs w:val="24"/>
              </w:rPr>
              <w:t>8) 24.10.2019</w:t>
            </w:r>
          </w:p>
          <w:p w:rsidR="00247E8A" w:rsidRPr="004F0273" w:rsidRDefault="00247E8A" w:rsidP="004F0273">
            <w:pPr>
              <w:jc w:val="center"/>
              <w:rPr>
                <w:color w:val="000000"/>
                <w:sz w:val="24"/>
                <w:szCs w:val="24"/>
              </w:rPr>
            </w:pPr>
            <w:r w:rsidRPr="004F0273">
              <w:rPr>
                <w:sz w:val="24"/>
                <w:szCs w:val="24"/>
              </w:rPr>
              <w:t>четверг</w:t>
            </w:r>
          </w:p>
        </w:tc>
        <w:tc>
          <w:tcPr>
            <w:tcW w:w="2464" w:type="dxa"/>
          </w:tcPr>
          <w:p w:rsidR="00247E8A" w:rsidRPr="004F0273" w:rsidRDefault="004F0273" w:rsidP="004F0273">
            <w:pPr>
              <w:jc w:val="center"/>
              <w:rPr>
                <w:color w:val="000000"/>
                <w:sz w:val="24"/>
                <w:szCs w:val="24"/>
              </w:rPr>
            </w:pPr>
            <w:r w:rsidRPr="004F0273">
              <w:rPr>
                <w:sz w:val="24"/>
                <w:szCs w:val="24"/>
              </w:rPr>
              <w:t>8) 28</w:t>
            </w:r>
            <w:r w:rsidR="00247E8A" w:rsidRPr="004F0273">
              <w:rPr>
                <w:sz w:val="24"/>
                <w:szCs w:val="24"/>
              </w:rPr>
              <w:t>.11.2018</w:t>
            </w:r>
          </w:p>
          <w:p w:rsidR="00247E8A" w:rsidRPr="004F0273" w:rsidRDefault="00247E8A" w:rsidP="004F0273">
            <w:pPr>
              <w:jc w:val="center"/>
              <w:rPr>
                <w:color w:val="000000"/>
                <w:sz w:val="24"/>
                <w:szCs w:val="24"/>
              </w:rPr>
            </w:pPr>
            <w:r w:rsidRPr="004F0273">
              <w:rPr>
                <w:sz w:val="24"/>
                <w:szCs w:val="24"/>
              </w:rPr>
              <w:t>четверг</w:t>
            </w:r>
          </w:p>
        </w:tc>
        <w:tc>
          <w:tcPr>
            <w:tcW w:w="2464" w:type="dxa"/>
          </w:tcPr>
          <w:p w:rsidR="00247E8A" w:rsidRPr="004F0273" w:rsidRDefault="004F0273" w:rsidP="004F0273">
            <w:pPr>
              <w:jc w:val="center"/>
              <w:rPr>
                <w:color w:val="000000"/>
                <w:sz w:val="24"/>
                <w:szCs w:val="24"/>
              </w:rPr>
            </w:pPr>
            <w:r w:rsidRPr="004F0273">
              <w:rPr>
                <w:sz w:val="24"/>
                <w:szCs w:val="24"/>
              </w:rPr>
              <w:t>8) 26</w:t>
            </w:r>
            <w:r w:rsidR="00247E8A" w:rsidRPr="004F0273">
              <w:rPr>
                <w:sz w:val="24"/>
                <w:szCs w:val="24"/>
              </w:rPr>
              <w:t>.12.201</w:t>
            </w:r>
            <w:r w:rsidRPr="004F0273">
              <w:rPr>
                <w:sz w:val="24"/>
                <w:szCs w:val="24"/>
              </w:rPr>
              <w:t>9</w:t>
            </w:r>
          </w:p>
          <w:p w:rsidR="00247E8A" w:rsidRPr="004F0273" w:rsidRDefault="00247E8A" w:rsidP="004F0273">
            <w:pPr>
              <w:jc w:val="center"/>
              <w:rPr>
                <w:color w:val="000000"/>
                <w:sz w:val="24"/>
                <w:szCs w:val="24"/>
              </w:rPr>
            </w:pPr>
            <w:r w:rsidRPr="004F0273">
              <w:rPr>
                <w:sz w:val="24"/>
                <w:szCs w:val="24"/>
              </w:rPr>
              <w:t>четверг</w:t>
            </w:r>
          </w:p>
        </w:tc>
      </w:tr>
      <w:tr w:rsidR="004F0273" w:rsidRPr="004F0273" w:rsidTr="004F0273">
        <w:tc>
          <w:tcPr>
            <w:tcW w:w="2463" w:type="dxa"/>
          </w:tcPr>
          <w:p w:rsidR="00247E8A" w:rsidRPr="004F0273" w:rsidRDefault="00247E8A" w:rsidP="004F0273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2463" w:type="dxa"/>
          </w:tcPr>
          <w:p w:rsidR="00247E8A" w:rsidRPr="004F0273" w:rsidRDefault="004F0273" w:rsidP="004F0273">
            <w:pPr>
              <w:jc w:val="center"/>
              <w:rPr>
                <w:sz w:val="24"/>
                <w:szCs w:val="24"/>
                <w:lang w:eastAsia="en-US"/>
              </w:rPr>
            </w:pPr>
            <w:r w:rsidRPr="004F0273">
              <w:rPr>
                <w:sz w:val="24"/>
                <w:szCs w:val="24"/>
                <w:lang w:eastAsia="en-US"/>
              </w:rPr>
              <w:t>9) 29.10.2019</w:t>
            </w:r>
          </w:p>
          <w:p w:rsidR="004F0273" w:rsidRPr="004F0273" w:rsidRDefault="004F0273" w:rsidP="004F0273">
            <w:pPr>
              <w:jc w:val="center"/>
              <w:rPr>
                <w:sz w:val="24"/>
                <w:szCs w:val="24"/>
                <w:lang w:eastAsia="en-US"/>
              </w:rPr>
            </w:pPr>
            <w:r w:rsidRPr="004F0273">
              <w:rPr>
                <w:sz w:val="24"/>
                <w:szCs w:val="24"/>
                <w:lang w:eastAsia="en-US"/>
              </w:rPr>
              <w:t>вторник</w:t>
            </w:r>
          </w:p>
        </w:tc>
        <w:tc>
          <w:tcPr>
            <w:tcW w:w="2464" w:type="dxa"/>
          </w:tcPr>
          <w:p w:rsidR="00247E8A" w:rsidRPr="004F0273" w:rsidRDefault="00247E8A" w:rsidP="004F0273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2464" w:type="dxa"/>
          </w:tcPr>
          <w:p w:rsidR="00247E8A" w:rsidRPr="004F0273" w:rsidRDefault="00247E8A" w:rsidP="004F0273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</w:tr>
    </w:tbl>
    <w:p w:rsidR="000D683C" w:rsidRDefault="000D683C" w:rsidP="00DA7E89">
      <w:pPr>
        <w:jc w:val="center"/>
        <w:rPr>
          <w:b/>
          <w:sz w:val="24"/>
          <w:szCs w:val="24"/>
          <w:lang w:eastAsia="en-US"/>
        </w:rPr>
      </w:pPr>
    </w:p>
    <w:p w:rsidR="00DA7E89" w:rsidRPr="002E0662" w:rsidRDefault="00DA7E89" w:rsidP="00DA7E89">
      <w:pPr>
        <w:jc w:val="center"/>
        <w:rPr>
          <w:b/>
          <w:sz w:val="24"/>
          <w:szCs w:val="24"/>
          <w:lang w:eastAsia="en-US"/>
        </w:rPr>
      </w:pPr>
      <w:r>
        <w:rPr>
          <w:b/>
          <w:sz w:val="24"/>
          <w:szCs w:val="24"/>
          <w:lang w:eastAsia="en-US"/>
        </w:rPr>
        <w:t xml:space="preserve">Дни проведения </w:t>
      </w:r>
      <w:r w:rsidRPr="002E0662">
        <w:rPr>
          <w:b/>
          <w:sz w:val="24"/>
          <w:szCs w:val="24"/>
          <w:lang w:eastAsia="en-US"/>
        </w:rPr>
        <w:t>занятий</w:t>
      </w:r>
    </w:p>
    <w:p w:rsidR="00DA7E89" w:rsidRDefault="00DA7E89" w:rsidP="00DA7E89">
      <w:pPr>
        <w:jc w:val="center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по подготовке детей к школе «Дошколёнок»</w:t>
      </w:r>
    </w:p>
    <w:p w:rsidR="00DA7E89" w:rsidRPr="00DA7E89" w:rsidRDefault="00DA7E89" w:rsidP="00DA7E89">
      <w:pPr>
        <w:jc w:val="center"/>
        <w:rPr>
          <w:b/>
          <w:sz w:val="24"/>
          <w:szCs w:val="24"/>
          <w:lang w:eastAsia="en-US"/>
        </w:rPr>
      </w:pPr>
      <w:r w:rsidRPr="00DA7E89">
        <w:rPr>
          <w:b/>
          <w:sz w:val="24"/>
          <w:szCs w:val="24"/>
          <w:lang w:eastAsia="en-US"/>
        </w:rPr>
        <w:t>в</w:t>
      </w:r>
      <w:r>
        <w:rPr>
          <w:b/>
          <w:sz w:val="24"/>
          <w:szCs w:val="24"/>
          <w:lang w:eastAsia="en-US"/>
        </w:rPr>
        <w:t>о</w:t>
      </w:r>
      <w:r w:rsidRPr="00DA7E89">
        <w:rPr>
          <w:b/>
          <w:sz w:val="24"/>
          <w:szCs w:val="24"/>
          <w:lang w:eastAsia="en-US"/>
        </w:rPr>
        <w:t xml:space="preserve">  </w:t>
      </w:r>
      <w:r>
        <w:rPr>
          <w:b/>
          <w:sz w:val="24"/>
          <w:szCs w:val="24"/>
          <w:lang w:eastAsia="en-US"/>
        </w:rPr>
        <w:t>втором</w:t>
      </w:r>
      <w:r w:rsidR="000147A3">
        <w:rPr>
          <w:b/>
          <w:sz w:val="24"/>
          <w:szCs w:val="24"/>
          <w:lang w:eastAsia="en-US"/>
        </w:rPr>
        <w:t xml:space="preserve"> полугодии 2019-2020</w:t>
      </w:r>
      <w:r w:rsidRPr="00DA7E89">
        <w:rPr>
          <w:b/>
          <w:sz w:val="24"/>
          <w:szCs w:val="24"/>
          <w:lang w:eastAsia="en-US"/>
        </w:rPr>
        <w:t xml:space="preserve"> учебного года</w:t>
      </w:r>
    </w:p>
    <w:p w:rsidR="00DA7E89" w:rsidRPr="00E20077" w:rsidRDefault="00DA7E89" w:rsidP="00E20077">
      <w:pPr>
        <w:rPr>
          <w:color w:val="000000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799"/>
        <w:gridCol w:w="1933"/>
        <w:gridCol w:w="1934"/>
        <w:gridCol w:w="2239"/>
        <w:gridCol w:w="1949"/>
      </w:tblGrid>
      <w:tr w:rsidR="004E15CD" w:rsidRPr="00E20077" w:rsidTr="00906E19"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5CD" w:rsidRPr="00DA7E89" w:rsidRDefault="004E15CD" w:rsidP="00E20077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DA7E89">
              <w:rPr>
                <w:b/>
                <w:sz w:val="24"/>
                <w:szCs w:val="24"/>
              </w:rPr>
              <w:t>Январь</w:t>
            </w:r>
          </w:p>
          <w:p w:rsidR="004E15CD" w:rsidRPr="00DA7E89" w:rsidRDefault="004E15CD" w:rsidP="00E20077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5CD" w:rsidRPr="00DA7E89" w:rsidRDefault="004E15CD" w:rsidP="00E20077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DA7E89">
              <w:rPr>
                <w:b/>
                <w:sz w:val="24"/>
                <w:szCs w:val="24"/>
              </w:rPr>
              <w:t>Февраль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5CD" w:rsidRPr="00DA7E89" w:rsidRDefault="004E15CD" w:rsidP="00E20077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DA7E89">
              <w:rPr>
                <w:b/>
                <w:sz w:val="24"/>
                <w:szCs w:val="24"/>
              </w:rPr>
              <w:t>Март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5CD" w:rsidRPr="00DA7E89" w:rsidRDefault="004E15CD" w:rsidP="00E20077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DA7E89">
              <w:rPr>
                <w:b/>
                <w:sz w:val="24"/>
                <w:szCs w:val="24"/>
              </w:rPr>
              <w:t>Апрель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5CD" w:rsidRPr="00DA7E89" w:rsidRDefault="004E15CD" w:rsidP="00E2007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Май </w:t>
            </w:r>
          </w:p>
        </w:tc>
      </w:tr>
      <w:tr w:rsidR="004E15CD" w:rsidRPr="00E20077" w:rsidTr="00906E19"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5CD" w:rsidRPr="00DA7E89" w:rsidRDefault="004E15CD" w:rsidP="0068265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1) 09.01.2020</w:t>
            </w:r>
            <w:r w:rsidRPr="00DA7E89">
              <w:rPr>
                <w:sz w:val="24"/>
                <w:szCs w:val="24"/>
              </w:rPr>
              <w:t xml:space="preserve">   </w:t>
            </w:r>
            <w:r>
              <w:rPr>
                <w:sz w:val="24"/>
                <w:szCs w:val="24"/>
              </w:rPr>
              <w:lastRenderedPageBreak/>
              <w:t>четверг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5CD" w:rsidRPr="00DA7E89" w:rsidRDefault="004E15CD" w:rsidP="0068265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) 04.02.2020</w:t>
            </w:r>
            <w:r w:rsidRPr="00DA7E89">
              <w:rPr>
                <w:sz w:val="24"/>
                <w:szCs w:val="24"/>
              </w:rPr>
              <w:t xml:space="preserve">    </w:t>
            </w:r>
            <w:r>
              <w:rPr>
                <w:sz w:val="24"/>
                <w:szCs w:val="24"/>
              </w:rPr>
              <w:lastRenderedPageBreak/>
              <w:t>вторник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5CD" w:rsidRDefault="004E15CD" w:rsidP="006826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) 03.03.2020</w:t>
            </w:r>
          </w:p>
          <w:p w:rsidR="004E15CD" w:rsidRPr="00DA7E89" w:rsidRDefault="004E15CD" w:rsidP="0068265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вторник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5CD" w:rsidRPr="00DA7E89" w:rsidRDefault="004E15CD" w:rsidP="00DA59AA">
            <w:pPr>
              <w:numPr>
                <w:ilvl w:val="0"/>
                <w:numId w:val="4"/>
              </w:num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02</w:t>
            </w:r>
            <w:r w:rsidRPr="00DA7E89">
              <w:rPr>
                <w:sz w:val="24"/>
                <w:szCs w:val="24"/>
              </w:rPr>
              <w:t>.04.20</w:t>
            </w:r>
            <w:r>
              <w:rPr>
                <w:sz w:val="24"/>
                <w:szCs w:val="24"/>
              </w:rPr>
              <w:t>20</w:t>
            </w:r>
          </w:p>
          <w:p w:rsidR="004E15CD" w:rsidRPr="00DA7E89" w:rsidRDefault="004E15CD" w:rsidP="0068265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четверг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5CD" w:rsidRDefault="00906E19" w:rsidP="00DA59AA">
            <w:pPr>
              <w:numPr>
                <w:ilvl w:val="0"/>
                <w:numId w:val="1"/>
              </w:numPr>
              <w:ind w:left="31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05.05.2020</w:t>
            </w:r>
          </w:p>
          <w:p w:rsidR="00906E19" w:rsidRDefault="00906E19" w:rsidP="00906E19">
            <w:pPr>
              <w:ind w:left="31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вторник</w:t>
            </w:r>
          </w:p>
        </w:tc>
      </w:tr>
      <w:tr w:rsidR="004E15CD" w:rsidRPr="00E20077" w:rsidTr="00906E19"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5CD" w:rsidRDefault="004E15CD" w:rsidP="00DA59AA">
            <w:pPr>
              <w:numPr>
                <w:ilvl w:val="0"/>
                <w:numId w:val="5"/>
              </w:num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4.01.2020</w:t>
            </w:r>
          </w:p>
          <w:p w:rsidR="004E15CD" w:rsidRPr="00DA7E89" w:rsidRDefault="004E15CD" w:rsidP="0068265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вторник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5CD" w:rsidRDefault="004E15CD" w:rsidP="00DA59AA">
            <w:pPr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.02.2020</w:t>
            </w:r>
          </w:p>
          <w:p w:rsidR="004E15CD" w:rsidRPr="00DA7E89" w:rsidRDefault="004E15CD" w:rsidP="0068265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четверг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5CD" w:rsidRDefault="004E15CD" w:rsidP="00DA59AA">
            <w:pPr>
              <w:numPr>
                <w:ilvl w:val="0"/>
                <w:numId w:val="7"/>
              </w:num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.03.2020</w:t>
            </w:r>
          </w:p>
          <w:p w:rsidR="004E15CD" w:rsidRPr="00DA7E89" w:rsidRDefault="004E15CD" w:rsidP="0068265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четверг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5CD" w:rsidRPr="00DA7E89" w:rsidRDefault="004E15CD" w:rsidP="00DA59AA">
            <w:pPr>
              <w:numPr>
                <w:ilvl w:val="0"/>
                <w:numId w:val="8"/>
              </w:num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07</w:t>
            </w:r>
            <w:r w:rsidRPr="00DA7E89">
              <w:rPr>
                <w:sz w:val="24"/>
                <w:szCs w:val="24"/>
              </w:rPr>
              <w:t>.04.20</w:t>
            </w:r>
            <w:r>
              <w:rPr>
                <w:sz w:val="24"/>
                <w:szCs w:val="24"/>
              </w:rPr>
              <w:t>20</w:t>
            </w:r>
          </w:p>
          <w:p w:rsidR="004E15CD" w:rsidRPr="00DA7E89" w:rsidRDefault="004E15CD" w:rsidP="0068265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вторник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5CD" w:rsidRDefault="00906E19" w:rsidP="00DA59AA">
            <w:pPr>
              <w:numPr>
                <w:ilvl w:val="0"/>
                <w:numId w:val="9"/>
              </w:num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.05.2020</w:t>
            </w:r>
          </w:p>
          <w:p w:rsidR="00906E19" w:rsidRDefault="00906E19" w:rsidP="00906E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тверг</w:t>
            </w:r>
          </w:p>
        </w:tc>
      </w:tr>
      <w:tr w:rsidR="004E15CD" w:rsidRPr="00E20077" w:rsidTr="00906E19"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5CD" w:rsidRDefault="004E15CD" w:rsidP="00DA59AA">
            <w:pPr>
              <w:numPr>
                <w:ilvl w:val="0"/>
                <w:numId w:val="10"/>
              </w:num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01.2020</w:t>
            </w:r>
          </w:p>
          <w:p w:rsidR="004E15CD" w:rsidRPr="00DA7E89" w:rsidRDefault="004E15CD" w:rsidP="0068265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четверг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5CD" w:rsidRDefault="004E15CD" w:rsidP="00DA59AA">
            <w:pPr>
              <w:numPr>
                <w:ilvl w:val="0"/>
                <w:numId w:val="11"/>
              </w:num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  <w:r w:rsidRPr="00DA7E89">
              <w:rPr>
                <w:sz w:val="24"/>
                <w:szCs w:val="24"/>
              </w:rPr>
              <w:t>.02</w:t>
            </w:r>
            <w:r>
              <w:rPr>
                <w:sz w:val="24"/>
                <w:szCs w:val="24"/>
              </w:rPr>
              <w:t>.2020</w:t>
            </w:r>
          </w:p>
          <w:p w:rsidR="004E15CD" w:rsidRPr="00DA7E89" w:rsidRDefault="004E15CD" w:rsidP="0068265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вторник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5CD" w:rsidRDefault="004E15CD" w:rsidP="00DA59AA">
            <w:pPr>
              <w:numPr>
                <w:ilvl w:val="0"/>
                <w:numId w:val="12"/>
              </w:num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03.2020</w:t>
            </w:r>
          </w:p>
          <w:p w:rsidR="004E15CD" w:rsidRPr="00DA7E89" w:rsidRDefault="004E15CD" w:rsidP="00682657">
            <w:pPr>
              <w:jc w:val="center"/>
              <w:rPr>
                <w:color w:val="000000"/>
                <w:sz w:val="24"/>
                <w:szCs w:val="24"/>
              </w:rPr>
            </w:pPr>
            <w:r w:rsidRPr="00DA7E89">
              <w:rPr>
                <w:sz w:val="24"/>
                <w:szCs w:val="24"/>
              </w:rPr>
              <w:t>вторник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5CD" w:rsidRPr="00DA7E89" w:rsidRDefault="004E15CD" w:rsidP="00DA59AA">
            <w:pPr>
              <w:numPr>
                <w:ilvl w:val="0"/>
                <w:numId w:val="13"/>
              </w:num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09</w:t>
            </w:r>
            <w:r w:rsidRPr="00DA7E89">
              <w:rPr>
                <w:sz w:val="24"/>
                <w:szCs w:val="24"/>
              </w:rPr>
              <w:t>.04.20</w:t>
            </w:r>
            <w:r>
              <w:rPr>
                <w:sz w:val="24"/>
                <w:szCs w:val="24"/>
              </w:rPr>
              <w:t>20</w:t>
            </w:r>
          </w:p>
          <w:p w:rsidR="004E15CD" w:rsidRPr="00DA7E89" w:rsidRDefault="004E15CD" w:rsidP="0068265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четверг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E19" w:rsidRDefault="00906E19" w:rsidP="00DA59AA">
            <w:pPr>
              <w:numPr>
                <w:ilvl w:val="0"/>
                <w:numId w:val="14"/>
              </w:num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05.2020</w:t>
            </w:r>
          </w:p>
          <w:p w:rsidR="00906E19" w:rsidRPr="00906E19" w:rsidRDefault="00906E19" w:rsidP="00906E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торник</w:t>
            </w:r>
          </w:p>
        </w:tc>
      </w:tr>
      <w:tr w:rsidR="004E15CD" w:rsidRPr="00E20077" w:rsidTr="00906E19"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5CD" w:rsidRDefault="004E15CD" w:rsidP="006826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) 21.01.2020</w:t>
            </w:r>
          </w:p>
          <w:p w:rsidR="004E15CD" w:rsidRPr="00DA7E89" w:rsidRDefault="004E15CD" w:rsidP="0068265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вторник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5CD" w:rsidRDefault="004E15CD" w:rsidP="006826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) 13.02.2020</w:t>
            </w:r>
          </w:p>
          <w:p w:rsidR="004E15CD" w:rsidRPr="00DA7E89" w:rsidRDefault="004E15CD" w:rsidP="0068265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четверг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5CD" w:rsidRDefault="004E15CD" w:rsidP="006826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) 12.03.2020</w:t>
            </w:r>
          </w:p>
          <w:p w:rsidR="004E15CD" w:rsidRPr="00DA7E89" w:rsidRDefault="004E15CD" w:rsidP="00682657">
            <w:pPr>
              <w:jc w:val="center"/>
              <w:rPr>
                <w:color w:val="000000"/>
                <w:sz w:val="24"/>
                <w:szCs w:val="24"/>
              </w:rPr>
            </w:pPr>
            <w:r w:rsidRPr="00DA7E89">
              <w:rPr>
                <w:sz w:val="24"/>
                <w:szCs w:val="24"/>
              </w:rPr>
              <w:t>четверг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5CD" w:rsidRPr="00DA7E89" w:rsidRDefault="00906E19" w:rsidP="0068265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4) 14</w:t>
            </w:r>
            <w:r w:rsidR="004E15CD" w:rsidRPr="00DA7E89">
              <w:rPr>
                <w:sz w:val="24"/>
                <w:szCs w:val="24"/>
              </w:rPr>
              <w:t>.04.20</w:t>
            </w:r>
            <w:r>
              <w:rPr>
                <w:sz w:val="24"/>
                <w:szCs w:val="24"/>
              </w:rPr>
              <w:t>20</w:t>
            </w:r>
          </w:p>
          <w:p w:rsidR="004E15CD" w:rsidRPr="00DA7E89" w:rsidRDefault="00906E19" w:rsidP="0068265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вторник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5CD" w:rsidRDefault="00906E19" w:rsidP="00906E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) 14.05.2020</w:t>
            </w:r>
          </w:p>
          <w:p w:rsidR="00906E19" w:rsidRDefault="00906E19" w:rsidP="00906E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тверг</w:t>
            </w:r>
          </w:p>
        </w:tc>
      </w:tr>
      <w:tr w:rsidR="004E15CD" w:rsidRPr="00E20077" w:rsidTr="00906E19"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5CD" w:rsidRDefault="004E15CD" w:rsidP="006826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) 23.01.2020</w:t>
            </w:r>
          </w:p>
          <w:p w:rsidR="004E15CD" w:rsidRPr="00DA7E89" w:rsidRDefault="004E15CD" w:rsidP="0068265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четверг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5CD" w:rsidRDefault="004E15CD" w:rsidP="006826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) 18.02.2020</w:t>
            </w:r>
          </w:p>
          <w:p w:rsidR="004E15CD" w:rsidRPr="00DA7E89" w:rsidRDefault="004E15CD" w:rsidP="0068265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вторник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5CD" w:rsidRPr="00DA7E89" w:rsidRDefault="004E15CD" w:rsidP="0068265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5) 17.03.2020</w:t>
            </w:r>
            <w:r w:rsidRPr="00DA7E89">
              <w:rPr>
                <w:sz w:val="24"/>
                <w:szCs w:val="24"/>
              </w:rPr>
              <w:t xml:space="preserve">  вторник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5CD" w:rsidRPr="00DA7E89" w:rsidRDefault="004E15CD" w:rsidP="0068265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5) 16</w:t>
            </w:r>
            <w:r w:rsidRPr="00DA7E89">
              <w:rPr>
                <w:sz w:val="24"/>
                <w:szCs w:val="24"/>
              </w:rPr>
              <w:t>.04.20</w:t>
            </w:r>
            <w:r w:rsidR="00906E19">
              <w:rPr>
                <w:sz w:val="24"/>
                <w:szCs w:val="24"/>
              </w:rPr>
              <w:t>20</w:t>
            </w:r>
          </w:p>
          <w:p w:rsidR="004E15CD" w:rsidRPr="00DA7E89" w:rsidRDefault="00906E19" w:rsidP="0068265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четверг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5CD" w:rsidRDefault="00906E19" w:rsidP="00906E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) 19.05.2020</w:t>
            </w:r>
          </w:p>
          <w:p w:rsidR="00906E19" w:rsidRDefault="00906E19" w:rsidP="00906E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торник</w:t>
            </w:r>
          </w:p>
        </w:tc>
      </w:tr>
      <w:tr w:rsidR="004E15CD" w:rsidRPr="00E20077" w:rsidTr="00906E19"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5CD" w:rsidRDefault="004E15CD" w:rsidP="006826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) 28.01.2020</w:t>
            </w:r>
          </w:p>
          <w:p w:rsidR="004E15CD" w:rsidRPr="00DA7E89" w:rsidRDefault="004E15CD" w:rsidP="0068265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вторник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5CD" w:rsidRDefault="004E15CD" w:rsidP="006826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) 20.02.2020</w:t>
            </w:r>
          </w:p>
          <w:p w:rsidR="004E15CD" w:rsidRPr="00DA7E89" w:rsidRDefault="004E15CD" w:rsidP="0068265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четверг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5CD" w:rsidRPr="00DA7E89" w:rsidRDefault="004E15CD" w:rsidP="0068265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6) 19</w:t>
            </w:r>
            <w:r w:rsidRPr="00DA7E89">
              <w:rPr>
                <w:sz w:val="24"/>
                <w:szCs w:val="24"/>
              </w:rPr>
              <w:t>.03.20</w:t>
            </w:r>
            <w:r>
              <w:rPr>
                <w:sz w:val="24"/>
                <w:szCs w:val="24"/>
              </w:rPr>
              <w:t>20</w:t>
            </w:r>
          </w:p>
          <w:p w:rsidR="004E15CD" w:rsidRPr="00DA7E89" w:rsidRDefault="004E15CD" w:rsidP="00682657">
            <w:pPr>
              <w:jc w:val="center"/>
              <w:rPr>
                <w:color w:val="000000"/>
                <w:sz w:val="24"/>
                <w:szCs w:val="24"/>
              </w:rPr>
            </w:pPr>
            <w:r w:rsidRPr="00DA7E89">
              <w:rPr>
                <w:sz w:val="24"/>
                <w:szCs w:val="24"/>
              </w:rPr>
              <w:t>четверг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5CD" w:rsidRPr="00DA7E89" w:rsidRDefault="00906E19" w:rsidP="0068265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6) 21</w:t>
            </w:r>
            <w:r w:rsidR="004E15CD" w:rsidRPr="00DA7E89">
              <w:rPr>
                <w:sz w:val="24"/>
                <w:szCs w:val="24"/>
              </w:rPr>
              <w:t>.04.20</w:t>
            </w:r>
            <w:r>
              <w:rPr>
                <w:sz w:val="24"/>
                <w:szCs w:val="24"/>
              </w:rPr>
              <w:t>20</w:t>
            </w:r>
          </w:p>
          <w:p w:rsidR="004E15CD" w:rsidRPr="00DA7E89" w:rsidRDefault="00906E19" w:rsidP="0068265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вторник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5CD" w:rsidRDefault="00906E19" w:rsidP="00906E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) 21.05.2020</w:t>
            </w:r>
          </w:p>
          <w:p w:rsidR="00906E19" w:rsidRDefault="00906E19" w:rsidP="00906E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тверг</w:t>
            </w:r>
          </w:p>
        </w:tc>
      </w:tr>
      <w:tr w:rsidR="004E15CD" w:rsidRPr="00E20077" w:rsidTr="00906E19"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5CD" w:rsidRDefault="004E15CD" w:rsidP="006826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) 30.01.2020</w:t>
            </w:r>
          </w:p>
          <w:p w:rsidR="004E15CD" w:rsidRPr="00DA7E89" w:rsidRDefault="004E15CD" w:rsidP="0068265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етверг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5CD" w:rsidRDefault="004E15CD" w:rsidP="006826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) 25.02.2020</w:t>
            </w:r>
          </w:p>
          <w:p w:rsidR="004E15CD" w:rsidRPr="00DA7E89" w:rsidRDefault="004E15CD" w:rsidP="0068265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вторник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5CD" w:rsidRPr="00DA7E89" w:rsidRDefault="004E15CD" w:rsidP="0068265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7) 24.03.2020</w:t>
            </w:r>
            <w:r w:rsidRPr="00DA7E89">
              <w:rPr>
                <w:sz w:val="24"/>
                <w:szCs w:val="24"/>
              </w:rPr>
              <w:t xml:space="preserve">  вторник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5CD" w:rsidRPr="00DA7E89" w:rsidRDefault="004E15CD" w:rsidP="0068265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7) 23</w:t>
            </w:r>
            <w:r w:rsidRPr="00DA7E89">
              <w:rPr>
                <w:sz w:val="24"/>
                <w:szCs w:val="24"/>
              </w:rPr>
              <w:t>.04.20</w:t>
            </w:r>
            <w:r w:rsidR="00906E19">
              <w:rPr>
                <w:sz w:val="24"/>
                <w:szCs w:val="24"/>
              </w:rPr>
              <w:t>20</w:t>
            </w:r>
          </w:p>
          <w:p w:rsidR="004E15CD" w:rsidRPr="00DA7E89" w:rsidRDefault="00906E19" w:rsidP="0068265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четверг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5CD" w:rsidRDefault="00906E19" w:rsidP="00906E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) 26.05.2020</w:t>
            </w:r>
          </w:p>
          <w:p w:rsidR="00906E19" w:rsidRDefault="00906E19" w:rsidP="00906E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торник</w:t>
            </w:r>
          </w:p>
        </w:tc>
      </w:tr>
      <w:tr w:rsidR="004E15CD" w:rsidRPr="00E20077" w:rsidTr="00906E19"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5CD" w:rsidRPr="00DA7E89" w:rsidRDefault="004E15CD" w:rsidP="006826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5CD" w:rsidRPr="00DA7E89" w:rsidRDefault="004E15CD" w:rsidP="0068265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8) 27</w:t>
            </w:r>
            <w:r w:rsidRPr="00DA7E89">
              <w:rPr>
                <w:sz w:val="24"/>
                <w:szCs w:val="24"/>
              </w:rPr>
              <w:t>.02.201</w:t>
            </w:r>
            <w:r>
              <w:rPr>
                <w:sz w:val="24"/>
                <w:szCs w:val="24"/>
              </w:rPr>
              <w:t>9</w:t>
            </w:r>
          </w:p>
          <w:p w:rsidR="004E15CD" w:rsidRPr="00DA7E89" w:rsidRDefault="004E15CD" w:rsidP="0068265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четверг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5CD" w:rsidRPr="00DA7E89" w:rsidRDefault="004E15CD" w:rsidP="0068265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8) 26</w:t>
            </w:r>
            <w:r w:rsidRPr="00DA7E89">
              <w:rPr>
                <w:sz w:val="24"/>
                <w:szCs w:val="24"/>
              </w:rPr>
              <w:t>.03.20</w:t>
            </w:r>
            <w:r>
              <w:rPr>
                <w:sz w:val="24"/>
                <w:szCs w:val="24"/>
              </w:rPr>
              <w:t>20</w:t>
            </w:r>
          </w:p>
          <w:p w:rsidR="004E15CD" w:rsidRPr="00DA7E89" w:rsidRDefault="004E15CD" w:rsidP="00682657">
            <w:pPr>
              <w:jc w:val="center"/>
              <w:rPr>
                <w:color w:val="000000"/>
                <w:sz w:val="24"/>
                <w:szCs w:val="24"/>
              </w:rPr>
            </w:pPr>
            <w:r w:rsidRPr="00DA7E89">
              <w:rPr>
                <w:sz w:val="24"/>
                <w:szCs w:val="24"/>
              </w:rPr>
              <w:t>четверг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5CD" w:rsidRPr="00DA7E89" w:rsidRDefault="00906E19" w:rsidP="0068265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8) 28</w:t>
            </w:r>
            <w:r w:rsidR="004E15CD" w:rsidRPr="00DA7E89">
              <w:rPr>
                <w:sz w:val="24"/>
                <w:szCs w:val="24"/>
              </w:rPr>
              <w:t>.04.20</w:t>
            </w:r>
            <w:r>
              <w:rPr>
                <w:sz w:val="24"/>
                <w:szCs w:val="24"/>
              </w:rPr>
              <w:t>20</w:t>
            </w:r>
          </w:p>
          <w:p w:rsidR="004E15CD" w:rsidRPr="00DA7E89" w:rsidRDefault="00906E19" w:rsidP="0068265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вторник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5CD" w:rsidRDefault="00906E19" w:rsidP="00906E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) 28.05.2020</w:t>
            </w:r>
          </w:p>
          <w:p w:rsidR="00906E19" w:rsidRDefault="00906E19" w:rsidP="00906E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тверг</w:t>
            </w:r>
          </w:p>
        </w:tc>
      </w:tr>
      <w:tr w:rsidR="004E15CD" w:rsidRPr="00E20077" w:rsidTr="00906E19"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5CD" w:rsidRDefault="004E15CD" w:rsidP="00682657">
            <w:pPr>
              <w:jc w:val="center"/>
              <w:rPr>
                <w:sz w:val="24"/>
                <w:szCs w:val="24"/>
              </w:rPr>
            </w:pPr>
          </w:p>
          <w:p w:rsidR="004E15CD" w:rsidRDefault="004E15CD" w:rsidP="0068265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5CD" w:rsidRDefault="004E15CD" w:rsidP="0068265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5CD" w:rsidRDefault="004E15CD" w:rsidP="0068265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5CD" w:rsidRDefault="00906E19" w:rsidP="006826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) 30.04.2020</w:t>
            </w:r>
          </w:p>
          <w:p w:rsidR="00906E19" w:rsidRDefault="00906E19" w:rsidP="006826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тверг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5CD" w:rsidRDefault="004E15CD" w:rsidP="00682657">
            <w:pPr>
              <w:jc w:val="center"/>
              <w:rPr>
                <w:sz w:val="24"/>
                <w:szCs w:val="24"/>
              </w:rPr>
            </w:pPr>
          </w:p>
        </w:tc>
      </w:tr>
    </w:tbl>
    <w:p w:rsidR="00E20077" w:rsidRDefault="00E20077" w:rsidP="00E20077">
      <w:pPr>
        <w:rPr>
          <w:color w:val="000000"/>
          <w:sz w:val="24"/>
          <w:szCs w:val="24"/>
        </w:rPr>
      </w:pPr>
    </w:p>
    <w:p w:rsidR="00E20077" w:rsidRDefault="00E20077" w:rsidP="00E20077"/>
    <w:p w:rsidR="00E20077" w:rsidRDefault="00E20077" w:rsidP="00E20077"/>
    <w:p w:rsidR="00437DE9" w:rsidRDefault="00437DE9" w:rsidP="000D3892">
      <w:pPr>
        <w:jc w:val="center"/>
        <w:rPr>
          <w:sz w:val="24"/>
          <w:szCs w:val="24"/>
        </w:rPr>
      </w:pPr>
    </w:p>
    <w:p w:rsidR="00CE0FDB" w:rsidRDefault="00CE0FDB" w:rsidP="0080709C">
      <w:pPr>
        <w:rPr>
          <w:sz w:val="24"/>
          <w:szCs w:val="24"/>
        </w:rPr>
      </w:pPr>
    </w:p>
    <w:tbl>
      <w:tblPr>
        <w:tblW w:w="10774" w:type="dxa"/>
        <w:tblInd w:w="-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11"/>
        <w:gridCol w:w="1945"/>
        <w:gridCol w:w="4150"/>
        <w:gridCol w:w="1134"/>
        <w:gridCol w:w="1134"/>
      </w:tblGrid>
      <w:tr w:rsidR="00CE0FDB" w:rsidRPr="00E76130" w:rsidTr="00CE0FDB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FDB" w:rsidRPr="00E76130" w:rsidRDefault="00CE0FDB" w:rsidP="00CE0FDB">
            <w:pPr>
              <w:rPr>
                <w:sz w:val="22"/>
                <w:szCs w:val="22"/>
                <w:lang w:eastAsia="zh-CN"/>
              </w:rPr>
            </w:pPr>
            <w:r w:rsidRPr="00E76130">
              <w:rPr>
                <w:sz w:val="22"/>
                <w:szCs w:val="22"/>
              </w:rPr>
              <w:t>МБОУ</w:t>
            </w:r>
          </w:p>
          <w:p w:rsidR="00CE0FDB" w:rsidRPr="00E76130" w:rsidRDefault="00CE0FDB" w:rsidP="00CE0FDB">
            <w:pPr>
              <w:rPr>
                <w:sz w:val="22"/>
                <w:szCs w:val="22"/>
              </w:rPr>
            </w:pPr>
            <w:r w:rsidRPr="00E76130">
              <w:rPr>
                <w:sz w:val="22"/>
                <w:szCs w:val="22"/>
              </w:rPr>
              <w:t>«СОШ № 22»</w:t>
            </w:r>
          </w:p>
          <w:p w:rsidR="00CE0FDB" w:rsidRPr="00E76130" w:rsidRDefault="00CE0FDB" w:rsidP="00CE0FDB">
            <w:pPr>
              <w:rPr>
                <w:sz w:val="22"/>
                <w:szCs w:val="22"/>
                <w:lang w:eastAsia="zh-CN"/>
              </w:rPr>
            </w:pPr>
            <w:r w:rsidRPr="00E76130">
              <w:rPr>
                <w:sz w:val="22"/>
                <w:szCs w:val="22"/>
              </w:rPr>
              <w:t>г. Чебоксары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FDB" w:rsidRPr="00E76130" w:rsidRDefault="00CE0FDB" w:rsidP="00CE0FDB">
            <w:pPr>
              <w:rPr>
                <w:sz w:val="22"/>
                <w:szCs w:val="22"/>
                <w:lang w:eastAsia="zh-CN"/>
              </w:rPr>
            </w:pPr>
            <w:r w:rsidRPr="00E76130">
              <w:rPr>
                <w:sz w:val="22"/>
                <w:szCs w:val="22"/>
              </w:rPr>
              <w:t xml:space="preserve">Приказ № </w:t>
            </w:r>
            <w:r w:rsidR="00C75116" w:rsidRPr="00E76130">
              <w:rPr>
                <w:sz w:val="22"/>
                <w:szCs w:val="22"/>
              </w:rPr>
              <w:t xml:space="preserve">         </w:t>
            </w:r>
            <w:proofErr w:type="gramStart"/>
            <w:r w:rsidR="00C75116" w:rsidRPr="00E76130">
              <w:rPr>
                <w:sz w:val="22"/>
                <w:szCs w:val="22"/>
              </w:rPr>
              <w:t>-о</w:t>
            </w:r>
            <w:proofErr w:type="gramEnd"/>
          </w:p>
          <w:p w:rsidR="00CE0FDB" w:rsidRPr="00E76130" w:rsidRDefault="00CE0FDB" w:rsidP="00CA0298">
            <w:pPr>
              <w:suppressAutoHyphens/>
              <w:rPr>
                <w:sz w:val="22"/>
                <w:szCs w:val="22"/>
                <w:lang w:eastAsia="zh-CN"/>
              </w:rPr>
            </w:pPr>
            <w:r w:rsidRPr="00E76130">
              <w:rPr>
                <w:sz w:val="22"/>
                <w:szCs w:val="22"/>
              </w:rPr>
              <w:t xml:space="preserve">от </w:t>
            </w:r>
            <w:r w:rsidR="0080709C" w:rsidRPr="00E76130">
              <w:rPr>
                <w:sz w:val="22"/>
                <w:szCs w:val="22"/>
              </w:rPr>
              <w:t xml:space="preserve"> 02</w:t>
            </w:r>
            <w:r w:rsidR="00C75116" w:rsidRPr="00E76130">
              <w:rPr>
                <w:sz w:val="22"/>
                <w:szCs w:val="22"/>
              </w:rPr>
              <w:t>.09.201</w:t>
            </w:r>
          </w:p>
        </w:tc>
        <w:tc>
          <w:tcPr>
            <w:tcW w:w="4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130" w:rsidRDefault="00CE0FDB" w:rsidP="00CA0298">
            <w:pPr>
              <w:rPr>
                <w:sz w:val="22"/>
                <w:szCs w:val="22"/>
                <w:lang w:eastAsia="en-US"/>
              </w:rPr>
            </w:pPr>
            <w:r w:rsidRPr="00E76130">
              <w:rPr>
                <w:sz w:val="22"/>
                <w:szCs w:val="22"/>
                <w:lang w:eastAsia="en-US"/>
              </w:rPr>
              <w:t>Об организации  платных  дополнительных</w:t>
            </w:r>
            <w:r w:rsidR="00E76130">
              <w:rPr>
                <w:sz w:val="22"/>
                <w:szCs w:val="22"/>
                <w:lang w:eastAsia="en-US"/>
              </w:rPr>
              <w:t xml:space="preserve"> </w:t>
            </w:r>
            <w:r w:rsidRPr="00E76130">
              <w:rPr>
                <w:sz w:val="22"/>
                <w:szCs w:val="22"/>
                <w:lang w:eastAsia="en-US"/>
              </w:rPr>
              <w:t xml:space="preserve">образовательных услуг, оплате труда работников по подготовке детей к школе «Дошколёнок» </w:t>
            </w:r>
          </w:p>
          <w:p w:rsidR="00CE0FDB" w:rsidRPr="00E76130" w:rsidRDefault="00CE0FDB" w:rsidP="00CA0298">
            <w:pPr>
              <w:rPr>
                <w:sz w:val="22"/>
                <w:szCs w:val="22"/>
                <w:lang w:eastAsia="en-US"/>
              </w:rPr>
            </w:pPr>
            <w:r w:rsidRPr="00E76130">
              <w:rPr>
                <w:sz w:val="22"/>
                <w:szCs w:val="22"/>
                <w:lang w:eastAsia="en-US"/>
              </w:rPr>
              <w:t>в 201</w:t>
            </w:r>
            <w:r w:rsidR="0080709C" w:rsidRPr="00E76130">
              <w:rPr>
                <w:sz w:val="22"/>
                <w:szCs w:val="22"/>
                <w:lang w:eastAsia="en-US"/>
              </w:rPr>
              <w:t>9-2020</w:t>
            </w:r>
            <w:r w:rsidR="00CA0298" w:rsidRPr="00E76130">
              <w:rPr>
                <w:sz w:val="22"/>
                <w:szCs w:val="22"/>
                <w:lang w:eastAsia="en-US"/>
              </w:rPr>
              <w:t xml:space="preserve"> </w:t>
            </w:r>
            <w:r w:rsidRPr="00E76130">
              <w:rPr>
                <w:sz w:val="22"/>
                <w:szCs w:val="22"/>
                <w:lang w:eastAsia="en-US"/>
              </w:rPr>
              <w:t xml:space="preserve"> учебном год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FDB" w:rsidRPr="00E76130" w:rsidRDefault="00CE0FDB" w:rsidP="00CE0FDB">
            <w:pPr>
              <w:jc w:val="center"/>
              <w:rPr>
                <w:sz w:val="22"/>
                <w:szCs w:val="22"/>
                <w:lang w:eastAsia="zh-CN"/>
              </w:rPr>
            </w:pPr>
            <w:r w:rsidRPr="00E76130">
              <w:rPr>
                <w:sz w:val="22"/>
                <w:szCs w:val="22"/>
              </w:rPr>
              <w:t>Лист</w:t>
            </w:r>
          </w:p>
          <w:p w:rsidR="00CE0FDB" w:rsidRPr="00E76130" w:rsidRDefault="00CE0FDB" w:rsidP="00CE0FDB">
            <w:pPr>
              <w:suppressAutoHyphens/>
              <w:jc w:val="center"/>
              <w:rPr>
                <w:sz w:val="22"/>
                <w:szCs w:val="22"/>
                <w:lang w:eastAsia="zh-CN"/>
              </w:rPr>
            </w:pPr>
            <w:r w:rsidRPr="00E76130"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FDB" w:rsidRPr="00E76130" w:rsidRDefault="00CE0FDB" w:rsidP="00CE0FDB">
            <w:pPr>
              <w:jc w:val="center"/>
              <w:rPr>
                <w:sz w:val="22"/>
                <w:szCs w:val="22"/>
                <w:lang w:eastAsia="zh-CN"/>
              </w:rPr>
            </w:pPr>
            <w:r w:rsidRPr="00E76130">
              <w:rPr>
                <w:sz w:val="22"/>
                <w:szCs w:val="22"/>
              </w:rPr>
              <w:t>Листов</w:t>
            </w:r>
          </w:p>
          <w:p w:rsidR="00CE0FDB" w:rsidRPr="00E76130" w:rsidRDefault="00CE0FDB" w:rsidP="00CE0FDB">
            <w:pPr>
              <w:suppressAutoHyphens/>
              <w:jc w:val="center"/>
              <w:rPr>
                <w:sz w:val="22"/>
                <w:szCs w:val="22"/>
                <w:lang w:eastAsia="zh-CN"/>
              </w:rPr>
            </w:pPr>
          </w:p>
        </w:tc>
      </w:tr>
    </w:tbl>
    <w:p w:rsidR="00CE0FDB" w:rsidRPr="00E76130" w:rsidRDefault="00CE0FDB" w:rsidP="00CE0FDB">
      <w:pPr>
        <w:rPr>
          <w:sz w:val="22"/>
          <w:szCs w:val="22"/>
          <w:lang w:eastAsia="zh-CN"/>
        </w:rPr>
      </w:pPr>
    </w:p>
    <w:p w:rsidR="00CE0FDB" w:rsidRPr="00E76130" w:rsidRDefault="00CE0FDB" w:rsidP="00CE0FDB">
      <w:pPr>
        <w:jc w:val="center"/>
        <w:rPr>
          <w:sz w:val="22"/>
          <w:szCs w:val="22"/>
        </w:rPr>
      </w:pPr>
      <w:r w:rsidRPr="00E76130">
        <w:rPr>
          <w:sz w:val="22"/>
          <w:szCs w:val="22"/>
        </w:rPr>
        <w:t>Лист ознакомления персонала  с документом</w:t>
      </w:r>
    </w:p>
    <w:p w:rsidR="00CE0FDB" w:rsidRPr="00E76130" w:rsidRDefault="00CE0FDB" w:rsidP="00CE0FDB">
      <w:pPr>
        <w:jc w:val="center"/>
        <w:rPr>
          <w:sz w:val="22"/>
          <w:szCs w:val="22"/>
        </w:rPr>
      </w:pPr>
    </w:p>
    <w:tbl>
      <w:tblPr>
        <w:tblW w:w="10731" w:type="dxa"/>
        <w:tblInd w:w="-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368"/>
        <w:gridCol w:w="3827"/>
        <w:gridCol w:w="1701"/>
        <w:gridCol w:w="1134"/>
        <w:gridCol w:w="1701"/>
      </w:tblGrid>
      <w:tr w:rsidR="00CE0FDB" w:rsidRPr="00E76130" w:rsidTr="00CE0FDB"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FDB" w:rsidRPr="00E76130" w:rsidRDefault="00CE0FDB" w:rsidP="00CE0FDB">
            <w:pPr>
              <w:suppressAutoHyphens/>
              <w:jc w:val="center"/>
              <w:rPr>
                <w:sz w:val="22"/>
                <w:szCs w:val="22"/>
                <w:lang w:eastAsia="zh-CN"/>
              </w:rPr>
            </w:pPr>
            <w:r w:rsidRPr="00E76130">
              <w:rPr>
                <w:sz w:val="22"/>
                <w:szCs w:val="22"/>
              </w:rPr>
              <w:t>Фамилия, имя, отчество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FDB" w:rsidRPr="00E76130" w:rsidRDefault="00CE0FDB" w:rsidP="00CE0FDB">
            <w:pPr>
              <w:suppressAutoHyphens/>
              <w:jc w:val="center"/>
              <w:rPr>
                <w:sz w:val="22"/>
                <w:szCs w:val="22"/>
                <w:lang w:eastAsia="zh-CN"/>
              </w:rPr>
            </w:pPr>
            <w:r w:rsidRPr="00E76130">
              <w:rPr>
                <w:sz w:val="22"/>
                <w:szCs w:val="22"/>
              </w:rPr>
              <w:t>Должно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FDB" w:rsidRPr="00E76130" w:rsidRDefault="00CE0FDB" w:rsidP="00CE0FDB">
            <w:pPr>
              <w:jc w:val="center"/>
              <w:rPr>
                <w:sz w:val="22"/>
                <w:szCs w:val="22"/>
                <w:lang w:eastAsia="zh-CN"/>
              </w:rPr>
            </w:pPr>
            <w:r w:rsidRPr="00E76130">
              <w:rPr>
                <w:sz w:val="22"/>
                <w:szCs w:val="22"/>
              </w:rPr>
              <w:t xml:space="preserve">Срок </w:t>
            </w:r>
          </w:p>
          <w:p w:rsidR="00CE0FDB" w:rsidRPr="00E76130" w:rsidRDefault="00CE0FDB" w:rsidP="00CE0FDB">
            <w:pPr>
              <w:suppressAutoHyphens/>
              <w:jc w:val="center"/>
              <w:rPr>
                <w:sz w:val="22"/>
                <w:szCs w:val="22"/>
                <w:lang w:eastAsia="zh-CN"/>
              </w:rPr>
            </w:pPr>
            <w:r w:rsidRPr="00E76130">
              <w:rPr>
                <w:sz w:val="22"/>
                <w:szCs w:val="22"/>
              </w:rPr>
              <w:t>ознакомления (</w:t>
            </w:r>
            <w:proofErr w:type="gramStart"/>
            <w:r w:rsidRPr="00E76130">
              <w:rPr>
                <w:sz w:val="22"/>
                <w:szCs w:val="22"/>
              </w:rPr>
              <w:t>плановый</w:t>
            </w:r>
            <w:proofErr w:type="gramEnd"/>
            <w:r w:rsidRPr="00E76130">
              <w:rPr>
                <w:sz w:val="22"/>
                <w:szCs w:val="22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FDB" w:rsidRPr="00E76130" w:rsidRDefault="00CE0FDB" w:rsidP="00CE0FDB">
            <w:pPr>
              <w:suppressAutoHyphens/>
              <w:jc w:val="center"/>
              <w:rPr>
                <w:sz w:val="22"/>
                <w:szCs w:val="22"/>
                <w:lang w:eastAsia="zh-CN"/>
              </w:rPr>
            </w:pPr>
            <w:r w:rsidRPr="00E76130">
              <w:rPr>
                <w:sz w:val="22"/>
                <w:szCs w:val="22"/>
              </w:rPr>
              <w:t>Подпис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FDB" w:rsidRPr="00E76130" w:rsidRDefault="00CE0FDB" w:rsidP="00CE0FDB">
            <w:pPr>
              <w:suppressAutoHyphens/>
              <w:jc w:val="center"/>
              <w:rPr>
                <w:sz w:val="22"/>
                <w:szCs w:val="22"/>
                <w:lang w:eastAsia="zh-CN"/>
              </w:rPr>
            </w:pPr>
            <w:proofErr w:type="gramStart"/>
            <w:r w:rsidRPr="00E76130">
              <w:rPr>
                <w:sz w:val="22"/>
                <w:szCs w:val="22"/>
              </w:rPr>
              <w:t>Дата ознакомления (фактическая</w:t>
            </w:r>
            <w:proofErr w:type="gramEnd"/>
          </w:p>
        </w:tc>
      </w:tr>
      <w:tr w:rsidR="00A75AA1" w:rsidRPr="00E76130" w:rsidTr="00CE0FDB"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AA1" w:rsidRPr="00E76130" w:rsidRDefault="00A75AA1" w:rsidP="00CE0FDB">
            <w:pPr>
              <w:suppressAutoHyphens/>
              <w:rPr>
                <w:sz w:val="22"/>
                <w:szCs w:val="22"/>
                <w:lang w:eastAsia="zh-CN"/>
              </w:rPr>
            </w:pPr>
            <w:r w:rsidRPr="00E76130">
              <w:rPr>
                <w:sz w:val="22"/>
                <w:szCs w:val="22"/>
              </w:rPr>
              <w:t>Шестакова Н.И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AA1" w:rsidRPr="00E76130" w:rsidRDefault="00A75AA1" w:rsidP="00CE0FDB">
            <w:pPr>
              <w:suppressAutoHyphens/>
              <w:rPr>
                <w:sz w:val="22"/>
                <w:szCs w:val="22"/>
                <w:lang w:eastAsia="zh-CN"/>
              </w:rPr>
            </w:pPr>
            <w:r w:rsidRPr="00E76130">
              <w:rPr>
                <w:sz w:val="22"/>
                <w:szCs w:val="22"/>
              </w:rPr>
              <w:t>Директо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AA1" w:rsidRPr="00E76130" w:rsidRDefault="0080709C">
            <w:pPr>
              <w:rPr>
                <w:sz w:val="22"/>
                <w:szCs w:val="22"/>
              </w:rPr>
            </w:pPr>
            <w:r w:rsidRPr="00E76130">
              <w:rPr>
                <w:sz w:val="22"/>
                <w:szCs w:val="22"/>
              </w:rPr>
              <w:t>02.09.20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AA1" w:rsidRPr="00E76130" w:rsidRDefault="00A75AA1" w:rsidP="00CE0FDB">
            <w:pPr>
              <w:suppressAutoHyphens/>
              <w:jc w:val="center"/>
              <w:rPr>
                <w:sz w:val="22"/>
                <w:szCs w:val="22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AA1" w:rsidRPr="00E76130" w:rsidRDefault="00A75AA1" w:rsidP="00CE0FDB">
            <w:pPr>
              <w:suppressAutoHyphens/>
              <w:jc w:val="center"/>
              <w:rPr>
                <w:sz w:val="22"/>
                <w:szCs w:val="22"/>
                <w:lang w:eastAsia="zh-CN"/>
              </w:rPr>
            </w:pPr>
          </w:p>
        </w:tc>
      </w:tr>
      <w:tr w:rsidR="00A75AA1" w:rsidRPr="00E76130" w:rsidTr="00CE0FDB"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AA1" w:rsidRPr="00E76130" w:rsidRDefault="00C75116" w:rsidP="00CE0FDB">
            <w:pPr>
              <w:suppressAutoHyphens/>
              <w:rPr>
                <w:sz w:val="22"/>
                <w:szCs w:val="22"/>
                <w:lang w:eastAsia="zh-CN"/>
              </w:rPr>
            </w:pPr>
            <w:r w:rsidRPr="00E76130">
              <w:rPr>
                <w:sz w:val="22"/>
                <w:szCs w:val="22"/>
              </w:rPr>
              <w:t>Ефимова Э.И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AA1" w:rsidRPr="00E76130" w:rsidRDefault="00A75AA1" w:rsidP="00CE0FDB">
            <w:pPr>
              <w:suppressAutoHyphens/>
              <w:rPr>
                <w:sz w:val="22"/>
                <w:szCs w:val="22"/>
                <w:lang w:eastAsia="zh-CN"/>
              </w:rPr>
            </w:pPr>
            <w:r w:rsidRPr="00E76130">
              <w:rPr>
                <w:sz w:val="22"/>
                <w:szCs w:val="22"/>
              </w:rPr>
              <w:t>Заместитель директо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AA1" w:rsidRPr="00E76130" w:rsidRDefault="0080709C">
            <w:pPr>
              <w:rPr>
                <w:sz w:val="22"/>
                <w:szCs w:val="22"/>
              </w:rPr>
            </w:pPr>
            <w:r w:rsidRPr="00E76130">
              <w:rPr>
                <w:sz w:val="22"/>
                <w:szCs w:val="22"/>
              </w:rPr>
              <w:t>02.09.20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AA1" w:rsidRPr="00E76130" w:rsidRDefault="00A75AA1" w:rsidP="00CE0FDB">
            <w:pPr>
              <w:suppressAutoHyphens/>
              <w:jc w:val="center"/>
              <w:rPr>
                <w:sz w:val="22"/>
                <w:szCs w:val="22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AA1" w:rsidRPr="00E76130" w:rsidRDefault="00A75AA1" w:rsidP="00CE0FDB">
            <w:pPr>
              <w:suppressAutoHyphens/>
              <w:jc w:val="center"/>
              <w:rPr>
                <w:sz w:val="22"/>
                <w:szCs w:val="22"/>
                <w:lang w:eastAsia="zh-CN"/>
              </w:rPr>
            </w:pPr>
          </w:p>
        </w:tc>
      </w:tr>
      <w:tr w:rsidR="00A75AA1" w:rsidRPr="00E76130" w:rsidTr="00CE0FDB"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AA1" w:rsidRPr="00E76130" w:rsidRDefault="00C75116" w:rsidP="00CE0FDB">
            <w:pPr>
              <w:rPr>
                <w:sz w:val="22"/>
                <w:szCs w:val="22"/>
              </w:rPr>
            </w:pPr>
            <w:r w:rsidRPr="00E76130">
              <w:rPr>
                <w:sz w:val="22"/>
                <w:szCs w:val="22"/>
              </w:rPr>
              <w:t>Артемьева И.Г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AA1" w:rsidRPr="00E76130" w:rsidRDefault="00A75AA1" w:rsidP="00CE0FDB">
            <w:pPr>
              <w:rPr>
                <w:sz w:val="22"/>
                <w:szCs w:val="22"/>
              </w:rPr>
            </w:pPr>
            <w:r w:rsidRPr="00E76130">
              <w:rPr>
                <w:sz w:val="22"/>
                <w:szCs w:val="22"/>
              </w:rPr>
              <w:t xml:space="preserve">Учитель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AA1" w:rsidRPr="00E76130" w:rsidRDefault="0080709C">
            <w:pPr>
              <w:rPr>
                <w:sz w:val="22"/>
                <w:szCs w:val="22"/>
              </w:rPr>
            </w:pPr>
            <w:r w:rsidRPr="00E76130">
              <w:rPr>
                <w:sz w:val="22"/>
                <w:szCs w:val="22"/>
              </w:rPr>
              <w:t>02.09.20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AA1" w:rsidRPr="00E76130" w:rsidRDefault="00A75AA1" w:rsidP="00CE0FDB">
            <w:pPr>
              <w:suppressAutoHyphens/>
              <w:jc w:val="center"/>
              <w:rPr>
                <w:sz w:val="22"/>
                <w:szCs w:val="22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AA1" w:rsidRPr="00E76130" w:rsidRDefault="00A75AA1" w:rsidP="00CE0FDB">
            <w:pPr>
              <w:suppressAutoHyphens/>
              <w:jc w:val="center"/>
              <w:rPr>
                <w:sz w:val="22"/>
                <w:szCs w:val="22"/>
                <w:lang w:eastAsia="zh-CN"/>
              </w:rPr>
            </w:pPr>
          </w:p>
        </w:tc>
      </w:tr>
      <w:tr w:rsidR="00A75AA1" w:rsidRPr="00E76130" w:rsidTr="00CE0FDB"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AA1" w:rsidRPr="00E76130" w:rsidRDefault="00C75116" w:rsidP="00CE0FDB">
            <w:pPr>
              <w:rPr>
                <w:sz w:val="22"/>
                <w:szCs w:val="22"/>
              </w:rPr>
            </w:pPr>
            <w:r w:rsidRPr="00E76130">
              <w:rPr>
                <w:sz w:val="22"/>
                <w:szCs w:val="22"/>
              </w:rPr>
              <w:t>Афанасьева И.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AA1" w:rsidRPr="00E76130" w:rsidRDefault="00A75AA1">
            <w:pPr>
              <w:rPr>
                <w:sz w:val="22"/>
                <w:szCs w:val="22"/>
              </w:rPr>
            </w:pPr>
            <w:r w:rsidRPr="00E76130">
              <w:rPr>
                <w:sz w:val="22"/>
                <w:szCs w:val="22"/>
              </w:rPr>
              <w:t xml:space="preserve">Учитель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AA1" w:rsidRPr="00E76130" w:rsidRDefault="0080709C">
            <w:pPr>
              <w:rPr>
                <w:sz w:val="22"/>
                <w:szCs w:val="22"/>
              </w:rPr>
            </w:pPr>
            <w:r w:rsidRPr="00E76130">
              <w:rPr>
                <w:sz w:val="22"/>
                <w:szCs w:val="22"/>
              </w:rPr>
              <w:t>02.09.20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AA1" w:rsidRPr="00E76130" w:rsidRDefault="00A75AA1" w:rsidP="00CE0FDB">
            <w:pPr>
              <w:suppressAutoHyphens/>
              <w:jc w:val="center"/>
              <w:rPr>
                <w:sz w:val="22"/>
                <w:szCs w:val="22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AA1" w:rsidRPr="00E76130" w:rsidRDefault="00A75AA1" w:rsidP="00CE0FDB">
            <w:pPr>
              <w:suppressAutoHyphens/>
              <w:jc w:val="center"/>
              <w:rPr>
                <w:sz w:val="22"/>
                <w:szCs w:val="22"/>
                <w:lang w:eastAsia="zh-CN"/>
              </w:rPr>
            </w:pPr>
          </w:p>
        </w:tc>
      </w:tr>
      <w:tr w:rsidR="00A75AA1" w:rsidRPr="00E76130" w:rsidTr="00CE0FDB"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AA1" w:rsidRPr="00E76130" w:rsidRDefault="00C75116" w:rsidP="00CE0FDB">
            <w:pPr>
              <w:rPr>
                <w:sz w:val="22"/>
                <w:szCs w:val="22"/>
              </w:rPr>
            </w:pPr>
            <w:r w:rsidRPr="00E76130">
              <w:rPr>
                <w:sz w:val="22"/>
                <w:szCs w:val="22"/>
              </w:rPr>
              <w:t>Миронова В.А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AA1" w:rsidRPr="00E76130" w:rsidRDefault="00A75AA1">
            <w:pPr>
              <w:rPr>
                <w:sz w:val="22"/>
                <w:szCs w:val="22"/>
              </w:rPr>
            </w:pPr>
            <w:r w:rsidRPr="00E76130">
              <w:rPr>
                <w:sz w:val="22"/>
                <w:szCs w:val="22"/>
              </w:rPr>
              <w:t xml:space="preserve">Учитель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AA1" w:rsidRPr="00E76130" w:rsidRDefault="0080709C">
            <w:pPr>
              <w:rPr>
                <w:sz w:val="22"/>
                <w:szCs w:val="22"/>
              </w:rPr>
            </w:pPr>
            <w:r w:rsidRPr="00E76130">
              <w:rPr>
                <w:sz w:val="22"/>
                <w:szCs w:val="22"/>
              </w:rPr>
              <w:t>02.09.20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AA1" w:rsidRPr="00E76130" w:rsidRDefault="00A75AA1" w:rsidP="00CE0FDB">
            <w:pPr>
              <w:suppressAutoHyphens/>
              <w:jc w:val="center"/>
              <w:rPr>
                <w:sz w:val="22"/>
                <w:szCs w:val="22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AA1" w:rsidRPr="00E76130" w:rsidRDefault="00A75AA1" w:rsidP="00CE0FDB">
            <w:pPr>
              <w:suppressAutoHyphens/>
              <w:jc w:val="center"/>
              <w:rPr>
                <w:sz w:val="22"/>
                <w:szCs w:val="22"/>
                <w:lang w:eastAsia="zh-CN"/>
              </w:rPr>
            </w:pPr>
          </w:p>
        </w:tc>
      </w:tr>
      <w:tr w:rsidR="00E76130" w:rsidRPr="00E76130" w:rsidTr="00CE0FDB"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130" w:rsidRPr="00E76130" w:rsidRDefault="00E76130" w:rsidP="00CE0FDB">
            <w:pPr>
              <w:rPr>
                <w:sz w:val="22"/>
                <w:szCs w:val="22"/>
              </w:rPr>
            </w:pPr>
            <w:r w:rsidRPr="00E76130">
              <w:rPr>
                <w:sz w:val="22"/>
                <w:szCs w:val="22"/>
              </w:rPr>
              <w:t>Петрова Е.Б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130" w:rsidRPr="00E76130" w:rsidRDefault="00E76130">
            <w:pPr>
              <w:rPr>
                <w:sz w:val="22"/>
                <w:szCs w:val="22"/>
              </w:rPr>
            </w:pPr>
            <w:r w:rsidRPr="00E76130">
              <w:rPr>
                <w:sz w:val="22"/>
                <w:szCs w:val="22"/>
              </w:rPr>
              <w:t xml:space="preserve">Учитель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130" w:rsidRPr="00E76130" w:rsidRDefault="00E76130" w:rsidP="00B0103C">
            <w:pPr>
              <w:rPr>
                <w:sz w:val="22"/>
                <w:szCs w:val="22"/>
              </w:rPr>
            </w:pPr>
            <w:r w:rsidRPr="00E76130">
              <w:rPr>
                <w:sz w:val="22"/>
                <w:szCs w:val="22"/>
              </w:rPr>
              <w:t>02.09.20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130" w:rsidRPr="00E76130" w:rsidRDefault="00E76130" w:rsidP="00CE0FDB">
            <w:pPr>
              <w:suppressAutoHyphens/>
              <w:jc w:val="center"/>
              <w:rPr>
                <w:sz w:val="22"/>
                <w:szCs w:val="22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130" w:rsidRPr="00E76130" w:rsidRDefault="00E76130" w:rsidP="00CE0FDB">
            <w:pPr>
              <w:suppressAutoHyphens/>
              <w:jc w:val="center"/>
              <w:rPr>
                <w:sz w:val="22"/>
                <w:szCs w:val="22"/>
                <w:lang w:eastAsia="zh-CN"/>
              </w:rPr>
            </w:pPr>
          </w:p>
        </w:tc>
      </w:tr>
    </w:tbl>
    <w:p w:rsidR="00CE0FDB" w:rsidRPr="00E76130" w:rsidRDefault="00CE0FDB" w:rsidP="00C75116">
      <w:pPr>
        <w:rPr>
          <w:sz w:val="22"/>
          <w:szCs w:val="22"/>
          <w:lang w:eastAsia="zh-CN"/>
        </w:rPr>
      </w:pPr>
    </w:p>
    <w:p w:rsidR="00CE0FDB" w:rsidRPr="00E76130" w:rsidRDefault="00752287" w:rsidP="00CE0FDB">
      <w:pPr>
        <w:jc w:val="center"/>
        <w:rPr>
          <w:sz w:val="22"/>
          <w:szCs w:val="22"/>
          <w:lang w:eastAsia="zh-CN"/>
        </w:rPr>
      </w:pPr>
      <w:r>
        <w:rPr>
          <w:sz w:val="22"/>
          <w:szCs w:val="22"/>
          <w:lang w:eastAsia="zh-CN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-35.55pt;margin-top:7.8pt;width:508.55pt;height:.05pt;z-index:1" o:connectortype="straight" strokeweight="2.25pt"/>
        </w:pict>
      </w:r>
    </w:p>
    <w:p w:rsidR="00CE0FDB" w:rsidRPr="00E76130" w:rsidRDefault="00CE0FDB" w:rsidP="00CE0FDB">
      <w:pPr>
        <w:rPr>
          <w:sz w:val="22"/>
          <w:szCs w:val="22"/>
        </w:rPr>
      </w:pPr>
      <w:r w:rsidRPr="00E76130">
        <w:rPr>
          <w:sz w:val="22"/>
          <w:szCs w:val="22"/>
        </w:rPr>
        <w:t>РЕДАКЦИЯ: 1                                                                                          ИЗМЕНЕНИЕ:0</w:t>
      </w:r>
    </w:p>
    <w:p w:rsidR="00CE0FDB" w:rsidRPr="00E76130" w:rsidRDefault="00CE0FDB" w:rsidP="00CE0FDB">
      <w:pPr>
        <w:rPr>
          <w:sz w:val="22"/>
          <w:szCs w:val="22"/>
        </w:rPr>
      </w:pPr>
    </w:p>
    <w:p w:rsidR="00CE0FDB" w:rsidRDefault="00CE0FDB" w:rsidP="00CE0FDB"/>
    <w:p w:rsidR="00CE0FDB" w:rsidRDefault="00CE0FDB" w:rsidP="000D3892">
      <w:pPr>
        <w:jc w:val="center"/>
        <w:rPr>
          <w:sz w:val="24"/>
          <w:szCs w:val="24"/>
        </w:rPr>
      </w:pPr>
    </w:p>
    <w:p w:rsidR="0035034D" w:rsidRDefault="0035034D" w:rsidP="00774AC0">
      <w:pPr>
        <w:jc w:val="center"/>
        <w:rPr>
          <w:sz w:val="24"/>
          <w:szCs w:val="24"/>
        </w:rPr>
      </w:pPr>
    </w:p>
    <w:p w:rsidR="0035034D" w:rsidRDefault="0035034D" w:rsidP="00774AC0">
      <w:pPr>
        <w:jc w:val="center"/>
        <w:rPr>
          <w:sz w:val="24"/>
          <w:szCs w:val="24"/>
        </w:rPr>
      </w:pPr>
    </w:p>
    <w:p w:rsidR="0035034D" w:rsidRDefault="0035034D" w:rsidP="00774AC0">
      <w:pPr>
        <w:jc w:val="center"/>
        <w:rPr>
          <w:sz w:val="24"/>
          <w:szCs w:val="24"/>
        </w:rPr>
      </w:pPr>
    </w:p>
    <w:p w:rsidR="0035034D" w:rsidRDefault="0035034D" w:rsidP="00774AC0">
      <w:pPr>
        <w:jc w:val="center"/>
        <w:rPr>
          <w:sz w:val="24"/>
          <w:szCs w:val="24"/>
        </w:rPr>
      </w:pPr>
    </w:p>
    <w:p w:rsidR="0035034D" w:rsidRDefault="0035034D" w:rsidP="00774AC0">
      <w:pPr>
        <w:jc w:val="center"/>
        <w:rPr>
          <w:sz w:val="24"/>
          <w:szCs w:val="24"/>
        </w:rPr>
      </w:pPr>
    </w:p>
    <w:p w:rsidR="0080709C" w:rsidRDefault="0080709C" w:rsidP="00774AC0">
      <w:pPr>
        <w:jc w:val="center"/>
        <w:rPr>
          <w:sz w:val="24"/>
          <w:szCs w:val="24"/>
        </w:rPr>
      </w:pPr>
    </w:p>
    <w:p w:rsidR="0080709C" w:rsidRDefault="0080709C" w:rsidP="00774AC0">
      <w:pPr>
        <w:jc w:val="center"/>
        <w:rPr>
          <w:sz w:val="24"/>
          <w:szCs w:val="24"/>
        </w:rPr>
      </w:pPr>
    </w:p>
    <w:p w:rsidR="0080709C" w:rsidRDefault="0080709C" w:rsidP="00774AC0">
      <w:pPr>
        <w:jc w:val="center"/>
        <w:rPr>
          <w:sz w:val="24"/>
          <w:szCs w:val="24"/>
        </w:rPr>
      </w:pPr>
    </w:p>
    <w:p w:rsidR="0080709C" w:rsidRDefault="0080709C" w:rsidP="00774AC0">
      <w:pPr>
        <w:jc w:val="center"/>
        <w:rPr>
          <w:sz w:val="24"/>
          <w:szCs w:val="24"/>
        </w:rPr>
      </w:pPr>
    </w:p>
    <w:p w:rsidR="0080709C" w:rsidRDefault="0080709C" w:rsidP="00774AC0">
      <w:pPr>
        <w:jc w:val="center"/>
        <w:rPr>
          <w:sz w:val="24"/>
          <w:szCs w:val="24"/>
        </w:rPr>
      </w:pPr>
    </w:p>
    <w:p w:rsidR="0080709C" w:rsidRDefault="0080709C" w:rsidP="00774AC0">
      <w:pPr>
        <w:jc w:val="center"/>
        <w:rPr>
          <w:sz w:val="24"/>
          <w:szCs w:val="24"/>
        </w:rPr>
      </w:pPr>
    </w:p>
    <w:p w:rsidR="0080709C" w:rsidRDefault="0080709C" w:rsidP="00774AC0">
      <w:pPr>
        <w:jc w:val="center"/>
        <w:rPr>
          <w:sz w:val="24"/>
          <w:szCs w:val="24"/>
        </w:rPr>
      </w:pPr>
    </w:p>
    <w:p w:rsidR="0080709C" w:rsidRDefault="0080709C" w:rsidP="00774AC0">
      <w:pPr>
        <w:jc w:val="center"/>
        <w:rPr>
          <w:sz w:val="24"/>
          <w:szCs w:val="24"/>
        </w:rPr>
      </w:pPr>
    </w:p>
    <w:p w:rsidR="0080709C" w:rsidRDefault="0080709C" w:rsidP="00774AC0">
      <w:pPr>
        <w:jc w:val="center"/>
        <w:rPr>
          <w:sz w:val="24"/>
          <w:szCs w:val="24"/>
        </w:rPr>
      </w:pPr>
    </w:p>
    <w:p w:rsidR="0080709C" w:rsidRDefault="0080709C" w:rsidP="00774AC0">
      <w:pPr>
        <w:jc w:val="center"/>
        <w:rPr>
          <w:sz w:val="24"/>
          <w:szCs w:val="24"/>
        </w:rPr>
      </w:pPr>
    </w:p>
    <w:p w:rsidR="0080709C" w:rsidRDefault="0080709C" w:rsidP="00774AC0">
      <w:pPr>
        <w:jc w:val="center"/>
        <w:rPr>
          <w:sz w:val="24"/>
          <w:szCs w:val="24"/>
        </w:rPr>
      </w:pPr>
    </w:p>
    <w:p w:rsidR="0080709C" w:rsidRDefault="0080709C" w:rsidP="00774AC0">
      <w:pPr>
        <w:jc w:val="center"/>
        <w:rPr>
          <w:sz w:val="24"/>
          <w:szCs w:val="24"/>
        </w:rPr>
      </w:pPr>
    </w:p>
    <w:p w:rsidR="0080709C" w:rsidRDefault="0080709C" w:rsidP="00774AC0">
      <w:pPr>
        <w:jc w:val="center"/>
        <w:rPr>
          <w:sz w:val="24"/>
          <w:szCs w:val="24"/>
        </w:rPr>
      </w:pPr>
    </w:p>
    <w:p w:rsidR="0080709C" w:rsidRDefault="0080709C" w:rsidP="00774AC0">
      <w:pPr>
        <w:jc w:val="center"/>
        <w:rPr>
          <w:sz w:val="24"/>
          <w:szCs w:val="24"/>
        </w:rPr>
      </w:pPr>
    </w:p>
    <w:p w:rsidR="0080709C" w:rsidRDefault="0080709C" w:rsidP="00774AC0">
      <w:pPr>
        <w:jc w:val="center"/>
        <w:rPr>
          <w:sz w:val="24"/>
          <w:szCs w:val="24"/>
        </w:rPr>
      </w:pPr>
    </w:p>
    <w:p w:rsidR="0080709C" w:rsidRDefault="0080709C" w:rsidP="00774AC0">
      <w:pPr>
        <w:jc w:val="center"/>
        <w:rPr>
          <w:sz w:val="24"/>
          <w:szCs w:val="24"/>
        </w:rPr>
      </w:pPr>
    </w:p>
    <w:p w:rsidR="0080709C" w:rsidRDefault="0080709C" w:rsidP="00774AC0">
      <w:pPr>
        <w:jc w:val="center"/>
        <w:rPr>
          <w:sz w:val="24"/>
          <w:szCs w:val="24"/>
        </w:rPr>
      </w:pPr>
    </w:p>
    <w:p w:rsidR="0080709C" w:rsidRDefault="0080709C" w:rsidP="00774AC0">
      <w:pPr>
        <w:jc w:val="center"/>
        <w:rPr>
          <w:sz w:val="24"/>
          <w:szCs w:val="24"/>
        </w:rPr>
      </w:pPr>
    </w:p>
    <w:p w:rsidR="0080709C" w:rsidRDefault="0080709C" w:rsidP="00774AC0">
      <w:pPr>
        <w:jc w:val="center"/>
        <w:rPr>
          <w:sz w:val="24"/>
          <w:szCs w:val="24"/>
        </w:rPr>
      </w:pPr>
    </w:p>
    <w:p w:rsidR="0080709C" w:rsidRDefault="0080709C" w:rsidP="00774AC0">
      <w:pPr>
        <w:jc w:val="center"/>
        <w:rPr>
          <w:sz w:val="24"/>
          <w:szCs w:val="24"/>
        </w:rPr>
      </w:pPr>
    </w:p>
    <w:p w:rsidR="0080709C" w:rsidRDefault="0080709C" w:rsidP="00774AC0">
      <w:pPr>
        <w:jc w:val="center"/>
        <w:rPr>
          <w:sz w:val="24"/>
          <w:szCs w:val="24"/>
        </w:rPr>
      </w:pPr>
    </w:p>
    <w:p w:rsidR="0080709C" w:rsidRDefault="0080709C" w:rsidP="00774AC0">
      <w:pPr>
        <w:jc w:val="center"/>
        <w:rPr>
          <w:sz w:val="24"/>
          <w:szCs w:val="24"/>
        </w:rPr>
      </w:pPr>
    </w:p>
    <w:p w:rsidR="0080709C" w:rsidRDefault="0080709C" w:rsidP="00774AC0">
      <w:pPr>
        <w:jc w:val="center"/>
        <w:rPr>
          <w:sz w:val="24"/>
          <w:szCs w:val="24"/>
        </w:rPr>
      </w:pPr>
    </w:p>
    <w:p w:rsidR="0080709C" w:rsidRDefault="0080709C" w:rsidP="00774AC0">
      <w:pPr>
        <w:jc w:val="center"/>
        <w:rPr>
          <w:sz w:val="24"/>
          <w:szCs w:val="24"/>
        </w:rPr>
      </w:pPr>
    </w:p>
    <w:p w:rsidR="0080709C" w:rsidRDefault="0080709C" w:rsidP="00774AC0">
      <w:pPr>
        <w:jc w:val="center"/>
        <w:rPr>
          <w:sz w:val="24"/>
          <w:szCs w:val="24"/>
        </w:rPr>
      </w:pPr>
    </w:p>
    <w:p w:rsidR="0080709C" w:rsidRDefault="0080709C" w:rsidP="00774AC0">
      <w:pPr>
        <w:jc w:val="center"/>
        <w:rPr>
          <w:sz w:val="24"/>
          <w:szCs w:val="24"/>
        </w:rPr>
      </w:pPr>
    </w:p>
    <w:p w:rsidR="0080709C" w:rsidRDefault="0080709C" w:rsidP="00774AC0">
      <w:pPr>
        <w:jc w:val="center"/>
        <w:rPr>
          <w:sz w:val="24"/>
          <w:szCs w:val="24"/>
        </w:rPr>
      </w:pPr>
    </w:p>
    <w:p w:rsidR="0080709C" w:rsidRDefault="0080709C" w:rsidP="00774AC0">
      <w:pPr>
        <w:jc w:val="center"/>
        <w:rPr>
          <w:sz w:val="24"/>
          <w:szCs w:val="24"/>
        </w:rPr>
      </w:pPr>
    </w:p>
    <w:p w:rsidR="0080709C" w:rsidRDefault="0080709C" w:rsidP="00774AC0">
      <w:pPr>
        <w:jc w:val="center"/>
        <w:rPr>
          <w:sz w:val="24"/>
          <w:szCs w:val="24"/>
        </w:rPr>
      </w:pPr>
    </w:p>
    <w:p w:rsidR="0080709C" w:rsidRDefault="0080709C" w:rsidP="00774AC0">
      <w:pPr>
        <w:jc w:val="center"/>
        <w:rPr>
          <w:sz w:val="24"/>
          <w:szCs w:val="24"/>
        </w:rPr>
      </w:pPr>
    </w:p>
    <w:p w:rsidR="0080709C" w:rsidRDefault="0080709C" w:rsidP="00774AC0">
      <w:pPr>
        <w:jc w:val="center"/>
        <w:rPr>
          <w:sz w:val="24"/>
          <w:szCs w:val="24"/>
        </w:rPr>
      </w:pPr>
    </w:p>
    <w:p w:rsidR="0080709C" w:rsidRDefault="0080709C" w:rsidP="00774AC0">
      <w:pPr>
        <w:jc w:val="center"/>
        <w:rPr>
          <w:sz w:val="24"/>
          <w:szCs w:val="24"/>
        </w:rPr>
      </w:pPr>
    </w:p>
    <w:sectPr w:rsidR="0080709C" w:rsidSect="00C70874">
      <w:pgSz w:w="11906" w:h="16838"/>
      <w:pgMar w:top="567" w:right="567" w:bottom="284" w:left="1701" w:header="709" w:footer="709" w:gutter="0"/>
      <w:cols w:space="708"/>
      <w:docGrid w:linePitch="78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A97151"/>
    <w:multiLevelType w:val="hybridMultilevel"/>
    <w:tmpl w:val="A6988B1A"/>
    <w:lvl w:ilvl="0" w:tplc="56347548">
      <w:start w:val="2"/>
      <w:numFmt w:val="decimalZero"/>
      <w:lvlText w:val="%1)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9D7BB9"/>
    <w:multiLevelType w:val="hybridMultilevel"/>
    <w:tmpl w:val="0D7CC4CE"/>
    <w:lvl w:ilvl="0" w:tplc="28ACB396">
      <w:start w:val="2"/>
      <w:numFmt w:val="decimalZero"/>
      <w:lvlText w:val="%1)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DC16EF"/>
    <w:multiLevelType w:val="hybridMultilevel"/>
    <w:tmpl w:val="3424BF9E"/>
    <w:lvl w:ilvl="0" w:tplc="E09EC780">
      <w:start w:val="2"/>
      <w:numFmt w:val="decimalZero"/>
      <w:lvlText w:val="%1)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7840EBA"/>
    <w:multiLevelType w:val="hybridMultilevel"/>
    <w:tmpl w:val="5FFCD892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3AC13A07"/>
    <w:multiLevelType w:val="hybridMultilevel"/>
    <w:tmpl w:val="29108FAC"/>
    <w:lvl w:ilvl="0" w:tplc="D5CC78A0">
      <w:start w:val="2"/>
      <w:numFmt w:val="decimalZero"/>
      <w:lvlText w:val="%1)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B950AAC"/>
    <w:multiLevelType w:val="hybridMultilevel"/>
    <w:tmpl w:val="19ECDCC2"/>
    <w:lvl w:ilvl="0" w:tplc="FB4678B4">
      <w:start w:val="2"/>
      <w:numFmt w:val="decimalZero"/>
      <w:lvlText w:val="%1)"/>
      <w:lvlJc w:val="left"/>
      <w:pPr>
        <w:ind w:left="720" w:hanging="360"/>
      </w:pPr>
      <w:rPr>
        <w:rFonts w:hint="default"/>
        <w:color w:val="auto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F6D7DEB"/>
    <w:multiLevelType w:val="hybridMultilevel"/>
    <w:tmpl w:val="C75A4EAC"/>
    <w:lvl w:ilvl="0" w:tplc="18389222">
      <w:start w:val="2"/>
      <w:numFmt w:val="decimalZero"/>
      <w:lvlText w:val="%1)"/>
      <w:lvlJc w:val="left"/>
      <w:pPr>
        <w:ind w:left="720" w:hanging="360"/>
      </w:pPr>
      <w:rPr>
        <w:rFonts w:hint="default"/>
        <w:color w:val="auto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88E36D3"/>
    <w:multiLevelType w:val="hybridMultilevel"/>
    <w:tmpl w:val="4044D074"/>
    <w:lvl w:ilvl="0" w:tplc="1E82D566">
      <w:start w:val="2"/>
      <w:numFmt w:val="decimalZero"/>
      <w:lvlText w:val="%1)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F773FA2"/>
    <w:multiLevelType w:val="hybridMultilevel"/>
    <w:tmpl w:val="438CDE6E"/>
    <w:lvl w:ilvl="0" w:tplc="CAF25BEE">
      <w:start w:val="2"/>
      <w:numFmt w:val="decimalZero"/>
      <w:lvlText w:val="%1)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5FA1D06"/>
    <w:multiLevelType w:val="hybridMultilevel"/>
    <w:tmpl w:val="AF501F20"/>
    <w:lvl w:ilvl="0" w:tplc="F7ECD7A0">
      <w:start w:val="2"/>
      <w:numFmt w:val="decimalZero"/>
      <w:lvlText w:val="%1)"/>
      <w:lvlJc w:val="left"/>
      <w:pPr>
        <w:ind w:left="720" w:hanging="360"/>
      </w:pPr>
      <w:rPr>
        <w:rFonts w:hint="default"/>
        <w:color w:val="auto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6890F92"/>
    <w:multiLevelType w:val="hybridMultilevel"/>
    <w:tmpl w:val="1A3CDD0E"/>
    <w:lvl w:ilvl="0" w:tplc="7E52A5DA">
      <w:start w:val="2"/>
      <w:numFmt w:val="decimalZero"/>
      <w:lvlText w:val="%1)"/>
      <w:lvlJc w:val="left"/>
      <w:pPr>
        <w:ind w:left="720" w:hanging="360"/>
      </w:pPr>
      <w:rPr>
        <w:rFonts w:hint="default"/>
        <w:color w:val="auto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4561124"/>
    <w:multiLevelType w:val="hybridMultilevel"/>
    <w:tmpl w:val="6FFA4866"/>
    <w:lvl w:ilvl="0" w:tplc="5554D232">
      <w:start w:val="2"/>
      <w:numFmt w:val="decimalZero"/>
      <w:lvlText w:val="%1)"/>
      <w:lvlJc w:val="left"/>
      <w:pPr>
        <w:ind w:left="720" w:hanging="360"/>
      </w:pPr>
      <w:rPr>
        <w:rFonts w:hint="default"/>
        <w:color w:val="auto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02D306E"/>
    <w:multiLevelType w:val="hybridMultilevel"/>
    <w:tmpl w:val="D3DC4E5C"/>
    <w:lvl w:ilvl="0" w:tplc="599ACB1E">
      <w:start w:val="2"/>
      <w:numFmt w:val="decimalZero"/>
      <w:lvlText w:val="%1)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E0A0C87"/>
    <w:multiLevelType w:val="hybridMultilevel"/>
    <w:tmpl w:val="1BA03906"/>
    <w:lvl w:ilvl="0" w:tplc="640EF7E2">
      <w:start w:val="2"/>
      <w:numFmt w:val="decimalZero"/>
      <w:lvlText w:val="%1)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9"/>
  </w:num>
  <w:num w:numId="5">
    <w:abstractNumId w:val="4"/>
  </w:num>
  <w:num w:numId="6">
    <w:abstractNumId w:val="1"/>
  </w:num>
  <w:num w:numId="7">
    <w:abstractNumId w:val="7"/>
  </w:num>
  <w:num w:numId="8">
    <w:abstractNumId w:val="10"/>
  </w:num>
  <w:num w:numId="9">
    <w:abstractNumId w:val="0"/>
  </w:num>
  <w:num w:numId="10">
    <w:abstractNumId w:val="13"/>
  </w:num>
  <w:num w:numId="11">
    <w:abstractNumId w:val="2"/>
  </w:num>
  <w:num w:numId="12">
    <w:abstractNumId w:val="8"/>
  </w:num>
  <w:num w:numId="13">
    <w:abstractNumId w:val="11"/>
  </w:num>
  <w:num w:numId="14">
    <w:abstractNumId w:val="12"/>
  </w:num>
  <w:numIdMacAtCleanup w:val="1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oNotTrackMoves/>
  <w:defaultTabStop w:val="708"/>
  <w:drawingGridHorizontalSpacing w:val="57"/>
  <w:drawingGridVerticalSpacing w:val="39"/>
  <w:displayVertic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AE70D2"/>
    <w:rsid w:val="00000B7E"/>
    <w:rsid w:val="00004FDC"/>
    <w:rsid w:val="00005C9A"/>
    <w:rsid w:val="00010544"/>
    <w:rsid w:val="000127EE"/>
    <w:rsid w:val="0001363A"/>
    <w:rsid w:val="000147A3"/>
    <w:rsid w:val="00017EC4"/>
    <w:rsid w:val="000204A7"/>
    <w:rsid w:val="00026A0E"/>
    <w:rsid w:val="00030053"/>
    <w:rsid w:val="000342DD"/>
    <w:rsid w:val="00035D87"/>
    <w:rsid w:val="00036D7A"/>
    <w:rsid w:val="00040EF1"/>
    <w:rsid w:val="00046BA2"/>
    <w:rsid w:val="00047756"/>
    <w:rsid w:val="000506D6"/>
    <w:rsid w:val="00055502"/>
    <w:rsid w:val="00057383"/>
    <w:rsid w:val="0006663D"/>
    <w:rsid w:val="000727E3"/>
    <w:rsid w:val="00081268"/>
    <w:rsid w:val="000822DA"/>
    <w:rsid w:val="00083073"/>
    <w:rsid w:val="0009426B"/>
    <w:rsid w:val="000B0592"/>
    <w:rsid w:val="000C1B35"/>
    <w:rsid w:val="000C2A89"/>
    <w:rsid w:val="000C365B"/>
    <w:rsid w:val="000C36B2"/>
    <w:rsid w:val="000C3854"/>
    <w:rsid w:val="000C6424"/>
    <w:rsid w:val="000D3892"/>
    <w:rsid w:val="000D683C"/>
    <w:rsid w:val="000D7D73"/>
    <w:rsid w:val="000E140F"/>
    <w:rsid w:val="000F04D4"/>
    <w:rsid w:val="000F1FEC"/>
    <w:rsid w:val="000F2623"/>
    <w:rsid w:val="000F386D"/>
    <w:rsid w:val="000F4758"/>
    <w:rsid w:val="000F6F54"/>
    <w:rsid w:val="00102406"/>
    <w:rsid w:val="001114BF"/>
    <w:rsid w:val="0011206B"/>
    <w:rsid w:val="00114E10"/>
    <w:rsid w:val="0011622E"/>
    <w:rsid w:val="00124909"/>
    <w:rsid w:val="00125031"/>
    <w:rsid w:val="00125BE6"/>
    <w:rsid w:val="00127729"/>
    <w:rsid w:val="00133763"/>
    <w:rsid w:val="001344C9"/>
    <w:rsid w:val="00141DA5"/>
    <w:rsid w:val="001425CC"/>
    <w:rsid w:val="001454C8"/>
    <w:rsid w:val="0015253E"/>
    <w:rsid w:val="0015385A"/>
    <w:rsid w:val="0015760C"/>
    <w:rsid w:val="001605B3"/>
    <w:rsid w:val="001625A2"/>
    <w:rsid w:val="00164023"/>
    <w:rsid w:val="001646AF"/>
    <w:rsid w:val="0016632B"/>
    <w:rsid w:val="00170B36"/>
    <w:rsid w:val="0017110E"/>
    <w:rsid w:val="001722FF"/>
    <w:rsid w:val="0017670E"/>
    <w:rsid w:val="00187C7C"/>
    <w:rsid w:val="00192327"/>
    <w:rsid w:val="001930DC"/>
    <w:rsid w:val="00193AFD"/>
    <w:rsid w:val="00194B36"/>
    <w:rsid w:val="001A1F8E"/>
    <w:rsid w:val="001A30D4"/>
    <w:rsid w:val="001A4FF8"/>
    <w:rsid w:val="001A6C93"/>
    <w:rsid w:val="001B1B48"/>
    <w:rsid w:val="001B3023"/>
    <w:rsid w:val="001B4B7F"/>
    <w:rsid w:val="001C1EB5"/>
    <w:rsid w:val="001C2B05"/>
    <w:rsid w:val="001C3E10"/>
    <w:rsid w:val="001D3BFE"/>
    <w:rsid w:val="001D40B5"/>
    <w:rsid w:val="001E5731"/>
    <w:rsid w:val="001F17B4"/>
    <w:rsid w:val="001F2E7D"/>
    <w:rsid w:val="001F3BC0"/>
    <w:rsid w:val="001F447B"/>
    <w:rsid w:val="001F4652"/>
    <w:rsid w:val="00201968"/>
    <w:rsid w:val="00202ECE"/>
    <w:rsid w:val="00203C17"/>
    <w:rsid w:val="002075F1"/>
    <w:rsid w:val="00212163"/>
    <w:rsid w:val="00212D0E"/>
    <w:rsid w:val="00212F94"/>
    <w:rsid w:val="002147C3"/>
    <w:rsid w:val="00231066"/>
    <w:rsid w:val="00235C09"/>
    <w:rsid w:val="0024041C"/>
    <w:rsid w:val="00247E8A"/>
    <w:rsid w:val="00252EA4"/>
    <w:rsid w:val="00255E4E"/>
    <w:rsid w:val="00257BBD"/>
    <w:rsid w:val="00261DD0"/>
    <w:rsid w:val="00261E3F"/>
    <w:rsid w:val="002620DC"/>
    <w:rsid w:val="00270136"/>
    <w:rsid w:val="00270572"/>
    <w:rsid w:val="002711E3"/>
    <w:rsid w:val="00273C65"/>
    <w:rsid w:val="00274D3E"/>
    <w:rsid w:val="00282260"/>
    <w:rsid w:val="00283BE7"/>
    <w:rsid w:val="0028596B"/>
    <w:rsid w:val="00292519"/>
    <w:rsid w:val="002966A4"/>
    <w:rsid w:val="002A633D"/>
    <w:rsid w:val="002A7D2B"/>
    <w:rsid w:val="002B14A6"/>
    <w:rsid w:val="002B1A13"/>
    <w:rsid w:val="002B24A0"/>
    <w:rsid w:val="002B3072"/>
    <w:rsid w:val="002B34B4"/>
    <w:rsid w:val="002B7038"/>
    <w:rsid w:val="002C7A48"/>
    <w:rsid w:val="002D7988"/>
    <w:rsid w:val="002E0662"/>
    <w:rsid w:val="002E2076"/>
    <w:rsid w:val="002E3911"/>
    <w:rsid w:val="002E6E4C"/>
    <w:rsid w:val="002F1DB6"/>
    <w:rsid w:val="002F65AE"/>
    <w:rsid w:val="002F7A78"/>
    <w:rsid w:val="00302A79"/>
    <w:rsid w:val="003224A8"/>
    <w:rsid w:val="00322E09"/>
    <w:rsid w:val="00322FE3"/>
    <w:rsid w:val="003237C1"/>
    <w:rsid w:val="00323BFC"/>
    <w:rsid w:val="00331B38"/>
    <w:rsid w:val="00342E8C"/>
    <w:rsid w:val="00343698"/>
    <w:rsid w:val="0035034D"/>
    <w:rsid w:val="00351514"/>
    <w:rsid w:val="00352072"/>
    <w:rsid w:val="003520BD"/>
    <w:rsid w:val="00352851"/>
    <w:rsid w:val="0035326F"/>
    <w:rsid w:val="00354B4D"/>
    <w:rsid w:val="0035684D"/>
    <w:rsid w:val="00357B61"/>
    <w:rsid w:val="0036086B"/>
    <w:rsid w:val="00360B7A"/>
    <w:rsid w:val="00361AC3"/>
    <w:rsid w:val="00361F7F"/>
    <w:rsid w:val="003663F9"/>
    <w:rsid w:val="00371554"/>
    <w:rsid w:val="0037372B"/>
    <w:rsid w:val="00373F40"/>
    <w:rsid w:val="00383344"/>
    <w:rsid w:val="0038513E"/>
    <w:rsid w:val="0039170F"/>
    <w:rsid w:val="00394D6B"/>
    <w:rsid w:val="00395552"/>
    <w:rsid w:val="0039631A"/>
    <w:rsid w:val="00397270"/>
    <w:rsid w:val="0039749B"/>
    <w:rsid w:val="003A68E1"/>
    <w:rsid w:val="003A769C"/>
    <w:rsid w:val="003B05F9"/>
    <w:rsid w:val="003B0F62"/>
    <w:rsid w:val="003B2363"/>
    <w:rsid w:val="003B27DD"/>
    <w:rsid w:val="003B3848"/>
    <w:rsid w:val="003B5C39"/>
    <w:rsid w:val="003B67B3"/>
    <w:rsid w:val="003C7226"/>
    <w:rsid w:val="003D10DA"/>
    <w:rsid w:val="003F01A1"/>
    <w:rsid w:val="003F0E93"/>
    <w:rsid w:val="003F3484"/>
    <w:rsid w:val="003F69E3"/>
    <w:rsid w:val="003F7147"/>
    <w:rsid w:val="00406600"/>
    <w:rsid w:val="004073B1"/>
    <w:rsid w:val="0041205D"/>
    <w:rsid w:val="00416008"/>
    <w:rsid w:val="00422B2C"/>
    <w:rsid w:val="00425E45"/>
    <w:rsid w:val="00427319"/>
    <w:rsid w:val="0043727C"/>
    <w:rsid w:val="00437DE9"/>
    <w:rsid w:val="004405F7"/>
    <w:rsid w:val="004410E9"/>
    <w:rsid w:val="0044594C"/>
    <w:rsid w:val="00446BC1"/>
    <w:rsid w:val="00451CC1"/>
    <w:rsid w:val="00451EDA"/>
    <w:rsid w:val="00460221"/>
    <w:rsid w:val="0046024D"/>
    <w:rsid w:val="0046131C"/>
    <w:rsid w:val="0046157D"/>
    <w:rsid w:val="00461F5E"/>
    <w:rsid w:val="00464572"/>
    <w:rsid w:val="0046661C"/>
    <w:rsid w:val="004678AB"/>
    <w:rsid w:val="004750A3"/>
    <w:rsid w:val="004805FB"/>
    <w:rsid w:val="00483B85"/>
    <w:rsid w:val="00486D45"/>
    <w:rsid w:val="004879E5"/>
    <w:rsid w:val="00490861"/>
    <w:rsid w:val="004918A5"/>
    <w:rsid w:val="00494738"/>
    <w:rsid w:val="00496074"/>
    <w:rsid w:val="004A55BD"/>
    <w:rsid w:val="004A5C97"/>
    <w:rsid w:val="004A7C63"/>
    <w:rsid w:val="004B090A"/>
    <w:rsid w:val="004B28C1"/>
    <w:rsid w:val="004B2C64"/>
    <w:rsid w:val="004B44D0"/>
    <w:rsid w:val="004B4552"/>
    <w:rsid w:val="004B47B0"/>
    <w:rsid w:val="004C0BDB"/>
    <w:rsid w:val="004C13CC"/>
    <w:rsid w:val="004C25B8"/>
    <w:rsid w:val="004C2C76"/>
    <w:rsid w:val="004C3076"/>
    <w:rsid w:val="004C4E19"/>
    <w:rsid w:val="004C61F9"/>
    <w:rsid w:val="004D09A1"/>
    <w:rsid w:val="004D14D8"/>
    <w:rsid w:val="004D27C3"/>
    <w:rsid w:val="004E15CD"/>
    <w:rsid w:val="004E3B34"/>
    <w:rsid w:val="004E3E06"/>
    <w:rsid w:val="004E64EF"/>
    <w:rsid w:val="004E6FCE"/>
    <w:rsid w:val="004F0273"/>
    <w:rsid w:val="004F09E3"/>
    <w:rsid w:val="004F1819"/>
    <w:rsid w:val="004F4609"/>
    <w:rsid w:val="00503E67"/>
    <w:rsid w:val="00504AD0"/>
    <w:rsid w:val="005253A2"/>
    <w:rsid w:val="00531091"/>
    <w:rsid w:val="00533481"/>
    <w:rsid w:val="00535BA4"/>
    <w:rsid w:val="005421A8"/>
    <w:rsid w:val="0056003C"/>
    <w:rsid w:val="00561B53"/>
    <w:rsid w:val="005623FC"/>
    <w:rsid w:val="00566A79"/>
    <w:rsid w:val="00570413"/>
    <w:rsid w:val="00575D7D"/>
    <w:rsid w:val="00587BA3"/>
    <w:rsid w:val="0059404E"/>
    <w:rsid w:val="005A5D8D"/>
    <w:rsid w:val="005B01AB"/>
    <w:rsid w:val="005B690E"/>
    <w:rsid w:val="005B7F53"/>
    <w:rsid w:val="005C0946"/>
    <w:rsid w:val="005C6236"/>
    <w:rsid w:val="005C7A2B"/>
    <w:rsid w:val="005D1ACB"/>
    <w:rsid w:val="005D2C04"/>
    <w:rsid w:val="005D2CA6"/>
    <w:rsid w:val="005D3FA5"/>
    <w:rsid w:val="005D7960"/>
    <w:rsid w:val="005E028A"/>
    <w:rsid w:val="005E0D55"/>
    <w:rsid w:val="005E0F3C"/>
    <w:rsid w:val="005E1D1D"/>
    <w:rsid w:val="005E3FAE"/>
    <w:rsid w:val="005E5DD7"/>
    <w:rsid w:val="005F0201"/>
    <w:rsid w:val="00601E37"/>
    <w:rsid w:val="00604758"/>
    <w:rsid w:val="00607D1D"/>
    <w:rsid w:val="0061612D"/>
    <w:rsid w:val="006204FB"/>
    <w:rsid w:val="0062081E"/>
    <w:rsid w:val="006212B7"/>
    <w:rsid w:val="00630FDD"/>
    <w:rsid w:val="0063173C"/>
    <w:rsid w:val="00634BCB"/>
    <w:rsid w:val="00641079"/>
    <w:rsid w:val="00661F5E"/>
    <w:rsid w:val="00673629"/>
    <w:rsid w:val="00680726"/>
    <w:rsid w:val="00682657"/>
    <w:rsid w:val="00682F55"/>
    <w:rsid w:val="00683EF5"/>
    <w:rsid w:val="00686955"/>
    <w:rsid w:val="0069159B"/>
    <w:rsid w:val="00691646"/>
    <w:rsid w:val="00691B29"/>
    <w:rsid w:val="00692291"/>
    <w:rsid w:val="0069481C"/>
    <w:rsid w:val="006A2A49"/>
    <w:rsid w:val="006A3E71"/>
    <w:rsid w:val="006A62BF"/>
    <w:rsid w:val="006A7B66"/>
    <w:rsid w:val="006B0949"/>
    <w:rsid w:val="006B7FB0"/>
    <w:rsid w:val="006C5B0B"/>
    <w:rsid w:val="006D0320"/>
    <w:rsid w:val="006D0769"/>
    <w:rsid w:val="006D2737"/>
    <w:rsid w:val="006D2BBC"/>
    <w:rsid w:val="006D33F6"/>
    <w:rsid w:val="006D3DB6"/>
    <w:rsid w:val="006D3E31"/>
    <w:rsid w:val="006D670C"/>
    <w:rsid w:val="006D7438"/>
    <w:rsid w:val="006E742E"/>
    <w:rsid w:val="006E7BFC"/>
    <w:rsid w:val="006F0F10"/>
    <w:rsid w:val="006F7649"/>
    <w:rsid w:val="007026B8"/>
    <w:rsid w:val="0070291A"/>
    <w:rsid w:val="0070434A"/>
    <w:rsid w:val="00707173"/>
    <w:rsid w:val="00711ABB"/>
    <w:rsid w:val="00717912"/>
    <w:rsid w:val="0072799E"/>
    <w:rsid w:val="00732001"/>
    <w:rsid w:val="00736C47"/>
    <w:rsid w:val="00736E61"/>
    <w:rsid w:val="00744EE8"/>
    <w:rsid w:val="00745FE5"/>
    <w:rsid w:val="00752287"/>
    <w:rsid w:val="007571DF"/>
    <w:rsid w:val="00757750"/>
    <w:rsid w:val="00757CD6"/>
    <w:rsid w:val="00761659"/>
    <w:rsid w:val="00763D74"/>
    <w:rsid w:val="00774AC0"/>
    <w:rsid w:val="00775506"/>
    <w:rsid w:val="0077792E"/>
    <w:rsid w:val="0078512A"/>
    <w:rsid w:val="007859B1"/>
    <w:rsid w:val="0078712C"/>
    <w:rsid w:val="00787A4B"/>
    <w:rsid w:val="0079034B"/>
    <w:rsid w:val="007922BF"/>
    <w:rsid w:val="007A1873"/>
    <w:rsid w:val="007A332D"/>
    <w:rsid w:val="007A3ACB"/>
    <w:rsid w:val="007A4268"/>
    <w:rsid w:val="007A47BA"/>
    <w:rsid w:val="007A73F9"/>
    <w:rsid w:val="007A750D"/>
    <w:rsid w:val="007A7760"/>
    <w:rsid w:val="007B115F"/>
    <w:rsid w:val="007B15A1"/>
    <w:rsid w:val="007B1609"/>
    <w:rsid w:val="007C5654"/>
    <w:rsid w:val="007C68E6"/>
    <w:rsid w:val="007D4E19"/>
    <w:rsid w:val="007D55FA"/>
    <w:rsid w:val="007D6DDE"/>
    <w:rsid w:val="007E16FC"/>
    <w:rsid w:val="007E568D"/>
    <w:rsid w:val="007E57A1"/>
    <w:rsid w:val="007F3862"/>
    <w:rsid w:val="007F3C5D"/>
    <w:rsid w:val="007F6E48"/>
    <w:rsid w:val="00805A43"/>
    <w:rsid w:val="0080709C"/>
    <w:rsid w:val="00813ABB"/>
    <w:rsid w:val="00820D64"/>
    <w:rsid w:val="008237A4"/>
    <w:rsid w:val="008331DB"/>
    <w:rsid w:val="00834FC4"/>
    <w:rsid w:val="0083501F"/>
    <w:rsid w:val="00835309"/>
    <w:rsid w:val="008365DE"/>
    <w:rsid w:val="00842714"/>
    <w:rsid w:val="00845F94"/>
    <w:rsid w:val="00860FA5"/>
    <w:rsid w:val="008727C8"/>
    <w:rsid w:val="00873889"/>
    <w:rsid w:val="008815E1"/>
    <w:rsid w:val="00886517"/>
    <w:rsid w:val="00886BD7"/>
    <w:rsid w:val="00890FFE"/>
    <w:rsid w:val="008A3659"/>
    <w:rsid w:val="008A7690"/>
    <w:rsid w:val="008B1734"/>
    <w:rsid w:val="008B607A"/>
    <w:rsid w:val="008B7752"/>
    <w:rsid w:val="008D070A"/>
    <w:rsid w:val="008E2611"/>
    <w:rsid w:val="008E44D3"/>
    <w:rsid w:val="008E7D9A"/>
    <w:rsid w:val="008F18B5"/>
    <w:rsid w:val="008F4F66"/>
    <w:rsid w:val="009026C5"/>
    <w:rsid w:val="00905DD1"/>
    <w:rsid w:val="00906E19"/>
    <w:rsid w:val="00910B69"/>
    <w:rsid w:val="009114C7"/>
    <w:rsid w:val="00915CAC"/>
    <w:rsid w:val="00921BCD"/>
    <w:rsid w:val="0093527F"/>
    <w:rsid w:val="009361B0"/>
    <w:rsid w:val="00936296"/>
    <w:rsid w:val="00936E25"/>
    <w:rsid w:val="0094271A"/>
    <w:rsid w:val="009431FE"/>
    <w:rsid w:val="009459B4"/>
    <w:rsid w:val="00952818"/>
    <w:rsid w:val="00952F91"/>
    <w:rsid w:val="00966EF9"/>
    <w:rsid w:val="00967598"/>
    <w:rsid w:val="00975606"/>
    <w:rsid w:val="00985C6C"/>
    <w:rsid w:val="009924D5"/>
    <w:rsid w:val="00994F40"/>
    <w:rsid w:val="00996F18"/>
    <w:rsid w:val="009A6049"/>
    <w:rsid w:val="009A7614"/>
    <w:rsid w:val="009B0222"/>
    <w:rsid w:val="009C0578"/>
    <w:rsid w:val="009D63D3"/>
    <w:rsid w:val="009E2A6D"/>
    <w:rsid w:val="009E6178"/>
    <w:rsid w:val="009F1593"/>
    <w:rsid w:val="009F1DCF"/>
    <w:rsid w:val="00A0066C"/>
    <w:rsid w:val="00A02876"/>
    <w:rsid w:val="00A02B42"/>
    <w:rsid w:val="00A03229"/>
    <w:rsid w:val="00A07FDD"/>
    <w:rsid w:val="00A111F7"/>
    <w:rsid w:val="00A1478A"/>
    <w:rsid w:val="00A17A11"/>
    <w:rsid w:val="00A17DC9"/>
    <w:rsid w:val="00A2294F"/>
    <w:rsid w:val="00A31BB4"/>
    <w:rsid w:val="00A33DBA"/>
    <w:rsid w:val="00A340AA"/>
    <w:rsid w:val="00A36F2B"/>
    <w:rsid w:val="00A37762"/>
    <w:rsid w:val="00A37AF9"/>
    <w:rsid w:val="00A410B3"/>
    <w:rsid w:val="00A472D9"/>
    <w:rsid w:val="00A52DDB"/>
    <w:rsid w:val="00A53923"/>
    <w:rsid w:val="00A60A85"/>
    <w:rsid w:val="00A63BAA"/>
    <w:rsid w:val="00A6503E"/>
    <w:rsid w:val="00A70D24"/>
    <w:rsid w:val="00A717A2"/>
    <w:rsid w:val="00A747A4"/>
    <w:rsid w:val="00A757DF"/>
    <w:rsid w:val="00A75AA1"/>
    <w:rsid w:val="00A918B1"/>
    <w:rsid w:val="00A9267B"/>
    <w:rsid w:val="00A9362B"/>
    <w:rsid w:val="00A9504F"/>
    <w:rsid w:val="00AB1A5E"/>
    <w:rsid w:val="00AC6EDF"/>
    <w:rsid w:val="00AC7588"/>
    <w:rsid w:val="00AD0A26"/>
    <w:rsid w:val="00AD37DD"/>
    <w:rsid w:val="00AD3A2D"/>
    <w:rsid w:val="00AE00ED"/>
    <w:rsid w:val="00AE70D2"/>
    <w:rsid w:val="00AF03DA"/>
    <w:rsid w:val="00AF0B0A"/>
    <w:rsid w:val="00AF1675"/>
    <w:rsid w:val="00AF220B"/>
    <w:rsid w:val="00AF4759"/>
    <w:rsid w:val="00B0103C"/>
    <w:rsid w:val="00B14C5D"/>
    <w:rsid w:val="00B170F0"/>
    <w:rsid w:val="00B24F02"/>
    <w:rsid w:val="00B2575A"/>
    <w:rsid w:val="00B25FAD"/>
    <w:rsid w:val="00B2612E"/>
    <w:rsid w:val="00B32E67"/>
    <w:rsid w:val="00B344D8"/>
    <w:rsid w:val="00B540EF"/>
    <w:rsid w:val="00B636FD"/>
    <w:rsid w:val="00B669A6"/>
    <w:rsid w:val="00B6798B"/>
    <w:rsid w:val="00B717C2"/>
    <w:rsid w:val="00B71A86"/>
    <w:rsid w:val="00B73C2C"/>
    <w:rsid w:val="00B744EB"/>
    <w:rsid w:val="00B77447"/>
    <w:rsid w:val="00B85EE2"/>
    <w:rsid w:val="00B86709"/>
    <w:rsid w:val="00B86A44"/>
    <w:rsid w:val="00B963EF"/>
    <w:rsid w:val="00B966E0"/>
    <w:rsid w:val="00B97E21"/>
    <w:rsid w:val="00B97F18"/>
    <w:rsid w:val="00BB530E"/>
    <w:rsid w:val="00BB62D4"/>
    <w:rsid w:val="00BC093D"/>
    <w:rsid w:val="00BC1917"/>
    <w:rsid w:val="00BC5C8F"/>
    <w:rsid w:val="00BC6636"/>
    <w:rsid w:val="00BC78B5"/>
    <w:rsid w:val="00BD3CB3"/>
    <w:rsid w:val="00BE1C11"/>
    <w:rsid w:val="00BE350A"/>
    <w:rsid w:val="00BE7A40"/>
    <w:rsid w:val="00C02D1B"/>
    <w:rsid w:val="00C03953"/>
    <w:rsid w:val="00C172DF"/>
    <w:rsid w:val="00C243AA"/>
    <w:rsid w:val="00C264CE"/>
    <w:rsid w:val="00C27540"/>
    <w:rsid w:val="00C33414"/>
    <w:rsid w:val="00C34900"/>
    <w:rsid w:val="00C35760"/>
    <w:rsid w:val="00C366F1"/>
    <w:rsid w:val="00C4075E"/>
    <w:rsid w:val="00C43A23"/>
    <w:rsid w:val="00C47D26"/>
    <w:rsid w:val="00C50B45"/>
    <w:rsid w:val="00C52279"/>
    <w:rsid w:val="00C57E3E"/>
    <w:rsid w:val="00C6131F"/>
    <w:rsid w:val="00C61E4B"/>
    <w:rsid w:val="00C621C1"/>
    <w:rsid w:val="00C661CD"/>
    <w:rsid w:val="00C70874"/>
    <w:rsid w:val="00C75116"/>
    <w:rsid w:val="00C83A34"/>
    <w:rsid w:val="00C841DD"/>
    <w:rsid w:val="00C85875"/>
    <w:rsid w:val="00C86CCB"/>
    <w:rsid w:val="00C929F5"/>
    <w:rsid w:val="00C95636"/>
    <w:rsid w:val="00C96506"/>
    <w:rsid w:val="00CA0298"/>
    <w:rsid w:val="00CA6C89"/>
    <w:rsid w:val="00CA7F00"/>
    <w:rsid w:val="00CB0E23"/>
    <w:rsid w:val="00CC0E40"/>
    <w:rsid w:val="00CC183E"/>
    <w:rsid w:val="00CC18C0"/>
    <w:rsid w:val="00CC28DC"/>
    <w:rsid w:val="00CD1981"/>
    <w:rsid w:val="00CD410B"/>
    <w:rsid w:val="00CE0FDB"/>
    <w:rsid w:val="00CE11AB"/>
    <w:rsid w:val="00CE460D"/>
    <w:rsid w:val="00CE5068"/>
    <w:rsid w:val="00CE5D55"/>
    <w:rsid w:val="00CF01FE"/>
    <w:rsid w:val="00CF2C07"/>
    <w:rsid w:val="00D017D6"/>
    <w:rsid w:val="00D037A9"/>
    <w:rsid w:val="00D03E19"/>
    <w:rsid w:val="00D14A8C"/>
    <w:rsid w:val="00D17CA2"/>
    <w:rsid w:val="00D20AD3"/>
    <w:rsid w:val="00D20F71"/>
    <w:rsid w:val="00D22594"/>
    <w:rsid w:val="00D2438D"/>
    <w:rsid w:val="00D24BEA"/>
    <w:rsid w:val="00D30829"/>
    <w:rsid w:val="00D311D6"/>
    <w:rsid w:val="00D35ABC"/>
    <w:rsid w:val="00D37B86"/>
    <w:rsid w:val="00D40183"/>
    <w:rsid w:val="00D40C0C"/>
    <w:rsid w:val="00D44EFF"/>
    <w:rsid w:val="00D47D95"/>
    <w:rsid w:val="00D50107"/>
    <w:rsid w:val="00D50F55"/>
    <w:rsid w:val="00D55CE9"/>
    <w:rsid w:val="00D569E6"/>
    <w:rsid w:val="00D6782C"/>
    <w:rsid w:val="00D74C0B"/>
    <w:rsid w:val="00D760A9"/>
    <w:rsid w:val="00D80BB9"/>
    <w:rsid w:val="00D824D2"/>
    <w:rsid w:val="00D92308"/>
    <w:rsid w:val="00D92EF1"/>
    <w:rsid w:val="00D96185"/>
    <w:rsid w:val="00D968AF"/>
    <w:rsid w:val="00DA3083"/>
    <w:rsid w:val="00DA59AA"/>
    <w:rsid w:val="00DA6D40"/>
    <w:rsid w:val="00DA7E89"/>
    <w:rsid w:val="00DB0F9E"/>
    <w:rsid w:val="00DB2EE1"/>
    <w:rsid w:val="00DB5B0A"/>
    <w:rsid w:val="00DB74B8"/>
    <w:rsid w:val="00DC5FA2"/>
    <w:rsid w:val="00DC7593"/>
    <w:rsid w:val="00DD2D18"/>
    <w:rsid w:val="00DD3803"/>
    <w:rsid w:val="00DD52F2"/>
    <w:rsid w:val="00DE0EAD"/>
    <w:rsid w:val="00DF17B8"/>
    <w:rsid w:val="00DF596F"/>
    <w:rsid w:val="00E00326"/>
    <w:rsid w:val="00E00B05"/>
    <w:rsid w:val="00E02A83"/>
    <w:rsid w:val="00E02ED7"/>
    <w:rsid w:val="00E03BEC"/>
    <w:rsid w:val="00E1008C"/>
    <w:rsid w:val="00E13BED"/>
    <w:rsid w:val="00E14ACF"/>
    <w:rsid w:val="00E14FE2"/>
    <w:rsid w:val="00E161D1"/>
    <w:rsid w:val="00E20077"/>
    <w:rsid w:val="00E23DD6"/>
    <w:rsid w:val="00E246BC"/>
    <w:rsid w:val="00E270CF"/>
    <w:rsid w:val="00E31039"/>
    <w:rsid w:val="00E33C5A"/>
    <w:rsid w:val="00E34960"/>
    <w:rsid w:val="00E4252E"/>
    <w:rsid w:val="00E43345"/>
    <w:rsid w:val="00E462CC"/>
    <w:rsid w:val="00E4668A"/>
    <w:rsid w:val="00E507BA"/>
    <w:rsid w:val="00E556D2"/>
    <w:rsid w:val="00E63752"/>
    <w:rsid w:val="00E676CC"/>
    <w:rsid w:val="00E71E0C"/>
    <w:rsid w:val="00E72914"/>
    <w:rsid w:val="00E736A8"/>
    <w:rsid w:val="00E7413E"/>
    <w:rsid w:val="00E76130"/>
    <w:rsid w:val="00E815A2"/>
    <w:rsid w:val="00E81CD8"/>
    <w:rsid w:val="00E8315A"/>
    <w:rsid w:val="00E83DD8"/>
    <w:rsid w:val="00E84595"/>
    <w:rsid w:val="00E85C84"/>
    <w:rsid w:val="00E959C8"/>
    <w:rsid w:val="00E97BC3"/>
    <w:rsid w:val="00EA13A1"/>
    <w:rsid w:val="00EA13AC"/>
    <w:rsid w:val="00EA29C9"/>
    <w:rsid w:val="00EA4713"/>
    <w:rsid w:val="00EB0C66"/>
    <w:rsid w:val="00EB1503"/>
    <w:rsid w:val="00EB320E"/>
    <w:rsid w:val="00EB4DF4"/>
    <w:rsid w:val="00EB7012"/>
    <w:rsid w:val="00EC2320"/>
    <w:rsid w:val="00EC3140"/>
    <w:rsid w:val="00EC35F6"/>
    <w:rsid w:val="00EC576A"/>
    <w:rsid w:val="00EC73D6"/>
    <w:rsid w:val="00EC7C78"/>
    <w:rsid w:val="00EC7E94"/>
    <w:rsid w:val="00ED0C9D"/>
    <w:rsid w:val="00ED4CDD"/>
    <w:rsid w:val="00ED5BBC"/>
    <w:rsid w:val="00ED6F7F"/>
    <w:rsid w:val="00EE185D"/>
    <w:rsid w:val="00EE26F4"/>
    <w:rsid w:val="00EE3E16"/>
    <w:rsid w:val="00EE5254"/>
    <w:rsid w:val="00EE62EF"/>
    <w:rsid w:val="00EE6FFF"/>
    <w:rsid w:val="00EF494C"/>
    <w:rsid w:val="00EF727A"/>
    <w:rsid w:val="00F01B7C"/>
    <w:rsid w:val="00F06C4C"/>
    <w:rsid w:val="00F10DAD"/>
    <w:rsid w:val="00F16755"/>
    <w:rsid w:val="00F2179E"/>
    <w:rsid w:val="00F2333C"/>
    <w:rsid w:val="00F27EB9"/>
    <w:rsid w:val="00F31180"/>
    <w:rsid w:val="00F317FC"/>
    <w:rsid w:val="00F33D19"/>
    <w:rsid w:val="00F3456A"/>
    <w:rsid w:val="00F41467"/>
    <w:rsid w:val="00F42583"/>
    <w:rsid w:val="00F46F5E"/>
    <w:rsid w:val="00F55695"/>
    <w:rsid w:val="00F62927"/>
    <w:rsid w:val="00F63781"/>
    <w:rsid w:val="00F652A3"/>
    <w:rsid w:val="00F716BE"/>
    <w:rsid w:val="00F75B4C"/>
    <w:rsid w:val="00F81618"/>
    <w:rsid w:val="00F816A5"/>
    <w:rsid w:val="00F8224F"/>
    <w:rsid w:val="00F853FA"/>
    <w:rsid w:val="00F87655"/>
    <w:rsid w:val="00F914A2"/>
    <w:rsid w:val="00F941C4"/>
    <w:rsid w:val="00F955E5"/>
    <w:rsid w:val="00FA4D4C"/>
    <w:rsid w:val="00FA67B1"/>
    <w:rsid w:val="00FB118E"/>
    <w:rsid w:val="00FB3E8C"/>
    <w:rsid w:val="00FC24AE"/>
    <w:rsid w:val="00FE1EBB"/>
    <w:rsid w:val="00FE4393"/>
    <w:rsid w:val="00FF0C1B"/>
    <w:rsid w:val="00FF29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482"/>
    <o:shapelayout v:ext="edit">
      <o:idmap v:ext="edit" data="1"/>
      <o:rules v:ext="edit">
        <o:r id="V:Rule2" type="connector" idref="#_x0000_s102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E70D2"/>
    <w:pPr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E70D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Таблицы (моноширинный)"/>
    <w:basedOn w:val="a"/>
    <w:next w:val="a"/>
    <w:rsid w:val="00AE70D2"/>
    <w:pPr>
      <w:widowControl w:val="0"/>
      <w:adjustRightInd w:val="0"/>
      <w:jc w:val="both"/>
    </w:pPr>
    <w:rPr>
      <w:rFonts w:ascii="Courier New" w:hAnsi="Courier New" w:cs="Courier New"/>
    </w:rPr>
  </w:style>
  <w:style w:type="character" w:styleId="a5">
    <w:name w:val="Hyperlink"/>
    <w:basedOn w:val="a0"/>
    <w:rsid w:val="00AE70D2"/>
    <w:rPr>
      <w:color w:val="0000FF"/>
      <w:u w:val="single"/>
    </w:rPr>
  </w:style>
  <w:style w:type="paragraph" w:customStyle="1" w:styleId="a6">
    <w:name w:val="Знак"/>
    <w:basedOn w:val="a"/>
    <w:rsid w:val="00AE70D2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styleId="a7">
    <w:name w:val="Normal (Web)"/>
    <w:basedOn w:val="a"/>
    <w:rsid w:val="00437DE9"/>
    <w:pPr>
      <w:autoSpaceDE/>
      <w:autoSpaceDN/>
      <w:spacing w:after="75"/>
    </w:pPr>
    <w:rPr>
      <w:sz w:val="24"/>
      <w:szCs w:val="24"/>
    </w:rPr>
  </w:style>
  <w:style w:type="paragraph" w:styleId="a8">
    <w:name w:val="List Paragraph"/>
    <w:basedOn w:val="a"/>
    <w:uiPriority w:val="34"/>
    <w:qFormat/>
    <w:rsid w:val="00EA13A1"/>
    <w:pPr>
      <w:ind w:left="720"/>
      <w:contextualSpacing/>
    </w:pPr>
  </w:style>
  <w:style w:type="paragraph" w:styleId="a9">
    <w:name w:val="Body Text Indent"/>
    <w:basedOn w:val="a"/>
    <w:link w:val="aa"/>
    <w:rsid w:val="00707173"/>
    <w:pPr>
      <w:autoSpaceDE/>
      <w:autoSpaceDN/>
      <w:ind w:firstLine="397"/>
      <w:jc w:val="both"/>
    </w:pPr>
    <w:rPr>
      <w:sz w:val="24"/>
      <w:szCs w:val="24"/>
    </w:rPr>
  </w:style>
  <w:style w:type="character" w:customStyle="1" w:styleId="aa">
    <w:name w:val="Основной текст с отступом Знак"/>
    <w:basedOn w:val="a0"/>
    <w:link w:val="a9"/>
    <w:rsid w:val="00707173"/>
    <w:rPr>
      <w:sz w:val="24"/>
      <w:szCs w:val="24"/>
    </w:rPr>
  </w:style>
  <w:style w:type="paragraph" w:styleId="ab">
    <w:name w:val="Body Text"/>
    <w:basedOn w:val="a"/>
    <w:link w:val="ac"/>
    <w:rsid w:val="00707173"/>
    <w:pPr>
      <w:autoSpaceDE/>
      <w:autoSpaceDN/>
      <w:jc w:val="both"/>
    </w:pPr>
    <w:rPr>
      <w:sz w:val="24"/>
      <w:szCs w:val="24"/>
    </w:rPr>
  </w:style>
  <w:style w:type="character" w:customStyle="1" w:styleId="ac">
    <w:name w:val="Основной текст Знак"/>
    <w:basedOn w:val="a0"/>
    <w:link w:val="ab"/>
    <w:rsid w:val="00707173"/>
    <w:rPr>
      <w:sz w:val="24"/>
      <w:szCs w:val="24"/>
    </w:rPr>
  </w:style>
  <w:style w:type="paragraph" w:styleId="2">
    <w:name w:val="Body Text 2"/>
    <w:basedOn w:val="a"/>
    <w:link w:val="20"/>
    <w:rsid w:val="00707173"/>
    <w:pPr>
      <w:autoSpaceDE/>
      <w:autoSpaceDN/>
      <w:jc w:val="center"/>
    </w:pPr>
    <w:rPr>
      <w:b/>
      <w:bCs/>
      <w:sz w:val="24"/>
      <w:szCs w:val="24"/>
    </w:rPr>
  </w:style>
  <w:style w:type="character" w:customStyle="1" w:styleId="20">
    <w:name w:val="Основной текст 2 Знак"/>
    <w:basedOn w:val="a0"/>
    <w:link w:val="2"/>
    <w:rsid w:val="00707173"/>
    <w:rPr>
      <w:b/>
      <w:bCs/>
      <w:sz w:val="24"/>
      <w:szCs w:val="24"/>
    </w:rPr>
  </w:style>
  <w:style w:type="character" w:customStyle="1" w:styleId="ad">
    <w:name w:val="Гипертекстовая ссылка"/>
    <w:basedOn w:val="a0"/>
    <w:uiPriority w:val="99"/>
    <w:rsid w:val="00707173"/>
    <w:rPr>
      <w:rFonts w:cs="Times New Roman"/>
      <w:color w:val="106BBE"/>
    </w:rPr>
  </w:style>
  <w:style w:type="paragraph" w:styleId="ae">
    <w:name w:val="No Spacing"/>
    <w:uiPriority w:val="1"/>
    <w:qFormat/>
    <w:rsid w:val="00461F5E"/>
    <w:pPr>
      <w:autoSpaceDE w:val="0"/>
      <w:autoSpaceDN w:val="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1664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3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20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4445BD-2CD3-4897-8800-AE5840DF7E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71</TotalTime>
  <Pages>1</Pages>
  <Words>3143</Words>
  <Characters>17921</Characters>
  <Application>Microsoft Office Word</Application>
  <DocSecurity>0</DocSecurity>
  <Lines>149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ОШ 22</Company>
  <LinksUpToDate>false</LinksUpToDate>
  <CharactersWithSpaces>210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фимова Э.И.</dc:creator>
  <cp:keywords/>
  <dc:description/>
  <cp:lastModifiedBy>Елена</cp:lastModifiedBy>
  <cp:revision>36</cp:revision>
  <cp:lastPrinted>2019-10-02T04:34:00Z</cp:lastPrinted>
  <dcterms:created xsi:type="dcterms:W3CDTF">2017-07-17T05:31:00Z</dcterms:created>
  <dcterms:modified xsi:type="dcterms:W3CDTF">2020-02-18T14:31:00Z</dcterms:modified>
</cp:coreProperties>
</file>